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E25" w:rsidRPr="00025B3F" w:rsidRDefault="009F3E25" w:rsidP="004107D2">
      <w:pPr>
        <w:jc w:val="center"/>
        <w:rPr>
          <w:b/>
          <w:sz w:val="28"/>
          <w:szCs w:val="28"/>
        </w:rPr>
      </w:pPr>
      <w:r w:rsidRPr="00025B3F">
        <w:rPr>
          <w:b/>
          <w:sz w:val="28"/>
          <w:szCs w:val="28"/>
        </w:rPr>
        <w:t xml:space="preserve">Протокол № </w:t>
      </w:r>
      <w:r w:rsidR="00FF371A" w:rsidRPr="00053544">
        <w:rPr>
          <w:b/>
          <w:sz w:val="28"/>
          <w:szCs w:val="28"/>
        </w:rPr>
        <w:t>1</w:t>
      </w:r>
      <w:r w:rsidR="00A21647" w:rsidRPr="00053544">
        <w:rPr>
          <w:b/>
          <w:sz w:val="28"/>
          <w:szCs w:val="28"/>
        </w:rPr>
        <w:t>2</w:t>
      </w:r>
      <w:r w:rsidR="00020CA6">
        <w:rPr>
          <w:b/>
          <w:sz w:val="28"/>
          <w:szCs w:val="28"/>
        </w:rPr>
        <w:t>8</w:t>
      </w:r>
    </w:p>
    <w:p w:rsidR="00896B08" w:rsidRPr="00025B3F" w:rsidRDefault="009D53DA" w:rsidP="004107D2">
      <w:pPr>
        <w:jc w:val="center"/>
        <w:rPr>
          <w:b/>
          <w:sz w:val="28"/>
          <w:szCs w:val="28"/>
        </w:rPr>
      </w:pPr>
      <w:r w:rsidRPr="00025B3F">
        <w:rPr>
          <w:b/>
          <w:sz w:val="28"/>
          <w:szCs w:val="28"/>
        </w:rPr>
        <w:t>З</w:t>
      </w:r>
      <w:r w:rsidR="00B476C3" w:rsidRPr="00025B3F">
        <w:rPr>
          <w:b/>
          <w:sz w:val="28"/>
          <w:szCs w:val="28"/>
        </w:rPr>
        <w:t xml:space="preserve">аседания Правления </w:t>
      </w:r>
      <w:r w:rsidR="00896B08" w:rsidRPr="00025B3F">
        <w:rPr>
          <w:b/>
          <w:sz w:val="28"/>
          <w:szCs w:val="28"/>
        </w:rPr>
        <w:t xml:space="preserve">Саморегулируемой организации </w:t>
      </w:r>
    </w:p>
    <w:p w:rsidR="009F3E25" w:rsidRPr="00025B3F" w:rsidRDefault="00B476C3" w:rsidP="004107D2">
      <w:pPr>
        <w:jc w:val="center"/>
        <w:rPr>
          <w:b/>
          <w:sz w:val="28"/>
          <w:szCs w:val="28"/>
        </w:rPr>
      </w:pPr>
      <w:r w:rsidRPr="00025B3F">
        <w:rPr>
          <w:b/>
          <w:sz w:val="28"/>
          <w:szCs w:val="28"/>
        </w:rPr>
        <w:t>Некоммерческ</w:t>
      </w:r>
      <w:r w:rsidR="00126E40" w:rsidRPr="00025B3F">
        <w:rPr>
          <w:b/>
          <w:sz w:val="28"/>
          <w:szCs w:val="28"/>
        </w:rPr>
        <w:t>ое</w:t>
      </w:r>
      <w:r w:rsidRPr="00025B3F">
        <w:rPr>
          <w:b/>
          <w:sz w:val="28"/>
          <w:szCs w:val="28"/>
        </w:rPr>
        <w:t xml:space="preserve"> партнерств</w:t>
      </w:r>
      <w:r w:rsidR="00126E40" w:rsidRPr="00025B3F">
        <w:rPr>
          <w:b/>
          <w:sz w:val="28"/>
          <w:szCs w:val="28"/>
        </w:rPr>
        <w:t>о</w:t>
      </w:r>
      <w:r w:rsidR="009F3E25" w:rsidRPr="00025B3F">
        <w:rPr>
          <w:b/>
          <w:sz w:val="28"/>
          <w:szCs w:val="28"/>
        </w:rPr>
        <w:t xml:space="preserve"> «</w:t>
      </w:r>
      <w:r w:rsidRPr="00025B3F">
        <w:rPr>
          <w:b/>
          <w:sz w:val="28"/>
          <w:szCs w:val="28"/>
        </w:rPr>
        <w:t>ЮграСтрой</w:t>
      </w:r>
      <w:r w:rsidR="009F3E25" w:rsidRPr="00025B3F">
        <w:rPr>
          <w:b/>
          <w:sz w:val="28"/>
          <w:szCs w:val="28"/>
        </w:rPr>
        <w:t>»</w:t>
      </w:r>
    </w:p>
    <w:p w:rsidR="009F3E25" w:rsidRPr="00025B3F" w:rsidRDefault="009F3E25" w:rsidP="004107D2">
      <w:pPr>
        <w:jc w:val="center"/>
        <w:rPr>
          <w:b/>
          <w:sz w:val="28"/>
          <w:szCs w:val="28"/>
        </w:rPr>
      </w:pPr>
    </w:p>
    <w:p w:rsidR="009F3E25" w:rsidRPr="00025B3F" w:rsidRDefault="00020CA6" w:rsidP="004107D2">
      <w:pPr>
        <w:jc w:val="center"/>
        <w:rPr>
          <w:sz w:val="28"/>
          <w:szCs w:val="28"/>
        </w:rPr>
      </w:pPr>
      <w:r>
        <w:rPr>
          <w:sz w:val="28"/>
          <w:szCs w:val="28"/>
        </w:rPr>
        <w:t>03</w:t>
      </w:r>
      <w:r w:rsidR="00402B0E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9D53DA" w:rsidRPr="00025B3F">
        <w:rPr>
          <w:sz w:val="28"/>
          <w:szCs w:val="28"/>
        </w:rPr>
        <w:t xml:space="preserve"> 20</w:t>
      </w:r>
      <w:r w:rsidR="00F8034A" w:rsidRPr="00025B3F">
        <w:rPr>
          <w:sz w:val="28"/>
          <w:szCs w:val="28"/>
        </w:rPr>
        <w:t>13</w:t>
      </w:r>
      <w:r w:rsidR="009F3E25" w:rsidRPr="00025B3F">
        <w:rPr>
          <w:sz w:val="28"/>
          <w:szCs w:val="28"/>
        </w:rPr>
        <w:t xml:space="preserve"> г</w:t>
      </w:r>
      <w:r w:rsidR="00D4718B" w:rsidRPr="00025B3F">
        <w:rPr>
          <w:sz w:val="28"/>
          <w:szCs w:val="28"/>
        </w:rPr>
        <w:t>ода</w:t>
      </w:r>
      <w:r w:rsidR="00410472" w:rsidRPr="00025B3F">
        <w:rPr>
          <w:sz w:val="28"/>
          <w:szCs w:val="28"/>
        </w:rPr>
        <w:t xml:space="preserve"> </w:t>
      </w:r>
      <w:r w:rsidR="00410472" w:rsidRPr="00025B3F">
        <w:rPr>
          <w:sz w:val="28"/>
          <w:szCs w:val="28"/>
        </w:rPr>
        <w:tab/>
      </w:r>
      <w:r w:rsidR="00410472" w:rsidRPr="00025B3F">
        <w:rPr>
          <w:sz w:val="28"/>
          <w:szCs w:val="28"/>
        </w:rPr>
        <w:tab/>
      </w:r>
      <w:r w:rsidR="00410472" w:rsidRPr="00025B3F">
        <w:rPr>
          <w:sz w:val="28"/>
          <w:szCs w:val="28"/>
        </w:rPr>
        <w:tab/>
      </w:r>
      <w:r w:rsidR="00410472" w:rsidRPr="00025B3F">
        <w:rPr>
          <w:sz w:val="28"/>
          <w:szCs w:val="28"/>
        </w:rPr>
        <w:tab/>
        <w:t xml:space="preserve"> </w:t>
      </w:r>
      <w:r w:rsidR="00805613" w:rsidRPr="00025B3F">
        <w:rPr>
          <w:sz w:val="28"/>
          <w:szCs w:val="28"/>
        </w:rPr>
        <w:tab/>
      </w:r>
      <w:r w:rsidR="00805613" w:rsidRPr="00025B3F">
        <w:rPr>
          <w:sz w:val="28"/>
          <w:szCs w:val="28"/>
        </w:rPr>
        <w:tab/>
      </w:r>
      <w:r w:rsidR="008539F5">
        <w:rPr>
          <w:sz w:val="28"/>
          <w:szCs w:val="28"/>
        </w:rPr>
        <w:tab/>
      </w:r>
      <w:r w:rsidR="009F3E25" w:rsidRPr="00025B3F">
        <w:rPr>
          <w:sz w:val="28"/>
          <w:szCs w:val="28"/>
        </w:rPr>
        <w:t xml:space="preserve">г. </w:t>
      </w:r>
      <w:r w:rsidR="00805613" w:rsidRPr="00025B3F">
        <w:rPr>
          <w:sz w:val="28"/>
          <w:szCs w:val="28"/>
        </w:rPr>
        <w:t>Ханты-Мансийск</w:t>
      </w:r>
    </w:p>
    <w:p w:rsidR="009F3E25" w:rsidRPr="00025B3F" w:rsidRDefault="009F3E25" w:rsidP="004107D2">
      <w:pPr>
        <w:jc w:val="center"/>
        <w:rPr>
          <w:sz w:val="28"/>
          <w:szCs w:val="28"/>
        </w:rPr>
      </w:pPr>
    </w:p>
    <w:p w:rsidR="009F3E25" w:rsidRPr="00025B3F" w:rsidRDefault="009F3E25" w:rsidP="004107D2">
      <w:pPr>
        <w:jc w:val="both"/>
        <w:rPr>
          <w:b/>
          <w:sz w:val="28"/>
          <w:szCs w:val="28"/>
        </w:rPr>
      </w:pPr>
      <w:r w:rsidRPr="00025B3F">
        <w:rPr>
          <w:b/>
          <w:sz w:val="28"/>
          <w:szCs w:val="28"/>
        </w:rPr>
        <w:t xml:space="preserve">Членов Правления - </w:t>
      </w:r>
      <w:r w:rsidR="007D14A1" w:rsidRPr="00025B3F">
        <w:rPr>
          <w:b/>
          <w:sz w:val="28"/>
          <w:szCs w:val="28"/>
        </w:rPr>
        <w:t>1</w:t>
      </w:r>
      <w:r w:rsidR="00444676" w:rsidRPr="00025B3F">
        <w:rPr>
          <w:b/>
          <w:sz w:val="28"/>
          <w:szCs w:val="28"/>
        </w:rPr>
        <w:t>3</w:t>
      </w:r>
    </w:p>
    <w:p w:rsidR="009F3E25" w:rsidRPr="00025B3F" w:rsidRDefault="009F3E25" w:rsidP="004107D2">
      <w:pPr>
        <w:jc w:val="both"/>
        <w:rPr>
          <w:b/>
          <w:sz w:val="28"/>
          <w:szCs w:val="28"/>
        </w:rPr>
      </w:pPr>
      <w:r w:rsidRPr="00025B3F">
        <w:rPr>
          <w:b/>
          <w:sz w:val="28"/>
          <w:szCs w:val="28"/>
        </w:rPr>
        <w:t>Присутствуют члены Правления</w:t>
      </w:r>
      <w:r w:rsidR="00B474D8" w:rsidRPr="00025B3F">
        <w:rPr>
          <w:b/>
          <w:sz w:val="28"/>
          <w:szCs w:val="28"/>
        </w:rPr>
        <w:t xml:space="preserve"> и их представители по доверенности</w:t>
      </w:r>
      <w:r w:rsidRPr="00025B3F">
        <w:rPr>
          <w:b/>
          <w:sz w:val="28"/>
          <w:szCs w:val="28"/>
        </w:rPr>
        <w:t>:</w:t>
      </w:r>
    </w:p>
    <w:p w:rsidR="00B01007" w:rsidRPr="00025B3F" w:rsidRDefault="00B01007" w:rsidP="004107D2">
      <w:pPr>
        <w:jc w:val="both"/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2561"/>
        <w:gridCol w:w="6369"/>
      </w:tblGrid>
      <w:tr w:rsidR="00544B89" w:rsidRPr="00280C7B" w:rsidTr="002632B4">
        <w:tc>
          <w:tcPr>
            <w:tcW w:w="851" w:type="dxa"/>
          </w:tcPr>
          <w:p w:rsidR="00544B89" w:rsidRPr="00020CA6" w:rsidRDefault="00544B89" w:rsidP="000C440F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61" w:type="dxa"/>
          </w:tcPr>
          <w:p w:rsidR="00544B89" w:rsidRPr="001818FB" w:rsidRDefault="00142CCC" w:rsidP="00316A11">
            <w:pPr>
              <w:jc w:val="both"/>
              <w:rPr>
                <w:sz w:val="28"/>
                <w:szCs w:val="28"/>
              </w:rPr>
            </w:pPr>
            <w:r w:rsidRPr="001818FB">
              <w:rPr>
                <w:sz w:val="28"/>
                <w:szCs w:val="28"/>
              </w:rPr>
              <w:t>Вайсбурт Александр Михайлович</w:t>
            </w:r>
          </w:p>
        </w:tc>
        <w:tc>
          <w:tcPr>
            <w:tcW w:w="6369" w:type="dxa"/>
          </w:tcPr>
          <w:p w:rsidR="008729C7" w:rsidRPr="001818FB" w:rsidRDefault="008729C7" w:rsidP="008729C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818FB">
              <w:rPr>
                <w:sz w:val="28"/>
                <w:szCs w:val="28"/>
              </w:rPr>
              <w:t>Председатель Правления СРО НП «ЮграСтрой», Президент ЗАО «Строительная компания ВНСС».</w:t>
            </w:r>
          </w:p>
          <w:p w:rsidR="008729C7" w:rsidRPr="00020CA6" w:rsidRDefault="008729C7" w:rsidP="008729C7">
            <w:pPr>
              <w:shd w:val="clear" w:color="auto" w:fill="FFFFFF"/>
              <w:jc w:val="both"/>
              <w:rPr>
                <w:color w:val="FF0000"/>
                <w:sz w:val="28"/>
                <w:szCs w:val="28"/>
              </w:rPr>
            </w:pPr>
          </w:p>
          <w:p w:rsidR="008729C7" w:rsidRPr="001818FB" w:rsidRDefault="008729C7" w:rsidP="008729C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818FB">
              <w:rPr>
                <w:bCs/>
                <w:sz w:val="28"/>
                <w:szCs w:val="28"/>
              </w:rPr>
              <w:t xml:space="preserve">По доверенности от </w:t>
            </w:r>
            <w:r w:rsidR="00ED699A" w:rsidRPr="001818FB">
              <w:rPr>
                <w:sz w:val="28"/>
                <w:szCs w:val="28"/>
              </w:rPr>
              <w:t>20.02</w:t>
            </w:r>
            <w:r w:rsidRPr="001818FB">
              <w:rPr>
                <w:sz w:val="28"/>
                <w:szCs w:val="28"/>
              </w:rPr>
              <w:t xml:space="preserve">.2013 года </w:t>
            </w:r>
            <w:r w:rsidR="00ED699A" w:rsidRPr="001818FB">
              <w:rPr>
                <w:sz w:val="28"/>
                <w:szCs w:val="28"/>
              </w:rPr>
              <w:t xml:space="preserve">№ 54 </w:t>
            </w:r>
            <w:r w:rsidRPr="001818FB">
              <w:rPr>
                <w:bCs/>
                <w:sz w:val="28"/>
                <w:szCs w:val="28"/>
              </w:rPr>
              <w:t xml:space="preserve">от </w:t>
            </w:r>
            <w:r w:rsidRPr="001818FB">
              <w:rPr>
                <w:sz w:val="28"/>
                <w:szCs w:val="28"/>
              </w:rPr>
              <w:t>члена Правления СРО НП «ЮграСтрой», Генерального директора  ОАО «Мостострой-11» Руссу Николая Александровича.</w:t>
            </w:r>
          </w:p>
          <w:p w:rsidR="008729C7" w:rsidRPr="00020CA6" w:rsidRDefault="008729C7" w:rsidP="008729C7">
            <w:pPr>
              <w:shd w:val="clear" w:color="auto" w:fill="FFFFFF"/>
              <w:jc w:val="both"/>
              <w:rPr>
                <w:color w:val="FF0000"/>
                <w:sz w:val="28"/>
                <w:szCs w:val="28"/>
              </w:rPr>
            </w:pPr>
          </w:p>
          <w:p w:rsidR="008729C7" w:rsidRPr="001818FB" w:rsidRDefault="008729C7" w:rsidP="008729C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818FB">
              <w:rPr>
                <w:sz w:val="28"/>
                <w:szCs w:val="28"/>
              </w:rPr>
              <w:t xml:space="preserve">По доверенности от </w:t>
            </w:r>
            <w:r w:rsidR="00BD75E2" w:rsidRPr="001818FB">
              <w:rPr>
                <w:sz w:val="28"/>
                <w:szCs w:val="28"/>
              </w:rPr>
              <w:t>20</w:t>
            </w:r>
            <w:r w:rsidR="00E41A4A" w:rsidRPr="001818FB">
              <w:rPr>
                <w:sz w:val="28"/>
                <w:szCs w:val="28"/>
              </w:rPr>
              <w:t>.08.2013</w:t>
            </w:r>
            <w:r w:rsidR="00916749" w:rsidRPr="001818FB">
              <w:rPr>
                <w:sz w:val="28"/>
                <w:szCs w:val="28"/>
              </w:rPr>
              <w:t xml:space="preserve"> года № </w:t>
            </w:r>
            <w:r w:rsidR="00BD75E2" w:rsidRPr="001818FB">
              <w:rPr>
                <w:sz w:val="28"/>
                <w:szCs w:val="28"/>
              </w:rPr>
              <w:t>86</w:t>
            </w:r>
            <w:r w:rsidR="00E41A4A" w:rsidRPr="001818FB">
              <w:rPr>
                <w:sz w:val="28"/>
                <w:szCs w:val="28"/>
              </w:rPr>
              <w:t>-13</w:t>
            </w:r>
            <w:r w:rsidRPr="001818FB">
              <w:rPr>
                <w:sz w:val="28"/>
                <w:szCs w:val="28"/>
              </w:rPr>
              <w:t xml:space="preserve"> от члена Правления СРО НП «ЮграСтрой», </w:t>
            </w:r>
            <w:r w:rsidRPr="001818FB">
              <w:rPr>
                <w:bCs/>
                <w:sz w:val="28"/>
                <w:szCs w:val="28"/>
              </w:rPr>
              <w:t>Генерального директора ООО «Нижневартовскдорсервис»</w:t>
            </w:r>
            <w:r w:rsidRPr="001818FB">
              <w:rPr>
                <w:b/>
                <w:bCs/>
                <w:sz w:val="28"/>
                <w:szCs w:val="28"/>
              </w:rPr>
              <w:t xml:space="preserve"> </w:t>
            </w:r>
            <w:r w:rsidRPr="001818FB">
              <w:rPr>
                <w:sz w:val="28"/>
                <w:szCs w:val="28"/>
              </w:rPr>
              <w:t>Давыдова Дмитрия Валерьевича.</w:t>
            </w:r>
          </w:p>
          <w:p w:rsidR="008729C7" w:rsidRPr="00020CA6" w:rsidRDefault="008729C7" w:rsidP="008729C7">
            <w:pPr>
              <w:shd w:val="clear" w:color="auto" w:fill="FFFFFF"/>
              <w:jc w:val="both"/>
              <w:rPr>
                <w:color w:val="FF0000"/>
                <w:sz w:val="28"/>
                <w:szCs w:val="28"/>
              </w:rPr>
            </w:pPr>
          </w:p>
          <w:p w:rsidR="008729C7" w:rsidRPr="001818FB" w:rsidRDefault="008729C7" w:rsidP="008729C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818FB">
              <w:rPr>
                <w:sz w:val="28"/>
                <w:szCs w:val="28"/>
              </w:rPr>
              <w:t>По доверенности от 10.01.2013 года № 3 от члена Правления СРО НП «ЮграСтрой», Генерального директора ООО «Еврострой-С» Ганина Владимира Георгиевича.</w:t>
            </w:r>
          </w:p>
          <w:p w:rsidR="008729C7" w:rsidRPr="001818FB" w:rsidRDefault="008729C7" w:rsidP="008729C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091C28" w:rsidRPr="001818FB" w:rsidRDefault="008729C7" w:rsidP="008729C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818FB">
              <w:rPr>
                <w:bCs/>
                <w:sz w:val="28"/>
                <w:szCs w:val="28"/>
              </w:rPr>
              <w:t xml:space="preserve">По доверенности от </w:t>
            </w:r>
            <w:r w:rsidRPr="001818FB">
              <w:rPr>
                <w:sz w:val="28"/>
                <w:szCs w:val="28"/>
              </w:rPr>
              <w:t xml:space="preserve">14.01.2013 года № 10 </w:t>
            </w:r>
            <w:r w:rsidRPr="001818FB">
              <w:rPr>
                <w:bCs/>
                <w:sz w:val="28"/>
                <w:szCs w:val="28"/>
              </w:rPr>
              <w:t xml:space="preserve">от </w:t>
            </w:r>
            <w:r w:rsidRPr="001818FB">
              <w:rPr>
                <w:sz w:val="28"/>
                <w:szCs w:val="28"/>
              </w:rPr>
              <w:t>члена Правления СРО НП «ЮграСтрой», Генерального директора ОАО «СУПТР-10» Михалко Леонида Владимировича.</w:t>
            </w:r>
          </w:p>
          <w:p w:rsidR="007D3077" w:rsidRPr="00020CA6" w:rsidRDefault="007D3077" w:rsidP="007D3077">
            <w:pPr>
              <w:shd w:val="clear" w:color="auto" w:fill="FFFFFF"/>
              <w:jc w:val="both"/>
              <w:rPr>
                <w:color w:val="FF0000"/>
                <w:sz w:val="28"/>
                <w:szCs w:val="28"/>
              </w:rPr>
            </w:pPr>
          </w:p>
          <w:p w:rsidR="007D3077" w:rsidRPr="001818FB" w:rsidRDefault="007D3077" w:rsidP="007D307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818FB">
              <w:rPr>
                <w:sz w:val="28"/>
                <w:szCs w:val="28"/>
              </w:rPr>
              <w:t xml:space="preserve">По доверенности от 09.01.2013 года от члена Правления СРО НП «ЮграСтрой», </w:t>
            </w:r>
            <w:r w:rsidRPr="001818FB">
              <w:rPr>
                <w:bCs/>
                <w:sz w:val="28"/>
                <w:szCs w:val="28"/>
              </w:rPr>
              <w:t>Председателя Правления ЗАО «Автодорстрой»</w:t>
            </w:r>
            <w:r w:rsidRPr="001818FB">
              <w:rPr>
                <w:b/>
                <w:bCs/>
                <w:sz w:val="28"/>
                <w:szCs w:val="28"/>
              </w:rPr>
              <w:t xml:space="preserve"> </w:t>
            </w:r>
            <w:r w:rsidRPr="001818FB">
              <w:rPr>
                <w:sz w:val="28"/>
                <w:szCs w:val="28"/>
              </w:rPr>
              <w:t>Юсупова Магомедрасула Рамазанкадиевича.</w:t>
            </w:r>
          </w:p>
          <w:p w:rsidR="00423FEE" w:rsidRPr="00020CA6" w:rsidRDefault="00423FEE" w:rsidP="001818FB">
            <w:pPr>
              <w:shd w:val="clear" w:color="auto" w:fill="FFFFFF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1818FB" w:rsidRPr="00280C7B" w:rsidTr="00C765D1">
        <w:trPr>
          <w:trHeight w:val="1340"/>
        </w:trPr>
        <w:tc>
          <w:tcPr>
            <w:tcW w:w="851" w:type="dxa"/>
          </w:tcPr>
          <w:p w:rsidR="001818FB" w:rsidRPr="00020CA6" w:rsidRDefault="001818FB" w:rsidP="000C440F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61" w:type="dxa"/>
          </w:tcPr>
          <w:p w:rsidR="001818FB" w:rsidRPr="001818FB" w:rsidRDefault="001818FB" w:rsidP="00316A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иков Валерий Алексеевич</w:t>
            </w:r>
          </w:p>
        </w:tc>
        <w:tc>
          <w:tcPr>
            <w:tcW w:w="6369" w:type="dxa"/>
          </w:tcPr>
          <w:p w:rsidR="001818FB" w:rsidRPr="00C765D1" w:rsidRDefault="001818FB" w:rsidP="008729C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765D1">
              <w:rPr>
                <w:sz w:val="28"/>
                <w:szCs w:val="28"/>
              </w:rPr>
              <w:t>По доверенности № 58юр/УК-2012 от 18.12.2012 года от члена Правления СРО НП «ЮграСтрой», Генерального директора ОАО «ДСК «Автобан» Андреева Алексея Владимировича.</w:t>
            </w:r>
          </w:p>
        </w:tc>
      </w:tr>
      <w:tr w:rsidR="003C28A9" w:rsidRPr="00280C7B" w:rsidTr="002632B4">
        <w:tc>
          <w:tcPr>
            <w:tcW w:w="851" w:type="dxa"/>
          </w:tcPr>
          <w:p w:rsidR="003C28A9" w:rsidRPr="001818FB" w:rsidRDefault="003C28A9" w:rsidP="000C440F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61" w:type="dxa"/>
          </w:tcPr>
          <w:p w:rsidR="003C28A9" w:rsidRPr="001818FB" w:rsidRDefault="003C28A9" w:rsidP="00316A11">
            <w:pPr>
              <w:jc w:val="both"/>
              <w:rPr>
                <w:sz w:val="28"/>
                <w:szCs w:val="28"/>
              </w:rPr>
            </w:pPr>
            <w:r w:rsidRPr="001818FB">
              <w:rPr>
                <w:sz w:val="28"/>
                <w:szCs w:val="28"/>
              </w:rPr>
              <w:t>Галямов Рустам Ахмедович</w:t>
            </w:r>
          </w:p>
        </w:tc>
        <w:tc>
          <w:tcPr>
            <w:tcW w:w="6369" w:type="dxa"/>
          </w:tcPr>
          <w:p w:rsidR="003C28A9" w:rsidRPr="001818FB" w:rsidRDefault="003C28A9" w:rsidP="001474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818FB">
              <w:rPr>
                <w:sz w:val="28"/>
                <w:szCs w:val="28"/>
              </w:rPr>
              <w:t>Член</w:t>
            </w:r>
            <w:r w:rsidR="00D76CD0" w:rsidRPr="001818FB">
              <w:rPr>
                <w:sz w:val="28"/>
                <w:szCs w:val="28"/>
              </w:rPr>
              <w:t xml:space="preserve"> Правления СРО НП «ЮграСтрой», Д</w:t>
            </w:r>
            <w:r w:rsidRPr="001818FB">
              <w:rPr>
                <w:sz w:val="28"/>
                <w:szCs w:val="28"/>
              </w:rPr>
              <w:t>иректор казенного учреждения Ханты-Мансийского автономного округа – Югры «Управление капитального строительства»</w:t>
            </w:r>
            <w:r w:rsidR="00CE05AE" w:rsidRPr="001818FB">
              <w:rPr>
                <w:sz w:val="28"/>
                <w:szCs w:val="28"/>
              </w:rPr>
              <w:t>.</w:t>
            </w:r>
          </w:p>
        </w:tc>
      </w:tr>
      <w:tr w:rsidR="001818FB" w:rsidRPr="00280C7B" w:rsidTr="002632B4">
        <w:tc>
          <w:tcPr>
            <w:tcW w:w="851" w:type="dxa"/>
          </w:tcPr>
          <w:p w:rsidR="001818FB" w:rsidRPr="001818FB" w:rsidRDefault="001818FB" w:rsidP="000C440F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61" w:type="dxa"/>
          </w:tcPr>
          <w:p w:rsidR="001818FB" w:rsidRPr="001818FB" w:rsidRDefault="001818FB" w:rsidP="00316A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агин Валерий Борисович</w:t>
            </w:r>
          </w:p>
        </w:tc>
        <w:tc>
          <w:tcPr>
            <w:tcW w:w="6369" w:type="dxa"/>
          </w:tcPr>
          <w:p w:rsidR="001818FB" w:rsidRPr="008C580C" w:rsidRDefault="001818FB" w:rsidP="001818F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02F7B">
              <w:rPr>
                <w:sz w:val="28"/>
                <w:szCs w:val="28"/>
              </w:rPr>
              <w:t>Генеральный директор СРО НП «ЮграСтрой», по доверенности от 23.01.2013 года № 76 от члена Правления СРО НП «ЮграСтрой», Генерального директора</w:t>
            </w:r>
            <w:r>
              <w:rPr>
                <w:sz w:val="28"/>
                <w:szCs w:val="28"/>
              </w:rPr>
              <w:t xml:space="preserve"> </w:t>
            </w:r>
            <w:r w:rsidRPr="00D02F7B">
              <w:rPr>
                <w:sz w:val="28"/>
                <w:szCs w:val="28"/>
              </w:rPr>
              <w:t xml:space="preserve"> ООО «СИБПРОМСТРОЙ» Сторожука Николая Каллиниковича.</w:t>
            </w:r>
          </w:p>
          <w:p w:rsidR="001818FB" w:rsidRPr="008C580C" w:rsidRDefault="001818FB" w:rsidP="001818F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1818FB" w:rsidRPr="008C580C" w:rsidRDefault="001818FB" w:rsidP="001818F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C580C">
              <w:rPr>
                <w:sz w:val="28"/>
                <w:szCs w:val="28"/>
              </w:rPr>
              <w:t>По доверенности от 01.01.2013 года № 107-Ю от члена Правления СРО НП «ЮграСтрой», Генерального директора ООО «Строительно-финансовая компания «Сургутгазстрой» Кандакова Ильи Сергеевича.</w:t>
            </w:r>
          </w:p>
          <w:p w:rsidR="001818FB" w:rsidRPr="008C580C" w:rsidRDefault="001818FB" w:rsidP="001818F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1818FB" w:rsidRPr="001818FB" w:rsidRDefault="001818FB" w:rsidP="001818F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C580C">
              <w:rPr>
                <w:sz w:val="28"/>
                <w:szCs w:val="28"/>
              </w:rPr>
              <w:t xml:space="preserve">По доверенности от 16.01.2013 года № 11 от члена Правления СРО НП «ЮграСтрой», </w:t>
            </w:r>
            <w:r w:rsidRPr="008C580C">
              <w:rPr>
                <w:bCs/>
                <w:sz w:val="28"/>
                <w:szCs w:val="28"/>
              </w:rPr>
              <w:t>Генерального директора ЗАО «Компания МТА» Макарова Александра Владимировича</w:t>
            </w:r>
            <w:r w:rsidRPr="008C580C">
              <w:rPr>
                <w:sz w:val="28"/>
                <w:szCs w:val="28"/>
              </w:rPr>
              <w:t>.</w:t>
            </w:r>
          </w:p>
        </w:tc>
      </w:tr>
    </w:tbl>
    <w:p w:rsidR="00AE30CA" w:rsidRDefault="00AE30CA" w:rsidP="00570290">
      <w:pPr>
        <w:ind w:firstLine="709"/>
        <w:jc w:val="both"/>
        <w:rPr>
          <w:b/>
          <w:sz w:val="28"/>
          <w:szCs w:val="28"/>
        </w:rPr>
      </w:pPr>
    </w:p>
    <w:p w:rsidR="003C7077" w:rsidRPr="00916749" w:rsidRDefault="003C7077" w:rsidP="00570290">
      <w:pPr>
        <w:ind w:firstLine="709"/>
        <w:jc w:val="both"/>
        <w:rPr>
          <w:b/>
          <w:sz w:val="28"/>
          <w:szCs w:val="28"/>
        </w:rPr>
      </w:pPr>
      <w:r w:rsidRPr="00916749">
        <w:rPr>
          <w:b/>
          <w:sz w:val="28"/>
          <w:szCs w:val="28"/>
        </w:rPr>
        <w:t>Итого:</w:t>
      </w:r>
      <w:r w:rsidR="00DD1E84" w:rsidRPr="00916749">
        <w:rPr>
          <w:b/>
          <w:sz w:val="28"/>
          <w:szCs w:val="28"/>
        </w:rPr>
        <w:t xml:space="preserve"> </w:t>
      </w:r>
    </w:p>
    <w:p w:rsidR="003C7077" w:rsidRPr="00916749" w:rsidRDefault="003C7077" w:rsidP="004107D2">
      <w:pPr>
        <w:ind w:firstLine="708"/>
        <w:jc w:val="both"/>
        <w:rPr>
          <w:b/>
          <w:sz w:val="28"/>
          <w:szCs w:val="28"/>
        </w:rPr>
      </w:pPr>
      <w:r w:rsidRPr="00916749">
        <w:rPr>
          <w:b/>
          <w:sz w:val="28"/>
          <w:szCs w:val="28"/>
        </w:rPr>
        <w:t xml:space="preserve">членов Правления </w:t>
      </w:r>
      <w:r w:rsidR="005D4D75" w:rsidRPr="00916749">
        <w:rPr>
          <w:b/>
          <w:sz w:val="28"/>
          <w:szCs w:val="28"/>
        </w:rPr>
        <w:t xml:space="preserve">и представителей по доверенностям </w:t>
      </w:r>
      <w:r w:rsidRPr="00916749">
        <w:rPr>
          <w:b/>
          <w:sz w:val="28"/>
          <w:szCs w:val="28"/>
        </w:rPr>
        <w:t xml:space="preserve">– </w:t>
      </w:r>
      <w:r w:rsidR="001818FB">
        <w:rPr>
          <w:b/>
          <w:sz w:val="28"/>
          <w:szCs w:val="28"/>
        </w:rPr>
        <w:t>4</w:t>
      </w:r>
      <w:r w:rsidRPr="00916749">
        <w:rPr>
          <w:b/>
          <w:sz w:val="28"/>
          <w:szCs w:val="28"/>
        </w:rPr>
        <w:t>;</w:t>
      </w:r>
    </w:p>
    <w:p w:rsidR="0092773B" w:rsidRPr="00916749" w:rsidRDefault="008541B4" w:rsidP="00816336">
      <w:pPr>
        <w:ind w:left="709"/>
        <w:jc w:val="both"/>
        <w:rPr>
          <w:b/>
          <w:sz w:val="28"/>
          <w:szCs w:val="28"/>
        </w:rPr>
      </w:pPr>
      <w:r w:rsidRPr="00916749">
        <w:rPr>
          <w:b/>
          <w:sz w:val="28"/>
          <w:szCs w:val="28"/>
        </w:rPr>
        <w:t xml:space="preserve">Общее количество голосов </w:t>
      </w:r>
      <w:r w:rsidR="00A26424" w:rsidRPr="00916749">
        <w:rPr>
          <w:b/>
          <w:sz w:val="28"/>
          <w:szCs w:val="28"/>
        </w:rPr>
        <w:t>–</w:t>
      </w:r>
      <w:r w:rsidRPr="00916749">
        <w:rPr>
          <w:b/>
          <w:sz w:val="28"/>
          <w:szCs w:val="28"/>
        </w:rPr>
        <w:t xml:space="preserve"> </w:t>
      </w:r>
      <w:r w:rsidR="003C28A9">
        <w:rPr>
          <w:b/>
          <w:sz w:val="28"/>
          <w:szCs w:val="28"/>
        </w:rPr>
        <w:t>1</w:t>
      </w:r>
      <w:r w:rsidR="00C765D1">
        <w:rPr>
          <w:b/>
          <w:sz w:val="28"/>
          <w:szCs w:val="28"/>
        </w:rPr>
        <w:t>1</w:t>
      </w:r>
      <w:r w:rsidR="00A26424" w:rsidRPr="00916749">
        <w:rPr>
          <w:b/>
          <w:sz w:val="28"/>
          <w:szCs w:val="28"/>
        </w:rPr>
        <w:t>;</w:t>
      </w:r>
    </w:p>
    <w:p w:rsidR="00756B80" w:rsidRPr="00916749" w:rsidRDefault="003C7077" w:rsidP="00756B80">
      <w:pPr>
        <w:ind w:firstLine="708"/>
        <w:jc w:val="both"/>
        <w:rPr>
          <w:b/>
          <w:sz w:val="28"/>
          <w:szCs w:val="28"/>
        </w:rPr>
      </w:pPr>
      <w:r w:rsidRPr="00916749">
        <w:rPr>
          <w:b/>
          <w:sz w:val="28"/>
          <w:szCs w:val="28"/>
        </w:rPr>
        <w:t>Заседание Пра</w:t>
      </w:r>
      <w:r w:rsidR="00F66804" w:rsidRPr="00916749">
        <w:rPr>
          <w:b/>
          <w:sz w:val="28"/>
          <w:szCs w:val="28"/>
        </w:rPr>
        <w:t xml:space="preserve">вления </w:t>
      </w:r>
      <w:r w:rsidR="00896B08" w:rsidRPr="00916749">
        <w:rPr>
          <w:b/>
          <w:sz w:val="28"/>
          <w:szCs w:val="28"/>
        </w:rPr>
        <w:t>Сам</w:t>
      </w:r>
      <w:r w:rsidR="00720D9E" w:rsidRPr="00916749">
        <w:rPr>
          <w:b/>
          <w:sz w:val="28"/>
          <w:szCs w:val="28"/>
        </w:rPr>
        <w:t xml:space="preserve">орегулируемой организации </w:t>
      </w:r>
      <w:r w:rsidR="00F66804" w:rsidRPr="00916749">
        <w:rPr>
          <w:b/>
          <w:sz w:val="28"/>
          <w:szCs w:val="28"/>
        </w:rPr>
        <w:t>Некоммерческо</w:t>
      </w:r>
      <w:r w:rsidR="005704E3" w:rsidRPr="00916749">
        <w:rPr>
          <w:b/>
          <w:sz w:val="28"/>
          <w:szCs w:val="28"/>
        </w:rPr>
        <w:t>е</w:t>
      </w:r>
      <w:r w:rsidR="00F66804" w:rsidRPr="00916749">
        <w:rPr>
          <w:b/>
          <w:sz w:val="28"/>
          <w:szCs w:val="28"/>
        </w:rPr>
        <w:t xml:space="preserve"> партнерств</w:t>
      </w:r>
      <w:r w:rsidR="005704E3" w:rsidRPr="00916749">
        <w:rPr>
          <w:b/>
          <w:sz w:val="28"/>
          <w:szCs w:val="28"/>
        </w:rPr>
        <w:t>о</w:t>
      </w:r>
      <w:r w:rsidR="007D14A1" w:rsidRPr="00916749">
        <w:rPr>
          <w:b/>
          <w:sz w:val="28"/>
          <w:szCs w:val="28"/>
        </w:rPr>
        <w:t xml:space="preserve"> «ЮграСтрой</w:t>
      </w:r>
      <w:r w:rsidRPr="00916749">
        <w:rPr>
          <w:b/>
          <w:sz w:val="28"/>
          <w:szCs w:val="28"/>
        </w:rPr>
        <w:t>» правомочно</w:t>
      </w:r>
      <w:r w:rsidR="00A26424" w:rsidRPr="00916749">
        <w:rPr>
          <w:b/>
          <w:sz w:val="28"/>
          <w:szCs w:val="28"/>
        </w:rPr>
        <w:t>.</w:t>
      </w:r>
    </w:p>
    <w:p w:rsidR="006E30D1" w:rsidRPr="00916749" w:rsidRDefault="006F44D4" w:rsidP="00912657">
      <w:pPr>
        <w:shd w:val="clear" w:color="auto" w:fill="FFFFFF"/>
        <w:ind w:firstLine="708"/>
        <w:jc w:val="both"/>
        <w:rPr>
          <w:sz w:val="28"/>
          <w:szCs w:val="28"/>
        </w:rPr>
      </w:pPr>
      <w:r w:rsidRPr="00916749">
        <w:rPr>
          <w:b/>
          <w:sz w:val="28"/>
          <w:szCs w:val="28"/>
        </w:rPr>
        <w:t>Председательствующий:</w:t>
      </w:r>
      <w:r w:rsidRPr="00916749">
        <w:rPr>
          <w:sz w:val="28"/>
          <w:szCs w:val="28"/>
        </w:rPr>
        <w:t xml:space="preserve"> </w:t>
      </w:r>
      <w:r w:rsidR="007122E7" w:rsidRPr="00916749">
        <w:rPr>
          <w:sz w:val="28"/>
          <w:szCs w:val="28"/>
        </w:rPr>
        <w:t>Вайсбурт Александр Михайлович</w:t>
      </w:r>
      <w:r w:rsidR="006E30D1" w:rsidRPr="00916749">
        <w:rPr>
          <w:bCs/>
          <w:sz w:val="28"/>
          <w:szCs w:val="28"/>
        </w:rPr>
        <w:t xml:space="preserve"> </w:t>
      </w:r>
      <w:r w:rsidR="00031DCB" w:rsidRPr="00916749">
        <w:rPr>
          <w:bCs/>
          <w:sz w:val="28"/>
          <w:szCs w:val="28"/>
        </w:rPr>
        <w:t>–</w:t>
      </w:r>
      <w:r w:rsidR="00031DCB" w:rsidRPr="00916749">
        <w:rPr>
          <w:sz w:val="28"/>
          <w:szCs w:val="28"/>
        </w:rPr>
        <w:t xml:space="preserve"> </w:t>
      </w:r>
      <w:r w:rsidR="007D7A34" w:rsidRPr="00916749">
        <w:rPr>
          <w:sz w:val="28"/>
          <w:szCs w:val="28"/>
        </w:rPr>
        <w:t xml:space="preserve">Председатель Правления СРО НП «ЮграСтрой», </w:t>
      </w:r>
      <w:r w:rsidR="007122E7" w:rsidRPr="00916749">
        <w:rPr>
          <w:sz w:val="28"/>
          <w:szCs w:val="28"/>
        </w:rPr>
        <w:t>Президент</w:t>
      </w:r>
      <w:r w:rsidR="00EF306E" w:rsidRPr="00916749">
        <w:rPr>
          <w:sz w:val="28"/>
          <w:szCs w:val="28"/>
        </w:rPr>
        <w:t xml:space="preserve"> </w:t>
      </w:r>
      <w:r w:rsidR="007122E7" w:rsidRPr="00916749">
        <w:rPr>
          <w:sz w:val="28"/>
          <w:szCs w:val="28"/>
        </w:rPr>
        <w:t>ЗАО «Строительная компания ВНСС»</w:t>
      </w:r>
      <w:r w:rsidR="006E30D1" w:rsidRPr="00916749">
        <w:rPr>
          <w:sz w:val="28"/>
          <w:szCs w:val="28"/>
        </w:rPr>
        <w:t>.</w:t>
      </w:r>
    </w:p>
    <w:p w:rsidR="00CA6093" w:rsidRPr="00261F0C" w:rsidRDefault="00972C03" w:rsidP="00CA6093">
      <w:pPr>
        <w:ind w:firstLine="708"/>
        <w:jc w:val="both"/>
        <w:rPr>
          <w:sz w:val="28"/>
          <w:szCs w:val="28"/>
        </w:rPr>
      </w:pPr>
      <w:r w:rsidRPr="00916749">
        <w:rPr>
          <w:b/>
          <w:sz w:val="28"/>
          <w:szCs w:val="28"/>
        </w:rPr>
        <w:t>Секретарь:</w:t>
      </w:r>
      <w:r w:rsidRPr="00916749">
        <w:rPr>
          <w:sz w:val="28"/>
          <w:szCs w:val="28"/>
        </w:rPr>
        <w:t xml:space="preserve"> </w:t>
      </w:r>
      <w:r w:rsidR="0049166C">
        <w:rPr>
          <w:sz w:val="28"/>
          <w:szCs w:val="28"/>
        </w:rPr>
        <w:t>Кондрашова Людмила Петровна</w:t>
      </w:r>
      <w:r w:rsidR="00E72A97">
        <w:rPr>
          <w:sz w:val="28"/>
          <w:szCs w:val="28"/>
        </w:rPr>
        <w:t xml:space="preserve"> </w:t>
      </w:r>
      <w:r w:rsidR="0049166C">
        <w:rPr>
          <w:sz w:val="28"/>
          <w:szCs w:val="28"/>
        </w:rPr>
        <w:t>–</w:t>
      </w:r>
      <w:r w:rsidR="00E72A97" w:rsidRPr="00664386">
        <w:rPr>
          <w:sz w:val="28"/>
          <w:szCs w:val="28"/>
        </w:rPr>
        <w:t xml:space="preserve"> </w:t>
      </w:r>
      <w:r w:rsidR="0049166C">
        <w:rPr>
          <w:sz w:val="28"/>
          <w:szCs w:val="28"/>
        </w:rPr>
        <w:t xml:space="preserve">Заместитель генерального директора по общим и правовым вопросам </w:t>
      </w:r>
      <w:r w:rsidR="00E72A97" w:rsidRPr="00664386">
        <w:rPr>
          <w:sz w:val="28"/>
          <w:szCs w:val="28"/>
        </w:rPr>
        <w:t>СРО НП «ЮграСтрой»</w:t>
      </w:r>
      <w:r w:rsidR="00E72A97">
        <w:rPr>
          <w:sz w:val="28"/>
          <w:szCs w:val="28"/>
        </w:rPr>
        <w:t>.</w:t>
      </w:r>
    </w:p>
    <w:p w:rsidR="00C936FC" w:rsidRDefault="00972C03" w:rsidP="00B648C2">
      <w:pPr>
        <w:ind w:firstLine="708"/>
        <w:jc w:val="both"/>
        <w:rPr>
          <w:b/>
          <w:sz w:val="28"/>
          <w:szCs w:val="28"/>
        </w:rPr>
      </w:pPr>
      <w:r w:rsidRPr="00916749">
        <w:rPr>
          <w:b/>
          <w:sz w:val="28"/>
          <w:szCs w:val="28"/>
        </w:rPr>
        <w:t>Присутствовавшие без права голоса:</w:t>
      </w:r>
    </w:p>
    <w:p w:rsidR="00A856F8" w:rsidRDefault="00A856F8" w:rsidP="00B648C2">
      <w:pPr>
        <w:ind w:firstLine="708"/>
        <w:jc w:val="both"/>
        <w:rPr>
          <w:b/>
          <w:sz w:val="28"/>
          <w:szCs w:val="28"/>
        </w:rPr>
      </w:pPr>
      <w:r w:rsidRPr="00916749">
        <w:rPr>
          <w:sz w:val="28"/>
          <w:szCs w:val="28"/>
        </w:rPr>
        <w:t>Алчинов Олег Геннадиевич - Первый заместитель генерального директора СРО НП «ЮграСтрой»;</w:t>
      </w:r>
    </w:p>
    <w:p w:rsidR="000F4676" w:rsidRDefault="00261F0C" w:rsidP="000F46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20CA6">
        <w:rPr>
          <w:sz w:val="28"/>
          <w:szCs w:val="28"/>
        </w:rPr>
        <w:t xml:space="preserve">ельзиков Кирилл Александрович </w:t>
      </w:r>
      <w:r>
        <w:rPr>
          <w:sz w:val="28"/>
          <w:szCs w:val="28"/>
        </w:rPr>
        <w:t>–</w:t>
      </w:r>
      <w:r w:rsidR="002F05B9" w:rsidRPr="00916749">
        <w:rPr>
          <w:sz w:val="28"/>
          <w:szCs w:val="28"/>
        </w:rPr>
        <w:t xml:space="preserve"> </w:t>
      </w:r>
      <w:r w:rsidR="00020CA6" w:rsidRPr="00916749">
        <w:rPr>
          <w:sz w:val="28"/>
          <w:szCs w:val="28"/>
        </w:rPr>
        <w:t>Заместитель начальник</w:t>
      </w:r>
      <w:r w:rsidR="00020CA6">
        <w:rPr>
          <w:sz w:val="28"/>
          <w:szCs w:val="28"/>
        </w:rPr>
        <w:t>а</w:t>
      </w:r>
      <w:r w:rsidR="00020CA6" w:rsidRPr="00916749">
        <w:rPr>
          <w:sz w:val="28"/>
          <w:szCs w:val="28"/>
        </w:rPr>
        <w:t xml:space="preserve"> Отдела контроля СРО НП «ЮграСтрой»</w:t>
      </w:r>
      <w:r w:rsidR="004D7B69">
        <w:rPr>
          <w:sz w:val="28"/>
          <w:szCs w:val="28"/>
        </w:rPr>
        <w:t>.</w:t>
      </w:r>
    </w:p>
    <w:p w:rsidR="00046FC8" w:rsidRPr="00916749" w:rsidRDefault="00046FC8" w:rsidP="000F4676">
      <w:pPr>
        <w:ind w:firstLine="708"/>
        <w:jc w:val="both"/>
        <w:rPr>
          <w:sz w:val="28"/>
          <w:szCs w:val="28"/>
        </w:rPr>
      </w:pPr>
    </w:p>
    <w:p w:rsidR="004D3D38" w:rsidRPr="00E72A97" w:rsidRDefault="003C32C0" w:rsidP="004D3D38">
      <w:pPr>
        <w:jc w:val="center"/>
        <w:rPr>
          <w:b/>
          <w:sz w:val="28"/>
          <w:szCs w:val="28"/>
        </w:rPr>
      </w:pPr>
      <w:r w:rsidRPr="00E72A97">
        <w:rPr>
          <w:b/>
          <w:sz w:val="28"/>
          <w:szCs w:val="28"/>
        </w:rPr>
        <w:t>Повестка дня</w:t>
      </w:r>
    </w:p>
    <w:p w:rsidR="0080338A" w:rsidRPr="00E72A97" w:rsidRDefault="0080338A" w:rsidP="004D3D38">
      <w:pPr>
        <w:jc w:val="center"/>
        <w:rPr>
          <w:b/>
          <w:sz w:val="16"/>
          <w:szCs w:val="16"/>
        </w:rPr>
      </w:pPr>
    </w:p>
    <w:p w:rsidR="00C10C79" w:rsidRDefault="00184F94" w:rsidP="00C10C79">
      <w:pPr>
        <w:numPr>
          <w:ilvl w:val="0"/>
          <w:numId w:val="26"/>
        </w:numPr>
        <w:spacing w:line="200" w:lineRule="atLeast"/>
        <w:ind w:left="0" w:firstLine="709"/>
        <w:jc w:val="both"/>
        <w:rPr>
          <w:sz w:val="28"/>
          <w:szCs w:val="28"/>
        </w:rPr>
      </w:pPr>
      <w:r w:rsidRPr="00C10C79">
        <w:rPr>
          <w:sz w:val="28"/>
          <w:szCs w:val="28"/>
        </w:rPr>
        <w:t>О внесении изменений в Свидетельства о допуске к работам                                   по строительству, реконструкции, капитальному ремонту объектов капитального строительства членам СРО НП «ЮграСтрой».</w:t>
      </w:r>
      <w:r w:rsidR="00C10C79" w:rsidRPr="00C10C79">
        <w:rPr>
          <w:sz w:val="28"/>
          <w:szCs w:val="28"/>
        </w:rPr>
        <w:t xml:space="preserve"> </w:t>
      </w:r>
    </w:p>
    <w:p w:rsidR="00522908" w:rsidRDefault="00522908" w:rsidP="00C10C79">
      <w:pPr>
        <w:numPr>
          <w:ilvl w:val="0"/>
          <w:numId w:val="26"/>
        </w:numPr>
        <w:spacing w:line="200" w:lineRule="atLeast"/>
        <w:ind w:left="0" w:firstLine="709"/>
        <w:jc w:val="both"/>
        <w:rPr>
          <w:sz w:val="28"/>
          <w:szCs w:val="28"/>
        </w:rPr>
      </w:pPr>
      <w:r w:rsidRPr="001147B6">
        <w:rPr>
          <w:sz w:val="28"/>
          <w:szCs w:val="28"/>
        </w:rPr>
        <w:t>Прекращение членства в  СРО НП «ЮграСтрой».</w:t>
      </w:r>
    </w:p>
    <w:p w:rsidR="00C10C79" w:rsidRDefault="00F54358" w:rsidP="00C10C79">
      <w:pPr>
        <w:numPr>
          <w:ilvl w:val="0"/>
          <w:numId w:val="26"/>
        </w:numPr>
        <w:spacing w:line="200" w:lineRule="atLeast"/>
        <w:ind w:left="0" w:firstLine="709"/>
        <w:jc w:val="both"/>
        <w:rPr>
          <w:sz w:val="28"/>
          <w:szCs w:val="28"/>
        </w:rPr>
      </w:pPr>
      <w:r w:rsidRPr="00DD30BC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</w:t>
      </w:r>
      <w:r w:rsidRPr="00995AF7">
        <w:rPr>
          <w:sz w:val="28"/>
          <w:szCs w:val="28"/>
        </w:rPr>
        <w:t>Общество с ограниченной ответственностью «Компания СолтэК» (ОГРН 1078609000568) г. Радужный.</w:t>
      </w:r>
    </w:p>
    <w:p w:rsidR="00BD43BE" w:rsidRDefault="00B9421F" w:rsidP="00F54358">
      <w:pPr>
        <w:numPr>
          <w:ilvl w:val="0"/>
          <w:numId w:val="26"/>
        </w:numPr>
        <w:spacing w:line="200" w:lineRule="atLeast"/>
        <w:ind w:left="0" w:firstLine="709"/>
        <w:jc w:val="both"/>
        <w:rPr>
          <w:sz w:val="28"/>
          <w:szCs w:val="28"/>
        </w:rPr>
      </w:pPr>
      <w:r w:rsidRPr="00DD30BC">
        <w:rPr>
          <w:sz w:val="28"/>
          <w:szCs w:val="28"/>
        </w:rPr>
        <w:t>Рассмотрение дела о применении мер дисциплинарного воздействия в отношении члена СРО НП «ЮграСтрой»</w:t>
      </w:r>
      <w:r>
        <w:rPr>
          <w:sz w:val="28"/>
          <w:szCs w:val="28"/>
        </w:rPr>
        <w:t xml:space="preserve"> </w:t>
      </w:r>
      <w:r w:rsidRPr="00F54358">
        <w:rPr>
          <w:sz w:val="28"/>
          <w:szCs w:val="28"/>
        </w:rPr>
        <w:t>Муниципальное предприятие «Комплекс-Плюс» сельского поселения Горноправдинск (ОГРН 1078601004250) п. Горноправдинск.</w:t>
      </w:r>
      <w:r w:rsidR="00BD43BE" w:rsidRPr="00F54358">
        <w:rPr>
          <w:sz w:val="28"/>
          <w:szCs w:val="28"/>
        </w:rPr>
        <w:t xml:space="preserve"> </w:t>
      </w:r>
    </w:p>
    <w:p w:rsidR="001818FB" w:rsidRPr="00F54358" w:rsidRDefault="001818FB" w:rsidP="00F54358">
      <w:pPr>
        <w:numPr>
          <w:ilvl w:val="0"/>
          <w:numId w:val="26"/>
        </w:numPr>
        <w:spacing w:line="200" w:lineRule="atLeast"/>
        <w:ind w:left="0" w:firstLine="709"/>
        <w:jc w:val="both"/>
        <w:rPr>
          <w:sz w:val="28"/>
          <w:szCs w:val="28"/>
        </w:rPr>
      </w:pPr>
      <w:r w:rsidRPr="00104C03">
        <w:rPr>
          <w:sz w:val="28"/>
          <w:szCs w:val="28"/>
        </w:rPr>
        <w:lastRenderedPageBreak/>
        <w:t xml:space="preserve">Рассмотрение дела о применении мер дисциплинарного воздействия в отношении члена СРО НП «ЮграСтрой» </w:t>
      </w:r>
      <w:r w:rsidRPr="00B9421F">
        <w:rPr>
          <w:sz w:val="28"/>
          <w:szCs w:val="28"/>
        </w:rPr>
        <w:t>Общество с ограниченной ответственностью «Контакт»</w:t>
      </w:r>
      <w:r w:rsidRPr="00104C03">
        <w:rPr>
          <w:sz w:val="28"/>
          <w:szCs w:val="28"/>
        </w:rPr>
        <w:t xml:space="preserve"> (ОГРН </w:t>
      </w:r>
      <w:r w:rsidRPr="00B9421F">
        <w:rPr>
          <w:sz w:val="28"/>
          <w:szCs w:val="28"/>
        </w:rPr>
        <w:t>1058600621562</w:t>
      </w:r>
      <w:r w:rsidRPr="00104C03">
        <w:rPr>
          <w:sz w:val="28"/>
          <w:szCs w:val="28"/>
        </w:rPr>
        <w:t xml:space="preserve">) </w:t>
      </w:r>
      <w:r w:rsidRPr="00B9421F">
        <w:rPr>
          <w:sz w:val="28"/>
          <w:szCs w:val="28"/>
        </w:rPr>
        <w:t>г. Нижневартовск</w:t>
      </w:r>
      <w:r w:rsidRPr="00104C03">
        <w:rPr>
          <w:sz w:val="28"/>
          <w:szCs w:val="28"/>
        </w:rPr>
        <w:t>.</w:t>
      </w:r>
    </w:p>
    <w:p w:rsidR="00184F94" w:rsidRPr="00BD43BE" w:rsidRDefault="00184F94" w:rsidP="00C10C79">
      <w:pPr>
        <w:numPr>
          <w:ilvl w:val="0"/>
          <w:numId w:val="26"/>
        </w:numPr>
        <w:spacing w:line="200" w:lineRule="atLeast"/>
        <w:ind w:left="0" w:firstLine="709"/>
        <w:jc w:val="both"/>
        <w:rPr>
          <w:sz w:val="28"/>
          <w:szCs w:val="28"/>
        </w:rPr>
      </w:pPr>
      <w:r w:rsidRPr="00BD43BE">
        <w:rPr>
          <w:sz w:val="28"/>
          <w:szCs w:val="28"/>
        </w:rPr>
        <w:t>Иные вопросы.</w:t>
      </w:r>
    </w:p>
    <w:p w:rsidR="008B135D" w:rsidRDefault="008B135D" w:rsidP="0067268A">
      <w:pPr>
        <w:ind w:firstLine="709"/>
        <w:jc w:val="both"/>
        <w:rPr>
          <w:b/>
          <w:sz w:val="28"/>
          <w:szCs w:val="28"/>
        </w:rPr>
      </w:pPr>
    </w:p>
    <w:p w:rsidR="00615F4B" w:rsidRPr="00812124" w:rsidRDefault="00B90A7A" w:rsidP="008121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72A97">
        <w:rPr>
          <w:b/>
          <w:sz w:val="28"/>
          <w:szCs w:val="28"/>
          <w:u w:val="single"/>
        </w:rPr>
        <w:t xml:space="preserve">По </w:t>
      </w:r>
      <w:r w:rsidR="00BD43BE">
        <w:rPr>
          <w:b/>
          <w:sz w:val="28"/>
          <w:szCs w:val="28"/>
          <w:u w:val="single"/>
        </w:rPr>
        <w:t xml:space="preserve">первому </w:t>
      </w:r>
      <w:r w:rsidRPr="00E72A97">
        <w:rPr>
          <w:b/>
          <w:sz w:val="28"/>
          <w:szCs w:val="28"/>
          <w:u w:val="single"/>
        </w:rPr>
        <w:t>вопросу повестки дня</w:t>
      </w:r>
      <w:r w:rsidR="00901F92" w:rsidRPr="00E72A97">
        <w:rPr>
          <w:b/>
          <w:sz w:val="28"/>
          <w:szCs w:val="28"/>
          <w:u w:val="single"/>
        </w:rPr>
        <w:t>:</w:t>
      </w:r>
      <w:r w:rsidRPr="00E72A97">
        <w:rPr>
          <w:b/>
          <w:sz w:val="28"/>
          <w:szCs w:val="28"/>
        </w:rPr>
        <w:t xml:space="preserve"> </w:t>
      </w:r>
      <w:r w:rsidR="00901F92" w:rsidRPr="00E72A97">
        <w:rPr>
          <w:sz w:val="28"/>
          <w:szCs w:val="28"/>
        </w:rPr>
        <w:t>О внесении изменений в Свидетельства о допуске к работам по строительству, реконструкции, капитальному ремонту объектов капитального строительства членам СРО</w:t>
      </w:r>
      <w:r w:rsidR="00BD43BE">
        <w:rPr>
          <w:sz w:val="28"/>
          <w:szCs w:val="28"/>
        </w:rPr>
        <w:t> </w:t>
      </w:r>
      <w:r w:rsidR="00901F92" w:rsidRPr="00E72A97">
        <w:rPr>
          <w:sz w:val="28"/>
          <w:szCs w:val="28"/>
        </w:rPr>
        <w:t>НП</w:t>
      </w:r>
      <w:r w:rsidR="00BD43BE">
        <w:rPr>
          <w:sz w:val="28"/>
          <w:szCs w:val="28"/>
        </w:rPr>
        <w:t> </w:t>
      </w:r>
      <w:r w:rsidR="00901F92" w:rsidRPr="00E72A97">
        <w:rPr>
          <w:sz w:val="28"/>
          <w:szCs w:val="28"/>
        </w:rPr>
        <w:t>«ЮграСтрой».</w:t>
      </w:r>
    </w:p>
    <w:p w:rsidR="00901F92" w:rsidRPr="00E72A97" w:rsidRDefault="00901F92" w:rsidP="008B135D">
      <w:pPr>
        <w:ind w:firstLine="709"/>
        <w:jc w:val="both"/>
        <w:rPr>
          <w:sz w:val="28"/>
          <w:szCs w:val="28"/>
        </w:rPr>
      </w:pPr>
      <w:r w:rsidRPr="00E72A97">
        <w:rPr>
          <w:b/>
          <w:sz w:val="28"/>
          <w:szCs w:val="28"/>
          <w:u w:val="single"/>
        </w:rPr>
        <w:t>Слушали информацию</w:t>
      </w:r>
      <w:r w:rsidRPr="00E72A97">
        <w:rPr>
          <w:sz w:val="28"/>
          <w:szCs w:val="28"/>
        </w:rPr>
        <w:t xml:space="preserve"> </w:t>
      </w:r>
      <w:r w:rsidR="00522908">
        <w:rPr>
          <w:sz w:val="28"/>
          <w:szCs w:val="28"/>
        </w:rPr>
        <w:t>Кельзикова К</w:t>
      </w:r>
      <w:r w:rsidR="008B135D">
        <w:rPr>
          <w:sz w:val="28"/>
          <w:szCs w:val="28"/>
        </w:rPr>
        <w:t>.А. о</w:t>
      </w:r>
      <w:r w:rsidRPr="00E72A97">
        <w:rPr>
          <w:sz w:val="28"/>
          <w:szCs w:val="28"/>
        </w:rPr>
        <w:t xml:space="preserve"> результатах проведенных проверок на соответствие Требованиям выдачи Свидетельств о допуске к определенному виду или видам работ, по строительству, реконструкции, капитальному ремонту, в соответствии с заявлениями следующих </w:t>
      </w:r>
      <w:r w:rsidR="00423FEE">
        <w:rPr>
          <w:sz w:val="28"/>
          <w:szCs w:val="28"/>
        </w:rPr>
        <w:t>членов СРО НП «ЮграСтрой»</w:t>
      </w:r>
      <w:r w:rsidRPr="00E72A97">
        <w:rPr>
          <w:sz w:val="28"/>
          <w:szCs w:val="28"/>
        </w:rPr>
        <w:t>:</w:t>
      </w:r>
    </w:p>
    <w:p w:rsidR="00522908" w:rsidRDefault="00522908" w:rsidP="0052290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МУНИЦИПАЛЬНОЕ </w:t>
      </w:r>
      <w:r w:rsidRPr="00B21668">
        <w:rPr>
          <w:rFonts w:ascii="Times New Roman" w:hAnsi="Times New Roman"/>
          <w:sz w:val="28"/>
          <w:szCs w:val="28"/>
        </w:rPr>
        <w:t xml:space="preserve">ВОДОКАНАЛИЗАЦИОННОЕ ПРЕДПРИЯТИЕ МУНИЦИПАЛЬНОГО ОБРАЗОВАНИЯ ГОРОД ХАНТЫ-МАНСИЙСК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B21668">
        <w:rPr>
          <w:rFonts w:ascii="Times New Roman" w:hAnsi="Times New Roman"/>
          <w:sz w:val="28"/>
          <w:szCs w:val="28"/>
        </w:rPr>
        <w:t>(ОГРН 1028600515206) г. Ханты-Мансийск;</w:t>
      </w:r>
    </w:p>
    <w:p w:rsidR="00522908" w:rsidRDefault="00522908" w:rsidP="0052290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B21668">
        <w:rPr>
          <w:rFonts w:ascii="Times New Roman" w:hAnsi="Times New Roman"/>
          <w:sz w:val="28"/>
          <w:szCs w:val="28"/>
        </w:rPr>
        <w:t xml:space="preserve">Общество с ограниченной ответственностью </w:t>
      </w:r>
      <w:r w:rsidRPr="00B21668">
        <w:rPr>
          <w:rFonts w:ascii="Times New Roman" w:hAnsi="Times New Roman"/>
          <w:b/>
          <w:sz w:val="28"/>
          <w:szCs w:val="28"/>
        </w:rPr>
        <w:t xml:space="preserve"> </w:t>
      </w:r>
      <w:r w:rsidRPr="00B21668">
        <w:rPr>
          <w:rFonts w:ascii="Times New Roman" w:hAnsi="Times New Roman"/>
          <w:sz w:val="28"/>
          <w:szCs w:val="28"/>
        </w:rPr>
        <w:t xml:space="preserve">«Август»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B21668">
        <w:rPr>
          <w:rFonts w:ascii="Times New Roman" w:hAnsi="Times New Roman"/>
          <w:sz w:val="28"/>
          <w:szCs w:val="28"/>
        </w:rPr>
        <w:t>(ОГРН 1068619005443) г.Пыть-Ях;</w:t>
      </w:r>
    </w:p>
    <w:p w:rsidR="00522908" w:rsidRPr="00B21668" w:rsidRDefault="00522908" w:rsidP="0052290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ткрытое акционерное общество </w:t>
      </w:r>
      <w:r w:rsidRPr="00B21668">
        <w:rPr>
          <w:rFonts w:ascii="Times New Roman" w:hAnsi="Times New Roman"/>
          <w:sz w:val="28"/>
          <w:szCs w:val="28"/>
        </w:rPr>
        <w:t xml:space="preserve">«Мостострой-11»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B21668">
        <w:rPr>
          <w:rFonts w:ascii="Times New Roman" w:hAnsi="Times New Roman"/>
          <w:sz w:val="28"/>
          <w:szCs w:val="28"/>
        </w:rPr>
        <w:t>(ОГРН 1028601680359) г. Сургут;</w:t>
      </w:r>
    </w:p>
    <w:p w:rsidR="00522908" w:rsidRDefault="00522908" w:rsidP="0052290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B21668">
        <w:rPr>
          <w:rFonts w:ascii="Times New Roman" w:hAnsi="Times New Roman"/>
          <w:sz w:val="28"/>
          <w:szCs w:val="28"/>
        </w:rPr>
        <w:t>Общество с ограниченной ответственностью «Спецэнергомонтаж» (ОГРН1088604000870) г. Нефтеюганск;</w:t>
      </w:r>
    </w:p>
    <w:p w:rsidR="00522908" w:rsidRPr="00B21668" w:rsidRDefault="00522908" w:rsidP="0052290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B21668">
        <w:rPr>
          <w:rFonts w:ascii="Times New Roman" w:hAnsi="Times New Roman"/>
          <w:sz w:val="28"/>
          <w:szCs w:val="28"/>
        </w:rPr>
        <w:t xml:space="preserve">СУРГУТСКОЕ ГОРОДСКОЕ МУНИЦИПАЛЬНОЕ УНИТАРНОЕ ЭНЕРГЕТИЧЕСКОЕ ПРЕДПРИЯТИЕ «ГОРСВЕТ»  (ОГРН 1028600609289)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B21668">
        <w:rPr>
          <w:rFonts w:ascii="Times New Roman" w:hAnsi="Times New Roman"/>
          <w:sz w:val="28"/>
          <w:szCs w:val="28"/>
        </w:rPr>
        <w:t>г. Сургут;</w:t>
      </w:r>
    </w:p>
    <w:p w:rsidR="00522908" w:rsidRPr="00B21668" w:rsidRDefault="00522908" w:rsidP="0052290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B21668">
        <w:rPr>
          <w:rFonts w:ascii="Times New Roman" w:hAnsi="Times New Roman"/>
          <w:sz w:val="28"/>
          <w:szCs w:val="28"/>
        </w:rPr>
        <w:t>Общество с ограниченной ответственностью</w:t>
      </w:r>
      <w:r w:rsidRPr="00B21668">
        <w:rPr>
          <w:rFonts w:ascii="Times New Roman" w:hAnsi="Times New Roman"/>
          <w:b/>
          <w:sz w:val="28"/>
          <w:szCs w:val="28"/>
        </w:rPr>
        <w:t xml:space="preserve"> </w:t>
      </w:r>
      <w:r w:rsidRPr="00B21668">
        <w:rPr>
          <w:rFonts w:ascii="Times New Roman" w:hAnsi="Times New Roman"/>
          <w:sz w:val="28"/>
          <w:szCs w:val="28"/>
        </w:rPr>
        <w:t xml:space="preserve">«АРГОС»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B21668">
        <w:rPr>
          <w:rFonts w:ascii="Times New Roman" w:hAnsi="Times New Roman"/>
          <w:sz w:val="28"/>
          <w:szCs w:val="28"/>
        </w:rPr>
        <w:t>(ОГРН 1056311044998) г. Когалым</w:t>
      </w:r>
      <w:r>
        <w:rPr>
          <w:rFonts w:ascii="Times New Roman" w:hAnsi="Times New Roman"/>
          <w:sz w:val="28"/>
          <w:szCs w:val="28"/>
        </w:rPr>
        <w:t>;</w:t>
      </w:r>
    </w:p>
    <w:p w:rsidR="00522908" w:rsidRPr="00B21668" w:rsidRDefault="00522908" w:rsidP="0052290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B21668">
        <w:rPr>
          <w:rFonts w:ascii="Times New Roman" w:hAnsi="Times New Roman"/>
          <w:sz w:val="28"/>
          <w:szCs w:val="28"/>
        </w:rPr>
        <w:t>Закрытое акционерное общество</w:t>
      </w:r>
      <w:r w:rsidRPr="00B21668">
        <w:rPr>
          <w:rFonts w:ascii="Times New Roman" w:hAnsi="Times New Roman"/>
          <w:b/>
          <w:sz w:val="28"/>
          <w:szCs w:val="28"/>
        </w:rPr>
        <w:t xml:space="preserve"> </w:t>
      </w:r>
      <w:r w:rsidRPr="00B21668">
        <w:rPr>
          <w:rFonts w:ascii="Times New Roman" w:hAnsi="Times New Roman"/>
          <w:sz w:val="28"/>
          <w:szCs w:val="28"/>
        </w:rPr>
        <w:t xml:space="preserve">«Уралстройтехнология»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B21668">
        <w:rPr>
          <w:rFonts w:ascii="Times New Roman" w:hAnsi="Times New Roman"/>
          <w:sz w:val="28"/>
          <w:szCs w:val="28"/>
        </w:rPr>
        <w:t>(ОГРН 1097445003039)</w:t>
      </w:r>
      <w:r w:rsidRPr="00B21668">
        <w:t xml:space="preserve"> </w:t>
      </w:r>
      <w:r w:rsidRPr="00B21668">
        <w:rPr>
          <w:rFonts w:ascii="Times New Roman" w:hAnsi="Times New Roman"/>
          <w:sz w:val="28"/>
          <w:szCs w:val="28"/>
        </w:rPr>
        <w:t>г. Магнитогорск.</w:t>
      </w:r>
    </w:p>
    <w:p w:rsidR="00BD43BE" w:rsidRPr="00BD43BE" w:rsidRDefault="00BD43BE" w:rsidP="00BD43BE">
      <w:pPr>
        <w:spacing w:line="200" w:lineRule="atLeast"/>
        <w:ind w:firstLine="709"/>
        <w:jc w:val="both"/>
        <w:rPr>
          <w:sz w:val="28"/>
          <w:szCs w:val="28"/>
        </w:rPr>
      </w:pPr>
    </w:p>
    <w:p w:rsidR="00901F92" w:rsidRPr="00E72A97" w:rsidRDefault="00901F92" w:rsidP="00901F92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E72A97">
        <w:rPr>
          <w:b/>
          <w:sz w:val="28"/>
          <w:szCs w:val="28"/>
          <w:u w:val="single"/>
        </w:rPr>
        <w:t>Решили:</w:t>
      </w:r>
      <w:r w:rsidRPr="00E72A97">
        <w:rPr>
          <w:sz w:val="28"/>
          <w:szCs w:val="28"/>
        </w:rPr>
        <w:t xml:space="preserve"> </w:t>
      </w:r>
    </w:p>
    <w:p w:rsidR="00FF6E7E" w:rsidRPr="00E72A97" w:rsidRDefault="00901F92" w:rsidP="008B7D81">
      <w:pPr>
        <w:ind w:firstLine="709"/>
        <w:jc w:val="both"/>
        <w:rPr>
          <w:sz w:val="28"/>
          <w:szCs w:val="28"/>
        </w:rPr>
      </w:pPr>
      <w:r w:rsidRPr="00E72A97">
        <w:rPr>
          <w:sz w:val="28"/>
          <w:szCs w:val="28"/>
        </w:rPr>
        <w:t xml:space="preserve">1. </w:t>
      </w:r>
      <w:r w:rsidR="008B7D81">
        <w:rPr>
          <w:sz w:val="28"/>
          <w:szCs w:val="28"/>
        </w:rPr>
        <w:t>В соответствии с заявлени</w:t>
      </w:r>
      <w:r w:rsidR="00254C16">
        <w:rPr>
          <w:sz w:val="28"/>
          <w:szCs w:val="28"/>
        </w:rPr>
        <w:t>я</w:t>
      </w:r>
      <w:r w:rsidR="007D1861">
        <w:rPr>
          <w:sz w:val="28"/>
          <w:szCs w:val="28"/>
        </w:rPr>
        <w:t>м</w:t>
      </w:r>
      <w:r w:rsidR="00254C16">
        <w:rPr>
          <w:sz w:val="28"/>
          <w:szCs w:val="28"/>
        </w:rPr>
        <w:t>и</w:t>
      </w:r>
      <w:r w:rsidR="008B7D81">
        <w:rPr>
          <w:sz w:val="28"/>
          <w:szCs w:val="28"/>
        </w:rPr>
        <w:t xml:space="preserve"> член</w:t>
      </w:r>
      <w:r w:rsidR="00254C16">
        <w:rPr>
          <w:sz w:val="28"/>
          <w:szCs w:val="28"/>
        </w:rPr>
        <w:t>ов</w:t>
      </w:r>
      <w:r w:rsidR="008B7D81">
        <w:rPr>
          <w:sz w:val="28"/>
          <w:szCs w:val="28"/>
        </w:rPr>
        <w:t xml:space="preserve"> СРО НП «ЮграСтрой»</w:t>
      </w:r>
      <w:r w:rsidR="00CE05AE">
        <w:rPr>
          <w:sz w:val="28"/>
          <w:szCs w:val="28"/>
        </w:rPr>
        <w:t>,</w:t>
      </w:r>
      <w:r w:rsidR="008B7D81">
        <w:rPr>
          <w:sz w:val="28"/>
          <w:szCs w:val="28"/>
        </w:rPr>
        <w:t xml:space="preserve"> на основании акт</w:t>
      </w:r>
      <w:r w:rsidR="00254C16">
        <w:rPr>
          <w:sz w:val="28"/>
          <w:szCs w:val="28"/>
        </w:rPr>
        <w:t>ов</w:t>
      </w:r>
      <w:r w:rsidR="008B7D81">
        <w:rPr>
          <w:sz w:val="28"/>
          <w:szCs w:val="28"/>
        </w:rPr>
        <w:t xml:space="preserve"> проведенн</w:t>
      </w:r>
      <w:r w:rsidR="00254C16">
        <w:rPr>
          <w:sz w:val="28"/>
          <w:szCs w:val="28"/>
        </w:rPr>
        <w:t>ых</w:t>
      </w:r>
      <w:r w:rsidR="008B7D81">
        <w:rPr>
          <w:sz w:val="28"/>
          <w:szCs w:val="28"/>
        </w:rPr>
        <w:t xml:space="preserve"> провер</w:t>
      </w:r>
      <w:r w:rsidR="00254C16">
        <w:rPr>
          <w:sz w:val="28"/>
          <w:szCs w:val="28"/>
        </w:rPr>
        <w:t>о</w:t>
      </w:r>
      <w:r w:rsidR="007D1861">
        <w:rPr>
          <w:sz w:val="28"/>
          <w:szCs w:val="28"/>
        </w:rPr>
        <w:t>к</w:t>
      </w:r>
      <w:r w:rsidR="008B7D81" w:rsidRPr="00393E6C">
        <w:rPr>
          <w:sz w:val="28"/>
          <w:szCs w:val="28"/>
        </w:rPr>
        <w:t xml:space="preserve"> на соответствие </w:t>
      </w:r>
      <w:r w:rsidR="008B7D81">
        <w:rPr>
          <w:sz w:val="28"/>
          <w:szCs w:val="28"/>
        </w:rPr>
        <w:t>т</w:t>
      </w:r>
      <w:r w:rsidR="008B7D81" w:rsidRPr="00393E6C">
        <w:rPr>
          <w:sz w:val="28"/>
          <w:szCs w:val="28"/>
        </w:rPr>
        <w:t xml:space="preserve">ребованиям </w:t>
      </w:r>
      <w:r w:rsidR="008B7D81">
        <w:rPr>
          <w:sz w:val="28"/>
          <w:szCs w:val="28"/>
        </w:rPr>
        <w:t xml:space="preserve">к </w:t>
      </w:r>
      <w:r w:rsidR="008B7D81" w:rsidRPr="00393E6C">
        <w:rPr>
          <w:sz w:val="28"/>
          <w:szCs w:val="28"/>
        </w:rPr>
        <w:t>выдач</w:t>
      </w:r>
      <w:r w:rsidR="008B7D81">
        <w:rPr>
          <w:sz w:val="28"/>
          <w:szCs w:val="28"/>
        </w:rPr>
        <w:t>е</w:t>
      </w:r>
      <w:r w:rsidR="008B7D81" w:rsidRPr="00393E6C">
        <w:rPr>
          <w:sz w:val="28"/>
          <w:szCs w:val="28"/>
        </w:rPr>
        <w:t xml:space="preserve"> </w:t>
      </w:r>
      <w:r w:rsidR="008B7D81">
        <w:rPr>
          <w:sz w:val="28"/>
          <w:szCs w:val="28"/>
        </w:rPr>
        <w:t>с</w:t>
      </w:r>
      <w:r w:rsidR="008B7D81" w:rsidRPr="00393E6C">
        <w:rPr>
          <w:sz w:val="28"/>
          <w:szCs w:val="28"/>
        </w:rPr>
        <w:t>видетельств</w:t>
      </w:r>
      <w:r w:rsidR="007D1861">
        <w:rPr>
          <w:sz w:val="28"/>
          <w:szCs w:val="28"/>
        </w:rPr>
        <w:t>а</w:t>
      </w:r>
      <w:r w:rsidR="008B7D81" w:rsidRPr="00393E6C">
        <w:rPr>
          <w:sz w:val="28"/>
          <w:szCs w:val="28"/>
        </w:rPr>
        <w:t xml:space="preserve"> о допуске к работ</w:t>
      </w:r>
      <w:r w:rsidR="008B7D81">
        <w:rPr>
          <w:sz w:val="28"/>
          <w:szCs w:val="28"/>
        </w:rPr>
        <w:t>ам, которые оказывают влияние на безопасность объектов капитального строительства</w:t>
      </w:r>
      <w:r w:rsidR="008B7D81" w:rsidRPr="00393E6C">
        <w:rPr>
          <w:sz w:val="28"/>
          <w:szCs w:val="28"/>
        </w:rPr>
        <w:t xml:space="preserve">, установленным частью 8 статьи 55.5 Градостроительного кодекса Российской Федерации и </w:t>
      </w:r>
      <w:r w:rsidR="008B7D81">
        <w:rPr>
          <w:sz w:val="28"/>
          <w:szCs w:val="28"/>
        </w:rPr>
        <w:t xml:space="preserve">Требованиям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Саморегулируемая организация </w:t>
      </w:r>
      <w:r w:rsidR="008B7D81" w:rsidRPr="00393E6C">
        <w:rPr>
          <w:sz w:val="28"/>
          <w:szCs w:val="28"/>
        </w:rPr>
        <w:t>Некоммерческое партнерство «ЮграСтрой» (утв</w:t>
      </w:r>
      <w:r w:rsidR="008B7D81">
        <w:rPr>
          <w:sz w:val="28"/>
          <w:szCs w:val="28"/>
        </w:rPr>
        <w:t>. </w:t>
      </w:r>
      <w:r w:rsidR="008B7D81" w:rsidRPr="00393E6C">
        <w:rPr>
          <w:sz w:val="28"/>
          <w:szCs w:val="28"/>
        </w:rPr>
        <w:t>решением Общего собрания Н</w:t>
      </w:r>
      <w:r w:rsidR="008B7D81">
        <w:rPr>
          <w:sz w:val="28"/>
          <w:szCs w:val="28"/>
        </w:rPr>
        <w:t>П</w:t>
      </w:r>
      <w:r w:rsidR="00053544">
        <w:rPr>
          <w:sz w:val="28"/>
          <w:szCs w:val="28"/>
        </w:rPr>
        <w:t> </w:t>
      </w:r>
      <w:r w:rsidR="008B7D81" w:rsidRPr="00393E6C">
        <w:rPr>
          <w:sz w:val="28"/>
          <w:szCs w:val="28"/>
        </w:rPr>
        <w:t>«ЮграСтрой» от</w:t>
      </w:r>
      <w:r w:rsidR="008B7D81">
        <w:rPr>
          <w:sz w:val="28"/>
          <w:szCs w:val="28"/>
        </w:rPr>
        <w:t> </w:t>
      </w:r>
      <w:r w:rsidR="008B7D81" w:rsidRPr="00393E6C">
        <w:rPr>
          <w:sz w:val="28"/>
          <w:szCs w:val="28"/>
        </w:rPr>
        <w:t>17</w:t>
      </w:r>
      <w:r w:rsidR="008B7D81">
        <w:rPr>
          <w:sz w:val="28"/>
          <w:szCs w:val="28"/>
        </w:rPr>
        <w:t>.04.</w:t>
      </w:r>
      <w:r w:rsidR="008B7D81" w:rsidRPr="00393E6C">
        <w:rPr>
          <w:sz w:val="28"/>
          <w:szCs w:val="28"/>
        </w:rPr>
        <w:t>2009</w:t>
      </w:r>
      <w:r w:rsidR="008B7D81">
        <w:rPr>
          <w:sz w:val="28"/>
          <w:szCs w:val="28"/>
        </w:rPr>
        <w:t> п</w:t>
      </w:r>
      <w:r w:rsidR="008B7D81" w:rsidRPr="00393E6C">
        <w:rPr>
          <w:sz w:val="28"/>
          <w:szCs w:val="28"/>
        </w:rPr>
        <w:t>ротокол № 2</w:t>
      </w:r>
      <w:r w:rsidR="008B7D81">
        <w:rPr>
          <w:sz w:val="28"/>
          <w:szCs w:val="28"/>
        </w:rPr>
        <w:t xml:space="preserve"> (</w:t>
      </w:r>
      <w:r w:rsidR="008B7D81" w:rsidRPr="00393E6C">
        <w:rPr>
          <w:sz w:val="28"/>
          <w:szCs w:val="28"/>
        </w:rPr>
        <w:t>в ред</w:t>
      </w:r>
      <w:r w:rsidR="008B7D81">
        <w:rPr>
          <w:sz w:val="28"/>
          <w:szCs w:val="28"/>
        </w:rPr>
        <w:t xml:space="preserve">. </w:t>
      </w:r>
      <w:r w:rsidR="008B7D81" w:rsidRPr="00393E6C">
        <w:rPr>
          <w:sz w:val="28"/>
          <w:szCs w:val="28"/>
        </w:rPr>
        <w:t>27</w:t>
      </w:r>
      <w:r w:rsidR="008B7D81">
        <w:rPr>
          <w:sz w:val="28"/>
          <w:szCs w:val="28"/>
        </w:rPr>
        <w:t>.05.</w:t>
      </w:r>
      <w:r w:rsidR="008B7D81" w:rsidRPr="00393E6C">
        <w:rPr>
          <w:sz w:val="28"/>
          <w:szCs w:val="28"/>
        </w:rPr>
        <w:t xml:space="preserve">2011 </w:t>
      </w:r>
      <w:r w:rsidR="008B7D81">
        <w:rPr>
          <w:sz w:val="28"/>
          <w:szCs w:val="28"/>
        </w:rPr>
        <w:t>п</w:t>
      </w:r>
      <w:r w:rsidR="008B7D81" w:rsidRPr="00393E6C">
        <w:rPr>
          <w:sz w:val="28"/>
          <w:szCs w:val="28"/>
        </w:rPr>
        <w:t>ротокол № 8)</w:t>
      </w:r>
      <w:r w:rsidR="008B7D81">
        <w:rPr>
          <w:sz w:val="28"/>
          <w:szCs w:val="28"/>
        </w:rPr>
        <w:t>)</w:t>
      </w:r>
      <w:r w:rsidR="002825FA">
        <w:rPr>
          <w:sz w:val="28"/>
          <w:szCs w:val="28"/>
        </w:rPr>
        <w:t>,</w:t>
      </w:r>
      <w:r w:rsidRPr="00E72A97">
        <w:rPr>
          <w:sz w:val="28"/>
          <w:szCs w:val="28"/>
        </w:rPr>
        <w:t xml:space="preserve"> выдать Свидетельств</w:t>
      </w:r>
      <w:r w:rsidR="00254C16">
        <w:rPr>
          <w:sz w:val="28"/>
          <w:szCs w:val="28"/>
        </w:rPr>
        <w:t>а</w:t>
      </w:r>
      <w:r w:rsidRPr="00E72A97">
        <w:rPr>
          <w:sz w:val="28"/>
          <w:szCs w:val="28"/>
        </w:rPr>
        <w:t xml:space="preserve"> о допуске к видам работ по строительству, реконструкции, капитальному ремонту объектов капитального строительства</w:t>
      </w:r>
      <w:r w:rsidR="00F82BAE">
        <w:rPr>
          <w:sz w:val="28"/>
          <w:szCs w:val="28"/>
        </w:rPr>
        <w:t>,</w:t>
      </w:r>
      <w:r w:rsidRPr="00E72A97">
        <w:rPr>
          <w:sz w:val="28"/>
          <w:szCs w:val="28"/>
        </w:rPr>
        <w:t xml:space="preserve"> которые оказывают </w:t>
      </w:r>
      <w:r w:rsidRPr="00E72A97">
        <w:rPr>
          <w:sz w:val="28"/>
          <w:szCs w:val="28"/>
        </w:rPr>
        <w:lastRenderedPageBreak/>
        <w:t>влияние на безопасность объектов капитального строительс</w:t>
      </w:r>
      <w:r w:rsidR="00CA3AF8" w:rsidRPr="00E72A97">
        <w:rPr>
          <w:sz w:val="28"/>
          <w:szCs w:val="28"/>
        </w:rPr>
        <w:t>тва</w:t>
      </w:r>
      <w:r w:rsidR="00147450">
        <w:rPr>
          <w:sz w:val="28"/>
          <w:szCs w:val="28"/>
        </w:rPr>
        <w:t>,</w:t>
      </w:r>
      <w:r w:rsidR="00CA3AF8" w:rsidRPr="00E72A97">
        <w:rPr>
          <w:sz w:val="28"/>
          <w:szCs w:val="28"/>
        </w:rPr>
        <w:t xml:space="preserve"> следующ</w:t>
      </w:r>
      <w:r w:rsidR="00254C16">
        <w:rPr>
          <w:sz w:val="28"/>
          <w:szCs w:val="28"/>
        </w:rPr>
        <w:t>и</w:t>
      </w:r>
      <w:r w:rsidR="007D1861">
        <w:rPr>
          <w:sz w:val="28"/>
          <w:szCs w:val="28"/>
        </w:rPr>
        <w:t>м</w:t>
      </w:r>
      <w:r w:rsidR="00CA3AF8" w:rsidRPr="00E72A97">
        <w:rPr>
          <w:sz w:val="28"/>
          <w:szCs w:val="28"/>
        </w:rPr>
        <w:t xml:space="preserve"> член</w:t>
      </w:r>
      <w:r w:rsidR="00254C16">
        <w:rPr>
          <w:sz w:val="28"/>
          <w:szCs w:val="28"/>
        </w:rPr>
        <w:t>ам</w:t>
      </w:r>
      <w:r w:rsidRPr="00E72A97">
        <w:rPr>
          <w:sz w:val="28"/>
          <w:szCs w:val="28"/>
        </w:rPr>
        <w:t xml:space="preserve"> СРО НП «ЮграСтрой»:</w:t>
      </w:r>
    </w:p>
    <w:p w:rsidR="00254C16" w:rsidRDefault="00522908" w:rsidP="00254C16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МУНИЦИПАЛЬНОЕ </w:t>
      </w:r>
      <w:r w:rsidRPr="00B21668">
        <w:rPr>
          <w:sz w:val="28"/>
          <w:szCs w:val="28"/>
        </w:rPr>
        <w:t xml:space="preserve">ВОДОКАНАЛИЗАЦИОННОЕ ПРЕДПРИЯТИЕ МУНИЦИПАЛЬНОГО ОБРАЗОВАНИЯ ГОРОД ХАНТЫ-МАНСИЙСК </w:t>
      </w:r>
      <w:r>
        <w:rPr>
          <w:sz w:val="28"/>
          <w:szCs w:val="28"/>
        </w:rPr>
        <w:t xml:space="preserve">              </w:t>
      </w:r>
      <w:r w:rsidRPr="00B21668">
        <w:rPr>
          <w:sz w:val="28"/>
          <w:szCs w:val="28"/>
        </w:rPr>
        <w:t>(ОГРН 1028600515206) г. Ханты-Мансийск;</w:t>
      </w:r>
    </w:p>
    <w:p w:rsidR="00522908" w:rsidRDefault="00522908" w:rsidP="00254C16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B21668">
        <w:rPr>
          <w:sz w:val="28"/>
          <w:szCs w:val="28"/>
        </w:rPr>
        <w:t>Общество с ограниченной ответственностью «Спецэнергомонтаж» (ОГРН1088604000870) г. Нефтеюганск;</w:t>
      </w:r>
    </w:p>
    <w:p w:rsidR="00522908" w:rsidRDefault="00522908" w:rsidP="00254C16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B21668">
        <w:rPr>
          <w:sz w:val="28"/>
          <w:szCs w:val="28"/>
        </w:rPr>
        <w:t xml:space="preserve">СУРГУТСКОЕ ГОРОДСКОЕ МУНИЦИПАЛЬНОЕ УНИТАРНОЕ ЭНЕРГЕТИЧЕСКОЕ ПРЕДПРИЯТИЕ «ГОРСВЕТ»  (ОГРН 1028600609289) </w:t>
      </w:r>
      <w:r>
        <w:rPr>
          <w:sz w:val="28"/>
          <w:szCs w:val="28"/>
        </w:rPr>
        <w:t xml:space="preserve">               </w:t>
      </w:r>
      <w:r w:rsidRPr="00B21668">
        <w:rPr>
          <w:sz w:val="28"/>
          <w:szCs w:val="28"/>
        </w:rPr>
        <w:t>г. Сургут;</w:t>
      </w:r>
    </w:p>
    <w:p w:rsidR="00522908" w:rsidRPr="00B21668" w:rsidRDefault="00522908" w:rsidP="0052290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B21668">
        <w:rPr>
          <w:rFonts w:ascii="Times New Roman" w:hAnsi="Times New Roman"/>
          <w:sz w:val="28"/>
          <w:szCs w:val="28"/>
        </w:rPr>
        <w:t>Общество с ограниченной ответственностью</w:t>
      </w:r>
      <w:r w:rsidRPr="00B21668">
        <w:rPr>
          <w:rFonts w:ascii="Times New Roman" w:hAnsi="Times New Roman"/>
          <w:b/>
          <w:sz w:val="28"/>
          <w:szCs w:val="28"/>
        </w:rPr>
        <w:t xml:space="preserve"> </w:t>
      </w:r>
      <w:r w:rsidRPr="00B21668">
        <w:rPr>
          <w:rFonts w:ascii="Times New Roman" w:hAnsi="Times New Roman"/>
          <w:sz w:val="28"/>
          <w:szCs w:val="28"/>
        </w:rPr>
        <w:t xml:space="preserve">«АРГОС»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B21668">
        <w:rPr>
          <w:rFonts w:ascii="Times New Roman" w:hAnsi="Times New Roman"/>
          <w:sz w:val="28"/>
          <w:szCs w:val="28"/>
        </w:rPr>
        <w:t>(ОГРН 1056311044998) г. Когалым</w:t>
      </w:r>
      <w:r>
        <w:rPr>
          <w:rFonts w:ascii="Times New Roman" w:hAnsi="Times New Roman"/>
          <w:sz w:val="28"/>
          <w:szCs w:val="28"/>
        </w:rPr>
        <w:t>;</w:t>
      </w:r>
    </w:p>
    <w:p w:rsidR="00522908" w:rsidRPr="00BD43BE" w:rsidRDefault="00522908" w:rsidP="00522908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B21668">
        <w:rPr>
          <w:sz w:val="28"/>
          <w:szCs w:val="28"/>
        </w:rPr>
        <w:t>Закрытое акционерное общество</w:t>
      </w:r>
      <w:r w:rsidRPr="00B21668">
        <w:rPr>
          <w:b/>
          <w:sz w:val="28"/>
          <w:szCs w:val="28"/>
        </w:rPr>
        <w:t xml:space="preserve"> </w:t>
      </w:r>
      <w:r w:rsidRPr="00B21668">
        <w:rPr>
          <w:sz w:val="28"/>
          <w:szCs w:val="28"/>
        </w:rPr>
        <w:t xml:space="preserve">«Уралстройтехнология» </w:t>
      </w:r>
      <w:r>
        <w:rPr>
          <w:sz w:val="28"/>
          <w:szCs w:val="28"/>
        </w:rPr>
        <w:t xml:space="preserve">                         </w:t>
      </w:r>
      <w:r w:rsidRPr="00B21668">
        <w:rPr>
          <w:sz w:val="28"/>
          <w:szCs w:val="28"/>
        </w:rPr>
        <w:t>(ОГРН 1097445003039)</w:t>
      </w:r>
      <w:r w:rsidRPr="00B21668">
        <w:t xml:space="preserve"> </w:t>
      </w:r>
      <w:r w:rsidRPr="00B21668">
        <w:rPr>
          <w:sz w:val="28"/>
          <w:szCs w:val="28"/>
        </w:rPr>
        <w:t>г. Магнитогорск.</w:t>
      </w:r>
    </w:p>
    <w:p w:rsidR="00505C81" w:rsidRDefault="00505C81" w:rsidP="00147450">
      <w:pPr>
        <w:spacing w:line="200" w:lineRule="atLeast"/>
        <w:ind w:firstLine="709"/>
        <w:jc w:val="both"/>
        <w:rPr>
          <w:sz w:val="28"/>
          <w:szCs w:val="28"/>
        </w:rPr>
      </w:pPr>
    </w:p>
    <w:p w:rsidR="00901F92" w:rsidRPr="00147450" w:rsidRDefault="00901F92" w:rsidP="00901F92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47450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147450">
        <w:rPr>
          <w:rFonts w:ascii="Times New Roman" w:hAnsi="Times New Roman"/>
          <w:sz w:val="28"/>
          <w:szCs w:val="28"/>
        </w:rPr>
        <w:t xml:space="preserve">  </w:t>
      </w:r>
    </w:p>
    <w:p w:rsidR="00901F92" w:rsidRPr="00E72A97" w:rsidRDefault="00AE532A" w:rsidP="00901F92">
      <w:pPr>
        <w:ind w:firstLine="709"/>
        <w:jc w:val="both"/>
        <w:rPr>
          <w:b/>
          <w:sz w:val="28"/>
          <w:szCs w:val="28"/>
        </w:rPr>
      </w:pPr>
      <w:r w:rsidRPr="00E72A97">
        <w:rPr>
          <w:b/>
          <w:sz w:val="28"/>
          <w:szCs w:val="28"/>
        </w:rPr>
        <w:t xml:space="preserve">За - </w:t>
      </w:r>
      <w:r w:rsidR="003C28A9">
        <w:rPr>
          <w:b/>
          <w:sz w:val="28"/>
          <w:szCs w:val="28"/>
        </w:rPr>
        <w:t>1</w:t>
      </w:r>
      <w:r w:rsidR="00C765D1">
        <w:rPr>
          <w:b/>
          <w:sz w:val="28"/>
          <w:szCs w:val="28"/>
        </w:rPr>
        <w:t>1</w:t>
      </w:r>
      <w:r w:rsidR="00901F92" w:rsidRPr="00E72A97">
        <w:rPr>
          <w:b/>
          <w:sz w:val="28"/>
          <w:szCs w:val="28"/>
        </w:rPr>
        <w:t>;</w:t>
      </w:r>
    </w:p>
    <w:p w:rsidR="00901F92" w:rsidRPr="00E72A97" w:rsidRDefault="00901F92" w:rsidP="00901F92">
      <w:pPr>
        <w:ind w:firstLine="720"/>
        <w:jc w:val="both"/>
        <w:rPr>
          <w:b/>
          <w:sz w:val="28"/>
          <w:szCs w:val="28"/>
        </w:rPr>
      </w:pPr>
      <w:r w:rsidRPr="00E72A97">
        <w:rPr>
          <w:b/>
          <w:sz w:val="28"/>
          <w:szCs w:val="28"/>
        </w:rPr>
        <w:t>Против - 0;</w:t>
      </w:r>
    </w:p>
    <w:p w:rsidR="00901F92" w:rsidRPr="00E72A97" w:rsidRDefault="00901F92" w:rsidP="00901F92">
      <w:pPr>
        <w:ind w:firstLine="720"/>
        <w:jc w:val="both"/>
        <w:rPr>
          <w:b/>
          <w:sz w:val="28"/>
          <w:szCs w:val="28"/>
        </w:rPr>
      </w:pPr>
      <w:r w:rsidRPr="00E72A97">
        <w:rPr>
          <w:b/>
          <w:sz w:val="28"/>
          <w:szCs w:val="28"/>
        </w:rPr>
        <w:t>Воздержалось – 0</w:t>
      </w:r>
    </w:p>
    <w:p w:rsidR="00812124" w:rsidRDefault="00901F92" w:rsidP="00901F92">
      <w:pPr>
        <w:tabs>
          <w:tab w:val="left" w:pos="567"/>
        </w:tabs>
        <w:jc w:val="both"/>
        <w:rPr>
          <w:b/>
          <w:sz w:val="28"/>
          <w:szCs w:val="28"/>
        </w:rPr>
      </w:pPr>
      <w:r w:rsidRPr="00E72A97">
        <w:rPr>
          <w:b/>
          <w:sz w:val="28"/>
          <w:szCs w:val="28"/>
        </w:rPr>
        <w:tab/>
      </w:r>
      <w:r w:rsidRPr="00E72A97">
        <w:rPr>
          <w:b/>
          <w:sz w:val="28"/>
          <w:szCs w:val="28"/>
        </w:rPr>
        <w:tab/>
        <w:t>Единогласно</w:t>
      </w:r>
    </w:p>
    <w:p w:rsidR="00812124" w:rsidRDefault="00812124" w:rsidP="00901F92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812124" w:rsidRPr="009179A0" w:rsidRDefault="00812124" w:rsidP="00812124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9179A0">
        <w:rPr>
          <w:sz w:val="28"/>
          <w:szCs w:val="28"/>
        </w:rPr>
        <w:t xml:space="preserve">2. </w:t>
      </w:r>
      <w:r w:rsidR="008B7D81">
        <w:rPr>
          <w:sz w:val="28"/>
          <w:szCs w:val="28"/>
        </w:rPr>
        <w:t>В соответствии с заявлени</w:t>
      </w:r>
      <w:r w:rsidR="00DF7322">
        <w:rPr>
          <w:sz w:val="28"/>
          <w:szCs w:val="28"/>
        </w:rPr>
        <w:t>ями</w:t>
      </w:r>
      <w:r w:rsidR="008B7D81">
        <w:rPr>
          <w:sz w:val="28"/>
          <w:szCs w:val="28"/>
        </w:rPr>
        <w:t xml:space="preserve"> член</w:t>
      </w:r>
      <w:r w:rsidR="00DF7322">
        <w:rPr>
          <w:sz w:val="28"/>
          <w:szCs w:val="28"/>
        </w:rPr>
        <w:t>ов</w:t>
      </w:r>
      <w:r w:rsidR="008B7D81">
        <w:rPr>
          <w:sz w:val="28"/>
          <w:szCs w:val="28"/>
        </w:rPr>
        <w:t xml:space="preserve"> СРО НП «ЮграСтрой»</w:t>
      </w:r>
      <w:r w:rsidR="00AF5076">
        <w:rPr>
          <w:sz w:val="28"/>
          <w:szCs w:val="28"/>
        </w:rPr>
        <w:t>,</w:t>
      </w:r>
      <w:r w:rsidR="008B7D81">
        <w:rPr>
          <w:sz w:val="28"/>
          <w:szCs w:val="28"/>
        </w:rPr>
        <w:t xml:space="preserve"> на основании акт</w:t>
      </w:r>
      <w:r w:rsidR="00DF7322">
        <w:rPr>
          <w:sz w:val="28"/>
          <w:szCs w:val="28"/>
        </w:rPr>
        <w:t>ов</w:t>
      </w:r>
      <w:r w:rsidR="008B7D81">
        <w:rPr>
          <w:sz w:val="28"/>
          <w:szCs w:val="28"/>
        </w:rPr>
        <w:t xml:space="preserve"> проведенн</w:t>
      </w:r>
      <w:r w:rsidR="00DF7322">
        <w:rPr>
          <w:sz w:val="28"/>
          <w:szCs w:val="28"/>
        </w:rPr>
        <w:t>ых</w:t>
      </w:r>
      <w:r w:rsidR="008B7D81">
        <w:rPr>
          <w:sz w:val="28"/>
          <w:szCs w:val="28"/>
        </w:rPr>
        <w:t xml:space="preserve"> провер</w:t>
      </w:r>
      <w:r w:rsidR="00DF7322">
        <w:rPr>
          <w:sz w:val="28"/>
          <w:szCs w:val="28"/>
        </w:rPr>
        <w:t>ок</w:t>
      </w:r>
      <w:r w:rsidR="008B7D81" w:rsidRPr="00393E6C">
        <w:rPr>
          <w:sz w:val="28"/>
          <w:szCs w:val="28"/>
        </w:rPr>
        <w:t xml:space="preserve"> на соответствие </w:t>
      </w:r>
      <w:r w:rsidR="002825FA" w:rsidRPr="00936DC3">
        <w:rPr>
          <w:sz w:val="28"/>
          <w:szCs w:val="28"/>
        </w:rPr>
        <w:t>Постановлени</w:t>
      </w:r>
      <w:r w:rsidR="002825FA">
        <w:rPr>
          <w:sz w:val="28"/>
          <w:szCs w:val="28"/>
        </w:rPr>
        <w:t>ю</w:t>
      </w:r>
      <w:r w:rsidR="002825FA" w:rsidRPr="00936DC3">
        <w:rPr>
          <w:sz w:val="28"/>
          <w:szCs w:val="28"/>
        </w:rPr>
        <w:t xml:space="preserve"> Правительства Российской Федерации от</w:t>
      </w:r>
      <w:r w:rsidR="002825FA">
        <w:rPr>
          <w:sz w:val="28"/>
          <w:szCs w:val="28"/>
        </w:rPr>
        <w:t> </w:t>
      </w:r>
      <w:r w:rsidR="002825FA" w:rsidRPr="00936DC3">
        <w:rPr>
          <w:sz w:val="28"/>
          <w:szCs w:val="28"/>
        </w:rPr>
        <w:t xml:space="preserve">24.03.2011 № 207 «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» и </w:t>
      </w:r>
      <w:r w:rsidR="002825FA">
        <w:rPr>
          <w:sz w:val="28"/>
          <w:szCs w:val="28"/>
        </w:rPr>
        <w:t xml:space="preserve">Требованиям к выдаче свидетельств о допуске к работам, связанным со строительством, реконструкцией и капитальным ремонтом особо опасных, технически сложных объектов капитального строительства, оказывающим влияние на безопасность указанных объектов, выдачу Свидетельств о допуске к которым осуществляет Саморегулируемая организация </w:t>
      </w:r>
      <w:r w:rsidRPr="009179A0">
        <w:rPr>
          <w:sz w:val="28"/>
          <w:szCs w:val="28"/>
        </w:rPr>
        <w:t>Некоммерческое партнерство «ЮграСтрой» (утв</w:t>
      </w:r>
      <w:r w:rsidR="00BC7D62">
        <w:rPr>
          <w:sz w:val="28"/>
          <w:szCs w:val="28"/>
        </w:rPr>
        <w:t xml:space="preserve">. </w:t>
      </w:r>
      <w:r w:rsidRPr="009179A0">
        <w:rPr>
          <w:sz w:val="28"/>
          <w:szCs w:val="28"/>
        </w:rPr>
        <w:t xml:space="preserve">решением Общего собрания членов </w:t>
      </w:r>
      <w:r w:rsidR="002825FA">
        <w:rPr>
          <w:sz w:val="28"/>
          <w:szCs w:val="28"/>
        </w:rPr>
        <w:t xml:space="preserve">СР НП </w:t>
      </w:r>
      <w:r w:rsidRPr="009179A0">
        <w:rPr>
          <w:sz w:val="28"/>
          <w:szCs w:val="28"/>
        </w:rPr>
        <w:t>«ЮграСтрой» от 19</w:t>
      </w:r>
      <w:r w:rsidR="00BC7D62">
        <w:rPr>
          <w:sz w:val="28"/>
          <w:szCs w:val="28"/>
        </w:rPr>
        <w:t>.03.</w:t>
      </w:r>
      <w:r w:rsidRPr="009179A0">
        <w:rPr>
          <w:sz w:val="28"/>
          <w:szCs w:val="28"/>
        </w:rPr>
        <w:t>2010</w:t>
      </w:r>
      <w:r w:rsidR="00BC7D62">
        <w:rPr>
          <w:sz w:val="28"/>
          <w:szCs w:val="28"/>
        </w:rPr>
        <w:t xml:space="preserve"> п</w:t>
      </w:r>
      <w:r w:rsidRPr="009179A0">
        <w:rPr>
          <w:sz w:val="28"/>
          <w:szCs w:val="28"/>
        </w:rPr>
        <w:t>ротокол № 5</w:t>
      </w:r>
      <w:r w:rsidR="00BC7D62">
        <w:rPr>
          <w:sz w:val="28"/>
          <w:szCs w:val="28"/>
        </w:rPr>
        <w:t xml:space="preserve"> (</w:t>
      </w:r>
      <w:r w:rsidRPr="009179A0">
        <w:rPr>
          <w:sz w:val="28"/>
          <w:szCs w:val="28"/>
        </w:rPr>
        <w:t>в ред</w:t>
      </w:r>
      <w:r w:rsidR="00BC7D62">
        <w:rPr>
          <w:sz w:val="28"/>
          <w:szCs w:val="28"/>
        </w:rPr>
        <w:t xml:space="preserve">. </w:t>
      </w:r>
      <w:r w:rsidRPr="009179A0">
        <w:rPr>
          <w:sz w:val="28"/>
          <w:szCs w:val="28"/>
        </w:rPr>
        <w:t>от 20</w:t>
      </w:r>
      <w:r w:rsidR="00BC7D62">
        <w:rPr>
          <w:sz w:val="28"/>
          <w:szCs w:val="28"/>
        </w:rPr>
        <w:t>.04.</w:t>
      </w:r>
      <w:r w:rsidRPr="009179A0">
        <w:rPr>
          <w:sz w:val="28"/>
          <w:szCs w:val="28"/>
        </w:rPr>
        <w:t xml:space="preserve">2012 </w:t>
      </w:r>
      <w:r w:rsidR="00BC7D62">
        <w:rPr>
          <w:sz w:val="28"/>
          <w:szCs w:val="28"/>
        </w:rPr>
        <w:t>п</w:t>
      </w:r>
      <w:r w:rsidRPr="009179A0">
        <w:rPr>
          <w:sz w:val="28"/>
          <w:szCs w:val="28"/>
        </w:rPr>
        <w:t>ротокол № 9)</w:t>
      </w:r>
      <w:r w:rsidR="00CE13F0">
        <w:rPr>
          <w:sz w:val="28"/>
          <w:szCs w:val="28"/>
        </w:rPr>
        <w:t>)</w:t>
      </w:r>
      <w:r w:rsidR="00BC7D62">
        <w:rPr>
          <w:sz w:val="28"/>
          <w:szCs w:val="28"/>
        </w:rPr>
        <w:t>,</w:t>
      </w:r>
      <w:r w:rsidRPr="009179A0">
        <w:rPr>
          <w:sz w:val="28"/>
          <w:szCs w:val="28"/>
        </w:rPr>
        <w:t xml:space="preserve"> выдать Свидетельства о допуске к работам, связанным </w:t>
      </w:r>
      <w:r w:rsidRPr="009179A0">
        <w:rPr>
          <w:bCs/>
          <w:sz w:val="28"/>
          <w:szCs w:val="28"/>
        </w:rPr>
        <w:t>со строительством, реконструкцией и капитальным ремонтом особо опасных, технически сложных объектов капитального строительства</w:t>
      </w:r>
      <w:r w:rsidR="00BC7D62">
        <w:rPr>
          <w:bCs/>
          <w:sz w:val="28"/>
          <w:szCs w:val="28"/>
        </w:rPr>
        <w:t>,</w:t>
      </w:r>
      <w:r w:rsidRPr="009179A0">
        <w:rPr>
          <w:sz w:val="28"/>
          <w:szCs w:val="28"/>
        </w:rPr>
        <w:t xml:space="preserve"> следующ</w:t>
      </w:r>
      <w:r w:rsidR="00DF7322">
        <w:rPr>
          <w:sz w:val="28"/>
          <w:szCs w:val="28"/>
        </w:rPr>
        <w:t>им</w:t>
      </w:r>
      <w:r w:rsidRPr="009179A0">
        <w:rPr>
          <w:sz w:val="28"/>
          <w:szCs w:val="28"/>
        </w:rPr>
        <w:t xml:space="preserve"> член</w:t>
      </w:r>
      <w:r w:rsidR="00DF7322">
        <w:rPr>
          <w:sz w:val="28"/>
          <w:szCs w:val="28"/>
        </w:rPr>
        <w:t>ам</w:t>
      </w:r>
      <w:r w:rsidRPr="009179A0">
        <w:rPr>
          <w:sz w:val="28"/>
          <w:szCs w:val="28"/>
        </w:rPr>
        <w:t xml:space="preserve"> СРО НП «ЮграСтрой:</w:t>
      </w:r>
    </w:p>
    <w:p w:rsidR="00254C16" w:rsidRPr="00BD43BE" w:rsidRDefault="00522908" w:rsidP="00254C16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B21668">
        <w:rPr>
          <w:sz w:val="28"/>
          <w:szCs w:val="28"/>
        </w:rPr>
        <w:t xml:space="preserve">Общество с ограниченной ответственностью </w:t>
      </w:r>
      <w:r w:rsidRPr="00B21668">
        <w:rPr>
          <w:b/>
          <w:sz w:val="28"/>
          <w:szCs w:val="28"/>
        </w:rPr>
        <w:t xml:space="preserve"> </w:t>
      </w:r>
      <w:r w:rsidRPr="00B21668">
        <w:rPr>
          <w:sz w:val="28"/>
          <w:szCs w:val="28"/>
        </w:rPr>
        <w:t xml:space="preserve">«Август» </w:t>
      </w:r>
      <w:r>
        <w:rPr>
          <w:sz w:val="28"/>
          <w:szCs w:val="28"/>
        </w:rPr>
        <w:t xml:space="preserve">                          </w:t>
      </w:r>
      <w:r w:rsidRPr="00B21668">
        <w:rPr>
          <w:sz w:val="28"/>
          <w:szCs w:val="28"/>
        </w:rPr>
        <w:t>(ОГРН 1068619005443) г.Пыть-Ях;</w:t>
      </w:r>
    </w:p>
    <w:p w:rsidR="00522908" w:rsidRPr="00BD43BE" w:rsidRDefault="00522908" w:rsidP="00254C16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B21668">
        <w:rPr>
          <w:sz w:val="28"/>
          <w:szCs w:val="28"/>
        </w:rPr>
        <w:t>Общество с ограниченной ответственностью</w:t>
      </w:r>
      <w:r w:rsidRPr="00B21668">
        <w:rPr>
          <w:b/>
          <w:sz w:val="28"/>
          <w:szCs w:val="28"/>
        </w:rPr>
        <w:t xml:space="preserve"> </w:t>
      </w:r>
      <w:r w:rsidRPr="00B21668">
        <w:rPr>
          <w:sz w:val="28"/>
          <w:szCs w:val="28"/>
        </w:rPr>
        <w:t xml:space="preserve">«АРГОС» </w:t>
      </w:r>
      <w:r>
        <w:rPr>
          <w:sz w:val="28"/>
          <w:szCs w:val="28"/>
        </w:rPr>
        <w:t xml:space="preserve">                           </w:t>
      </w:r>
      <w:r w:rsidRPr="00B21668">
        <w:rPr>
          <w:sz w:val="28"/>
          <w:szCs w:val="28"/>
        </w:rPr>
        <w:t>(ОГРН 1056311044998) г. Когалым</w:t>
      </w:r>
      <w:r>
        <w:rPr>
          <w:sz w:val="28"/>
          <w:szCs w:val="28"/>
        </w:rPr>
        <w:t>;</w:t>
      </w:r>
    </w:p>
    <w:p w:rsidR="00254C16" w:rsidRPr="00BD43BE" w:rsidRDefault="00522908" w:rsidP="00254C16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B21668">
        <w:rPr>
          <w:sz w:val="28"/>
          <w:szCs w:val="28"/>
        </w:rPr>
        <w:t>Закрытое акционерное общество</w:t>
      </w:r>
      <w:r w:rsidRPr="00B21668">
        <w:rPr>
          <w:b/>
          <w:sz w:val="28"/>
          <w:szCs w:val="28"/>
        </w:rPr>
        <w:t xml:space="preserve"> </w:t>
      </w:r>
      <w:r w:rsidRPr="00B21668">
        <w:rPr>
          <w:sz w:val="28"/>
          <w:szCs w:val="28"/>
        </w:rPr>
        <w:t xml:space="preserve">«Уралстройтехнология» </w:t>
      </w:r>
      <w:r>
        <w:rPr>
          <w:sz w:val="28"/>
          <w:szCs w:val="28"/>
        </w:rPr>
        <w:t xml:space="preserve">                         </w:t>
      </w:r>
      <w:r w:rsidRPr="00B21668">
        <w:rPr>
          <w:sz w:val="28"/>
          <w:szCs w:val="28"/>
        </w:rPr>
        <w:t>(ОГРН 1097445003039)</w:t>
      </w:r>
      <w:r w:rsidRPr="00B21668">
        <w:t xml:space="preserve"> </w:t>
      </w:r>
      <w:r w:rsidRPr="00B21668">
        <w:rPr>
          <w:sz w:val="28"/>
          <w:szCs w:val="28"/>
        </w:rPr>
        <w:t>г. Магнитогорск.</w:t>
      </w:r>
    </w:p>
    <w:p w:rsidR="00812124" w:rsidRDefault="00812124" w:rsidP="008121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65D1" w:rsidRDefault="00C765D1" w:rsidP="008121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2124" w:rsidRPr="009179A0" w:rsidRDefault="00812124" w:rsidP="00812124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179A0">
        <w:rPr>
          <w:rFonts w:ascii="Times New Roman" w:hAnsi="Times New Roman"/>
          <w:b/>
          <w:sz w:val="28"/>
          <w:szCs w:val="28"/>
          <w:u w:val="single"/>
        </w:rPr>
        <w:lastRenderedPageBreak/>
        <w:t>Голосовали:</w:t>
      </w:r>
      <w:r w:rsidRPr="009179A0">
        <w:rPr>
          <w:rFonts w:ascii="Times New Roman" w:hAnsi="Times New Roman"/>
          <w:sz w:val="28"/>
          <w:szCs w:val="28"/>
        </w:rPr>
        <w:t xml:space="preserve">  </w:t>
      </w:r>
    </w:p>
    <w:p w:rsidR="00812124" w:rsidRPr="009179A0" w:rsidRDefault="00812124" w:rsidP="00812124">
      <w:pPr>
        <w:ind w:firstLine="709"/>
        <w:jc w:val="both"/>
        <w:rPr>
          <w:b/>
          <w:sz w:val="28"/>
          <w:szCs w:val="28"/>
        </w:rPr>
      </w:pPr>
      <w:r w:rsidRPr="009179A0">
        <w:rPr>
          <w:b/>
          <w:sz w:val="28"/>
          <w:szCs w:val="28"/>
        </w:rPr>
        <w:t xml:space="preserve">За - </w:t>
      </w:r>
      <w:r w:rsidR="001818FB">
        <w:rPr>
          <w:b/>
          <w:sz w:val="28"/>
          <w:szCs w:val="28"/>
        </w:rPr>
        <w:t>1</w:t>
      </w:r>
      <w:r w:rsidR="00C765D1">
        <w:rPr>
          <w:b/>
          <w:sz w:val="28"/>
          <w:szCs w:val="28"/>
        </w:rPr>
        <w:t>1</w:t>
      </w:r>
      <w:r w:rsidRPr="009179A0">
        <w:rPr>
          <w:b/>
          <w:sz w:val="28"/>
          <w:szCs w:val="28"/>
        </w:rPr>
        <w:t>;</w:t>
      </w:r>
    </w:p>
    <w:p w:rsidR="00812124" w:rsidRPr="009179A0" w:rsidRDefault="00812124" w:rsidP="00812124">
      <w:pPr>
        <w:ind w:firstLine="720"/>
        <w:jc w:val="both"/>
        <w:rPr>
          <w:b/>
          <w:sz w:val="28"/>
          <w:szCs w:val="28"/>
        </w:rPr>
      </w:pPr>
      <w:r w:rsidRPr="009179A0">
        <w:rPr>
          <w:b/>
          <w:sz w:val="28"/>
          <w:szCs w:val="28"/>
        </w:rPr>
        <w:t>Против - 0;</w:t>
      </w:r>
    </w:p>
    <w:p w:rsidR="00812124" w:rsidRPr="009179A0" w:rsidRDefault="00812124" w:rsidP="00812124">
      <w:pPr>
        <w:ind w:firstLine="720"/>
        <w:jc w:val="both"/>
        <w:rPr>
          <w:b/>
          <w:sz w:val="28"/>
          <w:szCs w:val="28"/>
        </w:rPr>
      </w:pPr>
      <w:r w:rsidRPr="009179A0">
        <w:rPr>
          <w:b/>
          <w:sz w:val="28"/>
          <w:szCs w:val="28"/>
        </w:rPr>
        <w:t>Воздержалось – 0</w:t>
      </w:r>
    </w:p>
    <w:p w:rsidR="00812124" w:rsidRDefault="00812124" w:rsidP="00812124">
      <w:pPr>
        <w:tabs>
          <w:tab w:val="left" w:pos="567"/>
        </w:tabs>
        <w:jc w:val="both"/>
        <w:rPr>
          <w:b/>
          <w:sz w:val="28"/>
          <w:szCs w:val="28"/>
        </w:rPr>
      </w:pPr>
      <w:r w:rsidRPr="009179A0">
        <w:rPr>
          <w:b/>
          <w:sz w:val="28"/>
          <w:szCs w:val="28"/>
        </w:rPr>
        <w:tab/>
      </w:r>
      <w:r w:rsidRPr="009179A0">
        <w:rPr>
          <w:b/>
          <w:sz w:val="28"/>
          <w:szCs w:val="28"/>
        </w:rPr>
        <w:tab/>
        <w:t>Единогласно</w:t>
      </w:r>
    </w:p>
    <w:p w:rsidR="003C28A9" w:rsidRDefault="003C28A9" w:rsidP="00812124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522908" w:rsidRDefault="00522908" w:rsidP="00522908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ткрытое акционерное общество </w:t>
      </w:r>
      <w:r w:rsidRPr="00B21668">
        <w:rPr>
          <w:sz w:val="28"/>
          <w:szCs w:val="28"/>
        </w:rPr>
        <w:t xml:space="preserve">«Мостострой-11» </w:t>
      </w:r>
      <w:r>
        <w:rPr>
          <w:sz w:val="28"/>
          <w:szCs w:val="28"/>
        </w:rPr>
        <w:t xml:space="preserve">                                  </w:t>
      </w:r>
      <w:r w:rsidRPr="00B21668">
        <w:rPr>
          <w:sz w:val="28"/>
          <w:szCs w:val="28"/>
        </w:rPr>
        <w:t>(ОГРН 1028601680359) г. Сургут;</w:t>
      </w:r>
    </w:p>
    <w:p w:rsidR="00522908" w:rsidRDefault="00522908" w:rsidP="00522908">
      <w:pPr>
        <w:spacing w:line="200" w:lineRule="atLeast"/>
        <w:ind w:firstLine="709"/>
        <w:jc w:val="both"/>
        <w:rPr>
          <w:sz w:val="28"/>
          <w:szCs w:val="28"/>
        </w:rPr>
      </w:pPr>
    </w:p>
    <w:p w:rsidR="00522908" w:rsidRPr="00664386" w:rsidRDefault="00522908" w:rsidP="00522908">
      <w:pPr>
        <w:ind w:firstLine="708"/>
        <w:jc w:val="both"/>
        <w:rPr>
          <w:sz w:val="28"/>
          <w:szCs w:val="28"/>
        </w:rPr>
      </w:pPr>
      <w:r w:rsidRPr="00F614C3">
        <w:rPr>
          <w:b/>
          <w:sz w:val="28"/>
          <w:szCs w:val="28"/>
        </w:rPr>
        <w:t>В целях соблюдения пункта 4 статьи 8 Федерального закона от 01.12.2007 г. № 315-ФЗ «О саморегулируемых организациях» (меры по предотвращению конфликта интересов), член Правления Саморегулируемой организации Некоммерческое партнерство «ЮграСтрой» не принимает участия при рассмотрении и голосовании по вопросу выдачи Свидетельств о допуске к работам по строительству, реконструкции капитальному ремонту объектов капитального строительства организации представителем которой он является.</w:t>
      </w:r>
    </w:p>
    <w:p w:rsidR="00522908" w:rsidRDefault="00522908" w:rsidP="00522908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22908" w:rsidRPr="009179A0" w:rsidRDefault="00522908" w:rsidP="00522908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179A0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9179A0">
        <w:rPr>
          <w:rFonts w:ascii="Times New Roman" w:hAnsi="Times New Roman"/>
          <w:sz w:val="28"/>
          <w:szCs w:val="28"/>
        </w:rPr>
        <w:t xml:space="preserve">  </w:t>
      </w:r>
    </w:p>
    <w:p w:rsidR="00522908" w:rsidRPr="009179A0" w:rsidRDefault="00522908" w:rsidP="00522908">
      <w:pPr>
        <w:ind w:firstLine="709"/>
        <w:jc w:val="both"/>
        <w:rPr>
          <w:b/>
          <w:sz w:val="28"/>
          <w:szCs w:val="28"/>
        </w:rPr>
      </w:pPr>
      <w:r w:rsidRPr="009179A0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</w:t>
      </w:r>
      <w:r w:rsidR="00C765D1">
        <w:rPr>
          <w:b/>
          <w:sz w:val="28"/>
          <w:szCs w:val="28"/>
        </w:rPr>
        <w:t>0</w:t>
      </w:r>
      <w:r w:rsidRPr="009179A0">
        <w:rPr>
          <w:b/>
          <w:sz w:val="28"/>
          <w:szCs w:val="28"/>
        </w:rPr>
        <w:t>;</w:t>
      </w:r>
    </w:p>
    <w:p w:rsidR="00522908" w:rsidRPr="009179A0" w:rsidRDefault="00522908" w:rsidP="00522908">
      <w:pPr>
        <w:ind w:firstLine="720"/>
        <w:jc w:val="both"/>
        <w:rPr>
          <w:b/>
          <w:sz w:val="28"/>
          <w:szCs w:val="28"/>
        </w:rPr>
      </w:pPr>
      <w:r w:rsidRPr="009179A0">
        <w:rPr>
          <w:b/>
          <w:sz w:val="28"/>
          <w:szCs w:val="28"/>
        </w:rPr>
        <w:t>Против - 0;</w:t>
      </w:r>
    </w:p>
    <w:p w:rsidR="00522908" w:rsidRPr="009179A0" w:rsidRDefault="00522908" w:rsidP="00522908">
      <w:pPr>
        <w:ind w:firstLine="720"/>
        <w:jc w:val="both"/>
        <w:rPr>
          <w:b/>
          <w:sz w:val="28"/>
          <w:szCs w:val="28"/>
        </w:rPr>
      </w:pPr>
      <w:r w:rsidRPr="009179A0">
        <w:rPr>
          <w:b/>
          <w:sz w:val="28"/>
          <w:szCs w:val="28"/>
        </w:rPr>
        <w:t>Воздержалось – 0</w:t>
      </w:r>
    </w:p>
    <w:p w:rsidR="00522908" w:rsidRDefault="00522908" w:rsidP="00522908">
      <w:pPr>
        <w:tabs>
          <w:tab w:val="left" w:pos="567"/>
        </w:tabs>
        <w:jc w:val="both"/>
        <w:rPr>
          <w:b/>
          <w:sz w:val="28"/>
          <w:szCs w:val="28"/>
        </w:rPr>
      </w:pPr>
      <w:r w:rsidRPr="009179A0">
        <w:rPr>
          <w:b/>
          <w:sz w:val="28"/>
          <w:szCs w:val="28"/>
        </w:rPr>
        <w:tab/>
      </w:r>
      <w:r w:rsidRPr="009179A0">
        <w:rPr>
          <w:b/>
          <w:sz w:val="28"/>
          <w:szCs w:val="28"/>
        </w:rPr>
        <w:tab/>
        <w:t>Единогласно</w:t>
      </w:r>
    </w:p>
    <w:p w:rsidR="00892539" w:rsidRDefault="00892539" w:rsidP="00BC7D62">
      <w:pPr>
        <w:tabs>
          <w:tab w:val="left" w:pos="709"/>
        </w:tabs>
        <w:jc w:val="both"/>
        <w:rPr>
          <w:sz w:val="28"/>
          <w:szCs w:val="28"/>
        </w:rPr>
      </w:pPr>
    </w:p>
    <w:p w:rsidR="00995AF7" w:rsidRPr="001147B6" w:rsidRDefault="00C10C79" w:rsidP="00995AF7">
      <w:pPr>
        <w:spacing w:line="200" w:lineRule="atLeast"/>
        <w:ind w:firstLine="709"/>
        <w:jc w:val="both"/>
        <w:rPr>
          <w:b/>
          <w:sz w:val="28"/>
          <w:szCs w:val="28"/>
        </w:rPr>
      </w:pPr>
      <w:r w:rsidRPr="00053544">
        <w:rPr>
          <w:b/>
          <w:sz w:val="28"/>
          <w:szCs w:val="28"/>
          <w:u w:val="single"/>
        </w:rPr>
        <w:t>По второму вопросу повестки дня:</w:t>
      </w:r>
      <w:r w:rsidRPr="00053544">
        <w:rPr>
          <w:b/>
          <w:sz w:val="28"/>
          <w:szCs w:val="28"/>
        </w:rPr>
        <w:t xml:space="preserve"> </w:t>
      </w:r>
      <w:r w:rsidR="00995AF7" w:rsidRPr="001147B6">
        <w:rPr>
          <w:sz w:val="28"/>
          <w:szCs w:val="28"/>
        </w:rPr>
        <w:t>Прекращение членства                                              в  СРО НП «ЮграСтрой».</w:t>
      </w:r>
    </w:p>
    <w:p w:rsidR="00995AF7" w:rsidRDefault="00995AF7" w:rsidP="00995AF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147B6">
        <w:rPr>
          <w:b/>
          <w:sz w:val="28"/>
          <w:szCs w:val="28"/>
          <w:u w:val="single"/>
        </w:rPr>
        <w:t>Слушали информацию:</w:t>
      </w:r>
      <w:r w:rsidRPr="001147B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ельзикова К</w:t>
      </w:r>
      <w:r w:rsidRPr="001147B6">
        <w:rPr>
          <w:sz w:val="28"/>
          <w:szCs w:val="28"/>
        </w:rPr>
        <w:t>.А. о поступивш</w:t>
      </w:r>
      <w:r>
        <w:rPr>
          <w:sz w:val="28"/>
          <w:szCs w:val="28"/>
        </w:rPr>
        <w:t>ем</w:t>
      </w:r>
      <w:r w:rsidRPr="001147B6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и</w:t>
      </w:r>
      <w:r w:rsidRPr="001147B6">
        <w:rPr>
          <w:sz w:val="28"/>
          <w:szCs w:val="28"/>
        </w:rPr>
        <w:t xml:space="preserve">                             о добровольном выходе из состава членов СРО НП «ЮграСтрой» от следующ</w:t>
      </w:r>
      <w:r>
        <w:rPr>
          <w:sz w:val="28"/>
          <w:szCs w:val="28"/>
        </w:rPr>
        <w:t>его</w:t>
      </w:r>
      <w:r w:rsidRPr="001147B6">
        <w:rPr>
          <w:sz w:val="28"/>
          <w:szCs w:val="28"/>
        </w:rPr>
        <w:t xml:space="preserve"> член</w:t>
      </w:r>
      <w:r>
        <w:rPr>
          <w:sz w:val="28"/>
          <w:szCs w:val="28"/>
        </w:rPr>
        <w:t>а</w:t>
      </w:r>
      <w:r w:rsidRPr="001147B6">
        <w:rPr>
          <w:sz w:val="28"/>
          <w:szCs w:val="28"/>
        </w:rPr>
        <w:t xml:space="preserve"> СРО НП «ЮграСтрой»:</w:t>
      </w:r>
    </w:p>
    <w:p w:rsidR="00995AF7" w:rsidRPr="00816BD3" w:rsidRDefault="00995AF7" w:rsidP="00995AF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6BD3">
        <w:rPr>
          <w:sz w:val="28"/>
          <w:szCs w:val="28"/>
        </w:rPr>
        <w:t xml:space="preserve">- </w:t>
      </w:r>
      <w:r w:rsidRPr="00475EF6">
        <w:rPr>
          <w:sz w:val="28"/>
          <w:szCs w:val="28"/>
        </w:rPr>
        <w:t>Общество с ограниченной ответственностью «Сибпромстрой №24» (ОГРН 1068602004349) г. Сургут</w:t>
      </w:r>
      <w:r>
        <w:rPr>
          <w:sz w:val="28"/>
          <w:szCs w:val="28"/>
        </w:rPr>
        <w:t>.</w:t>
      </w:r>
    </w:p>
    <w:p w:rsidR="00995AF7" w:rsidRPr="001147B6" w:rsidRDefault="00995AF7" w:rsidP="00995AF7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147B6">
        <w:rPr>
          <w:b/>
          <w:sz w:val="28"/>
          <w:szCs w:val="28"/>
          <w:u w:val="single"/>
        </w:rPr>
        <w:t>Решили:</w:t>
      </w:r>
      <w:r w:rsidRPr="001147B6">
        <w:rPr>
          <w:sz w:val="28"/>
          <w:szCs w:val="28"/>
        </w:rPr>
        <w:t xml:space="preserve"> </w:t>
      </w:r>
    </w:p>
    <w:p w:rsidR="00995AF7" w:rsidRPr="001147B6" w:rsidRDefault="00995AF7" w:rsidP="00995AF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147B6">
        <w:rPr>
          <w:sz w:val="28"/>
          <w:szCs w:val="28"/>
        </w:rPr>
        <w:t>Утвердить решени</w:t>
      </w:r>
      <w:r>
        <w:rPr>
          <w:sz w:val="28"/>
          <w:szCs w:val="28"/>
        </w:rPr>
        <w:t>я</w:t>
      </w:r>
      <w:r w:rsidRPr="001147B6">
        <w:rPr>
          <w:sz w:val="28"/>
          <w:szCs w:val="28"/>
        </w:rPr>
        <w:t xml:space="preserve"> о прекращении членства в СРО НП «ЮграСтрой»                             и действие Свидетельства о допуске к работам по строительству, реконструкции, капитальному ремонту объектов капитального строительства, на основании части 1.1. статьи 55.7 Градостроительного кодекса Российской Федерации (добровольный выход) следующ</w:t>
      </w:r>
      <w:r>
        <w:rPr>
          <w:sz w:val="28"/>
          <w:szCs w:val="28"/>
        </w:rPr>
        <w:t>ей</w:t>
      </w:r>
      <w:r w:rsidRPr="001147B6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1147B6">
        <w:rPr>
          <w:sz w:val="28"/>
          <w:szCs w:val="28"/>
        </w:rPr>
        <w:t>:</w:t>
      </w:r>
    </w:p>
    <w:p w:rsidR="00995AF7" w:rsidRPr="00816BD3" w:rsidRDefault="00995AF7" w:rsidP="00995AF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6BD3">
        <w:rPr>
          <w:sz w:val="28"/>
          <w:szCs w:val="28"/>
        </w:rPr>
        <w:t xml:space="preserve">- </w:t>
      </w:r>
      <w:r w:rsidRPr="00475EF6">
        <w:rPr>
          <w:sz w:val="28"/>
          <w:szCs w:val="28"/>
        </w:rPr>
        <w:t>Общество с ограниченной ответственностью «Сибпромстрой №24» (ОГРН 1068602004349) г. Сургут</w:t>
      </w:r>
      <w:r>
        <w:rPr>
          <w:sz w:val="28"/>
          <w:szCs w:val="28"/>
        </w:rPr>
        <w:t>.</w:t>
      </w:r>
    </w:p>
    <w:p w:rsidR="00995AF7" w:rsidRPr="001147B6" w:rsidRDefault="00995AF7" w:rsidP="00995AF7">
      <w:pPr>
        <w:spacing w:line="200" w:lineRule="atLeast"/>
        <w:ind w:firstLine="708"/>
        <w:jc w:val="both"/>
        <w:rPr>
          <w:sz w:val="28"/>
          <w:szCs w:val="28"/>
        </w:rPr>
      </w:pPr>
      <w:r w:rsidRPr="001147B6">
        <w:rPr>
          <w:sz w:val="28"/>
          <w:szCs w:val="28"/>
        </w:rPr>
        <w:t xml:space="preserve"> </w:t>
      </w:r>
    </w:p>
    <w:p w:rsidR="00995AF7" w:rsidRPr="001147B6" w:rsidRDefault="00995AF7" w:rsidP="00995AF7">
      <w:pPr>
        <w:ind w:firstLine="709"/>
        <w:jc w:val="both"/>
        <w:rPr>
          <w:sz w:val="28"/>
          <w:szCs w:val="28"/>
        </w:rPr>
      </w:pPr>
      <w:r w:rsidRPr="001147B6">
        <w:rPr>
          <w:b/>
          <w:sz w:val="28"/>
          <w:szCs w:val="28"/>
          <w:u w:val="single"/>
        </w:rPr>
        <w:t>Голосовали:</w:t>
      </w:r>
      <w:r w:rsidRPr="001147B6">
        <w:rPr>
          <w:sz w:val="28"/>
          <w:szCs w:val="28"/>
        </w:rPr>
        <w:t xml:space="preserve">  </w:t>
      </w:r>
    </w:p>
    <w:p w:rsidR="00995AF7" w:rsidRPr="001147B6" w:rsidRDefault="00995AF7" w:rsidP="00995AF7">
      <w:pPr>
        <w:ind w:firstLine="708"/>
        <w:jc w:val="both"/>
        <w:rPr>
          <w:b/>
          <w:sz w:val="28"/>
          <w:szCs w:val="28"/>
        </w:rPr>
      </w:pPr>
      <w:r w:rsidRPr="001147B6">
        <w:rPr>
          <w:b/>
          <w:sz w:val="28"/>
          <w:szCs w:val="28"/>
        </w:rPr>
        <w:t>За - 1</w:t>
      </w:r>
      <w:r w:rsidR="00C765D1">
        <w:rPr>
          <w:b/>
          <w:sz w:val="28"/>
          <w:szCs w:val="28"/>
        </w:rPr>
        <w:t>1</w:t>
      </w:r>
      <w:r w:rsidRPr="001147B6">
        <w:rPr>
          <w:b/>
          <w:sz w:val="28"/>
          <w:szCs w:val="28"/>
        </w:rPr>
        <w:t>;</w:t>
      </w:r>
    </w:p>
    <w:p w:rsidR="00995AF7" w:rsidRPr="001147B6" w:rsidRDefault="00995AF7" w:rsidP="00995AF7">
      <w:pPr>
        <w:ind w:firstLine="720"/>
        <w:jc w:val="both"/>
        <w:rPr>
          <w:b/>
          <w:sz w:val="28"/>
          <w:szCs w:val="28"/>
        </w:rPr>
      </w:pPr>
      <w:r w:rsidRPr="001147B6">
        <w:rPr>
          <w:b/>
          <w:sz w:val="28"/>
          <w:szCs w:val="28"/>
        </w:rPr>
        <w:t>Против - 0;</w:t>
      </w:r>
    </w:p>
    <w:p w:rsidR="00995AF7" w:rsidRPr="001147B6" w:rsidRDefault="00995AF7" w:rsidP="00995AF7">
      <w:pPr>
        <w:ind w:firstLine="720"/>
        <w:jc w:val="both"/>
        <w:rPr>
          <w:b/>
          <w:sz w:val="28"/>
          <w:szCs w:val="28"/>
        </w:rPr>
      </w:pPr>
      <w:r w:rsidRPr="001147B6">
        <w:rPr>
          <w:b/>
          <w:sz w:val="28"/>
          <w:szCs w:val="28"/>
        </w:rPr>
        <w:t>Воздержалось - 0</w:t>
      </w:r>
    </w:p>
    <w:p w:rsidR="00522908" w:rsidRPr="001147B6" w:rsidRDefault="00995AF7" w:rsidP="00995AF7">
      <w:pPr>
        <w:spacing w:line="200" w:lineRule="atLeast"/>
        <w:ind w:firstLine="709"/>
        <w:jc w:val="both"/>
        <w:rPr>
          <w:b/>
          <w:sz w:val="28"/>
          <w:szCs w:val="28"/>
        </w:rPr>
      </w:pPr>
      <w:r w:rsidRPr="001147B6">
        <w:rPr>
          <w:b/>
          <w:sz w:val="28"/>
          <w:szCs w:val="28"/>
        </w:rPr>
        <w:t>Единогласно</w:t>
      </w:r>
    </w:p>
    <w:p w:rsidR="00BC7D62" w:rsidRDefault="00BC7D62" w:rsidP="00522908">
      <w:pPr>
        <w:spacing w:line="200" w:lineRule="atLeast"/>
        <w:ind w:firstLine="709"/>
        <w:jc w:val="both"/>
        <w:rPr>
          <w:sz w:val="28"/>
          <w:szCs w:val="28"/>
        </w:rPr>
      </w:pPr>
    </w:p>
    <w:p w:rsidR="00816BD3" w:rsidRPr="00995AF7" w:rsidRDefault="00DF7322" w:rsidP="00995AF7">
      <w:pPr>
        <w:spacing w:line="200" w:lineRule="atLeast"/>
        <w:ind w:firstLine="709"/>
        <w:jc w:val="both"/>
        <w:rPr>
          <w:b/>
          <w:sz w:val="28"/>
          <w:szCs w:val="28"/>
        </w:rPr>
      </w:pPr>
      <w:r w:rsidRPr="001147B6">
        <w:rPr>
          <w:b/>
          <w:sz w:val="28"/>
          <w:szCs w:val="28"/>
          <w:u w:val="single"/>
        </w:rPr>
        <w:lastRenderedPageBreak/>
        <w:t xml:space="preserve">По </w:t>
      </w:r>
      <w:r w:rsidR="00053544">
        <w:rPr>
          <w:b/>
          <w:sz w:val="28"/>
          <w:szCs w:val="28"/>
          <w:u w:val="single"/>
        </w:rPr>
        <w:t>третьему</w:t>
      </w:r>
      <w:r w:rsidRPr="001147B6">
        <w:rPr>
          <w:b/>
          <w:sz w:val="28"/>
          <w:szCs w:val="28"/>
          <w:u w:val="single"/>
        </w:rPr>
        <w:t xml:space="preserve"> вопросу повестки дня:</w:t>
      </w:r>
      <w:r w:rsidR="009A61BA" w:rsidRPr="00DB7326">
        <w:rPr>
          <w:b/>
          <w:sz w:val="28"/>
          <w:szCs w:val="28"/>
        </w:rPr>
        <w:t xml:space="preserve"> </w:t>
      </w:r>
      <w:r w:rsidR="00816BD3" w:rsidRPr="00DD30BC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</w:t>
      </w:r>
      <w:r w:rsidR="00995AF7" w:rsidRPr="00995AF7">
        <w:rPr>
          <w:sz w:val="28"/>
          <w:szCs w:val="28"/>
        </w:rPr>
        <w:t xml:space="preserve">Общество с ограниченной ответственностью «Компания СолтэК» </w:t>
      </w:r>
      <w:r w:rsidR="00995AF7">
        <w:rPr>
          <w:sz w:val="28"/>
          <w:szCs w:val="28"/>
        </w:rPr>
        <w:t xml:space="preserve">                        </w:t>
      </w:r>
      <w:r w:rsidR="00995AF7" w:rsidRPr="00995AF7">
        <w:rPr>
          <w:sz w:val="28"/>
          <w:szCs w:val="28"/>
        </w:rPr>
        <w:t>(ОГРН 1078609000568) г. Радужный</w:t>
      </w:r>
      <w:r w:rsidR="00816BD3" w:rsidRPr="00995AF7">
        <w:rPr>
          <w:sz w:val="28"/>
          <w:szCs w:val="28"/>
        </w:rPr>
        <w:t>.</w:t>
      </w:r>
    </w:p>
    <w:p w:rsidR="00816BD3" w:rsidRPr="00F21391" w:rsidRDefault="00816BD3" w:rsidP="00816BD3">
      <w:pPr>
        <w:spacing w:line="200" w:lineRule="atLeast"/>
        <w:ind w:firstLine="708"/>
        <w:jc w:val="both"/>
        <w:rPr>
          <w:sz w:val="28"/>
          <w:szCs w:val="28"/>
        </w:rPr>
      </w:pPr>
      <w:r w:rsidRPr="00DD30BC">
        <w:rPr>
          <w:b/>
          <w:sz w:val="28"/>
          <w:szCs w:val="28"/>
          <w:u w:val="single"/>
        </w:rPr>
        <w:t>Слушали информацию:</w:t>
      </w:r>
      <w:r w:rsidRPr="00DD30BC">
        <w:rPr>
          <w:b/>
          <w:sz w:val="16"/>
          <w:szCs w:val="16"/>
        </w:rPr>
        <w:t xml:space="preserve"> </w:t>
      </w:r>
      <w:r w:rsidR="00F54358">
        <w:rPr>
          <w:sz w:val="28"/>
          <w:szCs w:val="28"/>
        </w:rPr>
        <w:t>Кельзикова К</w:t>
      </w:r>
      <w:r w:rsidR="00DF451B" w:rsidRPr="001147B6">
        <w:rPr>
          <w:sz w:val="28"/>
          <w:szCs w:val="28"/>
        </w:rPr>
        <w:t xml:space="preserve">.А. </w:t>
      </w:r>
      <w:r w:rsidRPr="00DD30BC">
        <w:rPr>
          <w:sz w:val="28"/>
          <w:szCs w:val="28"/>
        </w:rPr>
        <w:t>о не соответствии члена</w:t>
      </w:r>
      <w:r w:rsidR="00124ACA">
        <w:rPr>
          <w:sz w:val="28"/>
          <w:szCs w:val="28"/>
        </w:rPr>
        <w:t xml:space="preserve">  </w:t>
      </w:r>
      <w:r w:rsidRPr="00DD30BC">
        <w:rPr>
          <w:sz w:val="28"/>
          <w:szCs w:val="28"/>
        </w:rPr>
        <w:t>СРО</w:t>
      </w:r>
      <w:r>
        <w:rPr>
          <w:sz w:val="28"/>
          <w:szCs w:val="28"/>
        </w:rPr>
        <w:t> </w:t>
      </w:r>
      <w:r w:rsidRPr="00DD30BC">
        <w:rPr>
          <w:sz w:val="28"/>
          <w:szCs w:val="28"/>
        </w:rPr>
        <w:t xml:space="preserve">НП «ЮграСтрой» </w:t>
      </w:r>
      <w:r w:rsidR="00995AF7" w:rsidRPr="00995AF7">
        <w:rPr>
          <w:sz w:val="28"/>
          <w:szCs w:val="28"/>
        </w:rPr>
        <w:t xml:space="preserve">ООО «Компания СолтэК» (ОГРН 1078609000568) </w:t>
      </w:r>
      <w:r w:rsidR="00995AF7">
        <w:rPr>
          <w:sz w:val="28"/>
          <w:szCs w:val="28"/>
        </w:rPr>
        <w:t xml:space="preserve">                     </w:t>
      </w:r>
      <w:r w:rsidR="00995AF7" w:rsidRPr="00995AF7">
        <w:rPr>
          <w:sz w:val="28"/>
          <w:szCs w:val="28"/>
        </w:rPr>
        <w:t>г. Радужный</w:t>
      </w:r>
      <w:r>
        <w:rPr>
          <w:sz w:val="28"/>
          <w:szCs w:val="28"/>
        </w:rPr>
        <w:t xml:space="preserve"> </w:t>
      </w:r>
      <w:r w:rsidR="00125B5C">
        <w:rPr>
          <w:sz w:val="28"/>
          <w:szCs w:val="28"/>
        </w:rPr>
        <w:t>т</w:t>
      </w:r>
      <w:r w:rsidRPr="00DD30BC">
        <w:rPr>
          <w:sz w:val="28"/>
          <w:szCs w:val="28"/>
        </w:rPr>
        <w:t>ребованиям</w:t>
      </w:r>
      <w:r w:rsidRPr="00F21391">
        <w:rPr>
          <w:sz w:val="28"/>
          <w:szCs w:val="28"/>
        </w:rPr>
        <w:t xml:space="preserve"> к выдаче Свидетельства о допуске к видам работ </w:t>
      </w:r>
      <w:r w:rsidR="00995AF7">
        <w:rPr>
          <w:sz w:val="28"/>
          <w:szCs w:val="28"/>
        </w:rPr>
        <w:t xml:space="preserve">                   </w:t>
      </w:r>
      <w:r w:rsidRPr="00F21391">
        <w:rPr>
          <w:sz w:val="28"/>
          <w:szCs w:val="28"/>
        </w:rPr>
        <w:t>по строительству, реконструкции, капитальному ремонту</w:t>
      </w:r>
      <w:r w:rsidR="00995AF7">
        <w:rPr>
          <w:sz w:val="28"/>
          <w:szCs w:val="28"/>
        </w:rPr>
        <w:t xml:space="preserve"> </w:t>
      </w:r>
      <w:r w:rsidRPr="00F21391">
        <w:rPr>
          <w:sz w:val="28"/>
          <w:szCs w:val="28"/>
        </w:rPr>
        <w:t>СРО НП «ЮграСтрой»</w:t>
      </w:r>
      <w:r>
        <w:rPr>
          <w:sz w:val="28"/>
          <w:szCs w:val="28"/>
        </w:rPr>
        <w:t xml:space="preserve"> </w:t>
      </w:r>
      <w:r w:rsidRPr="00F21391">
        <w:rPr>
          <w:sz w:val="28"/>
          <w:szCs w:val="28"/>
        </w:rPr>
        <w:t>и рекомендациях Дисциплинарной комиссии СРО НП «ЮграСтрой»</w:t>
      </w:r>
      <w:r>
        <w:rPr>
          <w:sz w:val="28"/>
          <w:szCs w:val="28"/>
        </w:rPr>
        <w:t>,</w:t>
      </w:r>
      <w:r w:rsidRPr="00F21391">
        <w:rPr>
          <w:sz w:val="28"/>
          <w:szCs w:val="28"/>
        </w:rPr>
        <w:t xml:space="preserve"> утвержденных протоколом от </w:t>
      </w:r>
      <w:r w:rsidR="00995AF7">
        <w:rPr>
          <w:sz w:val="28"/>
          <w:szCs w:val="28"/>
        </w:rPr>
        <w:t>03</w:t>
      </w:r>
      <w:r>
        <w:rPr>
          <w:sz w:val="28"/>
          <w:szCs w:val="28"/>
        </w:rPr>
        <w:t>.</w:t>
      </w:r>
      <w:r w:rsidR="00995AF7">
        <w:rPr>
          <w:sz w:val="28"/>
          <w:szCs w:val="28"/>
        </w:rPr>
        <w:t>10</w:t>
      </w:r>
      <w:r w:rsidR="00124ACA">
        <w:rPr>
          <w:sz w:val="28"/>
          <w:szCs w:val="28"/>
        </w:rPr>
        <w:t>.2013 № 8</w:t>
      </w:r>
      <w:r w:rsidR="00995AF7">
        <w:rPr>
          <w:sz w:val="28"/>
          <w:szCs w:val="28"/>
        </w:rPr>
        <w:t>3</w:t>
      </w:r>
      <w:r w:rsidRPr="00F21391">
        <w:rPr>
          <w:sz w:val="28"/>
          <w:szCs w:val="28"/>
        </w:rPr>
        <w:t>.</w:t>
      </w:r>
    </w:p>
    <w:p w:rsidR="00816BD3" w:rsidRPr="00F21391" w:rsidRDefault="00816BD3" w:rsidP="00816BD3">
      <w:pPr>
        <w:tabs>
          <w:tab w:val="left" w:pos="567"/>
        </w:tabs>
        <w:ind w:left="709"/>
        <w:jc w:val="both"/>
        <w:rPr>
          <w:sz w:val="28"/>
          <w:szCs w:val="28"/>
        </w:rPr>
      </w:pPr>
      <w:r w:rsidRPr="00F21391">
        <w:rPr>
          <w:b/>
          <w:sz w:val="28"/>
          <w:szCs w:val="28"/>
          <w:u w:val="single"/>
        </w:rPr>
        <w:t>Решили:</w:t>
      </w:r>
      <w:r w:rsidRPr="00F21391">
        <w:rPr>
          <w:sz w:val="28"/>
          <w:szCs w:val="28"/>
        </w:rPr>
        <w:t xml:space="preserve"> </w:t>
      </w:r>
    </w:p>
    <w:p w:rsidR="00816BD3" w:rsidRDefault="00816BD3" w:rsidP="00816BD3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r w:rsidRPr="00F21391">
        <w:rPr>
          <w:sz w:val="28"/>
          <w:szCs w:val="28"/>
        </w:rPr>
        <w:t>В соответствии с «Мерами дисциплин</w:t>
      </w:r>
      <w:r>
        <w:rPr>
          <w:sz w:val="28"/>
          <w:szCs w:val="28"/>
        </w:rPr>
        <w:t xml:space="preserve">арного воздействия, применяемых </w:t>
      </w:r>
      <w:r w:rsidRPr="00F21391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F21391">
        <w:rPr>
          <w:sz w:val="28"/>
          <w:szCs w:val="28"/>
        </w:rPr>
        <w:t>Саморегулируемой организации Некоммерческое партнерство «ЮграСтрой» (утв</w:t>
      </w:r>
      <w:r>
        <w:rPr>
          <w:sz w:val="28"/>
          <w:szCs w:val="28"/>
        </w:rPr>
        <w:t xml:space="preserve">. </w:t>
      </w:r>
      <w:r w:rsidRPr="00F21391">
        <w:rPr>
          <w:sz w:val="28"/>
          <w:szCs w:val="28"/>
        </w:rPr>
        <w:t xml:space="preserve">решением Общего собрания членов </w:t>
      </w:r>
      <w:r>
        <w:rPr>
          <w:sz w:val="28"/>
          <w:szCs w:val="28"/>
        </w:rPr>
        <w:t xml:space="preserve">НП «ЮграСтрой» </w:t>
      </w:r>
      <w:r w:rsidRPr="00F21391">
        <w:rPr>
          <w:sz w:val="28"/>
          <w:szCs w:val="28"/>
        </w:rPr>
        <w:t>17</w:t>
      </w:r>
      <w:r>
        <w:rPr>
          <w:sz w:val="28"/>
          <w:szCs w:val="28"/>
        </w:rPr>
        <w:t>.04.</w:t>
      </w:r>
      <w:r w:rsidRPr="00F21391">
        <w:rPr>
          <w:sz w:val="28"/>
          <w:szCs w:val="28"/>
        </w:rPr>
        <w:t>2009</w:t>
      </w:r>
      <w:r>
        <w:rPr>
          <w:sz w:val="28"/>
          <w:szCs w:val="28"/>
        </w:rPr>
        <w:t>,</w:t>
      </w:r>
      <w:r w:rsidRPr="00F2139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21391">
        <w:rPr>
          <w:sz w:val="28"/>
          <w:szCs w:val="28"/>
        </w:rPr>
        <w:t>ротокол № 2</w:t>
      </w:r>
      <w:r>
        <w:rPr>
          <w:sz w:val="28"/>
          <w:szCs w:val="28"/>
        </w:rPr>
        <w:t xml:space="preserve"> (в ред. от 27.05.2011 протокол № 8)</w:t>
      </w:r>
      <w:r w:rsidRPr="00F21391">
        <w:rPr>
          <w:sz w:val="28"/>
          <w:szCs w:val="28"/>
        </w:rPr>
        <w:t xml:space="preserve">) </w:t>
      </w:r>
      <w:r w:rsidRPr="00F21391">
        <w:rPr>
          <w:b/>
          <w:sz w:val="28"/>
          <w:szCs w:val="28"/>
        </w:rPr>
        <w:t>приостановить на период до устранения выявленных нарушений, но не более чем на 60 дней действие</w:t>
      </w:r>
      <w:r w:rsidRPr="00F21391">
        <w:rPr>
          <w:sz w:val="28"/>
          <w:szCs w:val="28"/>
        </w:rPr>
        <w:t xml:space="preserve"> Свидетельства </w:t>
      </w:r>
      <w:r w:rsidRPr="00DD30BC">
        <w:rPr>
          <w:sz w:val="28"/>
          <w:szCs w:val="28"/>
        </w:rPr>
        <w:t xml:space="preserve">о допуске к видам работ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 </w:t>
      </w:r>
      <w:r w:rsidR="00C10C79" w:rsidRPr="00C10C79">
        <w:rPr>
          <w:sz w:val="28"/>
          <w:szCs w:val="28"/>
        </w:rPr>
        <w:t xml:space="preserve">№ </w:t>
      </w:r>
      <w:r w:rsidR="00995AF7" w:rsidRPr="00995AF7">
        <w:rPr>
          <w:sz w:val="28"/>
          <w:szCs w:val="28"/>
        </w:rPr>
        <w:t>0195.03-2009-8609320530-С-050</w:t>
      </w:r>
      <w:r>
        <w:rPr>
          <w:sz w:val="28"/>
          <w:szCs w:val="28"/>
        </w:rPr>
        <w:t>,</w:t>
      </w:r>
      <w:r w:rsidRPr="005C0495">
        <w:rPr>
          <w:sz w:val="28"/>
          <w:szCs w:val="28"/>
        </w:rPr>
        <w:t xml:space="preserve"> </w:t>
      </w:r>
      <w:r w:rsidRPr="00DD30BC">
        <w:rPr>
          <w:rStyle w:val="apple-style-span"/>
          <w:sz w:val="28"/>
          <w:szCs w:val="28"/>
        </w:rPr>
        <w:t xml:space="preserve">выданного </w:t>
      </w:r>
      <w:r w:rsidR="00995AF7" w:rsidRPr="00995AF7">
        <w:rPr>
          <w:sz w:val="28"/>
          <w:szCs w:val="28"/>
        </w:rPr>
        <w:t>ООО «Компания СолтэК» (ОГРН 1078609000568) г. Радужный</w:t>
      </w:r>
      <w:r w:rsidR="00C10C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D30BC">
        <w:rPr>
          <w:sz w:val="28"/>
          <w:szCs w:val="28"/>
        </w:rPr>
        <w:t>на</w:t>
      </w:r>
      <w:r w:rsidRPr="00276BFA">
        <w:rPr>
          <w:sz w:val="28"/>
          <w:szCs w:val="28"/>
        </w:rPr>
        <w:t xml:space="preserve"> следующие виды работ:</w:t>
      </w:r>
    </w:p>
    <w:p w:rsidR="00995AF7" w:rsidRDefault="00995AF7" w:rsidP="00995AF7">
      <w:pPr>
        <w:jc w:val="both"/>
        <w:rPr>
          <w:sz w:val="28"/>
          <w:szCs w:val="28"/>
        </w:rPr>
      </w:pPr>
      <w:r w:rsidRPr="00995AF7">
        <w:rPr>
          <w:sz w:val="28"/>
          <w:szCs w:val="28"/>
        </w:rPr>
        <w:t>3. Земляные работы</w:t>
      </w:r>
    </w:p>
    <w:p w:rsidR="00995AF7" w:rsidRDefault="00995AF7" w:rsidP="00995AF7">
      <w:pPr>
        <w:jc w:val="both"/>
        <w:rPr>
          <w:sz w:val="28"/>
          <w:szCs w:val="28"/>
        </w:rPr>
      </w:pPr>
      <w:r w:rsidRPr="00995AF7">
        <w:rPr>
          <w:sz w:val="28"/>
          <w:szCs w:val="28"/>
        </w:rPr>
        <w:t>3.2. Разработка грунта и устройство дренажей в водохозяйственном строительстве</w:t>
      </w:r>
    </w:p>
    <w:p w:rsidR="00995AF7" w:rsidRDefault="00995AF7" w:rsidP="00995AF7">
      <w:pPr>
        <w:jc w:val="both"/>
        <w:rPr>
          <w:sz w:val="28"/>
          <w:szCs w:val="28"/>
        </w:rPr>
      </w:pPr>
      <w:r w:rsidRPr="00995AF7">
        <w:rPr>
          <w:sz w:val="28"/>
          <w:szCs w:val="28"/>
        </w:rPr>
        <w:t>3.6. Механизированное рыхление и разработка вечномерзлых грунтов</w:t>
      </w:r>
    </w:p>
    <w:p w:rsidR="00995AF7" w:rsidRDefault="00995AF7" w:rsidP="00995AF7">
      <w:pPr>
        <w:jc w:val="both"/>
        <w:rPr>
          <w:sz w:val="28"/>
          <w:szCs w:val="28"/>
        </w:rPr>
      </w:pPr>
      <w:r w:rsidRPr="00995AF7">
        <w:rPr>
          <w:sz w:val="28"/>
          <w:szCs w:val="28"/>
        </w:rPr>
        <w:t>3.7. Работы по водопонижению, организации поверхностного стока и водоотвода</w:t>
      </w:r>
    </w:p>
    <w:p w:rsidR="00995AF7" w:rsidRDefault="00995AF7" w:rsidP="00995AF7">
      <w:pPr>
        <w:jc w:val="both"/>
        <w:rPr>
          <w:sz w:val="28"/>
          <w:szCs w:val="28"/>
        </w:rPr>
      </w:pPr>
      <w:r w:rsidRPr="00995AF7">
        <w:rPr>
          <w:sz w:val="28"/>
          <w:szCs w:val="28"/>
        </w:rPr>
        <w:t>5. Свайные работы. Закрепление грунтов</w:t>
      </w:r>
    </w:p>
    <w:p w:rsidR="00995AF7" w:rsidRDefault="00995AF7" w:rsidP="00995AF7">
      <w:pPr>
        <w:jc w:val="both"/>
        <w:rPr>
          <w:sz w:val="28"/>
          <w:szCs w:val="28"/>
        </w:rPr>
      </w:pPr>
      <w:r w:rsidRPr="00995AF7">
        <w:rPr>
          <w:sz w:val="28"/>
          <w:szCs w:val="28"/>
        </w:rPr>
        <w:t>5.1. Свайные работы, выполняемые с земли, в том числе в морских и речных условиях</w:t>
      </w:r>
    </w:p>
    <w:p w:rsidR="00995AF7" w:rsidRDefault="00995AF7" w:rsidP="00995AF7">
      <w:pPr>
        <w:jc w:val="both"/>
        <w:rPr>
          <w:sz w:val="28"/>
          <w:szCs w:val="28"/>
        </w:rPr>
      </w:pPr>
      <w:r w:rsidRPr="00995AF7">
        <w:rPr>
          <w:sz w:val="28"/>
          <w:szCs w:val="28"/>
        </w:rPr>
        <w:t>5.2. Свайные работы, выполняемые в мерзлых и вечномерзлых грунтах</w:t>
      </w:r>
    </w:p>
    <w:p w:rsidR="00995AF7" w:rsidRDefault="00995AF7" w:rsidP="00995AF7">
      <w:pPr>
        <w:jc w:val="both"/>
        <w:rPr>
          <w:sz w:val="28"/>
          <w:szCs w:val="28"/>
        </w:rPr>
      </w:pPr>
      <w:r w:rsidRPr="00995AF7">
        <w:rPr>
          <w:sz w:val="28"/>
          <w:szCs w:val="28"/>
        </w:rPr>
        <w:t>5.3. Устройство ростверков</w:t>
      </w:r>
    </w:p>
    <w:p w:rsidR="00995AF7" w:rsidRDefault="00995AF7" w:rsidP="00995AF7">
      <w:pPr>
        <w:jc w:val="both"/>
        <w:rPr>
          <w:sz w:val="28"/>
          <w:szCs w:val="28"/>
        </w:rPr>
      </w:pPr>
      <w:r w:rsidRPr="00995AF7">
        <w:rPr>
          <w:sz w:val="28"/>
          <w:szCs w:val="28"/>
        </w:rPr>
        <w:t>5.4. Устройство забивных и буронабивных свай</w:t>
      </w:r>
    </w:p>
    <w:p w:rsidR="00995AF7" w:rsidRDefault="00995AF7" w:rsidP="00995AF7">
      <w:pPr>
        <w:jc w:val="both"/>
        <w:rPr>
          <w:sz w:val="28"/>
          <w:szCs w:val="28"/>
        </w:rPr>
      </w:pPr>
      <w:r w:rsidRPr="00995AF7">
        <w:rPr>
          <w:sz w:val="28"/>
          <w:szCs w:val="28"/>
        </w:rPr>
        <w:t>5.9. Погружение и подъем стальных и шпунтованных свай</w:t>
      </w:r>
    </w:p>
    <w:p w:rsidR="00995AF7" w:rsidRDefault="00995AF7" w:rsidP="00995AF7">
      <w:pPr>
        <w:jc w:val="both"/>
        <w:rPr>
          <w:sz w:val="28"/>
          <w:szCs w:val="28"/>
        </w:rPr>
      </w:pPr>
      <w:r w:rsidRPr="00995AF7">
        <w:rPr>
          <w:sz w:val="28"/>
          <w:szCs w:val="28"/>
        </w:rPr>
        <w:t>6. Устройство бетонных и железобетонных монолитных конструкций</w:t>
      </w:r>
    </w:p>
    <w:p w:rsidR="00995AF7" w:rsidRDefault="00995AF7" w:rsidP="00995AF7">
      <w:pPr>
        <w:jc w:val="both"/>
        <w:rPr>
          <w:sz w:val="28"/>
          <w:szCs w:val="28"/>
        </w:rPr>
      </w:pPr>
      <w:r w:rsidRPr="00995AF7">
        <w:rPr>
          <w:sz w:val="28"/>
          <w:szCs w:val="28"/>
        </w:rPr>
        <w:t>6.1. Опалубочные работы</w:t>
      </w:r>
    </w:p>
    <w:p w:rsidR="00995AF7" w:rsidRDefault="00995AF7" w:rsidP="00995AF7">
      <w:pPr>
        <w:jc w:val="both"/>
        <w:rPr>
          <w:sz w:val="28"/>
          <w:szCs w:val="28"/>
        </w:rPr>
      </w:pPr>
      <w:r w:rsidRPr="00995AF7">
        <w:rPr>
          <w:sz w:val="28"/>
          <w:szCs w:val="28"/>
        </w:rPr>
        <w:t>6.2. Арматурные работы</w:t>
      </w:r>
    </w:p>
    <w:p w:rsidR="00995AF7" w:rsidRDefault="00995AF7" w:rsidP="00995AF7">
      <w:pPr>
        <w:jc w:val="both"/>
        <w:rPr>
          <w:sz w:val="28"/>
          <w:szCs w:val="28"/>
        </w:rPr>
      </w:pPr>
      <w:r w:rsidRPr="00995AF7">
        <w:rPr>
          <w:sz w:val="28"/>
          <w:szCs w:val="28"/>
        </w:rPr>
        <w:t>6.3. Устройство монолитных бетонных и железобетонных конструкций</w:t>
      </w:r>
    </w:p>
    <w:p w:rsidR="00995AF7" w:rsidRDefault="00995AF7" w:rsidP="00995AF7">
      <w:pPr>
        <w:jc w:val="both"/>
        <w:rPr>
          <w:sz w:val="28"/>
          <w:szCs w:val="28"/>
        </w:rPr>
      </w:pPr>
      <w:r w:rsidRPr="00995AF7">
        <w:rPr>
          <w:sz w:val="28"/>
          <w:szCs w:val="28"/>
        </w:rPr>
        <w:t>7. Монтаж сборных бетонных и железобетонных конструкций</w:t>
      </w:r>
    </w:p>
    <w:p w:rsidR="00995AF7" w:rsidRDefault="00995AF7" w:rsidP="00995AF7">
      <w:pPr>
        <w:jc w:val="both"/>
        <w:rPr>
          <w:sz w:val="28"/>
          <w:szCs w:val="28"/>
        </w:rPr>
      </w:pPr>
      <w:r w:rsidRPr="00995AF7">
        <w:rPr>
          <w:sz w:val="28"/>
          <w:szCs w:val="28"/>
        </w:rPr>
        <w:t>7.1. Монтаж фундаментов и конструкций подземной части зданий и сооружений</w:t>
      </w:r>
    </w:p>
    <w:p w:rsidR="00995AF7" w:rsidRDefault="00995AF7" w:rsidP="00995AF7">
      <w:pPr>
        <w:jc w:val="both"/>
        <w:rPr>
          <w:sz w:val="28"/>
          <w:szCs w:val="28"/>
        </w:rPr>
      </w:pPr>
      <w:r w:rsidRPr="00995AF7">
        <w:rPr>
          <w:sz w:val="28"/>
          <w:szCs w:val="28"/>
        </w:rPr>
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</w:r>
    </w:p>
    <w:p w:rsidR="00995AF7" w:rsidRDefault="00995AF7" w:rsidP="00995AF7">
      <w:pPr>
        <w:jc w:val="both"/>
        <w:rPr>
          <w:sz w:val="28"/>
          <w:szCs w:val="28"/>
        </w:rPr>
      </w:pPr>
      <w:r w:rsidRPr="00995AF7">
        <w:rPr>
          <w:sz w:val="28"/>
          <w:szCs w:val="28"/>
        </w:rPr>
        <w:t>7.3. Монтаж объемных блоков, в том числе вентиляционных блоков, шахт лифтов и мусоропроводов, санитарно-технических кабин</w:t>
      </w:r>
    </w:p>
    <w:p w:rsidR="00995AF7" w:rsidRDefault="00995AF7" w:rsidP="00995AF7">
      <w:pPr>
        <w:jc w:val="both"/>
        <w:rPr>
          <w:sz w:val="28"/>
          <w:szCs w:val="28"/>
        </w:rPr>
      </w:pPr>
      <w:r w:rsidRPr="00995AF7">
        <w:rPr>
          <w:sz w:val="28"/>
          <w:szCs w:val="28"/>
        </w:rPr>
        <w:t>10. Монтаж металлических конструкций</w:t>
      </w:r>
    </w:p>
    <w:p w:rsidR="00995AF7" w:rsidRDefault="00995AF7" w:rsidP="00995AF7">
      <w:pPr>
        <w:jc w:val="both"/>
        <w:rPr>
          <w:sz w:val="28"/>
          <w:szCs w:val="28"/>
        </w:rPr>
      </w:pPr>
      <w:r w:rsidRPr="00995AF7">
        <w:rPr>
          <w:sz w:val="28"/>
          <w:szCs w:val="28"/>
        </w:rPr>
        <w:t>10.1. Монтаж, усиление и демонтаж конструктивных элементов и ограждающих конструкций зданий и сооружений</w:t>
      </w:r>
    </w:p>
    <w:p w:rsidR="00995AF7" w:rsidRDefault="00995AF7" w:rsidP="00995AF7">
      <w:pPr>
        <w:jc w:val="both"/>
        <w:rPr>
          <w:sz w:val="28"/>
          <w:szCs w:val="28"/>
        </w:rPr>
      </w:pPr>
      <w:r w:rsidRPr="00995AF7">
        <w:rPr>
          <w:sz w:val="28"/>
          <w:szCs w:val="28"/>
        </w:rPr>
        <w:lastRenderedPageBreak/>
        <w:t>10.4. Монтаж, усиление и демонтаж мачтовых сооружений, башен, вытяжных труб</w:t>
      </w:r>
    </w:p>
    <w:p w:rsidR="00995AF7" w:rsidRDefault="00995AF7" w:rsidP="00995AF7">
      <w:pPr>
        <w:jc w:val="both"/>
        <w:rPr>
          <w:sz w:val="28"/>
          <w:szCs w:val="28"/>
        </w:rPr>
      </w:pPr>
      <w:r w:rsidRPr="00995AF7">
        <w:rPr>
          <w:sz w:val="28"/>
          <w:szCs w:val="28"/>
        </w:rPr>
        <w:t>10.5. Монтаж, усиление и демонтаж технологических конструкций</w:t>
      </w:r>
    </w:p>
    <w:p w:rsidR="00995AF7" w:rsidRDefault="00995AF7" w:rsidP="00995AF7">
      <w:pPr>
        <w:jc w:val="both"/>
        <w:rPr>
          <w:sz w:val="28"/>
          <w:szCs w:val="28"/>
        </w:rPr>
      </w:pPr>
      <w:r w:rsidRPr="00995AF7">
        <w:rPr>
          <w:sz w:val="28"/>
          <w:szCs w:val="28"/>
        </w:rPr>
        <w:t>12. Защита строительных конструкций, трубопроводов и оборудования (кроме магистральных и промысловых трубопроводов)</w:t>
      </w:r>
    </w:p>
    <w:p w:rsidR="00995AF7" w:rsidRDefault="00995AF7" w:rsidP="00995AF7">
      <w:pPr>
        <w:jc w:val="both"/>
        <w:rPr>
          <w:sz w:val="28"/>
          <w:szCs w:val="28"/>
        </w:rPr>
      </w:pPr>
      <w:r w:rsidRPr="00995AF7">
        <w:rPr>
          <w:sz w:val="28"/>
          <w:szCs w:val="28"/>
        </w:rPr>
        <w:t>12.1. Футеровочные работы</w:t>
      </w:r>
    </w:p>
    <w:p w:rsidR="00995AF7" w:rsidRDefault="00995AF7" w:rsidP="00995AF7">
      <w:pPr>
        <w:jc w:val="both"/>
        <w:rPr>
          <w:sz w:val="28"/>
          <w:szCs w:val="28"/>
        </w:rPr>
      </w:pPr>
      <w:r w:rsidRPr="00995AF7">
        <w:rPr>
          <w:sz w:val="28"/>
          <w:szCs w:val="28"/>
        </w:rPr>
        <w:t>12.2. Кладка из кислотоупорного кирпича и фасонных кислотоупорных керамических изделий</w:t>
      </w:r>
    </w:p>
    <w:p w:rsidR="00995AF7" w:rsidRDefault="00995AF7" w:rsidP="00995AF7">
      <w:pPr>
        <w:jc w:val="both"/>
        <w:rPr>
          <w:sz w:val="28"/>
          <w:szCs w:val="28"/>
        </w:rPr>
      </w:pPr>
      <w:r w:rsidRPr="00995AF7">
        <w:rPr>
          <w:sz w:val="28"/>
          <w:szCs w:val="28"/>
        </w:rPr>
        <w:t>12.5. Устройство оклеечной изоляции</w:t>
      </w:r>
    </w:p>
    <w:p w:rsidR="00995AF7" w:rsidRDefault="00995AF7" w:rsidP="00995AF7">
      <w:pPr>
        <w:jc w:val="both"/>
        <w:rPr>
          <w:sz w:val="28"/>
          <w:szCs w:val="28"/>
        </w:rPr>
      </w:pPr>
      <w:r w:rsidRPr="00995AF7">
        <w:rPr>
          <w:sz w:val="28"/>
          <w:szCs w:val="28"/>
        </w:rPr>
        <w:t>12.8. Антисептирование деревянных конструкций</w:t>
      </w:r>
    </w:p>
    <w:p w:rsidR="00995AF7" w:rsidRDefault="00995AF7" w:rsidP="00995AF7">
      <w:pPr>
        <w:jc w:val="both"/>
        <w:rPr>
          <w:sz w:val="28"/>
          <w:szCs w:val="28"/>
        </w:rPr>
      </w:pPr>
      <w:r w:rsidRPr="00995AF7">
        <w:rPr>
          <w:sz w:val="28"/>
          <w:szCs w:val="28"/>
        </w:rPr>
        <w:t>12.9. Гидроизоляция строительных конструкций</w:t>
      </w:r>
    </w:p>
    <w:p w:rsidR="00995AF7" w:rsidRDefault="00995AF7" w:rsidP="00995AF7">
      <w:pPr>
        <w:jc w:val="both"/>
        <w:rPr>
          <w:sz w:val="28"/>
          <w:szCs w:val="28"/>
        </w:rPr>
      </w:pPr>
      <w:r w:rsidRPr="00995AF7">
        <w:rPr>
          <w:sz w:val="28"/>
          <w:szCs w:val="28"/>
        </w:rPr>
        <w:t>12.10. Работы по теплоизоляции зданий, строительных конструкций и оборудования</w:t>
      </w:r>
    </w:p>
    <w:p w:rsidR="00995AF7" w:rsidRDefault="00995AF7" w:rsidP="00995AF7">
      <w:pPr>
        <w:jc w:val="both"/>
        <w:rPr>
          <w:sz w:val="28"/>
          <w:szCs w:val="28"/>
        </w:rPr>
      </w:pPr>
      <w:r w:rsidRPr="00995AF7">
        <w:rPr>
          <w:sz w:val="28"/>
          <w:szCs w:val="28"/>
        </w:rPr>
        <w:t>12.12. Работы по огнезащите строительных конструкций и оборудования</w:t>
      </w:r>
    </w:p>
    <w:p w:rsidR="00995AF7" w:rsidRDefault="00995AF7" w:rsidP="00995AF7">
      <w:pPr>
        <w:jc w:val="both"/>
        <w:rPr>
          <w:sz w:val="28"/>
          <w:szCs w:val="28"/>
        </w:rPr>
      </w:pPr>
      <w:r w:rsidRPr="00995AF7">
        <w:rPr>
          <w:sz w:val="28"/>
          <w:szCs w:val="28"/>
        </w:rPr>
        <w:t>23. Монтажные работы</w:t>
      </w:r>
    </w:p>
    <w:p w:rsidR="00995AF7" w:rsidRDefault="00995AF7" w:rsidP="00995AF7">
      <w:pPr>
        <w:jc w:val="both"/>
        <w:rPr>
          <w:sz w:val="28"/>
          <w:szCs w:val="28"/>
        </w:rPr>
      </w:pPr>
      <w:r w:rsidRPr="00995AF7">
        <w:rPr>
          <w:sz w:val="28"/>
          <w:szCs w:val="28"/>
        </w:rPr>
        <w:t>23.20. Монтаж оборудования предприятий промышленности строительных материалов</w:t>
      </w:r>
    </w:p>
    <w:p w:rsidR="00995AF7" w:rsidRDefault="00995AF7" w:rsidP="00995AF7">
      <w:pPr>
        <w:jc w:val="both"/>
        <w:rPr>
          <w:sz w:val="28"/>
          <w:szCs w:val="28"/>
        </w:rPr>
      </w:pPr>
      <w:r w:rsidRPr="00995AF7">
        <w:rPr>
          <w:sz w:val="28"/>
          <w:szCs w:val="28"/>
        </w:rPr>
        <w:t>23.25. Монтаж оборудования театрально-зрелищных предприятий</w:t>
      </w:r>
    </w:p>
    <w:p w:rsidR="00995AF7" w:rsidRDefault="00995AF7" w:rsidP="00995AF7">
      <w:pPr>
        <w:jc w:val="both"/>
        <w:rPr>
          <w:sz w:val="28"/>
          <w:szCs w:val="28"/>
        </w:rPr>
      </w:pPr>
      <w:r w:rsidRPr="00995AF7">
        <w:rPr>
          <w:sz w:val="28"/>
          <w:szCs w:val="28"/>
        </w:rPr>
        <w:t>24. Пусконаладочные работы</w:t>
      </w:r>
    </w:p>
    <w:p w:rsidR="00995AF7" w:rsidRDefault="00995AF7" w:rsidP="00995AF7">
      <w:pPr>
        <w:jc w:val="both"/>
        <w:rPr>
          <w:sz w:val="28"/>
          <w:szCs w:val="28"/>
        </w:rPr>
      </w:pPr>
      <w:r w:rsidRPr="00995AF7">
        <w:rPr>
          <w:sz w:val="28"/>
          <w:szCs w:val="28"/>
        </w:rPr>
        <w:t>24.29. Пусконаладочные работы сооружений водоснабжения</w:t>
      </w:r>
    </w:p>
    <w:p w:rsidR="00995AF7" w:rsidRDefault="00995AF7" w:rsidP="00995AF7">
      <w:pPr>
        <w:jc w:val="both"/>
        <w:rPr>
          <w:sz w:val="28"/>
          <w:szCs w:val="28"/>
        </w:rPr>
      </w:pPr>
      <w:r w:rsidRPr="00995AF7">
        <w:rPr>
          <w:sz w:val="28"/>
          <w:szCs w:val="28"/>
        </w:rPr>
        <w:t>24.30. Пусконаладочные работы сооружений канализации</w:t>
      </w:r>
    </w:p>
    <w:p w:rsidR="00995AF7" w:rsidRDefault="00995AF7" w:rsidP="00995AF7">
      <w:pPr>
        <w:jc w:val="both"/>
        <w:rPr>
          <w:sz w:val="28"/>
          <w:szCs w:val="28"/>
        </w:rPr>
      </w:pPr>
      <w:r w:rsidRPr="00995AF7">
        <w:rPr>
          <w:sz w:val="28"/>
          <w:szCs w:val="28"/>
        </w:rPr>
        <w:t>25. Устройство автомобильных дорог и аэродромов</w:t>
      </w:r>
    </w:p>
    <w:p w:rsidR="00995AF7" w:rsidRDefault="00995AF7" w:rsidP="00995AF7">
      <w:pPr>
        <w:jc w:val="both"/>
        <w:rPr>
          <w:sz w:val="28"/>
          <w:szCs w:val="28"/>
        </w:rPr>
      </w:pPr>
      <w:r w:rsidRPr="00995AF7">
        <w:rPr>
          <w:sz w:val="28"/>
          <w:szCs w:val="28"/>
        </w:rPr>
        <w:t>25.1. Работы по устройству земляного полотна для автомобильных дорог, перронов аэропортов, взлетно-посадочных полос, рулежных дорожек</w:t>
      </w:r>
    </w:p>
    <w:p w:rsidR="00995AF7" w:rsidRDefault="00995AF7" w:rsidP="00995AF7">
      <w:pPr>
        <w:jc w:val="both"/>
        <w:rPr>
          <w:sz w:val="28"/>
          <w:szCs w:val="28"/>
        </w:rPr>
      </w:pPr>
      <w:r w:rsidRPr="00995AF7">
        <w:rPr>
          <w:sz w:val="28"/>
          <w:szCs w:val="28"/>
        </w:rPr>
        <w:t>25.2. Устройство оснований автомобильных дорог</w:t>
      </w:r>
    </w:p>
    <w:p w:rsidR="00995AF7" w:rsidRDefault="00995AF7" w:rsidP="00995AF7">
      <w:pPr>
        <w:jc w:val="both"/>
        <w:rPr>
          <w:sz w:val="28"/>
          <w:szCs w:val="28"/>
        </w:rPr>
      </w:pPr>
      <w:r w:rsidRPr="00995AF7">
        <w:rPr>
          <w:sz w:val="28"/>
          <w:szCs w:val="28"/>
        </w:rPr>
        <w:t>25.4. Устройства покрытий автомобильных дорог, в том числе укрепляемых вяжущими материалами</w:t>
      </w:r>
    </w:p>
    <w:p w:rsidR="00995AF7" w:rsidRDefault="00995AF7" w:rsidP="00995AF7">
      <w:pPr>
        <w:jc w:val="both"/>
        <w:rPr>
          <w:sz w:val="28"/>
          <w:szCs w:val="28"/>
        </w:rPr>
      </w:pPr>
      <w:r w:rsidRPr="00995AF7">
        <w:rPr>
          <w:sz w:val="28"/>
          <w:szCs w:val="28"/>
        </w:rPr>
        <w:t>25.6. Устройство дренажных, водосборных, водопропускных, водосбросных устройств</w:t>
      </w:r>
    </w:p>
    <w:p w:rsidR="00995AF7" w:rsidRDefault="00995AF7" w:rsidP="00995AF7">
      <w:pPr>
        <w:jc w:val="both"/>
        <w:rPr>
          <w:sz w:val="28"/>
          <w:szCs w:val="28"/>
        </w:rPr>
      </w:pPr>
      <w:r w:rsidRPr="00995AF7">
        <w:rPr>
          <w:sz w:val="28"/>
          <w:szCs w:val="28"/>
        </w:rPr>
        <w:t>25.7. Устройство защитных ограждений и элементов обустройства автомобильных дорог</w:t>
      </w:r>
    </w:p>
    <w:p w:rsidR="00995AF7" w:rsidRDefault="00995AF7" w:rsidP="00995AF7">
      <w:pPr>
        <w:jc w:val="both"/>
        <w:rPr>
          <w:sz w:val="28"/>
          <w:szCs w:val="28"/>
        </w:rPr>
      </w:pPr>
      <w:r w:rsidRPr="00995AF7">
        <w:rPr>
          <w:sz w:val="28"/>
          <w:szCs w:val="28"/>
        </w:rPr>
        <w:t>25.8. Устройство разметки проезжей части автомобильных дорог</w:t>
      </w:r>
    </w:p>
    <w:p w:rsidR="00995AF7" w:rsidRDefault="00995AF7" w:rsidP="00995AF7">
      <w:pPr>
        <w:jc w:val="both"/>
        <w:rPr>
          <w:sz w:val="28"/>
          <w:szCs w:val="28"/>
        </w:rPr>
      </w:pPr>
      <w:r w:rsidRPr="00995AF7">
        <w:rPr>
          <w:sz w:val="28"/>
          <w:szCs w:val="28"/>
        </w:rPr>
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995AF7" w:rsidRDefault="00995AF7" w:rsidP="00995AF7">
      <w:pPr>
        <w:jc w:val="both"/>
        <w:rPr>
          <w:sz w:val="28"/>
          <w:szCs w:val="28"/>
        </w:rPr>
      </w:pPr>
      <w:r w:rsidRPr="00995AF7">
        <w:rPr>
          <w:sz w:val="28"/>
          <w:szCs w:val="28"/>
        </w:rPr>
        <w:t>32.1. Строительный контроль за общестроительными работами (группы видов работ N 1 – 3, 5 – 7, 9 – 14)</w:t>
      </w:r>
    </w:p>
    <w:p w:rsidR="00995AF7" w:rsidRDefault="00995AF7" w:rsidP="00995AF7">
      <w:pPr>
        <w:jc w:val="both"/>
        <w:rPr>
          <w:sz w:val="28"/>
          <w:szCs w:val="28"/>
        </w:rPr>
      </w:pPr>
      <w:r w:rsidRPr="00995AF7">
        <w:rPr>
          <w:sz w:val="28"/>
          <w:szCs w:val="28"/>
        </w:rPr>
        <w:t>32.4. Строительный контроль за работами в области водоснабжения и канализации (вид работ N 15.1, 23.32, 24.29, 24.30, группы видов работ N 16, 17)</w:t>
      </w:r>
    </w:p>
    <w:p w:rsidR="00995AF7" w:rsidRDefault="00995AF7" w:rsidP="00995AF7">
      <w:pPr>
        <w:jc w:val="both"/>
        <w:rPr>
          <w:sz w:val="28"/>
          <w:szCs w:val="28"/>
        </w:rPr>
      </w:pPr>
      <w:r w:rsidRPr="00995AF7">
        <w:rPr>
          <w:sz w:val="28"/>
          <w:szCs w:val="28"/>
        </w:rPr>
        <w:t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</w:t>
      </w:r>
    </w:p>
    <w:p w:rsidR="00995AF7" w:rsidRDefault="00995AF7" w:rsidP="00995AF7">
      <w:pPr>
        <w:jc w:val="both"/>
        <w:rPr>
          <w:sz w:val="28"/>
          <w:szCs w:val="28"/>
        </w:rPr>
      </w:pPr>
      <w:r w:rsidRPr="00995AF7">
        <w:rPr>
          <w:sz w:val="28"/>
          <w:szCs w:val="28"/>
        </w:rPr>
        <w:t>32.9. Строительный контроль при строительстве, реконструкции и капитальном ремонте объектов нефтяной и газовой промышленности (вид работ N 23.9, 23.10, группа видов работ N 22)</w:t>
      </w:r>
    </w:p>
    <w:p w:rsidR="00995AF7" w:rsidRDefault="00995AF7" w:rsidP="00995AF7">
      <w:pPr>
        <w:jc w:val="both"/>
        <w:rPr>
          <w:sz w:val="28"/>
          <w:szCs w:val="28"/>
        </w:rPr>
      </w:pPr>
      <w:r w:rsidRPr="00995AF7">
        <w:rPr>
          <w:sz w:val="28"/>
          <w:szCs w:val="28"/>
        </w:rPr>
        <w:lastRenderedPageBreak/>
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планируемая стоимость работ по организации строительства по одному договору не превышает  10 млн. рублей)</w:t>
      </w:r>
    </w:p>
    <w:p w:rsidR="00995AF7" w:rsidRDefault="00995AF7" w:rsidP="00995AF7">
      <w:pPr>
        <w:jc w:val="both"/>
        <w:rPr>
          <w:sz w:val="28"/>
          <w:szCs w:val="28"/>
        </w:rPr>
      </w:pPr>
      <w:r w:rsidRPr="00995AF7">
        <w:rPr>
          <w:sz w:val="28"/>
          <w:szCs w:val="28"/>
        </w:rPr>
        <w:t>33.3. Жилищно-гражданское строительство</w:t>
      </w:r>
    </w:p>
    <w:p w:rsidR="00C57B1C" w:rsidRPr="00C10C79" w:rsidRDefault="00C57B1C" w:rsidP="00C10C79">
      <w:pPr>
        <w:pStyle w:val="a8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</w:rPr>
      </w:pPr>
    </w:p>
    <w:p w:rsidR="00816BD3" w:rsidRPr="00A04D8B" w:rsidRDefault="00816BD3" w:rsidP="00816BD3">
      <w:pPr>
        <w:ind w:firstLine="709"/>
        <w:jc w:val="both"/>
        <w:rPr>
          <w:sz w:val="28"/>
          <w:szCs w:val="28"/>
        </w:rPr>
      </w:pPr>
      <w:r w:rsidRPr="00A04D8B">
        <w:rPr>
          <w:b/>
          <w:sz w:val="28"/>
          <w:szCs w:val="28"/>
          <w:u w:val="single"/>
        </w:rPr>
        <w:t>Голосовали:</w:t>
      </w:r>
      <w:r w:rsidRPr="00A04D8B">
        <w:rPr>
          <w:sz w:val="28"/>
          <w:szCs w:val="28"/>
        </w:rPr>
        <w:t xml:space="preserve">  </w:t>
      </w:r>
    </w:p>
    <w:p w:rsidR="00816BD3" w:rsidRPr="00A04D8B" w:rsidRDefault="00816BD3" w:rsidP="00816BD3">
      <w:pPr>
        <w:ind w:firstLine="708"/>
        <w:jc w:val="both"/>
        <w:rPr>
          <w:b/>
          <w:sz w:val="28"/>
          <w:szCs w:val="28"/>
        </w:rPr>
      </w:pPr>
      <w:r w:rsidRPr="00A04D8B">
        <w:rPr>
          <w:b/>
          <w:sz w:val="28"/>
          <w:szCs w:val="28"/>
        </w:rPr>
        <w:t>За - 1</w:t>
      </w:r>
      <w:r w:rsidR="00C765D1">
        <w:rPr>
          <w:b/>
          <w:sz w:val="28"/>
          <w:szCs w:val="28"/>
        </w:rPr>
        <w:t>1</w:t>
      </w:r>
      <w:r w:rsidRPr="00A04D8B">
        <w:rPr>
          <w:b/>
          <w:sz w:val="28"/>
          <w:szCs w:val="28"/>
        </w:rPr>
        <w:t>;</w:t>
      </w:r>
    </w:p>
    <w:p w:rsidR="00816BD3" w:rsidRPr="00A04D8B" w:rsidRDefault="00816BD3" w:rsidP="00816BD3">
      <w:pPr>
        <w:ind w:firstLine="720"/>
        <w:jc w:val="both"/>
        <w:rPr>
          <w:b/>
          <w:sz w:val="28"/>
          <w:szCs w:val="28"/>
        </w:rPr>
      </w:pPr>
      <w:r w:rsidRPr="00A04D8B">
        <w:rPr>
          <w:b/>
          <w:sz w:val="28"/>
          <w:szCs w:val="28"/>
        </w:rPr>
        <w:t>Против - 0;</w:t>
      </w:r>
    </w:p>
    <w:p w:rsidR="00816BD3" w:rsidRPr="00A04D8B" w:rsidRDefault="00816BD3" w:rsidP="00816BD3">
      <w:pPr>
        <w:ind w:firstLine="720"/>
        <w:jc w:val="both"/>
        <w:rPr>
          <w:b/>
          <w:sz w:val="28"/>
          <w:szCs w:val="28"/>
        </w:rPr>
      </w:pPr>
      <w:r w:rsidRPr="00A04D8B">
        <w:rPr>
          <w:b/>
          <w:sz w:val="28"/>
          <w:szCs w:val="28"/>
        </w:rPr>
        <w:t>Воздержалось - 0</w:t>
      </w:r>
    </w:p>
    <w:p w:rsidR="00816BD3" w:rsidRPr="00A04D8B" w:rsidRDefault="00816BD3" w:rsidP="00816BD3">
      <w:pPr>
        <w:tabs>
          <w:tab w:val="left" w:pos="567"/>
        </w:tabs>
        <w:jc w:val="both"/>
        <w:rPr>
          <w:b/>
          <w:sz w:val="28"/>
          <w:szCs w:val="28"/>
        </w:rPr>
      </w:pPr>
      <w:r w:rsidRPr="00A04D8B">
        <w:rPr>
          <w:b/>
          <w:sz w:val="28"/>
          <w:szCs w:val="28"/>
        </w:rPr>
        <w:tab/>
      </w:r>
      <w:r w:rsidRPr="00A04D8B">
        <w:rPr>
          <w:b/>
          <w:sz w:val="28"/>
          <w:szCs w:val="28"/>
        </w:rPr>
        <w:tab/>
        <w:t>Единогласно</w:t>
      </w:r>
    </w:p>
    <w:p w:rsidR="00C57B1C" w:rsidRDefault="00C57B1C" w:rsidP="00816BD3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F54358" w:rsidRPr="00995AF7" w:rsidRDefault="00F54358" w:rsidP="00B9421F">
      <w:pPr>
        <w:spacing w:line="200" w:lineRule="atLeast"/>
        <w:ind w:firstLine="709"/>
        <w:jc w:val="both"/>
        <w:rPr>
          <w:b/>
          <w:sz w:val="28"/>
          <w:szCs w:val="28"/>
        </w:rPr>
      </w:pPr>
      <w:r w:rsidRPr="001147B6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четвертому</w:t>
      </w:r>
      <w:r w:rsidRPr="001147B6">
        <w:rPr>
          <w:b/>
          <w:sz w:val="28"/>
          <w:szCs w:val="28"/>
          <w:u w:val="single"/>
        </w:rPr>
        <w:t xml:space="preserve"> вопросу повестки дня:</w:t>
      </w:r>
      <w:r w:rsidRPr="00DB7326">
        <w:rPr>
          <w:b/>
          <w:sz w:val="28"/>
          <w:szCs w:val="28"/>
        </w:rPr>
        <w:t xml:space="preserve"> </w:t>
      </w:r>
      <w:r w:rsidRPr="00DD30BC">
        <w:rPr>
          <w:sz w:val="28"/>
          <w:szCs w:val="28"/>
        </w:rPr>
        <w:t>Рассмотрение дела о применении мер дисциплинарного воздействия в отношении члена СРО НП «ЮграСтрой»</w:t>
      </w:r>
      <w:r>
        <w:rPr>
          <w:sz w:val="28"/>
          <w:szCs w:val="28"/>
        </w:rPr>
        <w:t xml:space="preserve"> </w:t>
      </w:r>
      <w:r w:rsidRPr="00F54358">
        <w:rPr>
          <w:sz w:val="28"/>
          <w:szCs w:val="28"/>
        </w:rPr>
        <w:t>Муниципальное предприятие «Комплекс-Плюс» сельского поселения Горноправдинск (ОГРН 1078601004250) п. Горноправдинск.</w:t>
      </w:r>
    </w:p>
    <w:p w:rsidR="00F54358" w:rsidRPr="00F21391" w:rsidRDefault="00F54358" w:rsidP="00F54358">
      <w:pPr>
        <w:spacing w:line="200" w:lineRule="atLeast"/>
        <w:ind w:firstLine="708"/>
        <w:jc w:val="both"/>
        <w:rPr>
          <w:sz w:val="28"/>
          <w:szCs w:val="28"/>
        </w:rPr>
      </w:pPr>
      <w:r w:rsidRPr="00DD30BC">
        <w:rPr>
          <w:b/>
          <w:sz w:val="28"/>
          <w:szCs w:val="28"/>
          <w:u w:val="single"/>
        </w:rPr>
        <w:t>Слушали информацию:</w:t>
      </w:r>
      <w:r w:rsidRPr="00DD30BC">
        <w:rPr>
          <w:b/>
          <w:sz w:val="16"/>
          <w:szCs w:val="16"/>
        </w:rPr>
        <w:t xml:space="preserve"> </w:t>
      </w:r>
      <w:r w:rsidRPr="001147B6">
        <w:rPr>
          <w:sz w:val="28"/>
          <w:szCs w:val="28"/>
        </w:rPr>
        <w:t>К</w:t>
      </w:r>
      <w:r>
        <w:rPr>
          <w:sz w:val="28"/>
          <w:szCs w:val="28"/>
        </w:rPr>
        <w:t>ельзикова К</w:t>
      </w:r>
      <w:r w:rsidRPr="001147B6">
        <w:rPr>
          <w:sz w:val="28"/>
          <w:szCs w:val="28"/>
        </w:rPr>
        <w:t xml:space="preserve">.А. </w:t>
      </w:r>
      <w:r w:rsidRPr="00DD30BC">
        <w:rPr>
          <w:sz w:val="28"/>
          <w:szCs w:val="28"/>
        </w:rPr>
        <w:t>о не соответствии члена</w:t>
      </w:r>
      <w:r>
        <w:rPr>
          <w:sz w:val="28"/>
          <w:szCs w:val="28"/>
        </w:rPr>
        <w:t xml:space="preserve">  </w:t>
      </w:r>
      <w:r w:rsidRPr="00DD30BC">
        <w:rPr>
          <w:sz w:val="28"/>
          <w:szCs w:val="28"/>
        </w:rPr>
        <w:t>СРО</w:t>
      </w:r>
      <w:r>
        <w:rPr>
          <w:sz w:val="28"/>
          <w:szCs w:val="28"/>
        </w:rPr>
        <w:t> </w:t>
      </w:r>
      <w:r w:rsidRPr="00DD30BC">
        <w:rPr>
          <w:sz w:val="28"/>
          <w:szCs w:val="28"/>
        </w:rPr>
        <w:t xml:space="preserve">НП «ЮграСтрой» </w:t>
      </w:r>
      <w:r w:rsidRPr="00F54358">
        <w:rPr>
          <w:sz w:val="28"/>
          <w:szCs w:val="28"/>
        </w:rPr>
        <w:t>Муниципальное предприятие «Комплекс-Плюс» сельского поселения Горноправдинск (ОГРН 1078601004250) п. Горноправдинск</w:t>
      </w:r>
      <w:r>
        <w:rPr>
          <w:sz w:val="28"/>
          <w:szCs w:val="28"/>
        </w:rPr>
        <w:t xml:space="preserve"> т</w:t>
      </w:r>
      <w:r w:rsidRPr="00DD30BC">
        <w:rPr>
          <w:sz w:val="28"/>
          <w:szCs w:val="28"/>
        </w:rPr>
        <w:t>ребованиям</w:t>
      </w:r>
      <w:r w:rsidRPr="00F21391">
        <w:rPr>
          <w:sz w:val="28"/>
          <w:szCs w:val="28"/>
        </w:rPr>
        <w:t xml:space="preserve"> к выдаче Свидетельства о допуске к видам работ по строительству, реконструкции, капитальному ремонту</w:t>
      </w:r>
      <w:r>
        <w:rPr>
          <w:sz w:val="28"/>
          <w:szCs w:val="28"/>
        </w:rPr>
        <w:t xml:space="preserve"> </w:t>
      </w:r>
      <w:r w:rsidRPr="00F21391">
        <w:rPr>
          <w:sz w:val="28"/>
          <w:szCs w:val="28"/>
        </w:rPr>
        <w:t>СРО НП «ЮграСтрой»</w:t>
      </w:r>
      <w:r>
        <w:rPr>
          <w:sz w:val="28"/>
          <w:szCs w:val="28"/>
        </w:rPr>
        <w:t xml:space="preserve"> </w:t>
      </w:r>
      <w:r w:rsidRPr="00F21391">
        <w:rPr>
          <w:sz w:val="28"/>
          <w:szCs w:val="28"/>
        </w:rPr>
        <w:t>и рекомендациях Дисциплинарной комиссии СРО НП «ЮграСтрой»</w:t>
      </w:r>
      <w:r>
        <w:rPr>
          <w:sz w:val="28"/>
          <w:szCs w:val="28"/>
        </w:rPr>
        <w:t>,</w:t>
      </w:r>
      <w:r w:rsidRPr="00F21391">
        <w:rPr>
          <w:sz w:val="28"/>
          <w:szCs w:val="28"/>
        </w:rPr>
        <w:t xml:space="preserve"> утвержденных протоколом от </w:t>
      </w:r>
      <w:r>
        <w:rPr>
          <w:sz w:val="28"/>
          <w:szCs w:val="28"/>
        </w:rPr>
        <w:t>03.10.2013 № 83</w:t>
      </w:r>
      <w:r w:rsidRPr="00F21391">
        <w:rPr>
          <w:sz w:val="28"/>
          <w:szCs w:val="28"/>
        </w:rPr>
        <w:t>.</w:t>
      </w:r>
    </w:p>
    <w:p w:rsidR="00F54358" w:rsidRPr="00F21391" w:rsidRDefault="00F54358" w:rsidP="00F54358">
      <w:pPr>
        <w:tabs>
          <w:tab w:val="left" w:pos="567"/>
        </w:tabs>
        <w:ind w:left="709"/>
        <w:jc w:val="both"/>
        <w:rPr>
          <w:sz w:val="28"/>
          <w:szCs w:val="28"/>
        </w:rPr>
      </w:pPr>
      <w:r w:rsidRPr="00F21391">
        <w:rPr>
          <w:b/>
          <w:sz w:val="28"/>
          <w:szCs w:val="28"/>
          <w:u w:val="single"/>
        </w:rPr>
        <w:t>Решили:</w:t>
      </w:r>
      <w:r w:rsidRPr="00F21391">
        <w:rPr>
          <w:sz w:val="28"/>
          <w:szCs w:val="28"/>
        </w:rPr>
        <w:t xml:space="preserve"> </w:t>
      </w:r>
    </w:p>
    <w:p w:rsidR="00F54358" w:rsidRDefault="00F54358" w:rsidP="00F54358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r w:rsidRPr="00F21391">
        <w:rPr>
          <w:sz w:val="28"/>
          <w:szCs w:val="28"/>
        </w:rPr>
        <w:t>В соответствии с «Мерами дисциплин</w:t>
      </w:r>
      <w:r>
        <w:rPr>
          <w:sz w:val="28"/>
          <w:szCs w:val="28"/>
        </w:rPr>
        <w:t xml:space="preserve">арного воздействия, применяемых </w:t>
      </w:r>
      <w:r w:rsidRPr="00F21391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F21391">
        <w:rPr>
          <w:sz w:val="28"/>
          <w:szCs w:val="28"/>
        </w:rPr>
        <w:t>Саморегулируемой организации Некоммерческое партнерство «ЮграСтрой» (утв</w:t>
      </w:r>
      <w:r>
        <w:rPr>
          <w:sz w:val="28"/>
          <w:szCs w:val="28"/>
        </w:rPr>
        <w:t xml:space="preserve">. </w:t>
      </w:r>
      <w:r w:rsidRPr="00F21391">
        <w:rPr>
          <w:sz w:val="28"/>
          <w:szCs w:val="28"/>
        </w:rPr>
        <w:t xml:space="preserve">решением Общего собрания членов </w:t>
      </w:r>
      <w:r>
        <w:rPr>
          <w:sz w:val="28"/>
          <w:szCs w:val="28"/>
        </w:rPr>
        <w:t xml:space="preserve">НП «ЮграСтрой» </w:t>
      </w:r>
      <w:r w:rsidRPr="00F21391">
        <w:rPr>
          <w:sz w:val="28"/>
          <w:szCs w:val="28"/>
        </w:rPr>
        <w:t>17</w:t>
      </w:r>
      <w:r>
        <w:rPr>
          <w:sz w:val="28"/>
          <w:szCs w:val="28"/>
        </w:rPr>
        <w:t>.04.</w:t>
      </w:r>
      <w:r w:rsidRPr="00F21391">
        <w:rPr>
          <w:sz w:val="28"/>
          <w:szCs w:val="28"/>
        </w:rPr>
        <w:t>2009</w:t>
      </w:r>
      <w:r>
        <w:rPr>
          <w:sz w:val="28"/>
          <w:szCs w:val="28"/>
        </w:rPr>
        <w:t>,</w:t>
      </w:r>
      <w:r w:rsidRPr="00F2139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21391">
        <w:rPr>
          <w:sz w:val="28"/>
          <w:szCs w:val="28"/>
        </w:rPr>
        <w:t>ротокол № 2</w:t>
      </w:r>
      <w:r>
        <w:rPr>
          <w:sz w:val="28"/>
          <w:szCs w:val="28"/>
        </w:rPr>
        <w:t xml:space="preserve"> (в ред. от 27.05.2011 протокол № 8)</w:t>
      </w:r>
      <w:r w:rsidRPr="00F21391">
        <w:rPr>
          <w:sz w:val="28"/>
          <w:szCs w:val="28"/>
        </w:rPr>
        <w:t xml:space="preserve">) </w:t>
      </w:r>
      <w:r w:rsidRPr="00F21391">
        <w:rPr>
          <w:b/>
          <w:sz w:val="28"/>
          <w:szCs w:val="28"/>
        </w:rPr>
        <w:t>приостановить на период до устранения выявленных нарушений, но не более чем на 60 дней действие</w:t>
      </w:r>
      <w:r w:rsidRPr="00F21391">
        <w:rPr>
          <w:sz w:val="28"/>
          <w:szCs w:val="28"/>
        </w:rPr>
        <w:t xml:space="preserve"> Свидетельства </w:t>
      </w:r>
      <w:r w:rsidRPr="00DD30BC">
        <w:rPr>
          <w:sz w:val="28"/>
          <w:szCs w:val="28"/>
        </w:rPr>
        <w:t xml:space="preserve">о допуске к видам работ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 </w:t>
      </w:r>
      <w:r w:rsidRPr="00C10C79">
        <w:rPr>
          <w:sz w:val="28"/>
          <w:szCs w:val="28"/>
        </w:rPr>
        <w:t xml:space="preserve">№ </w:t>
      </w:r>
      <w:r w:rsidRPr="00F54358">
        <w:rPr>
          <w:sz w:val="28"/>
          <w:szCs w:val="28"/>
        </w:rPr>
        <w:t>0517.07-2010-8618000294-С-050</w:t>
      </w:r>
      <w:r>
        <w:rPr>
          <w:sz w:val="28"/>
          <w:szCs w:val="28"/>
        </w:rPr>
        <w:t>,</w:t>
      </w:r>
      <w:r w:rsidRPr="005C0495">
        <w:rPr>
          <w:sz w:val="28"/>
          <w:szCs w:val="28"/>
        </w:rPr>
        <w:t xml:space="preserve"> </w:t>
      </w:r>
      <w:r w:rsidRPr="00DD30BC">
        <w:rPr>
          <w:rStyle w:val="apple-style-span"/>
          <w:sz w:val="28"/>
          <w:szCs w:val="28"/>
        </w:rPr>
        <w:t xml:space="preserve">выданного </w:t>
      </w:r>
      <w:r w:rsidRPr="00F54358">
        <w:rPr>
          <w:sz w:val="28"/>
          <w:szCs w:val="28"/>
        </w:rPr>
        <w:t>Муниципальное предприятие «Комплекс-Плюс» сельского поселения Горноправдинск (ОГРН 1078601004250) п. Горноправдинск</w:t>
      </w:r>
      <w:r>
        <w:rPr>
          <w:sz w:val="28"/>
          <w:szCs w:val="28"/>
        </w:rPr>
        <w:t xml:space="preserve">, </w:t>
      </w:r>
      <w:r w:rsidRPr="00DD30BC">
        <w:rPr>
          <w:sz w:val="28"/>
          <w:szCs w:val="28"/>
        </w:rPr>
        <w:t>на</w:t>
      </w:r>
      <w:r w:rsidRPr="00276BFA">
        <w:rPr>
          <w:sz w:val="28"/>
          <w:szCs w:val="28"/>
        </w:rPr>
        <w:t xml:space="preserve"> следующие виды работ:</w:t>
      </w:r>
    </w:p>
    <w:p w:rsidR="00F54358" w:rsidRDefault="00F54358" w:rsidP="00F54358">
      <w:pPr>
        <w:jc w:val="both"/>
        <w:rPr>
          <w:sz w:val="28"/>
          <w:szCs w:val="28"/>
        </w:rPr>
      </w:pPr>
      <w:r w:rsidRPr="00F54358">
        <w:rPr>
          <w:sz w:val="28"/>
          <w:szCs w:val="28"/>
        </w:rPr>
        <w:t>3. Земляные работы</w:t>
      </w:r>
    </w:p>
    <w:p w:rsidR="00F54358" w:rsidRDefault="00F54358" w:rsidP="00F54358">
      <w:pPr>
        <w:jc w:val="both"/>
        <w:rPr>
          <w:sz w:val="28"/>
          <w:szCs w:val="28"/>
        </w:rPr>
      </w:pPr>
      <w:r w:rsidRPr="00F54358">
        <w:rPr>
          <w:sz w:val="28"/>
          <w:szCs w:val="28"/>
        </w:rPr>
        <w:t>3.2. Разработка грунта и устройство дренажей в водохозяйственном строительстве</w:t>
      </w:r>
    </w:p>
    <w:p w:rsidR="00F54358" w:rsidRDefault="00F54358" w:rsidP="00F54358">
      <w:pPr>
        <w:jc w:val="both"/>
        <w:rPr>
          <w:sz w:val="28"/>
          <w:szCs w:val="28"/>
        </w:rPr>
      </w:pPr>
      <w:r w:rsidRPr="00F54358">
        <w:rPr>
          <w:sz w:val="28"/>
          <w:szCs w:val="28"/>
        </w:rPr>
        <w:t>3.6. Механизированное рыхление и разработка вечномерзлых грунтов</w:t>
      </w:r>
    </w:p>
    <w:p w:rsidR="00F54358" w:rsidRDefault="00F54358" w:rsidP="00F54358">
      <w:pPr>
        <w:jc w:val="both"/>
        <w:rPr>
          <w:sz w:val="28"/>
          <w:szCs w:val="28"/>
        </w:rPr>
      </w:pPr>
      <w:r w:rsidRPr="00F54358">
        <w:rPr>
          <w:sz w:val="28"/>
          <w:szCs w:val="28"/>
        </w:rPr>
        <w:t>3.7. Работы по водопонижению, организации поверхностного стока и водоотвода</w:t>
      </w:r>
    </w:p>
    <w:p w:rsidR="00F54358" w:rsidRDefault="00F54358" w:rsidP="00F54358">
      <w:pPr>
        <w:jc w:val="both"/>
        <w:rPr>
          <w:sz w:val="28"/>
          <w:szCs w:val="28"/>
        </w:rPr>
      </w:pPr>
      <w:r w:rsidRPr="00F54358">
        <w:rPr>
          <w:sz w:val="28"/>
          <w:szCs w:val="28"/>
        </w:rPr>
        <w:t>10. Монтаж металлических конструкций</w:t>
      </w:r>
    </w:p>
    <w:p w:rsidR="00F54358" w:rsidRDefault="00F54358" w:rsidP="00F54358">
      <w:pPr>
        <w:jc w:val="both"/>
        <w:rPr>
          <w:sz w:val="28"/>
          <w:szCs w:val="28"/>
        </w:rPr>
      </w:pPr>
      <w:r w:rsidRPr="00F54358">
        <w:rPr>
          <w:sz w:val="28"/>
          <w:szCs w:val="28"/>
        </w:rPr>
        <w:t>10.1. Монтаж, усиление и демонтаж конструктивных элементов и ограждающих конструкций зданий и сооружений</w:t>
      </w:r>
    </w:p>
    <w:p w:rsidR="00F54358" w:rsidRDefault="00F54358" w:rsidP="00F54358">
      <w:pPr>
        <w:jc w:val="both"/>
        <w:rPr>
          <w:sz w:val="28"/>
          <w:szCs w:val="28"/>
        </w:rPr>
      </w:pPr>
      <w:r w:rsidRPr="00F54358">
        <w:rPr>
          <w:sz w:val="28"/>
          <w:szCs w:val="28"/>
        </w:rPr>
        <w:t>12. Защита строительных конструкций, трубопроводов и оборудования (кроме магистральных и промысловых трубопроводов)</w:t>
      </w:r>
    </w:p>
    <w:p w:rsidR="00F54358" w:rsidRDefault="00F54358" w:rsidP="00F54358">
      <w:pPr>
        <w:jc w:val="both"/>
        <w:rPr>
          <w:sz w:val="28"/>
          <w:szCs w:val="28"/>
        </w:rPr>
      </w:pPr>
      <w:r w:rsidRPr="00F54358">
        <w:rPr>
          <w:sz w:val="28"/>
          <w:szCs w:val="28"/>
        </w:rPr>
        <w:t>12.8. Антисептирование деревянных конструкций</w:t>
      </w:r>
    </w:p>
    <w:p w:rsidR="00F54358" w:rsidRDefault="00F54358" w:rsidP="00F54358">
      <w:pPr>
        <w:jc w:val="both"/>
        <w:rPr>
          <w:sz w:val="28"/>
          <w:szCs w:val="28"/>
        </w:rPr>
      </w:pPr>
      <w:r w:rsidRPr="00F54358">
        <w:rPr>
          <w:sz w:val="28"/>
          <w:szCs w:val="28"/>
        </w:rPr>
        <w:lastRenderedPageBreak/>
        <w:t>12.9. Гидроизоляция строительных конструкций</w:t>
      </w:r>
    </w:p>
    <w:p w:rsidR="00F54358" w:rsidRPr="00F54358" w:rsidRDefault="00F54358" w:rsidP="00F54358">
      <w:pPr>
        <w:jc w:val="both"/>
        <w:rPr>
          <w:sz w:val="28"/>
          <w:szCs w:val="28"/>
        </w:rPr>
      </w:pPr>
      <w:r w:rsidRPr="00F54358">
        <w:rPr>
          <w:sz w:val="28"/>
          <w:szCs w:val="28"/>
        </w:rPr>
        <w:t>12.10. Работы по теплоизоляции зданий, строительных конструкций и оборудования</w:t>
      </w:r>
    </w:p>
    <w:p w:rsidR="00F54358" w:rsidRDefault="00F54358" w:rsidP="00F54358">
      <w:pPr>
        <w:jc w:val="both"/>
        <w:rPr>
          <w:sz w:val="28"/>
          <w:szCs w:val="28"/>
        </w:rPr>
      </w:pPr>
      <w:r w:rsidRPr="00F54358">
        <w:rPr>
          <w:sz w:val="28"/>
          <w:szCs w:val="28"/>
        </w:rPr>
        <w:t>15. Устройство внутренних инженерных систем и оборудования зданий и сооружений</w:t>
      </w:r>
    </w:p>
    <w:p w:rsidR="00F54358" w:rsidRDefault="00F54358" w:rsidP="00F54358">
      <w:pPr>
        <w:jc w:val="both"/>
        <w:rPr>
          <w:sz w:val="28"/>
          <w:szCs w:val="28"/>
        </w:rPr>
      </w:pPr>
      <w:r w:rsidRPr="00F54358">
        <w:rPr>
          <w:sz w:val="28"/>
          <w:szCs w:val="28"/>
        </w:rPr>
        <w:t>15.3. Устройство и демонтаж системы газоснабжения</w:t>
      </w:r>
    </w:p>
    <w:p w:rsidR="00F54358" w:rsidRDefault="00F54358" w:rsidP="00F54358">
      <w:pPr>
        <w:jc w:val="both"/>
        <w:rPr>
          <w:sz w:val="28"/>
          <w:szCs w:val="28"/>
        </w:rPr>
      </w:pPr>
      <w:r w:rsidRPr="00F54358">
        <w:rPr>
          <w:sz w:val="28"/>
          <w:szCs w:val="28"/>
        </w:rPr>
        <w:t>16. Устройство наружных сетей водопровода</w:t>
      </w:r>
    </w:p>
    <w:p w:rsidR="00F54358" w:rsidRDefault="00F54358" w:rsidP="00F54358">
      <w:pPr>
        <w:jc w:val="both"/>
        <w:rPr>
          <w:sz w:val="28"/>
          <w:szCs w:val="28"/>
        </w:rPr>
      </w:pPr>
      <w:r w:rsidRPr="00F54358">
        <w:rPr>
          <w:sz w:val="28"/>
          <w:szCs w:val="28"/>
        </w:rPr>
        <w:t>16.1. Укладка трубопроводов водопроводных</w:t>
      </w:r>
    </w:p>
    <w:p w:rsidR="00F54358" w:rsidRDefault="00F54358" w:rsidP="00F54358">
      <w:pPr>
        <w:jc w:val="both"/>
        <w:rPr>
          <w:sz w:val="28"/>
          <w:szCs w:val="28"/>
        </w:rPr>
      </w:pPr>
      <w:r w:rsidRPr="00F54358">
        <w:rPr>
          <w:sz w:val="28"/>
          <w:szCs w:val="28"/>
        </w:rPr>
        <w:t>16.2. Монтаж и демонтаж запорной арматуры и оборудования водопроводных сетей</w:t>
      </w:r>
    </w:p>
    <w:p w:rsidR="00F54358" w:rsidRDefault="00F54358" w:rsidP="00F54358">
      <w:pPr>
        <w:jc w:val="both"/>
        <w:rPr>
          <w:sz w:val="28"/>
          <w:szCs w:val="28"/>
        </w:rPr>
      </w:pPr>
      <w:r w:rsidRPr="00F54358">
        <w:rPr>
          <w:sz w:val="28"/>
          <w:szCs w:val="28"/>
        </w:rPr>
        <w:t>16.3. Устройство водопроводных колодцев, оголовков, гасителей водосборов</w:t>
      </w:r>
    </w:p>
    <w:p w:rsidR="00F54358" w:rsidRDefault="00F54358" w:rsidP="00F54358">
      <w:pPr>
        <w:jc w:val="both"/>
        <w:rPr>
          <w:sz w:val="28"/>
          <w:szCs w:val="28"/>
        </w:rPr>
      </w:pPr>
      <w:r w:rsidRPr="00F54358">
        <w:rPr>
          <w:sz w:val="28"/>
          <w:szCs w:val="28"/>
        </w:rPr>
        <w:t>16.4. Очистка полости и испытание трубопроводов водопровода</w:t>
      </w:r>
    </w:p>
    <w:p w:rsidR="00F54358" w:rsidRDefault="00F54358" w:rsidP="00F54358">
      <w:pPr>
        <w:jc w:val="both"/>
        <w:rPr>
          <w:sz w:val="28"/>
          <w:szCs w:val="28"/>
        </w:rPr>
      </w:pPr>
      <w:r w:rsidRPr="00F54358">
        <w:rPr>
          <w:sz w:val="28"/>
          <w:szCs w:val="28"/>
        </w:rPr>
        <w:t>17. Устройство наружных сетей канализации</w:t>
      </w:r>
    </w:p>
    <w:p w:rsidR="00F54358" w:rsidRDefault="00F54358" w:rsidP="00F54358">
      <w:pPr>
        <w:jc w:val="both"/>
        <w:rPr>
          <w:sz w:val="28"/>
          <w:szCs w:val="28"/>
        </w:rPr>
      </w:pPr>
      <w:r w:rsidRPr="00F54358">
        <w:rPr>
          <w:sz w:val="28"/>
          <w:szCs w:val="28"/>
        </w:rPr>
        <w:t>17.1. Укладка трубопроводов канализационных безнапорных</w:t>
      </w:r>
    </w:p>
    <w:p w:rsidR="00F54358" w:rsidRDefault="00F54358" w:rsidP="00F54358">
      <w:pPr>
        <w:jc w:val="both"/>
        <w:rPr>
          <w:sz w:val="28"/>
          <w:szCs w:val="28"/>
        </w:rPr>
      </w:pPr>
      <w:r w:rsidRPr="00F54358">
        <w:rPr>
          <w:sz w:val="28"/>
          <w:szCs w:val="28"/>
        </w:rPr>
        <w:t>17.2. Укладка трубопроводов канализационных напорных</w:t>
      </w:r>
    </w:p>
    <w:p w:rsidR="00F54358" w:rsidRDefault="00F54358" w:rsidP="00F54358">
      <w:pPr>
        <w:jc w:val="both"/>
        <w:rPr>
          <w:sz w:val="28"/>
          <w:szCs w:val="28"/>
        </w:rPr>
      </w:pPr>
      <w:r w:rsidRPr="00F54358">
        <w:rPr>
          <w:sz w:val="28"/>
          <w:szCs w:val="28"/>
        </w:rPr>
        <w:t>17.3. Монтаж и демонтаж запорной арматуры и оборудования канализационных сетей</w:t>
      </w:r>
    </w:p>
    <w:p w:rsidR="00F54358" w:rsidRDefault="00F54358" w:rsidP="00F54358">
      <w:pPr>
        <w:jc w:val="both"/>
        <w:rPr>
          <w:sz w:val="28"/>
          <w:szCs w:val="28"/>
        </w:rPr>
      </w:pPr>
      <w:r w:rsidRPr="00F54358">
        <w:rPr>
          <w:sz w:val="28"/>
          <w:szCs w:val="28"/>
        </w:rPr>
        <w:t>17.4. Устройство канализационных и водосточных колодцев</w:t>
      </w:r>
    </w:p>
    <w:p w:rsidR="00F54358" w:rsidRDefault="00F54358" w:rsidP="00F54358">
      <w:pPr>
        <w:jc w:val="both"/>
        <w:rPr>
          <w:sz w:val="28"/>
          <w:szCs w:val="28"/>
        </w:rPr>
      </w:pPr>
      <w:r w:rsidRPr="00F54358">
        <w:rPr>
          <w:sz w:val="28"/>
          <w:szCs w:val="28"/>
        </w:rPr>
        <w:t>17.5. Устройство фильтрующего основания под иловые площадки и поля фильтрации</w:t>
      </w:r>
    </w:p>
    <w:p w:rsidR="00F54358" w:rsidRDefault="00F54358" w:rsidP="00F54358">
      <w:pPr>
        <w:jc w:val="both"/>
        <w:rPr>
          <w:sz w:val="28"/>
          <w:szCs w:val="28"/>
        </w:rPr>
      </w:pPr>
      <w:r w:rsidRPr="00F54358">
        <w:rPr>
          <w:sz w:val="28"/>
          <w:szCs w:val="28"/>
        </w:rPr>
        <w:t>17.6. Укладка дренажных труб на иловых площадках</w:t>
      </w:r>
    </w:p>
    <w:p w:rsidR="00F54358" w:rsidRDefault="00F54358" w:rsidP="00F54358">
      <w:pPr>
        <w:jc w:val="both"/>
        <w:rPr>
          <w:sz w:val="28"/>
          <w:szCs w:val="28"/>
        </w:rPr>
      </w:pPr>
      <w:r w:rsidRPr="00F54358">
        <w:rPr>
          <w:sz w:val="28"/>
          <w:szCs w:val="28"/>
        </w:rPr>
        <w:t>17.7. Очистка полости и испытание трубопроводов канализации</w:t>
      </w:r>
    </w:p>
    <w:p w:rsidR="00F54358" w:rsidRDefault="00F54358" w:rsidP="00F54358">
      <w:pPr>
        <w:jc w:val="both"/>
        <w:rPr>
          <w:sz w:val="28"/>
          <w:szCs w:val="28"/>
        </w:rPr>
      </w:pPr>
      <w:r w:rsidRPr="00F54358">
        <w:rPr>
          <w:sz w:val="28"/>
          <w:szCs w:val="28"/>
        </w:rPr>
        <w:t>18. Устройство наружных сетей теплоснабжения</w:t>
      </w:r>
    </w:p>
    <w:p w:rsidR="00F54358" w:rsidRDefault="00F54358" w:rsidP="00F54358">
      <w:pPr>
        <w:jc w:val="both"/>
        <w:rPr>
          <w:sz w:val="28"/>
          <w:szCs w:val="28"/>
        </w:rPr>
      </w:pPr>
      <w:r w:rsidRPr="00F54358">
        <w:rPr>
          <w:sz w:val="28"/>
          <w:szCs w:val="28"/>
        </w:rPr>
        <w:t>18.1. Укладка трубопроводов теплоснабжения с температурой теплоносителя до 115 градусов Цельсия</w:t>
      </w:r>
    </w:p>
    <w:p w:rsidR="00F54358" w:rsidRDefault="00F54358" w:rsidP="00F54358">
      <w:pPr>
        <w:jc w:val="both"/>
        <w:rPr>
          <w:sz w:val="28"/>
          <w:szCs w:val="28"/>
        </w:rPr>
      </w:pPr>
      <w:r w:rsidRPr="00F54358">
        <w:rPr>
          <w:sz w:val="28"/>
          <w:szCs w:val="28"/>
        </w:rPr>
        <w:t>18.2. Укладка трубопроводов теплоснабжения с температурой теплоносителя 115 градусов Цельсия и выше</w:t>
      </w:r>
    </w:p>
    <w:p w:rsidR="00F54358" w:rsidRDefault="00F54358" w:rsidP="00F54358">
      <w:pPr>
        <w:jc w:val="both"/>
        <w:rPr>
          <w:sz w:val="28"/>
          <w:szCs w:val="28"/>
        </w:rPr>
      </w:pPr>
      <w:r w:rsidRPr="00F54358">
        <w:rPr>
          <w:sz w:val="28"/>
          <w:szCs w:val="28"/>
        </w:rPr>
        <w:t>18.3. Монтаж и демонтаж запорной арматуры и оборудования сетей теплоснабжения</w:t>
      </w:r>
    </w:p>
    <w:p w:rsidR="00F54358" w:rsidRDefault="00F54358" w:rsidP="00F54358">
      <w:pPr>
        <w:jc w:val="both"/>
        <w:rPr>
          <w:sz w:val="28"/>
          <w:szCs w:val="28"/>
        </w:rPr>
      </w:pPr>
      <w:r w:rsidRPr="00F54358">
        <w:rPr>
          <w:sz w:val="28"/>
          <w:szCs w:val="28"/>
        </w:rPr>
        <w:t>18.4. Устройство колодцев и камер сетей теплоснабжения</w:t>
      </w:r>
    </w:p>
    <w:p w:rsidR="00F54358" w:rsidRDefault="00F54358" w:rsidP="00F54358">
      <w:pPr>
        <w:jc w:val="both"/>
        <w:rPr>
          <w:sz w:val="28"/>
          <w:szCs w:val="28"/>
        </w:rPr>
      </w:pPr>
      <w:r w:rsidRPr="00F54358">
        <w:rPr>
          <w:sz w:val="28"/>
          <w:szCs w:val="28"/>
        </w:rPr>
        <w:t>18.5. Очистка полости и испытание трубопроводов теплоснабжения</w:t>
      </w:r>
    </w:p>
    <w:p w:rsidR="00F54358" w:rsidRPr="00C10C79" w:rsidRDefault="00F54358" w:rsidP="00F54358">
      <w:pPr>
        <w:pStyle w:val="a8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</w:rPr>
      </w:pPr>
    </w:p>
    <w:p w:rsidR="00F54358" w:rsidRPr="00A04D8B" w:rsidRDefault="00F54358" w:rsidP="00F54358">
      <w:pPr>
        <w:ind w:firstLine="709"/>
        <w:jc w:val="both"/>
        <w:rPr>
          <w:sz w:val="28"/>
          <w:szCs w:val="28"/>
        </w:rPr>
      </w:pPr>
      <w:r w:rsidRPr="00A04D8B">
        <w:rPr>
          <w:b/>
          <w:sz w:val="28"/>
          <w:szCs w:val="28"/>
          <w:u w:val="single"/>
        </w:rPr>
        <w:t>Голосовали:</w:t>
      </w:r>
      <w:r w:rsidRPr="00A04D8B">
        <w:rPr>
          <w:sz w:val="28"/>
          <w:szCs w:val="28"/>
        </w:rPr>
        <w:t xml:space="preserve">  </w:t>
      </w:r>
    </w:p>
    <w:p w:rsidR="00F54358" w:rsidRPr="00A04D8B" w:rsidRDefault="00F54358" w:rsidP="00F54358">
      <w:pPr>
        <w:ind w:firstLine="708"/>
        <w:jc w:val="both"/>
        <w:rPr>
          <w:b/>
          <w:sz w:val="28"/>
          <w:szCs w:val="28"/>
        </w:rPr>
      </w:pPr>
      <w:r w:rsidRPr="00A04D8B">
        <w:rPr>
          <w:b/>
          <w:sz w:val="28"/>
          <w:szCs w:val="28"/>
        </w:rPr>
        <w:t>За - 1</w:t>
      </w:r>
      <w:r w:rsidR="00C765D1">
        <w:rPr>
          <w:b/>
          <w:sz w:val="28"/>
          <w:szCs w:val="28"/>
        </w:rPr>
        <w:t>1</w:t>
      </w:r>
      <w:r w:rsidRPr="00A04D8B">
        <w:rPr>
          <w:b/>
          <w:sz w:val="28"/>
          <w:szCs w:val="28"/>
        </w:rPr>
        <w:t>;</w:t>
      </w:r>
    </w:p>
    <w:p w:rsidR="00F54358" w:rsidRPr="00A04D8B" w:rsidRDefault="00F54358" w:rsidP="00F54358">
      <w:pPr>
        <w:ind w:firstLine="720"/>
        <w:jc w:val="both"/>
        <w:rPr>
          <w:b/>
          <w:sz w:val="28"/>
          <w:szCs w:val="28"/>
        </w:rPr>
      </w:pPr>
      <w:r w:rsidRPr="00A04D8B">
        <w:rPr>
          <w:b/>
          <w:sz w:val="28"/>
          <w:szCs w:val="28"/>
        </w:rPr>
        <w:t>Против - 0;</w:t>
      </w:r>
    </w:p>
    <w:p w:rsidR="00F54358" w:rsidRPr="00A04D8B" w:rsidRDefault="00F54358" w:rsidP="00F54358">
      <w:pPr>
        <w:ind w:firstLine="720"/>
        <w:jc w:val="both"/>
        <w:rPr>
          <w:b/>
          <w:sz w:val="28"/>
          <w:szCs w:val="28"/>
        </w:rPr>
      </w:pPr>
      <w:r w:rsidRPr="00A04D8B">
        <w:rPr>
          <w:b/>
          <w:sz w:val="28"/>
          <w:szCs w:val="28"/>
        </w:rPr>
        <w:t>Воздержалось - 0</w:t>
      </w:r>
    </w:p>
    <w:p w:rsidR="00F54358" w:rsidRDefault="00F54358" w:rsidP="00F54358">
      <w:pPr>
        <w:tabs>
          <w:tab w:val="left" w:pos="567"/>
        </w:tabs>
        <w:jc w:val="both"/>
        <w:rPr>
          <w:b/>
          <w:sz w:val="28"/>
          <w:szCs w:val="28"/>
        </w:rPr>
      </w:pPr>
      <w:r w:rsidRPr="00A04D8B">
        <w:rPr>
          <w:b/>
          <w:sz w:val="28"/>
          <w:szCs w:val="28"/>
        </w:rPr>
        <w:tab/>
      </w:r>
      <w:r w:rsidRPr="00A04D8B">
        <w:rPr>
          <w:b/>
          <w:sz w:val="28"/>
          <w:szCs w:val="28"/>
        </w:rPr>
        <w:tab/>
        <w:t>Единогласно</w:t>
      </w:r>
    </w:p>
    <w:p w:rsidR="00B9421F" w:rsidRDefault="00B9421F" w:rsidP="00F54358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B9421F" w:rsidRPr="00812124" w:rsidRDefault="00B9421F" w:rsidP="00B9421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147B6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ятому</w:t>
      </w:r>
      <w:r w:rsidRPr="001147B6">
        <w:rPr>
          <w:b/>
          <w:sz w:val="28"/>
          <w:szCs w:val="28"/>
          <w:u w:val="single"/>
        </w:rPr>
        <w:t xml:space="preserve"> вопросу повестки дня:</w:t>
      </w:r>
      <w:r w:rsidR="001818FB" w:rsidRPr="001818FB">
        <w:rPr>
          <w:b/>
          <w:sz w:val="28"/>
          <w:szCs w:val="28"/>
        </w:rPr>
        <w:t xml:space="preserve"> </w:t>
      </w:r>
      <w:r w:rsidRPr="00104C03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</w:t>
      </w:r>
      <w:r w:rsidRPr="00B9421F">
        <w:rPr>
          <w:sz w:val="28"/>
          <w:szCs w:val="28"/>
        </w:rPr>
        <w:t>Общество с ограниченной ответственностью «Контакт»</w:t>
      </w:r>
      <w:r w:rsidRPr="00104C03">
        <w:rPr>
          <w:sz w:val="28"/>
          <w:szCs w:val="28"/>
        </w:rPr>
        <w:t xml:space="preserve"> (ОГРН </w:t>
      </w:r>
      <w:r w:rsidRPr="00B9421F">
        <w:rPr>
          <w:sz w:val="28"/>
          <w:szCs w:val="28"/>
        </w:rPr>
        <w:t>1058600621562</w:t>
      </w:r>
      <w:r w:rsidRPr="00104C03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         </w:t>
      </w:r>
      <w:r w:rsidRPr="00B9421F">
        <w:rPr>
          <w:sz w:val="28"/>
          <w:szCs w:val="28"/>
        </w:rPr>
        <w:t>г. Нижневартовск</w:t>
      </w:r>
      <w:r w:rsidRPr="00104C03">
        <w:rPr>
          <w:sz w:val="28"/>
          <w:szCs w:val="28"/>
        </w:rPr>
        <w:t>.</w:t>
      </w:r>
    </w:p>
    <w:p w:rsidR="00B9421F" w:rsidRPr="001147B6" w:rsidRDefault="00B9421F" w:rsidP="00B9421F">
      <w:pPr>
        <w:ind w:firstLine="708"/>
        <w:jc w:val="both"/>
        <w:rPr>
          <w:b/>
          <w:sz w:val="28"/>
          <w:szCs w:val="28"/>
        </w:rPr>
      </w:pPr>
      <w:r w:rsidRPr="00DD30BC">
        <w:rPr>
          <w:b/>
          <w:sz w:val="28"/>
          <w:szCs w:val="28"/>
          <w:u w:val="single"/>
        </w:rPr>
        <w:t>Слушали информацию:</w:t>
      </w:r>
      <w:r w:rsidRPr="00DD30BC">
        <w:rPr>
          <w:b/>
          <w:sz w:val="16"/>
          <w:szCs w:val="16"/>
        </w:rPr>
        <w:t xml:space="preserve"> </w:t>
      </w:r>
      <w:r w:rsidR="001818FB">
        <w:rPr>
          <w:sz w:val="28"/>
          <w:szCs w:val="28"/>
        </w:rPr>
        <w:t>Кельзиков К</w:t>
      </w:r>
      <w:r>
        <w:rPr>
          <w:sz w:val="28"/>
          <w:szCs w:val="28"/>
        </w:rPr>
        <w:t>.А.</w:t>
      </w:r>
      <w:r>
        <w:rPr>
          <w:b/>
          <w:sz w:val="16"/>
          <w:szCs w:val="16"/>
        </w:rPr>
        <w:t xml:space="preserve"> </w:t>
      </w:r>
      <w:r w:rsidRPr="00DD30BC">
        <w:rPr>
          <w:sz w:val="28"/>
          <w:szCs w:val="28"/>
        </w:rPr>
        <w:t xml:space="preserve">о </w:t>
      </w:r>
      <w:r w:rsidRPr="001147B6">
        <w:rPr>
          <w:sz w:val="28"/>
          <w:szCs w:val="28"/>
        </w:rPr>
        <w:t>приостановленном Свидетельстве о допуске к видам работ по строительству, реконструкции, капитальному ремонту объектов капитального строительства члена СРО</w:t>
      </w:r>
      <w:r>
        <w:rPr>
          <w:sz w:val="28"/>
          <w:szCs w:val="28"/>
        </w:rPr>
        <w:t> </w:t>
      </w:r>
      <w:r w:rsidRPr="001147B6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1147B6">
        <w:rPr>
          <w:sz w:val="28"/>
          <w:szCs w:val="28"/>
        </w:rPr>
        <w:t xml:space="preserve">«ЮграСтрой» </w:t>
      </w:r>
      <w:r>
        <w:rPr>
          <w:sz w:val="28"/>
          <w:szCs w:val="28"/>
        </w:rPr>
        <w:t xml:space="preserve">ООО </w:t>
      </w:r>
      <w:r w:rsidRPr="00B9421F">
        <w:rPr>
          <w:sz w:val="28"/>
          <w:szCs w:val="28"/>
        </w:rPr>
        <w:t>«Контакт»</w:t>
      </w:r>
      <w:r w:rsidRPr="00104C03">
        <w:rPr>
          <w:sz w:val="28"/>
          <w:szCs w:val="28"/>
        </w:rPr>
        <w:t xml:space="preserve"> (ОГРН </w:t>
      </w:r>
      <w:r w:rsidRPr="00B9421F">
        <w:rPr>
          <w:sz w:val="28"/>
          <w:szCs w:val="28"/>
        </w:rPr>
        <w:t>1058600621562</w:t>
      </w:r>
      <w:r w:rsidRPr="00104C03">
        <w:rPr>
          <w:sz w:val="28"/>
          <w:szCs w:val="28"/>
        </w:rPr>
        <w:t xml:space="preserve">) </w:t>
      </w:r>
      <w:r w:rsidRPr="00B9421F">
        <w:rPr>
          <w:sz w:val="28"/>
          <w:szCs w:val="28"/>
        </w:rPr>
        <w:t>г. Нижневартовск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 xml:space="preserve">о </w:t>
      </w:r>
      <w:r w:rsidRPr="001147B6">
        <w:rPr>
          <w:sz w:val="28"/>
          <w:szCs w:val="28"/>
        </w:rPr>
        <w:t>не представлении в СРО НП «ЮграСтрой» информации</w:t>
      </w:r>
      <w:r>
        <w:rPr>
          <w:sz w:val="28"/>
          <w:szCs w:val="28"/>
        </w:rPr>
        <w:t>,</w:t>
      </w:r>
      <w:r w:rsidRPr="001147B6">
        <w:rPr>
          <w:sz w:val="28"/>
          <w:szCs w:val="28"/>
        </w:rPr>
        <w:t xml:space="preserve"> подтверждающей устранение нарушений и не соответствии </w:t>
      </w:r>
      <w:r>
        <w:rPr>
          <w:sz w:val="28"/>
          <w:szCs w:val="28"/>
        </w:rPr>
        <w:t xml:space="preserve">ООО </w:t>
      </w:r>
      <w:r w:rsidRPr="00B9421F">
        <w:rPr>
          <w:sz w:val="28"/>
          <w:szCs w:val="28"/>
        </w:rPr>
        <w:t>«Контакт»</w:t>
      </w:r>
      <w:r w:rsidRPr="00104C03">
        <w:rPr>
          <w:sz w:val="28"/>
          <w:szCs w:val="28"/>
        </w:rPr>
        <w:t xml:space="preserve"> (ОГРН </w:t>
      </w:r>
      <w:r w:rsidRPr="00B9421F">
        <w:rPr>
          <w:sz w:val="28"/>
          <w:szCs w:val="28"/>
        </w:rPr>
        <w:t>1058600621562</w:t>
      </w:r>
      <w:r w:rsidRPr="00104C03">
        <w:rPr>
          <w:sz w:val="28"/>
          <w:szCs w:val="28"/>
        </w:rPr>
        <w:t xml:space="preserve">) </w:t>
      </w:r>
      <w:r w:rsidRPr="00B9421F">
        <w:rPr>
          <w:sz w:val="28"/>
          <w:szCs w:val="28"/>
        </w:rPr>
        <w:t>г. Нижневартовск</w:t>
      </w:r>
      <w:r w:rsidRPr="001147B6">
        <w:rPr>
          <w:sz w:val="28"/>
          <w:szCs w:val="28"/>
        </w:rPr>
        <w:t xml:space="preserve"> требованиям Партнерства к выдаче свидетельств о допуске к видам работ по строительству, реконструкции, капитальному ремонту объектов капитального строительства ни по одному виду.</w:t>
      </w:r>
    </w:p>
    <w:p w:rsidR="00B9421F" w:rsidRPr="001147B6" w:rsidRDefault="00B9421F" w:rsidP="00B9421F">
      <w:pPr>
        <w:tabs>
          <w:tab w:val="left" w:pos="567"/>
        </w:tabs>
        <w:ind w:left="709"/>
        <w:jc w:val="both"/>
        <w:rPr>
          <w:b/>
          <w:sz w:val="28"/>
          <w:szCs w:val="28"/>
          <w:u w:val="single"/>
        </w:rPr>
      </w:pPr>
      <w:r w:rsidRPr="001147B6">
        <w:rPr>
          <w:b/>
          <w:sz w:val="28"/>
          <w:szCs w:val="28"/>
          <w:u w:val="single"/>
        </w:rPr>
        <w:t xml:space="preserve">Решили: </w:t>
      </w:r>
    </w:p>
    <w:p w:rsidR="00B9421F" w:rsidRPr="001147B6" w:rsidRDefault="00B9421F" w:rsidP="00B9421F">
      <w:pPr>
        <w:spacing w:line="240" w:lineRule="atLeast"/>
        <w:ind w:firstLine="708"/>
        <w:jc w:val="both"/>
        <w:rPr>
          <w:sz w:val="28"/>
          <w:szCs w:val="28"/>
        </w:rPr>
      </w:pPr>
      <w:r w:rsidRPr="001147B6">
        <w:rPr>
          <w:sz w:val="28"/>
          <w:szCs w:val="28"/>
        </w:rPr>
        <w:t>На основании пункта 3 части 15 статьи 55.8 Градостроительного кодекса Российской Федерации прекратить действи</w:t>
      </w:r>
      <w:r>
        <w:rPr>
          <w:sz w:val="28"/>
          <w:szCs w:val="28"/>
        </w:rPr>
        <w:t>е</w:t>
      </w:r>
      <w:r w:rsidRPr="001147B6">
        <w:rPr>
          <w:sz w:val="28"/>
          <w:szCs w:val="28"/>
        </w:rPr>
        <w:t xml:space="preserve"> свидетельства о допуске к работам, которые оказывают влияние на безопасность объектов капитального строительства </w:t>
      </w:r>
      <w:r>
        <w:rPr>
          <w:sz w:val="28"/>
          <w:szCs w:val="28"/>
        </w:rPr>
        <w:t xml:space="preserve">№ </w:t>
      </w:r>
      <w:r w:rsidRPr="00B9421F">
        <w:rPr>
          <w:sz w:val="28"/>
          <w:szCs w:val="28"/>
        </w:rPr>
        <w:t>0077.05-2009-8603126488-С-050</w:t>
      </w:r>
      <w:r>
        <w:rPr>
          <w:sz w:val="28"/>
          <w:szCs w:val="28"/>
        </w:rPr>
        <w:t>,</w:t>
      </w:r>
      <w:r w:rsidRPr="001147B6">
        <w:rPr>
          <w:sz w:val="28"/>
          <w:szCs w:val="28"/>
        </w:rPr>
        <w:t xml:space="preserve"> выданного </w:t>
      </w:r>
      <w:r w:rsidR="00496597">
        <w:rPr>
          <w:sz w:val="28"/>
          <w:szCs w:val="28"/>
        </w:rPr>
        <w:t xml:space="preserve">ООО </w:t>
      </w:r>
      <w:r w:rsidRPr="00B9421F">
        <w:rPr>
          <w:sz w:val="28"/>
          <w:szCs w:val="28"/>
        </w:rPr>
        <w:t>«Контакт»</w:t>
      </w:r>
      <w:r w:rsidRPr="00104C03">
        <w:rPr>
          <w:sz w:val="28"/>
          <w:szCs w:val="28"/>
        </w:rPr>
        <w:t xml:space="preserve"> (ОГРН </w:t>
      </w:r>
      <w:r w:rsidRPr="00B9421F">
        <w:rPr>
          <w:sz w:val="28"/>
          <w:szCs w:val="28"/>
        </w:rPr>
        <w:t>1058600621562</w:t>
      </w:r>
      <w:r w:rsidRPr="00104C03">
        <w:rPr>
          <w:sz w:val="28"/>
          <w:szCs w:val="28"/>
        </w:rPr>
        <w:t xml:space="preserve">) </w:t>
      </w:r>
      <w:r w:rsidRPr="00B9421F">
        <w:rPr>
          <w:sz w:val="28"/>
          <w:szCs w:val="28"/>
        </w:rPr>
        <w:t>г. Нижневартовск</w:t>
      </w:r>
      <w:r w:rsidRPr="001147B6">
        <w:rPr>
          <w:sz w:val="28"/>
          <w:szCs w:val="28"/>
        </w:rPr>
        <w:t xml:space="preserve"> на следующие виды работ: </w:t>
      </w:r>
    </w:p>
    <w:p w:rsidR="00B9421F" w:rsidRDefault="00B9421F" w:rsidP="00B9421F">
      <w:pPr>
        <w:jc w:val="both"/>
        <w:rPr>
          <w:sz w:val="28"/>
          <w:szCs w:val="28"/>
        </w:rPr>
      </w:pPr>
      <w:r w:rsidRPr="00B9421F">
        <w:rPr>
          <w:sz w:val="28"/>
          <w:szCs w:val="28"/>
        </w:rPr>
        <w:t>20. Устройство наружных электрических сетей</w:t>
      </w:r>
    </w:p>
    <w:p w:rsidR="00B9421F" w:rsidRDefault="00B9421F" w:rsidP="00B9421F">
      <w:pPr>
        <w:jc w:val="both"/>
        <w:rPr>
          <w:sz w:val="28"/>
          <w:szCs w:val="28"/>
        </w:rPr>
      </w:pPr>
      <w:r w:rsidRPr="00B9421F">
        <w:rPr>
          <w:sz w:val="28"/>
          <w:szCs w:val="28"/>
        </w:rPr>
        <w:t>20.8. Монтаж и демонтаж проводов и грозозащитных тросов воздушных линий электропередачи напряжением до 35 кВ включительно</w:t>
      </w:r>
    </w:p>
    <w:p w:rsidR="00B9421F" w:rsidRDefault="00B9421F" w:rsidP="00B9421F">
      <w:pPr>
        <w:jc w:val="both"/>
        <w:rPr>
          <w:sz w:val="28"/>
          <w:szCs w:val="28"/>
        </w:rPr>
      </w:pPr>
      <w:r w:rsidRPr="00B9421F">
        <w:rPr>
          <w:sz w:val="28"/>
          <w:szCs w:val="28"/>
        </w:rPr>
        <w:t>20.9. Монтаж и демонтаж проводов и грозозащитных тросов воздушных линий электропередачи напряжением свыше 35 кВ</w:t>
      </w:r>
    </w:p>
    <w:p w:rsidR="00B9421F" w:rsidRDefault="00B9421F" w:rsidP="00B9421F">
      <w:pPr>
        <w:jc w:val="both"/>
        <w:rPr>
          <w:sz w:val="28"/>
          <w:szCs w:val="28"/>
        </w:rPr>
      </w:pPr>
      <w:r w:rsidRPr="00B9421F">
        <w:rPr>
          <w:sz w:val="28"/>
          <w:szCs w:val="28"/>
        </w:rPr>
        <w:t>25. Устройство автомобильных дорог и аэродромов</w:t>
      </w:r>
    </w:p>
    <w:p w:rsidR="00B9421F" w:rsidRDefault="00B9421F" w:rsidP="00B9421F">
      <w:pPr>
        <w:jc w:val="both"/>
        <w:rPr>
          <w:sz w:val="28"/>
          <w:szCs w:val="28"/>
        </w:rPr>
      </w:pPr>
      <w:r w:rsidRPr="00B9421F">
        <w:rPr>
          <w:sz w:val="28"/>
          <w:szCs w:val="28"/>
        </w:rPr>
        <w:t>25.6. Устройство дренажных, водосборных, водопропускных, водосбросных устройств</w:t>
      </w:r>
    </w:p>
    <w:p w:rsidR="00B9421F" w:rsidRDefault="00B9421F" w:rsidP="00B9421F">
      <w:pPr>
        <w:jc w:val="both"/>
        <w:rPr>
          <w:sz w:val="28"/>
          <w:szCs w:val="28"/>
        </w:rPr>
      </w:pPr>
      <w:r w:rsidRPr="00B9421F">
        <w:rPr>
          <w:sz w:val="28"/>
          <w:szCs w:val="28"/>
        </w:rPr>
        <w:t>29. Устройство мостов, эстакад и путепроводов</w:t>
      </w:r>
    </w:p>
    <w:p w:rsidR="00B9421F" w:rsidRDefault="00B9421F" w:rsidP="00B9421F">
      <w:pPr>
        <w:jc w:val="both"/>
        <w:rPr>
          <w:sz w:val="28"/>
          <w:szCs w:val="28"/>
        </w:rPr>
      </w:pPr>
      <w:r w:rsidRPr="00B9421F">
        <w:rPr>
          <w:sz w:val="28"/>
          <w:szCs w:val="28"/>
        </w:rPr>
        <w:t>29.7. Укладка труб водопропускных на готовых фундаментах (основаниях) и лотков водоотводных</w:t>
      </w:r>
    </w:p>
    <w:p w:rsidR="00B9421F" w:rsidRDefault="00B9421F" w:rsidP="00B9421F">
      <w:pPr>
        <w:jc w:val="both"/>
        <w:rPr>
          <w:sz w:val="28"/>
          <w:szCs w:val="28"/>
        </w:rPr>
      </w:pPr>
      <w:r w:rsidRPr="00B9421F">
        <w:rPr>
          <w:sz w:val="28"/>
          <w:szCs w:val="28"/>
        </w:rPr>
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(планируемая стоимость работ по организации строительства  по одному договору не превышает 10 млн. руб.)</w:t>
      </w:r>
    </w:p>
    <w:p w:rsidR="00B9421F" w:rsidRDefault="00B9421F" w:rsidP="00B9421F">
      <w:pPr>
        <w:jc w:val="both"/>
        <w:rPr>
          <w:sz w:val="28"/>
          <w:szCs w:val="28"/>
        </w:rPr>
      </w:pPr>
      <w:r w:rsidRPr="00B9421F">
        <w:rPr>
          <w:sz w:val="28"/>
          <w:szCs w:val="28"/>
        </w:rPr>
        <w:t>33.1.14. Объекты нефтегазового комплекса.</w:t>
      </w:r>
    </w:p>
    <w:p w:rsidR="00B9421F" w:rsidRPr="00B9421F" w:rsidRDefault="00B9421F" w:rsidP="00B9421F">
      <w:pPr>
        <w:ind w:firstLine="709"/>
        <w:jc w:val="both"/>
        <w:rPr>
          <w:sz w:val="28"/>
          <w:szCs w:val="28"/>
        </w:rPr>
      </w:pPr>
      <w:r w:rsidRPr="00B9421F">
        <w:rPr>
          <w:sz w:val="28"/>
          <w:szCs w:val="28"/>
        </w:rPr>
        <w:t>Перечень видов работ связанных со строительством, реконструкцией и капитальным ремонтом особо опасных, технически сложных и уникальных объектов капитального строительства, оказывающим влияние на безопасность указанных объектов:</w:t>
      </w:r>
    </w:p>
    <w:p w:rsidR="00B9421F" w:rsidRDefault="00B9421F" w:rsidP="00B9421F">
      <w:pPr>
        <w:jc w:val="both"/>
        <w:rPr>
          <w:sz w:val="28"/>
          <w:szCs w:val="28"/>
        </w:rPr>
      </w:pPr>
      <w:r w:rsidRPr="00B9421F">
        <w:rPr>
          <w:sz w:val="28"/>
          <w:szCs w:val="28"/>
        </w:rPr>
        <w:t>10. Монтаж металлических конструкций</w:t>
      </w:r>
    </w:p>
    <w:p w:rsidR="00B9421F" w:rsidRDefault="00B9421F" w:rsidP="00B9421F">
      <w:pPr>
        <w:jc w:val="both"/>
        <w:rPr>
          <w:sz w:val="28"/>
          <w:szCs w:val="28"/>
        </w:rPr>
      </w:pPr>
      <w:r w:rsidRPr="00B9421F">
        <w:rPr>
          <w:sz w:val="28"/>
          <w:szCs w:val="28"/>
        </w:rPr>
        <w:t>10.1. Монтаж, усиление и демонтаж конструктивных элементов и ограждающих конструкций зданий и сооружений</w:t>
      </w:r>
    </w:p>
    <w:p w:rsidR="00B9421F" w:rsidRDefault="00B9421F" w:rsidP="00B9421F">
      <w:pPr>
        <w:jc w:val="both"/>
        <w:rPr>
          <w:sz w:val="28"/>
          <w:szCs w:val="28"/>
        </w:rPr>
      </w:pPr>
      <w:r w:rsidRPr="00B9421F">
        <w:rPr>
          <w:sz w:val="28"/>
          <w:szCs w:val="28"/>
        </w:rPr>
        <w:t>10.2. Монтаж, усиление и демонтаж конструкций транспортных галерей</w:t>
      </w:r>
    </w:p>
    <w:p w:rsidR="00B9421F" w:rsidRDefault="00B9421F" w:rsidP="00B9421F">
      <w:pPr>
        <w:jc w:val="both"/>
        <w:rPr>
          <w:sz w:val="28"/>
          <w:szCs w:val="28"/>
        </w:rPr>
      </w:pPr>
      <w:r w:rsidRPr="00B9421F">
        <w:rPr>
          <w:sz w:val="28"/>
          <w:szCs w:val="28"/>
        </w:rPr>
        <w:t>10.3. Монтаж, усиление и демонтаж резервуарных конструкций</w:t>
      </w:r>
    </w:p>
    <w:p w:rsidR="00B9421F" w:rsidRDefault="00B9421F" w:rsidP="00B9421F">
      <w:pPr>
        <w:jc w:val="both"/>
        <w:rPr>
          <w:sz w:val="28"/>
          <w:szCs w:val="28"/>
        </w:rPr>
      </w:pPr>
      <w:r w:rsidRPr="00B9421F">
        <w:rPr>
          <w:sz w:val="28"/>
          <w:szCs w:val="28"/>
        </w:rPr>
        <w:t>10.4. Монтаж, усиление и демонтаж мачтовых сооружений, башен, вытяжных труб</w:t>
      </w:r>
    </w:p>
    <w:p w:rsidR="00B9421F" w:rsidRDefault="00B9421F" w:rsidP="00B9421F">
      <w:pPr>
        <w:jc w:val="both"/>
        <w:rPr>
          <w:sz w:val="28"/>
          <w:szCs w:val="28"/>
        </w:rPr>
      </w:pPr>
      <w:r w:rsidRPr="00B9421F">
        <w:rPr>
          <w:sz w:val="28"/>
          <w:szCs w:val="28"/>
        </w:rPr>
        <w:t>10.5. Монтаж, усиление и демонтаж технологических конструкций</w:t>
      </w:r>
    </w:p>
    <w:p w:rsidR="00B9421F" w:rsidRDefault="00B9421F" w:rsidP="00B9421F">
      <w:pPr>
        <w:jc w:val="both"/>
        <w:rPr>
          <w:sz w:val="28"/>
          <w:szCs w:val="28"/>
        </w:rPr>
      </w:pPr>
      <w:r w:rsidRPr="00B9421F">
        <w:rPr>
          <w:sz w:val="28"/>
          <w:szCs w:val="28"/>
        </w:rPr>
        <w:t>10.6. Монтаж и демонтаж тросовых несущих конструкций (растяжки, вантовые конструкции и прочие)</w:t>
      </w:r>
    </w:p>
    <w:p w:rsidR="00B9421F" w:rsidRDefault="00B9421F" w:rsidP="00B9421F">
      <w:pPr>
        <w:jc w:val="both"/>
        <w:rPr>
          <w:sz w:val="28"/>
          <w:szCs w:val="28"/>
        </w:rPr>
      </w:pPr>
      <w:r w:rsidRPr="00B9421F">
        <w:rPr>
          <w:sz w:val="28"/>
          <w:szCs w:val="28"/>
        </w:rPr>
        <w:t>22. Устройство объектов нефтяной и газовой промышленности</w:t>
      </w:r>
    </w:p>
    <w:p w:rsidR="00B9421F" w:rsidRDefault="00B9421F" w:rsidP="00B9421F">
      <w:pPr>
        <w:jc w:val="both"/>
        <w:rPr>
          <w:sz w:val="28"/>
          <w:szCs w:val="28"/>
        </w:rPr>
      </w:pPr>
      <w:r w:rsidRPr="00B9421F">
        <w:rPr>
          <w:sz w:val="28"/>
          <w:szCs w:val="28"/>
        </w:rPr>
        <w:t>22.1. Монтаж магистральных и промысловых трубопроводов</w:t>
      </w:r>
    </w:p>
    <w:p w:rsidR="00B9421F" w:rsidRDefault="00B9421F" w:rsidP="00B9421F">
      <w:pPr>
        <w:jc w:val="both"/>
        <w:rPr>
          <w:sz w:val="28"/>
          <w:szCs w:val="28"/>
        </w:rPr>
      </w:pPr>
      <w:r w:rsidRPr="00B9421F">
        <w:rPr>
          <w:sz w:val="28"/>
          <w:szCs w:val="28"/>
        </w:rPr>
        <w:t>22.2. Работы по обустройству объектов подготовки нефти и газа к транспорту</w:t>
      </w:r>
    </w:p>
    <w:p w:rsidR="00B9421F" w:rsidRDefault="00B9421F" w:rsidP="00B9421F">
      <w:pPr>
        <w:jc w:val="both"/>
        <w:rPr>
          <w:sz w:val="28"/>
          <w:szCs w:val="28"/>
        </w:rPr>
      </w:pPr>
      <w:r w:rsidRPr="00B9421F">
        <w:rPr>
          <w:sz w:val="28"/>
          <w:szCs w:val="28"/>
        </w:rPr>
        <w:t>22.3. Устройство нефтебаз и газохранилищ</w:t>
      </w:r>
    </w:p>
    <w:p w:rsidR="00B9421F" w:rsidRDefault="00B9421F" w:rsidP="00B9421F">
      <w:pPr>
        <w:jc w:val="both"/>
        <w:rPr>
          <w:sz w:val="28"/>
          <w:szCs w:val="28"/>
        </w:rPr>
      </w:pPr>
      <w:r w:rsidRPr="00B9421F">
        <w:rPr>
          <w:sz w:val="28"/>
          <w:szCs w:val="28"/>
        </w:rPr>
        <w:lastRenderedPageBreak/>
        <w:t>22.4. Устройство сооружений переходов под линейными объектами (автомобильные и железные дороги) и другими препятствиями естественного и искусственного происхождения</w:t>
      </w:r>
    </w:p>
    <w:p w:rsidR="00B9421F" w:rsidRDefault="00B9421F" w:rsidP="00B9421F">
      <w:pPr>
        <w:jc w:val="both"/>
        <w:rPr>
          <w:sz w:val="28"/>
          <w:szCs w:val="28"/>
        </w:rPr>
      </w:pPr>
      <w:r w:rsidRPr="00B9421F">
        <w:rPr>
          <w:sz w:val="28"/>
          <w:szCs w:val="28"/>
        </w:rPr>
        <w:t>22.6. Устройство электрохимической защиты трубопроводов</w:t>
      </w:r>
    </w:p>
    <w:p w:rsidR="00B9421F" w:rsidRDefault="00B9421F" w:rsidP="00B9421F">
      <w:pPr>
        <w:jc w:val="both"/>
        <w:rPr>
          <w:sz w:val="28"/>
          <w:szCs w:val="28"/>
        </w:rPr>
      </w:pPr>
      <w:r w:rsidRPr="00B9421F">
        <w:rPr>
          <w:sz w:val="28"/>
          <w:szCs w:val="28"/>
        </w:rPr>
        <w:t>22.8. Выполнение антикоррозийной защиты и изоляционных работ в отношении магистральных и промысловых трубопроводов</w:t>
      </w:r>
    </w:p>
    <w:p w:rsidR="00B9421F" w:rsidRDefault="00B9421F" w:rsidP="00B9421F">
      <w:pPr>
        <w:jc w:val="both"/>
        <w:rPr>
          <w:sz w:val="28"/>
          <w:szCs w:val="28"/>
        </w:rPr>
      </w:pPr>
      <w:r w:rsidRPr="00B9421F">
        <w:rPr>
          <w:sz w:val="28"/>
          <w:szCs w:val="28"/>
        </w:rPr>
        <w:t>22.11. Контроль качества сварных соединений и их изоляция</w:t>
      </w:r>
    </w:p>
    <w:p w:rsidR="00B9421F" w:rsidRDefault="00B9421F" w:rsidP="00B9421F">
      <w:pPr>
        <w:jc w:val="both"/>
        <w:rPr>
          <w:sz w:val="28"/>
          <w:szCs w:val="28"/>
        </w:rPr>
      </w:pPr>
      <w:r w:rsidRPr="00B9421F">
        <w:rPr>
          <w:sz w:val="28"/>
          <w:szCs w:val="28"/>
        </w:rPr>
        <w:t>22.12. Очистка полости и испытание магистральных и промысловых трубопроводов</w:t>
      </w:r>
    </w:p>
    <w:p w:rsidR="00B9421F" w:rsidRDefault="00B9421F" w:rsidP="00B9421F">
      <w:pPr>
        <w:jc w:val="both"/>
        <w:rPr>
          <w:sz w:val="28"/>
          <w:szCs w:val="28"/>
        </w:rPr>
      </w:pPr>
      <w:r w:rsidRPr="00B9421F">
        <w:rPr>
          <w:sz w:val="28"/>
          <w:szCs w:val="28"/>
        </w:rPr>
        <w:t>23. Монтажные работы</w:t>
      </w:r>
    </w:p>
    <w:p w:rsidR="00B9421F" w:rsidRDefault="00B9421F" w:rsidP="00B9421F">
      <w:pPr>
        <w:jc w:val="both"/>
        <w:rPr>
          <w:sz w:val="28"/>
          <w:szCs w:val="28"/>
        </w:rPr>
      </w:pPr>
      <w:r w:rsidRPr="00B9421F">
        <w:rPr>
          <w:sz w:val="28"/>
          <w:szCs w:val="28"/>
        </w:rPr>
        <w:t>23.4. Монтаж оборудования котельных</w:t>
      </w:r>
    </w:p>
    <w:p w:rsidR="00B9421F" w:rsidRDefault="00B9421F" w:rsidP="00B9421F">
      <w:pPr>
        <w:jc w:val="both"/>
        <w:rPr>
          <w:sz w:val="28"/>
          <w:szCs w:val="28"/>
        </w:rPr>
      </w:pPr>
      <w:r w:rsidRPr="00B9421F">
        <w:rPr>
          <w:sz w:val="28"/>
          <w:szCs w:val="28"/>
        </w:rPr>
        <w:t>23.5. Монтаж компрессорных установок, насосов и вентиляторов</w:t>
      </w:r>
    </w:p>
    <w:p w:rsidR="00B9421F" w:rsidRDefault="00B9421F" w:rsidP="00B9421F">
      <w:pPr>
        <w:jc w:val="both"/>
        <w:rPr>
          <w:sz w:val="28"/>
          <w:szCs w:val="28"/>
        </w:rPr>
      </w:pPr>
      <w:r w:rsidRPr="00B9421F">
        <w:rPr>
          <w:sz w:val="28"/>
          <w:szCs w:val="28"/>
        </w:rPr>
        <w:t>23.6. Монтаж электротехнических установок, оборудования, систем автоматики и сигнализации</w:t>
      </w:r>
    </w:p>
    <w:p w:rsidR="00B9421F" w:rsidRDefault="00B9421F" w:rsidP="00B9421F">
      <w:pPr>
        <w:jc w:val="both"/>
        <w:rPr>
          <w:sz w:val="28"/>
          <w:szCs w:val="28"/>
        </w:rPr>
      </w:pPr>
      <w:r w:rsidRPr="00B9421F">
        <w:rPr>
          <w:sz w:val="28"/>
          <w:szCs w:val="28"/>
        </w:rPr>
        <w:t>23.8. Монтаж оборудования для очистки и подготовки для транспортировки газа и нефти</w:t>
      </w:r>
    </w:p>
    <w:p w:rsidR="00B9421F" w:rsidRDefault="00B9421F" w:rsidP="00B9421F">
      <w:pPr>
        <w:jc w:val="both"/>
        <w:rPr>
          <w:sz w:val="28"/>
          <w:szCs w:val="28"/>
        </w:rPr>
      </w:pPr>
      <w:r w:rsidRPr="00B9421F">
        <w:rPr>
          <w:sz w:val="28"/>
          <w:szCs w:val="28"/>
        </w:rPr>
        <w:t>23.9. Монтаж оборудования нефте-, газоперекачивающих станций и для иных продуктопроводов</w:t>
      </w:r>
    </w:p>
    <w:p w:rsidR="00B9421F" w:rsidRPr="00B9421F" w:rsidRDefault="00B9421F" w:rsidP="00B9421F">
      <w:pPr>
        <w:jc w:val="both"/>
        <w:rPr>
          <w:sz w:val="28"/>
          <w:szCs w:val="28"/>
        </w:rPr>
      </w:pPr>
      <w:r w:rsidRPr="00B9421F">
        <w:rPr>
          <w:sz w:val="28"/>
          <w:szCs w:val="28"/>
        </w:rPr>
        <w:t>23.14. Монтаж оборудования химической и нефтеперерабатывающей промышленности</w:t>
      </w:r>
    </w:p>
    <w:p w:rsidR="00B9421F" w:rsidRDefault="00B9421F" w:rsidP="00B9421F">
      <w:pPr>
        <w:pStyle w:val="a8"/>
        <w:spacing w:before="0" w:beforeAutospacing="0" w:after="0" w:afterAutospacing="0"/>
        <w:ind w:firstLine="709"/>
        <w:rPr>
          <w:b/>
          <w:sz w:val="28"/>
          <w:szCs w:val="28"/>
          <w:u w:val="single"/>
        </w:rPr>
      </w:pPr>
    </w:p>
    <w:p w:rsidR="00B9421F" w:rsidRPr="00A04D8B" w:rsidRDefault="00B9421F" w:rsidP="00B9421F">
      <w:pPr>
        <w:ind w:firstLine="709"/>
        <w:jc w:val="both"/>
        <w:rPr>
          <w:sz w:val="28"/>
          <w:szCs w:val="28"/>
        </w:rPr>
      </w:pPr>
      <w:r w:rsidRPr="00A04D8B">
        <w:rPr>
          <w:b/>
          <w:sz w:val="28"/>
          <w:szCs w:val="28"/>
          <w:u w:val="single"/>
        </w:rPr>
        <w:t>Голосовали:</w:t>
      </w:r>
      <w:r w:rsidRPr="00A04D8B">
        <w:rPr>
          <w:sz w:val="28"/>
          <w:szCs w:val="28"/>
        </w:rPr>
        <w:t xml:space="preserve">  </w:t>
      </w:r>
    </w:p>
    <w:p w:rsidR="00B9421F" w:rsidRPr="00A04D8B" w:rsidRDefault="00B9421F" w:rsidP="00B9421F">
      <w:pPr>
        <w:ind w:firstLine="708"/>
        <w:jc w:val="both"/>
        <w:rPr>
          <w:b/>
          <w:sz w:val="28"/>
          <w:szCs w:val="28"/>
        </w:rPr>
      </w:pPr>
      <w:r w:rsidRPr="00A04D8B">
        <w:rPr>
          <w:b/>
          <w:sz w:val="28"/>
          <w:szCs w:val="28"/>
        </w:rPr>
        <w:t>За - 1</w:t>
      </w:r>
      <w:r w:rsidR="00C765D1">
        <w:rPr>
          <w:b/>
          <w:sz w:val="28"/>
          <w:szCs w:val="28"/>
        </w:rPr>
        <w:t>1</w:t>
      </w:r>
      <w:r w:rsidRPr="00A04D8B">
        <w:rPr>
          <w:b/>
          <w:sz w:val="28"/>
          <w:szCs w:val="28"/>
        </w:rPr>
        <w:t>;</w:t>
      </w:r>
    </w:p>
    <w:p w:rsidR="00B9421F" w:rsidRPr="00A04D8B" w:rsidRDefault="00B9421F" w:rsidP="00B9421F">
      <w:pPr>
        <w:ind w:firstLine="720"/>
        <w:jc w:val="both"/>
        <w:rPr>
          <w:b/>
          <w:sz w:val="28"/>
          <w:szCs w:val="28"/>
        </w:rPr>
      </w:pPr>
      <w:r w:rsidRPr="00A04D8B">
        <w:rPr>
          <w:b/>
          <w:sz w:val="28"/>
          <w:szCs w:val="28"/>
        </w:rPr>
        <w:t>Против - 0;</w:t>
      </w:r>
    </w:p>
    <w:p w:rsidR="00B9421F" w:rsidRPr="00A04D8B" w:rsidRDefault="00B9421F" w:rsidP="00B9421F">
      <w:pPr>
        <w:ind w:firstLine="720"/>
        <w:jc w:val="both"/>
        <w:rPr>
          <w:b/>
          <w:sz w:val="28"/>
          <w:szCs w:val="28"/>
        </w:rPr>
      </w:pPr>
      <w:r w:rsidRPr="00A04D8B">
        <w:rPr>
          <w:b/>
          <w:sz w:val="28"/>
          <w:szCs w:val="28"/>
        </w:rPr>
        <w:t>Воздержалось - 0</w:t>
      </w:r>
    </w:p>
    <w:p w:rsidR="00B9421F" w:rsidRPr="00A04D8B" w:rsidRDefault="00B9421F" w:rsidP="00B9421F">
      <w:pPr>
        <w:tabs>
          <w:tab w:val="left" w:pos="567"/>
        </w:tabs>
        <w:jc w:val="both"/>
        <w:rPr>
          <w:b/>
          <w:sz w:val="28"/>
          <w:szCs w:val="28"/>
        </w:rPr>
      </w:pPr>
      <w:r w:rsidRPr="00A04D8B">
        <w:rPr>
          <w:b/>
          <w:sz w:val="28"/>
          <w:szCs w:val="28"/>
        </w:rPr>
        <w:tab/>
      </w:r>
      <w:r w:rsidRPr="00A04D8B">
        <w:rPr>
          <w:b/>
          <w:sz w:val="28"/>
          <w:szCs w:val="28"/>
        </w:rPr>
        <w:tab/>
        <w:t>Единогласно</w:t>
      </w:r>
    </w:p>
    <w:p w:rsidR="00F54358" w:rsidRPr="008539F5" w:rsidRDefault="00F54358" w:rsidP="00816BD3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8539F5" w:rsidRDefault="006F72FA" w:rsidP="009A61B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39F5">
        <w:rPr>
          <w:b/>
          <w:sz w:val="28"/>
          <w:szCs w:val="28"/>
          <w:u w:val="single"/>
        </w:rPr>
        <w:t xml:space="preserve">По </w:t>
      </w:r>
      <w:r w:rsidR="00B9421F">
        <w:rPr>
          <w:b/>
          <w:sz w:val="28"/>
          <w:szCs w:val="28"/>
          <w:u w:val="single"/>
        </w:rPr>
        <w:t>шестому</w:t>
      </w:r>
      <w:r w:rsidRPr="008539F5">
        <w:rPr>
          <w:b/>
          <w:sz w:val="28"/>
          <w:szCs w:val="28"/>
          <w:u w:val="single"/>
        </w:rPr>
        <w:t xml:space="preserve"> вопросу</w:t>
      </w:r>
      <w:r>
        <w:rPr>
          <w:b/>
          <w:sz w:val="28"/>
          <w:szCs w:val="28"/>
          <w:u w:val="single"/>
        </w:rPr>
        <w:t xml:space="preserve"> </w:t>
      </w:r>
      <w:r w:rsidRPr="00107792">
        <w:rPr>
          <w:b/>
          <w:sz w:val="28"/>
          <w:szCs w:val="28"/>
          <w:u w:val="single"/>
        </w:rPr>
        <w:t>повестки дня</w:t>
      </w:r>
      <w:r w:rsidRPr="008539F5">
        <w:rPr>
          <w:b/>
          <w:sz w:val="28"/>
          <w:szCs w:val="28"/>
          <w:u w:val="single"/>
        </w:rPr>
        <w:t>:</w:t>
      </w:r>
      <w:r w:rsidR="009A61BA" w:rsidRPr="009A61BA">
        <w:rPr>
          <w:b/>
          <w:sz w:val="28"/>
          <w:szCs w:val="28"/>
        </w:rPr>
        <w:t xml:space="preserve"> </w:t>
      </w:r>
      <w:r w:rsidR="008539F5" w:rsidRPr="008539F5">
        <w:rPr>
          <w:sz w:val="28"/>
          <w:szCs w:val="28"/>
        </w:rPr>
        <w:t>Иные вопросы</w:t>
      </w:r>
      <w:r w:rsidR="00CE13F0">
        <w:rPr>
          <w:sz w:val="28"/>
          <w:szCs w:val="28"/>
        </w:rPr>
        <w:t>.</w:t>
      </w:r>
    </w:p>
    <w:p w:rsidR="003B543B" w:rsidRPr="00886AEC" w:rsidRDefault="003B543B" w:rsidP="003B543B">
      <w:pPr>
        <w:spacing w:line="240" w:lineRule="atLeast"/>
        <w:ind w:firstLine="705"/>
        <w:jc w:val="both"/>
        <w:rPr>
          <w:sz w:val="28"/>
          <w:szCs w:val="28"/>
        </w:rPr>
      </w:pPr>
      <w:r w:rsidRPr="00886AEC">
        <w:rPr>
          <w:b/>
          <w:sz w:val="28"/>
          <w:szCs w:val="28"/>
          <w:u w:val="single"/>
        </w:rPr>
        <w:t>Слушали информацию:</w:t>
      </w:r>
      <w:r w:rsidRPr="00886AEC">
        <w:rPr>
          <w:b/>
          <w:sz w:val="28"/>
          <w:szCs w:val="28"/>
        </w:rPr>
        <w:t xml:space="preserve"> </w:t>
      </w:r>
      <w:r w:rsidRPr="00886AEC">
        <w:rPr>
          <w:sz w:val="28"/>
          <w:szCs w:val="28"/>
        </w:rPr>
        <w:t>К</w:t>
      </w:r>
      <w:r>
        <w:rPr>
          <w:sz w:val="28"/>
          <w:szCs w:val="28"/>
        </w:rPr>
        <w:t>ельзикова</w:t>
      </w:r>
      <w:r w:rsidRPr="00886AEC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886AEC">
        <w:rPr>
          <w:sz w:val="28"/>
          <w:szCs w:val="28"/>
        </w:rPr>
        <w:t xml:space="preserve">.А о необходимости внесения изменений в состав специализированного органа (Отдела контроля СРО НП «ЮграСтрой») </w:t>
      </w:r>
    </w:p>
    <w:p w:rsidR="003B543B" w:rsidRDefault="003B543B" w:rsidP="003B543B">
      <w:pPr>
        <w:tabs>
          <w:tab w:val="left" w:pos="567"/>
        </w:tabs>
        <w:spacing w:line="240" w:lineRule="atLeast"/>
        <w:ind w:firstLine="705"/>
        <w:jc w:val="both"/>
        <w:rPr>
          <w:sz w:val="28"/>
          <w:szCs w:val="28"/>
        </w:rPr>
      </w:pPr>
      <w:r w:rsidRPr="00886AEC">
        <w:rPr>
          <w:b/>
          <w:sz w:val="28"/>
          <w:szCs w:val="28"/>
          <w:u w:val="single"/>
        </w:rPr>
        <w:t>Решили:</w:t>
      </w:r>
      <w:r w:rsidRPr="00886AEC">
        <w:rPr>
          <w:sz w:val="28"/>
          <w:szCs w:val="28"/>
        </w:rPr>
        <w:t xml:space="preserve"> </w:t>
      </w:r>
    </w:p>
    <w:p w:rsidR="003B543B" w:rsidRPr="00886AEC" w:rsidRDefault="003B543B" w:rsidP="003B543B">
      <w:pPr>
        <w:tabs>
          <w:tab w:val="left" w:pos="567"/>
        </w:tabs>
        <w:spacing w:line="240" w:lineRule="atLeast"/>
        <w:ind w:firstLine="705"/>
        <w:jc w:val="both"/>
        <w:rPr>
          <w:sz w:val="28"/>
          <w:szCs w:val="28"/>
        </w:rPr>
      </w:pPr>
      <w:r w:rsidRPr="00706CDB">
        <w:rPr>
          <w:sz w:val="28"/>
          <w:szCs w:val="28"/>
        </w:rPr>
        <w:t>Внес</w:t>
      </w:r>
      <w:r>
        <w:rPr>
          <w:sz w:val="28"/>
          <w:szCs w:val="28"/>
        </w:rPr>
        <w:t>ти</w:t>
      </w:r>
      <w:r w:rsidRPr="00706CDB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706CDB">
        <w:rPr>
          <w:sz w:val="28"/>
          <w:szCs w:val="28"/>
        </w:rPr>
        <w:t xml:space="preserve"> в состав специализированного органа (Отдела контроля СРО НП «ЮграСтрой»), осуществляющего контроль за соблюдением членами СРО НП «ЮграСтрой» требований стандартов и правил само</w:t>
      </w:r>
      <w:r>
        <w:rPr>
          <w:sz w:val="28"/>
          <w:szCs w:val="28"/>
        </w:rPr>
        <w:t>регулируемой организации ис</w:t>
      </w:r>
      <w:r w:rsidRPr="00886AEC">
        <w:rPr>
          <w:sz w:val="28"/>
          <w:szCs w:val="28"/>
        </w:rPr>
        <w:t>ключи</w:t>
      </w:r>
      <w:r>
        <w:rPr>
          <w:sz w:val="28"/>
          <w:szCs w:val="28"/>
        </w:rPr>
        <w:t>в</w:t>
      </w:r>
      <w:r w:rsidRPr="00886AEC">
        <w:rPr>
          <w:sz w:val="28"/>
          <w:szCs w:val="28"/>
        </w:rPr>
        <w:t xml:space="preserve"> в состав специализированного органа (Отдел контроля СРО НП «ЮграСтрой»):</w:t>
      </w:r>
    </w:p>
    <w:p w:rsidR="003B543B" w:rsidRDefault="003B543B" w:rsidP="003B543B">
      <w:pPr>
        <w:tabs>
          <w:tab w:val="left" w:pos="0"/>
        </w:tabs>
        <w:spacing w:line="240" w:lineRule="atLeast"/>
        <w:ind w:firstLine="709"/>
        <w:jc w:val="both"/>
        <w:rPr>
          <w:sz w:val="28"/>
          <w:szCs w:val="28"/>
        </w:rPr>
      </w:pPr>
      <w:r w:rsidRPr="00886AEC"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>Ваганову Марину Николаевну</w:t>
      </w:r>
      <w:r w:rsidRPr="00886AEC">
        <w:rPr>
          <w:sz w:val="28"/>
          <w:szCs w:val="28"/>
        </w:rPr>
        <w:t xml:space="preserve"> - Эксперта Отдела контроля Саморегулируемой организации Некоммерческого партнерства «ЮграСтрой»</w:t>
      </w:r>
      <w:r>
        <w:rPr>
          <w:sz w:val="28"/>
          <w:szCs w:val="28"/>
        </w:rPr>
        <w:t>.</w:t>
      </w:r>
    </w:p>
    <w:p w:rsidR="003B543B" w:rsidRPr="00886AEC" w:rsidRDefault="003B543B" w:rsidP="003B543B">
      <w:pPr>
        <w:spacing w:line="240" w:lineRule="atLeast"/>
        <w:ind w:firstLine="709"/>
        <w:jc w:val="both"/>
        <w:rPr>
          <w:sz w:val="28"/>
          <w:szCs w:val="28"/>
        </w:rPr>
      </w:pPr>
      <w:r w:rsidRPr="00886AEC">
        <w:rPr>
          <w:b/>
          <w:sz w:val="28"/>
          <w:szCs w:val="28"/>
          <w:u w:val="single"/>
        </w:rPr>
        <w:t>Голосовали:</w:t>
      </w:r>
      <w:r w:rsidRPr="00886AEC">
        <w:rPr>
          <w:sz w:val="28"/>
          <w:szCs w:val="28"/>
        </w:rPr>
        <w:t xml:space="preserve">  </w:t>
      </w:r>
    </w:p>
    <w:p w:rsidR="003B543B" w:rsidRPr="00886AEC" w:rsidRDefault="003B543B" w:rsidP="003B543B">
      <w:pPr>
        <w:spacing w:line="240" w:lineRule="atLeast"/>
        <w:ind w:firstLine="708"/>
        <w:jc w:val="both"/>
        <w:rPr>
          <w:b/>
          <w:sz w:val="28"/>
          <w:szCs w:val="28"/>
        </w:rPr>
      </w:pPr>
      <w:r w:rsidRPr="00886AEC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1</w:t>
      </w:r>
      <w:r w:rsidRPr="00886AEC">
        <w:rPr>
          <w:b/>
          <w:sz w:val="28"/>
          <w:szCs w:val="28"/>
        </w:rPr>
        <w:t>;</w:t>
      </w:r>
    </w:p>
    <w:p w:rsidR="003B543B" w:rsidRPr="00886AEC" w:rsidRDefault="003B543B" w:rsidP="003B543B">
      <w:pPr>
        <w:spacing w:line="240" w:lineRule="atLeast"/>
        <w:ind w:firstLine="720"/>
        <w:jc w:val="both"/>
        <w:rPr>
          <w:b/>
          <w:sz w:val="28"/>
          <w:szCs w:val="28"/>
        </w:rPr>
      </w:pPr>
      <w:r w:rsidRPr="00886AEC">
        <w:rPr>
          <w:b/>
          <w:sz w:val="28"/>
          <w:szCs w:val="28"/>
        </w:rPr>
        <w:t>Против - 0;</w:t>
      </w:r>
    </w:p>
    <w:p w:rsidR="003B543B" w:rsidRPr="00886AEC" w:rsidRDefault="003B543B" w:rsidP="003B543B">
      <w:pPr>
        <w:spacing w:line="240" w:lineRule="atLeast"/>
        <w:ind w:firstLine="720"/>
        <w:jc w:val="both"/>
        <w:rPr>
          <w:b/>
          <w:sz w:val="28"/>
          <w:szCs w:val="28"/>
        </w:rPr>
      </w:pPr>
      <w:r w:rsidRPr="00886AEC">
        <w:rPr>
          <w:b/>
          <w:sz w:val="28"/>
          <w:szCs w:val="28"/>
        </w:rPr>
        <w:t>Воздержалось - 0</w:t>
      </w:r>
    </w:p>
    <w:p w:rsidR="003B543B" w:rsidRPr="00886AEC" w:rsidRDefault="003B543B" w:rsidP="003B543B">
      <w:pPr>
        <w:tabs>
          <w:tab w:val="left" w:pos="567"/>
        </w:tabs>
        <w:spacing w:line="240" w:lineRule="atLeast"/>
        <w:jc w:val="both"/>
        <w:rPr>
          <w:b/>
          <w:sz w:val="28"/>
          <w:szCs w:val="28"/>
        </w:rPr>
      </w:pPr>
      <w:r w:rsidRPr="00886AEC">
        <w:rPr>
          <w:b/>
          <w:sz w:val="28"/>
          <w:szCs w:val="28"/>
        </w:rPr>
        <w:tab/>
      </w:r>
      <w:r w:rsidRPr="00886AEC">
        <w:rPr>
          <w:b/>
          <w:sz w:val="28"/>
          <w:szCs w:val="28"/>
        </w:rPr>
        <w:tab/>
        <w:t>Единогласно</w:t>
      </w:r>
    </w:p>
    <w:p w:rsidR="003B543B" w:rsidRPr="008539F5" w:rsidRDefault="003B543B" w:rsidP="009A61BA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091C28" w:rsidRDefault="009A61BA" w:rsidP="009A61BA">
      <w:pPr>
        <w:tabs>
          <w:tab w:val="left" w:pos="669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57B1C" w:rsidRDefault="00C57B1C" w:rsidP="00512DC3">
      <w:pPr>
        <w:jc w:val="both"/>
        <w:rPr>
          <w:b/>
          <w:sz w:val="28"/>
          <w:szCs w:val="28"/>
        </w:rPr>
      </w:pPr>
    </w:p>
    <w:p w:rsidR="00C57B1C" w:rsidRDefault="00C57B1C" w:rsidP="00512DC3">
      <w:pPr>
        <w:jc w:val="both"/>
        <w:rPr>
          <w:b/>
          <w:sz w:val="28"/>
          <w:szCs w:val="28"/>
        </w:rPr>
      </w:pPr>
    </w:p>
    <w:p w:rsidR="00996DA3" w:rsidRPr="00E72A97" w:rsidRDefault="00996DA3" w:rsidP="00996DA3">
      <w:pPr>
        <w:jc w:val="both"/>
        <w:rPr>
          <w:b/>
          <w:sz w:val="28"/>
          <w:szCs w:val="28"/>
        </w:rPr>
      </w:pPr>
      <w:r w:rsidRPr="00E72A97">
        <w:rPr>
          <w:b/>
          <w:sz w:val="28"/>
          <w:szCs w:val="28"/>
        </w:rPr>
        <w:t xml:space="preserve">Председатель Правления </w:t>
      </w:r>
    </w:p>
    <w:p w:rsidR="00996DA3" w:rsidRPr="00E72A97" w:rsidRDefault="00996DA3" w:rsidP="00996DA3">
      <w:pPr>
        <w:jc w:val="both"/>
        <w:rPr>
          <w:b/>
          <w:sz w:val="28"/>
          <w:szCs w:val="28"/>
        </w:rPr>
      </w:pPr>
      <w:r w:rsidRPr="00E72A97">
        <w:rPr>
          <w:b/>
          <w:sz w:val="28"/>
          <w:szCs w:val="28"/>
        </w:rPr>
        <w:t>Саморегулируемой организации</w:t>
      </w:r>
    </w:p>
    <w:p w:rsidR="00996DA3" w:rsidRPr="00E72A97" w:rsidRDefault="000E44D9" w:rsidP="00996DA3">
      <w:pPr>
        <w:jc w:val="both"/>
        <w:rPr>
          <w:b/>
          <w:sz w:val="28"/>
          <w:szCs w:val="28"/>
        </w:rPr>
      </w:pPr>
      <w:r w:rsidRPr="00E72A97">
        <w:rPr>
          <w:b/>
          <w:sz w:val="28"/>
          <w:szCs w:val="28"/>
        </w:rPr>
        <w:t>Некоммерческое партнерство</w:t>
      </w:r>
      <w:r w:rsidR="00996DA3" w:rsidRPr="00E72A97">
        <w:rPr>
          <w:b/>
          <w:sz w:val="28"/>
          <w:szCs w:val="28"/>
        </w:rPr>
        <w:t xml:space="preserve"> </w:t>
      </w:r>
    </w:p>
    <w:p w:rsidR="00996DA3" w:rsidRPr="00E72A97" w:rsidRDefault="00996DA3" w:rsidP="00996DA3">
      <w:pPr>
        <w:jc w:val="both"/>
        <w:rPr>
          <w:b/>
          <w:bCs/>
          <w:sz w:val="28"/>
          <w:szCs w:val="28"/>
        </w:rPr>
      </w:pPr>
      <w:r w:rsidRPr="00E72A97">
        <w:rPr>
          <w:b/>
          <w:sz w:val="28"/>
          <w:szCs w:val="28"/>
        </w:rPr>
        <w:t xml:space="preserve">«ЮграСтрой»         </w:t>
      </w:r>
      <w:r w:rsidR="00A06B58" w:rsidRPr="00E72A97">
        <w:rPr>
          <w:b/>
          <w:sz w:val="28"/>
          <w:szCs w:val="28"/>
        </w:rPr>
        <w:t xml:space="preserve">                          </w:t>
      </w:r>
      <w:r w:rsidR="00D02F7B" w:rsidRPr="00E72A97">
        <w:rPr>
          <w:b/>
          <w:sz w:val="28"/>
          <w:szCs w:val="28"/>
        </w:rPr>
        <w:t xml:space="preserve">         </w:t>
      </w:r>
      <w:r w:rsidRPr="00E72A97">
        <w:rPr>
          <w:b/>
          <w:sz w:val="28"/>
          <w:szCs w:val="28"/>
        </w:rPr>
        <w:t xml:space="preserve">     </w:t>
      </w:r>
      <w:r w:rsidR="003556C3" w:rsidRPr="00E72A97">
        <w:rPr>
          <w:b/>
          <w:sz w:val="28"/>
          <w:szCs w:val="28"/>
        </w:rPr>
        <w:t xml:space="preserve">  </w:t>
      </w:r>
      <w:r w:rsidR="00A8138E" w:rsidRPr="00E72A97">
        <w:rPr>
          <w:b/>
          <w:sz w:val="28"/>
          <w:szCs w:val="28"/>
        </w:rPr>
        <w:t xml:space="preserve">           </w:t>
      </w:r>
      <w:r w:rsidR="002632B4" w:rsidRPr="00E72A97">
        <w:rPr>
          <w:b/>
          <w:sz w:val="28"/>
          <w:szCs w:val="28"/>
        </w:rPr>
        <w:t xml:space="preserve">                </w:t>
      </w:r>
      <w:r w:rsidR="003556C3" w:rsidRPr="00E72A97">
        <w:rPr>
          <w:b/>
          <w:sz w:val="28"/>
          <w:szCs w:val="28"/>
        </w:rPr>
        <w:t xml:space="preserve">    </w:t>
      </w:r>
      <w:r w:rsidR="0092335A">
        <w:rPr>
          <w:b/>
          <w:sz w:val="28"/>
          <w:szCs w:val="28"/>
        </w:rPr>
        <w:t xml:space="preserve">    </w:t>
      </w:r>
      <w:r w:rsidR="003556C3" w:rsidRPr="00E72A97">
        <w:rPr>
          <w:b/>
          <w:sz w:val="28"/>
          <w:szCs w:val="28"/>
        </w:rPr>
        <w:t xml:space="preserve">   </w:t>
      </w:r>
      <w:r w:rsidR="00790A7D" w:rsidRPr="00E72A97">
        <w:rPr>
          <w:b/>
          <w:sz w:val="28"/>
          <w:szCs w:val="28"/>
        </w:rPr>
        <w:t>А.М. Вайсбурт</w:t>
      </w:r>
    </w:p>
    <w:p w:rsidR="001E288A" w:rsidRPr="00E72A97" w:rsidRDefault="001E288A" w:rsidP="00996DA3">
      <w:pPr>
        <w:jc w:val="both"/>
        <w:rPr>
          <w:b/>
          <w:sz w:val="28"/>
          <w:szCs w:val="28"/>
        </w:rPr>
      </w:pPr>
    </w:p>
    <w:p w:rsidR="00025B3F" w:rsidRPr="00E72A97" w:rsidRDefault="00025B3F" w:rsidP="00996DA3">
      <w:pPr>
        <w:jc w:val="both"/>
        <w:rPr>
          <w:b/>
          <w:sz w:val="28"/>
          <w:szCs w:val="28"/>
        </w:rPr>
      </w:pPr>
    </w:p>
    <w:p w:rsidR="00270841" w:rsidRPr="00E72A97" w:rsidRDefault="00996DA3" w:rsidP="00996DA3">
      <w:pPr>
        <w:rPr>
          <w:b/>
          <w:sz w:val="28"/>
          <w:szCs w:val="28"/>
        </w:rPr>
      </w:pPr>
      <w:r w:rsidRPr="00E72A97">
        <w:rPr>
          <w:b/>
          <w:sz w:val="28"/>
          <w:szCs w:val="28"/>
        </w:rPr>
        <w:t xml:space="preserve">Секретарь заседания                                 </w:t>
      </w:r>
      <w:r w:rsidR="00A06B58" w:rsidRPr="00E72A97">
        <w:rPr>
          <w:b/>
          <w:sz w:val="28"/>
          <w:szCs w:val="28"/>
        </w:rPr>
        <w:t xml:space="preserve">           </w:t>
      </w:r>
      <w:r w:rsidR="00091C28">
        <w:rPr>
          <w:b/>
          <w:sz w:val="28"/>
          <w:szCs w:val="28"/>
        </w:rPr>
        <w:t xml:space="preserve">    </w:t>
      </w:r>
      <w:r w:rsidRPr="00E72A97">
        <w:rPr>
          <w:b/>
          <w:sz w:val="28"/>
          <w:szCs w:val="28"/>
        </w:rPr>
        <w:t xml:space="preserve">  </w:t>
      </w:r>
      <w:r w:rsidR="00D02F7B" w:rsidRPr="00E72A97">
        <w:rPr>
          <w:b/>
          <w:sz w:val="28"/>
          <w:szCs w:val="28"/>
        </w:rPr>
        <w:t xml:space="preserve">       </w:t>
      </w:r>
      <w:r w:rsidR="002632B4" w:rsidRPr="00E72A97">
        <w:rPr>
          <w:b/>
          <w:sz w:val="28"/>
          <w:szCs w:val="28"/>
        </w:rPr>
        <w:t xml:space="preserve">   </w:t>
      </w:r>
      <w:r w:rsidR="00E72A97" w:rsidRPr="00E72A97">
        <w:rPr>
          <w:b/>
          <w:sz w:val="28"/>
          <w:szCs w:val="28"/>
        </w:rPr>
        <w:t xml:space="preserve">           </w:t>
      </w:r>
      <w:r w:rsidR="00053544">
        <w:rPr>
          <w:b/>
          <w:sz w:val="28"/>
          <w:szCs w:val="28"/>
        </w:rPr>
        <w:t>Л.П. Кондрашова</w:t>
      </w:r>
    </w:p>
    <w:sectPr w:rsidR="00270841" w:rsidRPr="00E72A97" w:rsidSect="00053544">
      <w:footerReference w:type="default" r:id="rId8"/>
      <w:pgSz w:w="11906" w:h="16838" w:code="9"/>
      <w:pgMar w:top="993" w:right="849" w:bottom="851" w:left="1134" w:header="425" w:footer="261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714" w:rsidRDefault="00342714" w:rsidP="00505C81">
      <w:r>
        <w:separator/>
      </w:r>
    </w:p>
  </w:endnote>
  <w:endnote w:type="continuationSeparator" w:id="0">
    <w:p w:rsidR="00342714" w:rsidRDefault="00342714" w:rsidP="00505C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5D1" w:rsidRDefault="00C765D1">
    <w:pPr>
      <w:pStyle w:val="af0"/>
      <w:jc w:val="right"/>
    </w:pPr>
    <w:fldSimple w:instr=" PAGE   \* MERGEFORMAT ">
      <w:r w:rsidR="003B543B">
        <w:rPr>
          <w:noProof/>
        </w:rPr>
        <w:t>12</w:t>
      </w:r>
    </w:fldSimple>
  </w:p>
  <w:p w:rsidR="00C765D1" w:rsidRDefault="00C765D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714" w:rsidRDefault="00342714" w:rsidP="00505C81">
      <w:r>
        <w:separator/>
      </w:r>
    </w:p>
  </w:footnote>
  <w:footnote w:type="continuationSeparator" w:id="0">
    <w:p w:rsidR="00342714" w:rsidRDefault="00342714" w:rsidP="00505C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8DD"/>
    <w:multiLevelType w:val="hybridMultilevel"/>
    <w:tmpl w:val="8B68BA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335F08"/>
    <w:multiLevelType w:val="hybridMultilevel"/>
    <w:tmpl w:val="8B68BA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AF05306"/>
    <w:multiLevelType w:val="hybridMultilevel"/>
    <w:tmpl w:val="A6B6FC82"/>
    <w:lvl w:ilvl="0" w:tplc="F346779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C76579"/>
    <w:multiLevelType w:val="hybridMultilevel"/>
    <w:tmpl w:val="8B68BA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F2B199E"/>
    <w:multiLevelType w:val="hybridMultilevel"/>
    <w:tmpl w:val="8B68BA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1B50C13"/>
    <w:multiLevelType w:val="hybridMultilevel"/>
    <w:tmpl w:val="8B68BA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E387202"/>
    <w:multiLevelType w:val="hybridMultilevel"/>
    <w:tmpl w:val="8B68BA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3675058"/>
    <w:multiLevelType w:val="hybridMultilevel"/>
    <w:tmpl w:val="8B68BA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CF1706"/>
    <w:multiLevelType w:val="hybridMultilevel"/>
    <w:tmpl w:val="8B68BA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1665FDF"/>
    <w:multiLevelType w:val="hybridMultilevel"/>
    <w:tmpl w:val="F0B63808"/>
    <w:lvl w:ilvl="0" w:tplc="0EBA3B3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91513C"/>
    <w:multiLevelType w:val="hybridMultilevel"/>
    <w:tmpl w:val="F0B63808"/>
    <w:lvl w:ilvl="0" w:tplc="0EBA3B3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3F27ED9"/>
    <w:multiLevelType w:val="hybridMultilevel"/>
    <w:tmpl w:val="F0B63808"/>
    <w:lvl w:ilvl="0" w:tplc="0EBA3B3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E9C28E9"/>
    <w:multiLevelType w:val="hybridMultilevel"/>
    <w:tmpl w:val="8B68BA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4123C13"/>
    <w:multiLevelType w:val="hybridMultilevel"/>
    <w:tmpl w:val="C6264F8E"/>
    <w:lvl w:ilvl="0" w:tplc="A5A64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872762"/>
    <w:multiLevelType w:val="hybridMultilevel"/>
    <w:tmpl w:val="F746DA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0306AD"/>
    <w:multiLevelType w:val="hybridMultilevel"/>
    <w:tmpl w:val="2A7AEBCC"/>
    <w:lvl w:ilvl="0" w:tplc="B8F636E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014D90"/>
    <w:multiLevelType w:val="hybridMultilevel"/>
    <w:tmpl w:val="8B68BA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1B13AE5"/>
    <w:multiLevelType w:val="hybridMultilevel"/>
    <w:tmpl w:val="8B68BA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21838E8"/>
    <w:multiLevelType w:val="hybridMultilevel"/>
    <w:tmpl w:val="8B68BA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4003DB5"/>
    <w:multiLevelType w:val="hybridMultilevel"/>
    <w:tmpl w:val="8B68BA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57B0EB6"/>
    <w:multiLevelType w:val="hybridMultilevel"/>
    <w:tmpl w:val="A6B6FC82"/>
    <w:lvl w:ilvl="0" w:tplc="F346779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D4422FD"/>
    <w:multiLevelType w:val="hybridMultilevel"/>
    <w:tmpl w:val="8B68BA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FAD1CE9"/>
    <w:multiLevelType w:val="hybridMultilevel"/>
    <w:tmpl w:val="8B68BA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76542B5"/>
    <w:multiLevelType w:val="hybridMultilevel"/>
    <w:tmpl w:val="F0B63808"/>
    <w:lvl w:ilvl="0" w:tplc="0EBA3B3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90D3291"/>
    <w:multiLevelType w:val="hybridMultilevel"/>
    <w:tmpl w:val="8B68BA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AE27193"/>
    <w:multiLevelType w:val="hybridMultilevel"/>
    <w:tmpl w:val="CF94F20A"/>
    <w:lvl w:ilvl="0" w:tplc="F0D6EE4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20"/>
  </w:num>
  <w:num w:numId="3">
    <w:abstractNumId w:val="14"/>
  </w:num>
  <w:num w:numId="4">
    <w:abstractNumId w:val="20"/>
  </w:num>
  <w:num w:numId="5">
    <w:abstractNumId w:val="9"/>
  </w:num>
  <w:num w:numId="6">
    <w:abstractNumId w:val="10"/>
  </w:num>
  <w:num w:numId="7">
    <w:abstractNumId w:val="16"/>
  </w:num>
  <w:num w:numId="8">
    <w:abstractNumId w:val="12"/>
  </w:num>
  <w:num w:numId="9">
    <w:abstractNumId w:val="7"/>
  </w:num>
  <w:num w:numId="10">
    <w:abstractNumId w:val="4"/>
  </w:num>
  <w:num w:numId="11">
    <w:abstractNumId w:val="0"/>
  </w:num>
  <w:num w:numId="12">
    <w:abstractNumId w:val="21"/>
  </w:num>
  <w:num w:numId="13">
    <w:abstractNumId w:val="13"/>
  </w:num>
  <w:num w:numId="14">
    <w:abstractNumId w:val="1"/>
  </w:num>
  <w:num w:numId="15">
    <w:abstractNumId w:val="23"/>
  </w:num>
  <w:num w:numId="16">
    <w:abstractNumId w:val="3"/>
  </w:num>
  <w:num w:numId="17">
    <w:abstractNumId w:val="19"/>
  </w:num>
  <w:num w:numId="18">
    <w:abstractNumId w:val="6"/>
  </w:num>
  <w:num w:numId="19">
    <w:abstractNumId w:val="17"/>
  </w:num>
  <w:num w:numId="20">
    <w:abstractNumId w:val="8"/>
  </w:num>
  <w:num w:numId="21">
    <w:abstractNumId w:val="5"/>
  </w:num>
  <w:num w:numId="22">
    <w:abstractNumId w:val="22"/>
  </w:num>
  <w:num w:numId="23">
    <w:abstractNumId w:val="24"/>
  </w:num>
  <w:num w:numId="24">
    <w:abstractNumId w:val="11"/>
  </w:num>
  <w:num w:numId="25">
    <w:abstractNumId w:val="18"/>
  </w:num>
  <w:num w:numId="26">
    <w:abstractNumId w:val="2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52A"/>
    <w:rsid w:val="00000684"/>
    <w:rsid w:val="00000A5E"/>
    <w:rsid w:val="0000152E"/>
    <w:rsid w:val="00001811"/>
    <w:rsid w:val="00001D99"/>
    <w:rsid w:val="00002E1D"/>
    <w:rsid w:val="00003126"/>
    <w:rsid w:val="000031F4"/>
    <w:rsid w:val="0000336D"/>
    <w:rsid w:val="000033A9"/>
    <w:rsid w:val="00003DBF"/>
    <w:rsid w:val="00003EA2"/>
    <w:rsid w:val="0000408D"/>
    <w:rsid w:val="0000598D"/>
    <w:rsid w:val="00005A8C"/>
    <w:rsid w:val="00005EC1"/>
    <w:rsid w:val="0000654A"/>
    <w:rsid w:val="000072BB"/>
    <w:rsid w:val="00007D44"/>
    <w:rsid w:val="0001044E"/>
    <w:rsid w:val="00010562"/>
    <w:rsid w:val="00010FB1"/>
    <w:rsid w:val="0001120B"/>
    <w:rsid w:val="00011555"/>
    <w:rsid w:val="00011634"/>
    <w:rsid w:val="00011A97"/>
    <w:rsid w:val="00011B0C"/>
    <w:rsid w:val="000123D5"/>
    <w:rsid w:val="00012E31"/>
    <w:rsid w:val="000130F3"/>
    <w:rsid w:val="000138AB"/>
    <w:rsid w:val="00013D72"/>
    <w:rsid w:val="00013FFD"/>
    <w:rsid w:val="00014AFF"/>
    <w:rsid w:val="00015452"/>
    <w:rsid w:val="00015C96"/>
    <w:rsid w:val="00016565"/>
    <w:rsid w:val="00017856"/>
    <w:rsid w:val="00017F22"/>
    <w:rsid w:val="00017FD0"/>
    <w:rsid w:val="00020944"/>
    <w:rsid w:val="00020CA6"/>
    <w:rsid w:val="00020E4C"/>
    <w:rsid w:val="000214EB"/>
    <w:rsid w:val="00021A0E"/>
    <w:rsid w:val="00021E4F"/>
    <w:rsid w:val="00022558"/>
    <w:rsid w:val="00022F58"/>
    <w:rsid w:val="00023026"/>
    <w:rsid w:val="00023E01"/>
    <w:rsid w:val="000247D4"/>
    <w:rsid w:val="000251F5"/>
    <w:rsid w:val="0002562F"/>
    <w:rsid w:val="000257B8"/>
    <w:rsid w:val="000259DD"/>
    <w:rsid w:val="00025B3F"/>
    <w:rsid w:val="00025FAC"/>
    <w:rsid w:val="0002636B"/>
    <w:rsid w:val="000272C5"/>
    <w:rsid w:val="00027876"/>
    <w:rsid w:val="00030EAB"/>
    <w:rsid w:val="00031354"/>
    <w:rsid w:val="00031B7D"/>
    <w:rsid w:val="00031DCB"/>
    <w:rsid w:val="00031EF6"/>
    <w:rsid w:val="00032104"/>
    <w:rsid w:val="000329DB"/>
    <w:rsid w:val="00032EEF"/>
    <w:rsid w:val="00033306"/>
    <w:rsid w:val="00033342"/>
    <w:rsid w:val="00034B82"/>
    <w:rsid w:val="00035058"/>
    <w:rsid w:val="000355E6"/>
    <w:rsid w:val="00035661"/>
    <w:rsid w:val="00036C24"/>
    <w:rsid w:val="000370F7"/>
    <w:rsid w:val="0003762F"/>
    <w:rsid w:val="00040EB1"/>
    <w:rsid w:val="00041A41"/>
    <w:rsid w:val="00041BF7"/>
    <w:rsid w:val="00041D3B"/>
    <w:rsid w:val="00042080"/>
    <w:rsid w:val="000424C7"/>
    <w:rsid w:val="000427DB"/>
    <w:rsid w:val="00042844"/>
    <w:rsid w:val="000436E5"/>
    <w:rsid w:val="00043AF5"/>
    <w:rsid w:val="00044DCB"/>
    <w:rsid w:val="00045398"/>
    <w:rsid w:val="00045599"/>
    <w:rsid w:val="00045E07"/>
    <w:rsid w:val="000468D7"/>
    <w:rsid w:val="00046FC8"/>
    <w:rsid w:val="000473C2"/>
    <w:rsid w:val="00047D19"/>
    <w:rsid w:val="00047F02"/>
    <w:rsid w:val="00050BD5"/>
    <w:rsid w:val="0005110E"/>
    <w:rsid w:val="00052556"/>
    <w:rsid w:val="00052935"/>
    <w:rsid w:val="00052F65"/>
    <w:rsid w:val="0005320A"/>
    <w:rsid w:val="0005325B"/>
    <w:rsid w:val="00053384"/>
    <w:rsid w:val="00053544"/>
    <w:rsid w:val="000537E8"/>
    <w:rsid w:val="00053913"/>
    <w:rsid w:val="00053CDE"/>
    <w:rsid w:val="000542E2"/>
    <w:rsid w:val="0005479B"/>
    <w:rsid w:val="00054E40"/>
    <w:rsid w:val="00055144"/>
    <w:rsid w:val="00055BB5"/>
    <w:rsid w:val="00055E06"/>
    <w:rsid w:val="00056D21"/>
    <w:rsid w:val="0005747C"/>
    <w:rsid w:val="00057A4E"/>
    <w:rsid w:val="00057D68"/>
    <w:rsid w:val="00057E7B"/>
    <w:rsid w:val="00060104"/>
    <w:rsid w:val="00060D27"/>
    <w:rsid w:val="00060DEA"/>
    <w:rsid w:val="0006201F"/>
    <w:rsid w:val="00062AE7"/>
    <w:rsid w:val="00062E04"/>
    <w:rsid w:val="000630C8"/>
    <w:rsid w:val="0006382E"/>
    <w:rsid w:val="00064410"/>
    <w:rsid w:val="000647F9"/>
    <w:rsid w:val="00064A8C"/>
    <w:rsid w:val="00064BF3"/>
    <w:rsid w:val="00065909"/>
    <w:rsid w:val="00065BA9"/>
    <w:rsid w:val="00065E3A"/>
    <w:rsid w:val="00066260"/>
    <w:rsid w:val="00066615"/>
    <w:rsid w:val="0006663B"/>
    <w:rsid w:val="000673E1"/>
    <w:rsid w:val="000677BF"/>
    <w:rsid w:val="00067C38"/>
    <w:rsid w:val="00070887"/>
    <w:rsid w:val="000709D6"/>
    <w:rsid w:val="00070C3F"/>
    <w:rsid w:val="00071556"/>
    <w:rsid w:val="00071E78"/>
    <w:rsid w:val="00072022"/>
    <w:rsid w:val="0007248D"/>
    <w:rsid w:val="000726AA"/>
    <w:rsid w:val="0007280C"/>
    <w:rsid w:val="00072EFA"/>
    <w:rsid w:val="000730FF"/>
    <w:rsid w:val="00073801"/>
    <w:rsid w:val="000739CF"/>
    <w:rsid w:val="00073D5D"/>
    <w:rsid w:val="00074830"/>
    <w:rsid w:val="00074943"/>
    <w:rsid w:val="0007511A"/>
    <w:rsid w:val="000752EF"/>
    <w:rsid w:val="000765E2"/>
    <w:rsid w:val="00076FF5"/>
    <w:rsid w:val="0007716B"/>
    <w:rsid w:val="0007737D"/>
    <w:rsid w:val="0007766A"/>
    <w:rsid w:val="00077A65"/>
    <w:rsid w:val="000803D1"/>
    <w:rsid w:val="0008094C"/>
    <w:rsid w:val="00080B6A"/>
    <w:rsid w:val="00080E25"/>
    <w:rsid w:val="00081338"/>
    <w:rsid w:val="00081D81"/>
    <w:rsid w:val="0008220C"/>
    <w:rsid w:val="00082391"/>
    <w:rsid w:val="0008248B"/>
    <w:rsid w:val="0008255D"/>
    <w:rsid w:val="00082972"/>
    <w:rsid w:val="00083331"/>
    <w:rsid w:val="0008478A"/>
    <w:rsid w:val="000849D1"/>
    <w:rsid w:val="00084D4E"/>
    <w:rsid w:val="0008504B"/>
    <w:rsid w:val="0008560C"/>
    <w:rsid w:val="00085BCE"/>
    <w:rsid w:val="0008655D"/>
    <w:rsid w:val="000865D9"/>
    <w:rsid w:val="000869C1"/>
    <w:rsid w:val="00086D68"/>
    <w:rsid w:val="00087199"/>
    <w:rsid w:val="000873AD"/>
    <w:rsid w:val="000875ED"/>
    <w:rsid w:val="0008760B"/>
    <w:rsid w:val="00087775"/>
    <w:rsid w:val="00087A74"/>
    <w:rsid w:val="00091843"/>
    <w:rsid w:val="00091AC6"/>
    <w:rsid w:val="00091C28"/>
    <w:rsid w:val="00091C84"/>
    <w:rsid w:val="0009218F"/>
    <w:rsid w:val="0009323A"/>
    <w:rsid w:val="0009328B"/>
    <w:rsid w:val="00093BB7"/>
    <w:rsid w:val="00094A31"/>
    <w:rsid w:val="00095009"/>
    <w:rsid w:val="00095125"/>
    <w:rsid w:val="00095182"/>
    <w:rsid w:val="00095185"/>
    <w:rsid w:val="00095266"/>
    <w:rsid w:val="000955A7"/>
    <w:rsid w:val="00095798"/>
    <w:rsid w:val="00095BA6"/>
    <w:rsid w:val="00095F16"/>
    <w:rsid w:val="000962C8"/>
    <w:rsid w:val="0009681E"/>
    <w:rsid w:val="00096A6D"/>
    <w:rsid w:val="000970A0"/>
    <w:rsid w:val="000A065D"/>
    <w:rsid w:val="000A1394"/>
    <w:rsid w:val="000A1415"/>
    <w:rsid w:val="000A1799"/>
    <w:rsid w:val="000A33ED"/>
    <w:rsid w:val="000A377D"/>
    <w:rsid w:val="000A3C6B"/>
    <w:rsid w:val="000A4EF9"/>
    <w:rsid w:val="000A4F69"/>
    <w:rsid w:val="000A5113"/>
    <w:rsid w:val="000A679F"/>
    <w:rsid w:val="000A7971"/>
    <w:rsid w:val="000A7B24"/>
    <w:rsid w:val="000A7B92"/>
    <w:rsid w:val="000B04AA"/>
    <w:rsid w:val="000B0A18"/>
    <w:rsid w:val="000B17C9"/>
    <w:rsid w:val="000B1B70"/>
    <w:rsid w:val="000B225F"/>
    <w:rsid w:val="000B23FA"/>
    <w:rsid w:val="000B2730"/>
    <w:rsid w:val="000B28ED"/>
    <w:rsid w:val="000B2D44"/>
    <w:rsid w:val="000B312A"/>
    <w:rsid w:val="000B365F"/>
    <w:rsid w:val="000B3C3A"/>
    <w:rsid w:val="000B3D2A"/>
    <w:rsid w:val="000B409A"/>
    <w:rsid w:val="000B518C"/>
    <w:rsid w:val="000B5662"/>
    <w:rsid w:val="000B5A1F"/>
    <w:rsid w:val="000B5C10"/>
    <w:rsid w:val="000B63F4"/>
    <w:rsid w:val="000B649D"/>
    <w:rsid w:val="000B6BB1"/>
    <w:rsid w:val="000B6C9D"/>
    <w:rsid w:val="000B7AC6"/>
    <w:rsid w:val="000B7B3D"/>
    <w:rsid w:val="000B7CFE"/>
    <w:rsid w:val="000C0931"/>
    <w:rsid w:val="000C1183"/>
    <w:rsid w:val="000C1880"/>
    <w:rsid w:val="000C230C"/>
    <w:rsid w:val="000C24B5"/>
    <w:rsid w:val="000C2FFC"/>
    <w:rsid w:val="000C3EEA"/>
    <w:rsid w:val="000C440F"/>
    <w:rsid w:val="000C44DA"/>
    <w:rsid w:val="000C4820"/>
    <w:rsid w:val="000C496D"/>
    <w:rsid w:val="000C4AEC"/>
    <w:rsid w:val="000C5308"/>
    <w:rsid w:val="000C58A2"/>
    <w:rsid w:val="000C59C8"/>
    <w:rsid w:val="000C5F0F"/>
    <w:rsid w:val="000C638E"/>
    <w:rsid w:val="000C64BF"/>
    <w:rsid w:val="000C6B22"/>
    <w:rsid w:val="000C6C1E"/>
    <w:rsid w:val="000C7766"/>
    <w:rsid w:val="000C79CC"/>
    <w:rsid w:val="000C7B5E"/>
    <w:rsid w:val="000D0021"/>
    <w:rsid w:val="000D02BF"/>
    <w:rsid w:val="000D162D"/>
    <w:rsid w:val="000D225A"/>
    <w:rsid w:val="000D2804"/>
    <w:rsid w:val="000D3208"/>
    <w:rsid w:val="000D36CB"/>
    <w:rsid w:val="000D3825"/>
    <w:rsid w:val="000D3F06"/>
    <w:rsid w:val="000D3F5D"/>
    <w:rsid w:val="000D422F"/>
    <w:rsid w:val="000D46EB"/>
    <w:rsid w:val="000D5D1F"/>
    <w:rsid w:val="000D7A3D"/>
    <w:rsid w:val="000E010A"/>
    <w:rsid w:val="000E01D0"/>
    <w:rsid w:val="000E1271"/>
    <w:rsid w:val="000E1B56"/>
    <w:rsid w:val="000E1B94"/>
    <w:rsid w:val="000E2625"/>
    <w:rsid w:val="000E26A2"/>
    <w:rsid w:val="000E2EA8"/>
    <w:rsid w:val="000E44D0"/>
    <w:rsid w:val="000E44D9"/>
    <w:rsid w:val="000E457A"/>
    <w:rsid w:val="000E457B"/>
    <w:rsid w:val="000E483C"/>
    <w:rsid w:val="000E5350"/>
    <w:rsid w:val="000E5EC0"/>
    <w:rsid w:val="000E66AE"/>
    <w:rsid w:val="000E67B4"/>
    <w:rsid w:val="000E748B"/>
    <w:rsid w:val="000E78A7"/>
    <w:rsid w:val="000E7AA8"/>
    <w:rsid w:val="000F092B"/>
    <w:rsid w:val="000F0B3C"/>
    <w:rsid w:val="000F17D6"/>
    <w:rsid w:val="000F17E5"/>
    <w:rsid w:val="000F1BE2"/>
    <w:rsid w:val="000F1BFA"/>
    <w:rsid w:val="000F1CBD"/>
    <w:rsid w:val="000F1E9D"/>
    <w:rsid w:val="000F2430"/>
    <w:rsid w:val="000F3379"/>
    <w:rsid w:val="000F45BB"/>
    <w:rsid w:val="000F4676"/>
    <w:rsid w:val="000F4A75"/>
    <w:rsid w:val="000F51EA"/>
    <w:rsid w:val="000F5999"/>
    <w:rsid w:val="000F5AA0"/>
    <w:rsid w:val="000F62E4"/>
    <w:rsid w:val="000F65FA"/>
    <w:rsid w:val="000F699D"/>
    <w:rsid w:val="000F6F8C"/>
    <w:rsid w:val="000F793B"/>
    <w:rsid w:val="000F7BC3"/>
    <w:rsid w:val="0010075C"/>
    <w:rsid w:val="001008E6"/>
    <w:rsid w:val="00101224"/>
    <w:rsid w:val="001012C0"/>
    <w:rsid w:val="00102800"/>
    <w:rsid w:val="00102BFD"/>
    <w:rsid w:val="0010319D"/>
    <w:rsid w:val="00103C65"/>
    <w:rsid w:val="00104C03"/>
    <w:rsid w:val="00105580"/>
    <w:rsid w:val="00105D18"/>
    <w:rsid w:val="00107599"/>
    <w:rsid w:val="00107792"/>
    <w:rsid w:val="0010795A"/>
    <w:rsid w:val="00107E04"/>
    <w:rsid w:val="0011030D"/>
    <w:rsid w:val="00110B39"/>
    <w:rsid w:val="00110E1C"/>
    <w:rsid w:val="00111240"/>
    <w:rsid w:val="00111504"/>
    <w:rsid w:val="00111577"/>
    <w:rsid w:val="00111768"/>
    <w:rsid w:val="00111795"/>
    <w:rsid w:val="00111A10"/>
    <w:rsid w:val="0011207E"/>
    <w:rsid w:val="001124D9"/>
    <w:rsid w:val="00112754"/>
    <w:rsid w:val="00112F34"/>
    <w:rsid w:val="00113F6B"/>
    <w:rsid w:val="00114025"/>
    <w:rsid w:val="0011452A"/>
    <w:rsid w:val="001147B6"/>
    <w:rsid w:val="00115258"/>
    <w:rsid w:val="00115C2F"/>
    <w:rsid w:val="00116054"/>
    <w:rsid w:val="00116665"/>
    <w:rsid w:val="0011690C"/>
    <w:rsid w:val="00116FE8"/>
    <w:rsid w:val="00117040"/>
    <w:rsid w:val="00117048"/>
    <w:rsid w:val="00117A48"/>
    <w:rsid w:val="001205C9"/>
    <w:rsid w:val="00121852"/>
    <w:rsid w:val="00122159"/>
    <w:rsid w:val="00122BEC"/>
    <w:rsid w:val="00123855"/>
    <w:rsid w:val="00124157"/>
    <w:rsid w:val="0012487A"/>
    <w:rsid w:val="00124ACA"/>
    <w:rsid w:val="0012528B"/>
    <w:rsid w:val="00125B5C"/>
    <w:rsid w:val="0012640D"/>
    <w:rsid w:val="00126E40"/>
    <w:rsid w:val="001273C3"/>
    <w:rsid w:val="0013023E"/>
    <w:rsid w:val="001303AD"/>
    <w:rsid w:val="00130AEA"/>
    <w:rsid w:val="00131F3B"/>
    <w:rsid w:val="00131FB9"/>
    <w:rsid w:val="00132035"/>
    <w:rsid w:val="00132886"/>
    <w:rsid w:val="00132D83"/>
    <w:rsid w:val="001330E9"/>
    <w:rsid w:val="001336F0"/>
    <w:rsid w:val="001337ED"/>
    <w:rsid w:val="00134BDD"/>
    <w:rsid w:val="00136145"/>
    <w:rsid w:val="00136152"/>
    <w:rsid w:val="001364C3"/>
    <w:rsid w:val="001369B1"/>
    <w:rsid w:val="0013736C"/>
    <w:rsid w:val="00137402"/>
    <w:rsid w:val="001375D9"/>
    <w:rsid w:val="00140775"/>
    <w:rsid w:val="00140E42"/>
    <w:rsid w:val="00141209"/>
    <w:rsid w:val="001417B4"/>
    <w:rsid w:val="0014184E"/>
    <w:rsid w:val="00141EEF"/>
    <w:rsid w:val="00142CCC"/>
    <w:rsid w:val="001436F9"/>
    <w:rsid w:val="00143AE9"/>
    <w:rsid w:val="00144637"/>
    <w:rsid w:val="001446F1"/>
    <w:rsid w:val="00145E81"/>
    <w:rsid w:val="00146173"/>
    <w:rsid w:val="0014665F"/>
    <w:rsid w:val="00146FAA"/>
    <w:rsid w:val="00147271"/>
    <w:rsid w:val="00147450"/>
    <w:rsid w:val="0014757C"/>
    <w:rsid w:val="001478A8"/>
    <w:rsid w:val="001502F5"/>
    <w:rsid w:val="001504D1"/>
    <w:rsid w:val="001516BB"/>
    <w:rsid w:val="00151B98"/>
    <w:rsid w:val="00151E88"/>
    <w:rsid w:val="001523E5"/>
    <w:rsid w:val="0015370A"/>
    <w:rsid w:val="0015481C"/>
    <w:rsid w:val="00154D1A"/>
    <w:rsid w:val="00154F34"/>
    <w:rsid w:val="00156702"/>
    <w:rsid w:val="001568BE"/>
    <w:rsid w:val="00157868"/>
    <w:rsid w:val="00160C48"/>
    <w:rsid w:val="00160D4D"/>
    <w:rsid w:val="00160F88"/>
    <w:rsid w:val="00162112"/>
    <w:rsid w:val="0016234D"/>
    <w:rsid w:val="00162511"/>
    <w:rsid w:val="001626E4"/>
    <w:rsid w:val="001629CC"/>
    <w:rsid w:val="00162FF6"/>
    <w:rsid w:val="001632D7"/>
    <w:rsid w:val="0016423D"/>
    <w:rsid w:val="001648BE"/>
    <w:rsid w:val="00164D5A"/>
    <w:rsid w:val="001650E1"/>
    <w:rsid w:val="0016555E"/>
    <w:rsid w:val="001661E1"/>
    <w:rsid w:val="00166659"/>
    <w:rsid w:val="00166850"/>
    <w:rsid w:val="00166D2D"/>
    <w:rsid w:val="00166DB7"/>
    <w:rsid w:val="001703A1"/>
    <w:rsid w:val="00170897"/>
    <w:rsid w:val="001708E1"/>
    <w:rsid w:val="00170D14"/>
    <w:rsid w:val="00170FA8"/>
    <w:rsid w:val="0017114A"/>
    <w:rsid w:val="001718BC"/>
    <w:rsid w:val="00171F59"/>
    <w:rsid w:val="00173CBB"/>
    <w:rsid w:val="00173EA2"/>
    <w:rsid w:val="00174027"/>
    <w:rsid w:val="0017463A"/>
    <w:rsid w:val="00174707"/>
    <w:rsid w:val="00175598"/>
    <w:rsid w:val="00175A3B"/>
    <w:rsid w:val="00175EA1"/>
    <w:rsid w:val="001762B5"/>
    <w:rsid w:val="00176BE4"/>
    <w:rsid w:val="0017723E"/>
    <w:rsid w:val="0017785C"/>
    <w:rsid w:val="00177A74"/>
    <w:rsid w:val="00177DA3"/>
    <w:rsid w:val="00180B8E"/>
    <w:rsid w:val="001818FB"/>
    <w:rsid w:val="00181A19"/>
    <w:rsid w:val="0018344D"/>
    <w:rsid w:val="001834F9"/>
    <w:rsid w:val="0018360C"/>
    <w:rsid w:val="00183B58"/>
    <w:rsid w:val="00184116"/>
    <w:rsid w:val="00184135"/>
    <w:rsid w:val="00184382"/>
    <w:rsid w:val="001847C7"/>
    <w:rsid w:val="00184EA3"/>
    <w:rsid w:val="00184F94"/>
    <w:rsid w:val="001857C0"/>
    <w:rsid w:val="00185A15"/>
    <w:rsid w:val="00186A97"/>
    <w:rsid w:val="00187518"/>
    <w:rsid w:val="00187CCF"/>
    <w:rsid w:val="00187D6F"/>
    <w:rsid w:val="0019007E"/>
    <w:rsid w:val="001901F3"/>
    <w:rsid w:val="001902D1"/>
    <w:rsid w:val="00190D71"/>
    <w:rsid w:val="00190EA2"/>
    <w:rsid w:val="001910FE"/>
    <w:rsid w:val="00191687"/>
    <w:rsid w:val="00191E8D"/>
    <w:rsid w:val="00192F5D"/>
    <w:rsid w:val="00193E57"/>
    <w:rsid w:val="00194807"/>
    <w:rsid w:val="001948DA"/>
    <w:rsid w:val="00195227"/>
    <w:rsid w:val="001955FD"/>
    <w:rsid w:val="00196157"/>
    <w:rsid w:val="00196757"/>
    <w:rsid w:val="00196C41"/>
    <w:rsid w:val="00196F14"/>
    <w:rsid w:val="001974B7"/>
    <w:rsid w:val="00197A26"/>
    <w:rsid w:val="001A0A41"/>
    <w:rsid w:val="001A0BED"/>
    <w:rsid w:val="001A100A"/>
    <w:rsid w:val="001A1473"/>
    <w:rsid w:val="001A1EE6"/>
    <w:rsid w:val="001A2943"/>
    <w:rsid w:val="001A2DD1"/>
    <w:rsid w:val="001A36A6"/>
    <w:rsid w:val="001A399A"/>
    <w:rsid w:val="001A58E3"/>
    <w:rsid w:val="001A5BC4"/>
    <w:rsid w:val="001A5CE1"/>
    <w:rsid w:val="001A6DB0"/>
    <w:rsid w:val="001A7278"/>
    <w:rsid w:val="001B03D2"/>
    <w:rsid w:val="001B0676"/>
    <w:rsid w:val="001B08E1"/>
    <w:rsid w:val="001B16BB"/>
    <w:rsid w:val="001B16F4"/>
    <w:rsid w:val="001B1E6A"/>
    <w:rsid w:val="001B2432"/>
    <w:rsid w:val="001B24FB"/>
    <w:rsid w:val="001B330B"/>
    <w:rsid w:val="001B423A"/>
    <w:rsid w:val="001B43E8"/>
    <w:rsid w:val="001B472A"/>
    <w:rsid w:val="001B5493"/>
    <w:rsid w:val="001B5D25"/>
    <w:rsid w:val="001B5E73"/>
    <w:rsid w:val="001B5F5E"/>
    <w:rsid w:val="001B72AF"/>
    <w:rsid w:val="001B768D"/>
    <w:rsid w:val="001B7B47"/>
    <w:rsid w:val="001C0982"/>
    <w:rsid w:val="001C149F"/>
    <w:rsid w:val="001C259C"/>
    <w:rsid w:val="001C268D"/>
    <w:rsid w:val="001C282E"/>
    <w:rsid w:val="001C2896"/>
    <w:rsid w:val="001C2936"/>
    <w:rsid w:val="001C3085"/>
    <w:rsid w:val="001C3630"/>
    <w:rsid w:val="001C3D5E"/>
    <w:rsid w:val="001C3DE0"/>
    <w:rsid w:val="001C3E3F"/>
    <w:rsid w:val="001C4064"/>
    <w:rsid w:val="001C541C"/>
    <w:rsid w:val="001C5448"/>
    <w:rsid w:val="001C5569"/>
    <w:rsid w:val="001C5744"/>
    <w:rsid w:val="001C5FE2"/>
    <w:rsid w:val="001C6386"/>
    <w:rsid w:val="001C6A9E"/>
    <w:rsid w:val="001C713C"/>
    <w:rsid w:val="001C7543"/>
    <w:rsid w:val="001C766A"/>
    <w:rsid w:val="001C79E0"/>
    <w:rsid w:val="001C7C0C"/>
    <w:rsid w:val="001D0838"/>
    <w:rsid w:val="001D092F"/>
    <w:rsid w:val="001D098E"/>
    <w:rsid w:val="001D0C9A"/>
    <w:rsid w:val="001D0CF1"/>
    <w:rsid w:val="001D16E0"/>
    <w:rsid w:val="001D173E"/>
    <w:rsid w:val="001D1871"/>
    <w:rsid w:val="001D3041"/>
    <w:rsid w:val="001D321F"/>
    <w:rsid w:val="001D36BF"/>
    <w:rsid w:val="001D371B"/>
    <w:rsid w:val="001D3CAE"/>
    <w:rsid w:val="001D4249"/>
    <w:rsid w:val="001D57FD"/>
    <w:rsid w:val="001D5BBC"/>
    <w:rsid w:val="001D5D71"/>
    <w:rsid w:val="001D6068"/>
    <w:rsid w:val="001D60B4"/>
    <w:rsid w:val="001D6637"/>
    <w:rsid w:val="001D6D62"/>
    <w:rsid w:val="001E0D1E"/>
    <w:rsid w:val="001E14A3"/>
    <w:rsid w:val="001E1504"/>
    <w:rsid w:val="001E288A"/>
    <w:rsid w:val="001E2BA0"/>
    <w:rsid w:val="001E3294"/>
    <w:rsid w:val="001E35CF"/>
    <w:rsid w:val="001E3882"/>
    <w:rsid w:val="001E4478"/>
    <w:rsid w:val="001E5164"/>
    <w:rsid w:val="001E5E8D"/>
    <w:rsid w:val="001E6A9A"/>
    <w:rsid w:val="001E71A3"/>
    <w:rsid w:val="001E7CC9"/>
    <w:rsid w:val="001F0AF4"/>
    <w:rsid w:val="001F0DC6"/>
    <w:rsid w:val="001F1A99"/>
    <w:rsid w:val="001F1D15"/>
    <w:rsid w:val="001F2269"/>
    <w:rsid w:val="001F273E"/>
    <w:rsid w:val="001F2D80"/>
    <w:rsid w:val="001F2E88"/>
    <w:rsid w:val="001F3281"/>
    <w:rsid w:val="001F347C"/>
    <w:rsid w:val="001F3980"/>
    <w:rsid w:val="001F483E"/>
    <w:rsid w:val="001F64A0"/>
    <w:rsid w:val="001F6B88"/>
    <w:rsid w:val="001F78EE"/>
    <w:rsid w:val="00200611"/>
    <w:rsid w:val="00200D27"/>
    <w:rsid w:val="002014C3"/>
    <w:rsid w:val="002032E7"/>
    <w:rsid w:val="00203ABB"/>
    <w:rsid w:val="002050E7"/>
    <w:rsid w:val="00205774"/>
    <w:rsid w:val="002063CF"/>
    <w:rsid w:val="002075BC"/>
    <w:rsid w:val="00207746"/>
    <w:rsid w:val="00210068"/>
    <w:rsid w:val="002103D2"/>
    <w:rsid w:val="002103F8"/>
    <w:rsid w:val="00210E70"/>
    <w:rsid w:val="00211000"/>
    <w:rsid w:val="00211DB4"/>
    <w:rsid w:val="002120C9"/>
    <w:rsid w:val="00212368"/>
    <w:rsid w:val="002124F4"/>
    <w:rsid w:val="0021273C"/>
    <w:rsid w:val="002129ED"/>
    <w:rsid w:val="0021317B"/>
    <w:rsid w:val="002133ED"/>
    <w:rsid w:val="00213580"/>
    <w:rsid w:val="00213769"/>
    <w:rsid w:val="00213970"/>
    <w:rsid w:val="00213B57"/>
    <w:rsid w:val="0021474C"/>
    <w:rsid w:val="0021573F"/>
    <w:rsid w:val="0021590D"/>
    <w:rsid w:val="002164C0"/>
    <w:rsid w:val="00216C72"/>
    <w:rsid w:val="0021776A"/>
    <w:rsid w:val="00217F29"/>
    <w:rsid w:val="00220452"/>
    <w:rsid w:val="00221D19"/>
    <w:rsid w:val="00221ED4"/>
    <w:rsid w:val="00221F0B"/>
    <w:rsid w:val="00222992"/>
    <w:rsid w:val="00222FE7"/>
    <w:rsid w:val="00223151"/>
    <w:rsid w:val="00224297"/>
    <w:rsid w:val="00224C68"/>
    <w:rsid w:val="00224D70"/>
    <w:rsid w:val="002264FD"/>
    <w:rsid w:val="002265ED"/>
    <w:rsid w:val="00227017"/>
    <w:rsid w:val="002274A8"/>
    <w:rsid w:val="002275BB"/>
    <w:rsid w:val="00227FA2"/>
    <w:rsid w:val="00227FB6"/>
    <w:rsid w:val="0023052E"/>
    <w:rsid w:val="0023082E"/>
    <w:rsid w:val="00230919"/>
    <w:rsid w:val="00230CB1"/>
    <w:rsid w:val="00230F6E"/>
    <w:rsid w:val="002310AA"/>
    <w:rsid w:val="00231697"/>
    <w:rsid w:val="00231A69"/>
    <w:rsid w:val="00231DD4"/>
    <w:rsid w:val="00232203"/>
    <w:rsid w:val="002327FF"/>
    <w:rsid w:val="00232E1B"/>
    <w:rsid w:val="00232F37"/>
    <w:rsid w:val="0023318A"/>
    <w:rsid w:val="002331C9"/>
    <w:rsid w:val="0023509A"/>
    <w:rsid w:val="00235831"/>
    <w:rsid w:val="00235A5D"/>
    <w:rsid w:val="00235DE2"/>
    <w:rsid w:val="002363F2"/>
    <w:rsid w:val="00236CB6"/>
    <w:rsid w:val="002403B3"/>
    <w:rsid w:val="00240570"/>
    <w:rsid w:val="0024083C"/>
    <w:rsid w:val="002412E4"/>
    <w:rsid w:val="00241452"/>
    <w:rsid w:val="00241D20"/>
    <w:rsid w:val="00241E61"/>
    <w:rsid w:val="00241FA6"/>
    <w:rsid w:val="0024255D"/>
    <w:rsid w:val="00242F61"/>
    <w:rsid w:val="002431B6"/>
    <w:rsid w:val="00243C95"/>
    <w:rsid w:val="00244270"/>
    <w:rsid w:val="002454D0"/>
    <w:rsid w:val="00245549"/>
    <w:rsid w:val="00245A77"/>
    <w:rsid w:val="00245FA2"/>
    <w:rsid w:val="0024611C"/>
    <w:rsid w:val="002467D1"/>
    <w:rsid w:val="002473F5"/>
    <w:rsid w:val="00247E3B"/>
    <w:rsid w:val="002501EF"/>
    <w:rsid w:val="002519D7"/>
    <w:rsid w:val="00252203"/>
    <w:rsid w:val="002526D6"/>
    <w:rsid w:val="0025292D"/>
    <w:rsid w:val="00252E9E"/>
    <w:rsid w:val="002534E6"/>
    <w:rsid w:val="00254B0B"/>
    <w:rsid w:val="00254C16"/>
    <w:rsid w:val="0025511C"/>
    <w:rsid w:val="00255343"/>
    <w:rsid w:val="00255559"/>
    <w:rsid w:val="002559BC"/>
    <w:rsid w:val="00255B7D"/>
    <w:rsid w:val="00255DE9"/>
    <w:rsid w:val="002563F9"/>
    <w:rsid w:val="0025666B"/>
    <w:rsid w:val="0025672D"/>
    <w:rsid w:val="00256ADA"/>
    <w:rsid w:val="00257347"/>
    <w:rsid w:val="00257939"/>
    <w:rsid w:val="00257F9B"/>
    <w:rsid w:val="00260454"/>
    <w:rsid w:val="00260695"/>
    <w:rsid w:val="0026187F"/>
    <w:rsid w:val="00261E05"/>
    <w:rsid w:val="00261F0C"/>
    <w:rsid w:val="00262057"/>
    <w:rsid w:val="002632B4"/>
    <w:rsid w:val="0026341D"/>
    <w:rsid w:val="00263598"/>
    <w:rsid w:val="002639B9"/>
    <w:rsid w:val="00263F25"/>
    <w:rsid w:val="00264519"/>
    <w:rsid w:val="002645C2"/>
    <w:rsid w:val="00264C17"/>
    <w:rsid w:val="00264C6A"/>
    <w:rsid w:val="00264D79"/>
    <w:rsid w:val="0026530B"/>
    <w:rsid w:val="0026553C"/>
    <w:rsid w:val="00265A77"/>
    <w:rsid w:val="00265D95"/>
    <w:rsid w:val="00265FE8"/>
    <w:rsid w:val="0026627E"/>
    <w:rsid w:val="00266466"/>
    <w:rsid w:val="00267BB0"/>
    <w:rsid w:val="00267E22"/>
    <w:rsid w:val="00270841"/>
    <w:rsid w:val="00270DFB"/>
    <w:rsid w:val="002724E1"/>
    <w:rsid w:val="00272803"/>
    <w:rsid w:val="002728F8"/>
    <w:rsid w:val="00272DDC"/>
    <w:rsid w:val="0027328C"/>
    <w:rsid w:val="00274C75"/>
    <w:rsid w:val="00275256"/>
    <w:rsid w:val="0027592C"/>
    <w:rsid w:val="0027644D"/>
    <w:rsid w:val="00276BFA"/>
    <w:rsid w:val="0027790D"/>
    <w:rsid w:val="00277E3D"/>
    <w:rsid w:val="00280196"/>
    <w:rsid w:val="0028083C"/>
    <w:rsid w:val="00280C7B"/>
    <w:rsid w:val="00281B58"/>
    <w:rsid w:val="002825FA"/>
    <w:rsid w:val="002831FA"/>
    <w:rsid w:val="00284B39"/>
    <w:rsid w:val="00284DA6"/>
    <w:rsid w:val="00285111"/>
    <w:rsid w:val="0028593B"/>
    <w:rsid w:val="00285A57"/>
    <w:rsid w:val="002861DC"/>
    <w:rsid w:val="002868AC"/>
    <w:rsid w:val="00286BC7"/>
    <w:rsid w:val="00286DEE"/>
    <w:rsid w:val="00286F95"/>
    <w:rsid w:val="00287C88"/>
    <w:rsid w:val="00290197"/>
    <w:rsid w:val="00290E0E"/>
    <w:rsid w:val="002913C5"/>
    <w:rsid w:val="002917D8"/>
    <w:rsid w:val="00291EAA"/>
    <w:rsid w:val="002930ED"/>
    <w:rsid w:val="00293883"/>
    <w:rsid w:val="00293ADD"/>
    <w:rsid w:val="00293C97"/>
    <w:rsid w:val="00293D44"/>
    <w:rsid w:val="0029451E"/>
    <w:rsid w:val="0029489C"/>
    <w:rsid w:val="00295651"/>
    <w:rsid w:val="00296063"/>
    <w:rsid w:val="00296276"/>
    <w:rsid w:val="002962B3"/>
    <w:rsid w:val="00296315"/>
    <w:rsid w:val="00296501"/>
    <w:rsid w:val="00296844"/>
    <w:rsid w:val="002969CA"/>
    <w:rsid w:val="00296B22"/>
    <w:rsid w:val="00296F94"/>
    <w:rsid w:val="0029735E"/>
    <w:rsid w:val="002A0099"/>
    <w:rsid w:val="002A0AF0"/>
    <w:rsid w:val="002A0C5F"/>
    <w:rsid w:val="002A0D59"/>
    <w:rsid w:val="002A1F63"/>
    <w:rsid w:val="002A254A"/>
    <w:rsid w:val="002A2600"/>
    <w:rsid w:val="002A4377"/>
    <w:rsid w:val="002A46DD"/>
    <w:rsid w:val="002A48E2"/>
    <w:rsid w:val="002A4AEB"/>
    <w:rsid w:val="002A4B95"/>
    <w:rsid w:val="002A515C"/>
    <w:rsid w:val="002A5D11"/>
    <w:rsid w:val="002A64E6"/>
    <w:rsid w:val="002A6819"/>
    <w:rsid w:val="002A6D04"/>
    <w:rsid w:val="002A72A0"/>
    <w:rsid w:val="002B014D"/>
    <w:rsid w:val="002B0321"/>
    <w:rsid w:val="002B0507"/>
    <w:rsid w:val="002B073E"/>
    <w:rsid w:val="002B0BAD"/>
    <w:rsid w:val="002B10FA"/>
    <w:rsid w:val="002B110F"/>
    <w:rsid w:val="002B1128"/>
    <w:rsid w:val="002B1D34"/>
    <w:rsid w:val="002B2922"/>
    <w:rsid w:val="002B2EDC"/>
    <w:rsid w:val="002B339C"/>
    <w:rsid w:val="002B3618"/>
    <w:rsid w:val="002B3A95"/>
    <w:rsid w:val="002B3AFA"/>
    <w:rsid w:val="002B561B"/>
    <w:rsid w:val="002B6B32"/>
    <w:rsid w:val="002B6C11"/>
    <w:rsid w:val="002B6C58"/>
    <w:rsid w:val="002B7592"/>
    <w:rsid w:val="002B7706"/>
    <w:rsid w:val="002B7D27"/>
    <w:rsid w:val="002C0F99"/>
    <w:rsid w:val="002C1DDC"/>
    <w:rsid w:val="002C1F47"/>
    <w:rsid w:val="002C28B1"/>
    <w:rsid w:val="002C2F2F"/>
    <w:rsid w:val="002C3274"/>
    <w:rsid w:val="002C38BC"/>
    <w:rsid w:val="002C42E2"/>
    <w:rsid w:val="002C470D"/>
    <w:rsid w:val="002C47D6"/>
    <w:rsid w:val="002C4C5F"/>
    <w:rsid w:val="002C4EEF"/>
    <w:rsid w:val="002C50ED"/>
    <w:rsid w:val="002C54EC"/>
    <w:rsid w:val="002C5E9B"/>
    <w:rsid w:val="002C6E33"/>
    <w:rsid w:val="002C6F5D"/>
    <w:rsid w:val="002C7034"/>
    <w:rsid w:val="002C704F"/>
    <w:rsid w:val="002C706D"/>
    <w:rsid w:val="002C734F"/>
    <w:rsid w:val="002C7D94"/>
    <w:rsid w:val="002D1742"/>
    <w:rsid w:val="002D1F5C"/>
    <w:rsid w:val="002D2F5B"/>
    <w:rsid w:val="002D3062"/>
    <w:rsid w:val="002D3988"/>
    <w:rsid w:val="002D3ED5"/>
    <w:rsid w:val="002D461C"/>
    <w:rsid w:val="002D493D"/>
    <w:rsid w:val="002D4E65"/>
    <w:rsid w:val="002D5340"/>
    <w:rsid w:val="002D5850"/>
    <w:rsid w:val="002D595B"/>
    <w:rsid w:val="002D59CF"/>
    <w:rsid w:val="002D5B57"/>
    <w:rsid w:val="002D63F5"/>
    <w:rsid w:val="002D6FE8"/>
    <w:rsid w:val="002D7866"/>
    <w:rsid w:val="002D7AAA"/>
    <w:rsid w:val="002E1841"/>
    <w:rsid w:val="002E22DF"/>
    <w:rsid w:val="002E2AFC"/>
    <w:rsid w:val="002E2BF1"/>
    <w:rsid w:val="002E305E"/>
    <w:rsid w:val="002E3670"/>
    <w:rsid w:val="002E443B"/>
    <w:rsid w:val="002E4614"/>
    <w:rsid w:val="002E4A93"/>
    <w:rsid w:val="002E4D3C"/>
    <w:rsid w:val="002E516C"/>
    <w:rsid w:val="002E54AD"/>
    <w:rsid w:val="002E65EE"/>
    <w:rsid w:val="002E6BD1"/>
    <w:rsid w:val="002E6EE7"/>
    <w:rsid w:val="002E759E"/>
    <w:rsid w:val="002F0534"/>
    <w:rsid w:val="002F05B9"/>
    <w:rsid w:val="002F09A4"/>
    <w:rsid w:val="002F0C51"/>
    <w:rsid w:val="002F0EE8"/>
    <w:rsid w:val="002F0EF5"/>
    <w:rsid w:val="002F123D"/>
    <w:rsid w:val="002F14C2"/>
    <w:rsid w:val="002F1912"/>
    <w:rsid w:val="002F1A54"/>
    <w:rsid w:val="002F1C55"/>
    <w:rsid w:val="002F2790"/>
    <w:rsid w:val="002F2B63"/>
    <w:rsid w:val="002F3120"/>
    <w:rsid w:val="002F3498"/>
    <w:rsid w:val="002F3506"/>
    <w:rsid w:val="002F40FE"/>
    <w:rsid w:val="002F4510"/>
    <w:rsid w:val="002F4685"/>
    <w:rsid w:val="002F4770"/>
    <w:rsid w:val="002F4A2E"/>
    <w:rsid w:val="002F4DC3"/>
    <w:rsid w:val="002F5054"/>
    <w:rsid w:val="002F521C"/>
    <w:rsid w:val="002F5254"/>
    <w:rsid w:val="002F5836"/>
    <w:rsid w:val="002F64F5"/>
    <w:rsid w:val="002F7296"/>
    <w:rsid w:val="002F7467"/>
    <w:rsid w:val="002F770E"/>
    <w:rsid w:val="002F782F"/>
    <w:rsid w:val="002F7E8B"/>
    <w:rsid w:val="003012B2"/>
    <w:rsid w:val="00302768"/>
    <w:rsid w:val="00302D75"/>
    <w:rsid w:val="00302D87"/>
    <w:rsid w:val="00302EE8"/>
    <w:rsid w:val="0030313A"/>
    <w:rsid w:val="003038FD"/>
    <w:rsid w:val="00303D4C"/>
    <w:rsid w:val="003040EC"/>
    <w:rsid w:val="00304427"/>
    <w:rsid w:val="00304E64"/>
    <w:rsid w:val="00304FA3"/>
    <w:rsid w:val="00305774"/>
    <w:rsid w:val="00305988"/>
    <w:rsid w:val="00306675"/>
    <w:rsid w:val="003069AB"/>
    <w:rsid w:val="00306E43"/>
    <w:rsid w:val="00307CFD"/>
    <w:rsid w:val="0031039D"/>
    <w:rsid w:val="003103FD"/>
    <w:rsid w:val="0031103F"/>
    <w:rsid w:val="003129BC"/>
    <w:rsid w:val="0031330A"/>
    <w:rsid w:val="003133AE"/>
    <w:rsid w:val="003143C4"/>
    <w:rsid w:val="0031459E"/>
    <w:rsid w:val="00314C58"/>
    <w:rsid w:val="00315128"/>
    <w:rsid w:val="0031537C"/>
    <w:rsid w:val="003159E5"/>
    <w:rsid w:val="00315AA4"/>
    <w:rsid w:val="00316A11"/>
    <w:rsid w:val="00316B55"/>
    <w:rsid w:val="00317539"/>
    <w:rsid w:val="00317A3F"/>
    <w:rsid w:val="00317EF3"/>
    <w:rsid w:val="00320050"/>
    <w:rsid w:val="003205AA"/>
    <w:rsid w:val="003208BA"/>
    <w:rsid w:val="00320A53"/>
    <w:rsid w:val="00320AA1"/>
    <w:rsid w:val="00320AD9"/>
    <w:rsid w:val="003214D8"/>
    <w:rsid w:val="00321818"/>
    <w:rsid w:val="00322460"/>
    <w:rsid w:val="0032354C"/>
    <w:rsid w:val="003236A2"/>
    <w:rsid w:val="00323AF2"/>
    <w:rsid w:val="00323CD8"/>
    <w:rsid w:val="003240FA"/>
    <w:rsid w:val="00324FB1"/>
    <w:rsid w:val="003257CB"/>
    <w:rsid w:val="0032590E"/>
    <w:rsid w:val="00326250"/>
    <w:rsid w:val="00326717"/>
    <w:rsid w:val="00326CA4"/>
    <w:rsid w:val="00326F94"/>
    <w:rsid w:val="003275C5"/>
    <w:rsid w:val="00327BF6"/>
    <w:rsid w:val="00330606"/>
    <w:rsid w:val="003319F1"/>
    <w:rsid w:val="00331C2A"/>
    <w:rsid w:val="00331C2D"/>
    <w:rsid w:val="00331E1C"/>
    <w:rsid w:val="00332388"/>
    <w:rsid w:val="0033274F"/>
    <w:rsid w:val="00332969"/>
    <w:rsid w:val="0033305E"/>
    <w:rsid w:val="003342D9"/>
    <w:rsid w:val="00334550"/>
    <w:rsid w:val="00334702"/>
    <w:rsid w:val="0033485E"/>
    <w:rsid w:val="0033539B"/>
    <w:rsid w:val="00335A0D"/>
    <w:rsid w:val="00335AA4"/>
    <w:rsid w:val="00336182"/>
    <w:rsid w:val="00340015"/>
    <w:rsid w:val="00340656"/>
    <w:rsid w:val="00341020"/>
    <w:rsid w:val="003410B5"/>
    <w:rsid w:val="0034124D"/>
    <w:rsid w:val="00341E70"/>
    <w:rsid w:val="00342714"/>
    <w:rsid w:val="00344010"/>
    <w:rsid w:val="00344756"/>
    <w:rsid w:val="003447FE"/>
    <w:rsid w:val="00344BB5"/>
    <w:rsid w:val="00345EA4"/>
    <w:rsid w:val="0034654C"/>
    <w:rsid w:val="0034661A"/>
    <w:rsid w:val="00346FAB"/>
    <w:rsid w:val="0034707F"/>
    <w:rsid w:val="003475A4"/>
    <w:rsid w:val="003475F7"/>
    <w:rsid w:val="0034771C"/>
    <w:rsid w:val="003503D2"/>
    <w:rsid w:val="00350A10"/>
    <w:rsid w:val="00351325"/>
    <w:rsid w:val="003517F6"/>
    <w:rsid w:val="003518C6"/>
    <w:rsid w:val="00351E22"/>
    <w:rsid w:val="00351E63"/>
    <w:rsid w:val="00352001"/>
    <w:rsid w:val="00352633"/>
    <w:rsid w:val="00352E64"/>
    <w:rsid w:val="00353463"/>
    <w:rsid w:val="00353BCB"/>
    <w:rsid w:val="00353DAC"/>
    <w:rsid w:val="00354BA0"/>
    <w:rsid w:val="00354C35"/>
    <w:rsid w:val="00354F51"/>
    <w:rsid w:val="003550E7"/>
    <w:rsid w:val="00355180"/>
    <w:rsid w:val="003556C3"/>
    <w:rsid w:val="00355711"/>
    <w:rsid w:val="00356F69"/>
    <w:rsid w:val="00360771"/>
    <w:rsid w:val="00360B42"/>
    <w:rsid w:val="0036137A"/>
    <w:rsid w:val="00362D7C"/>
    <w:rsid w:val="00363621"/>
    <w:rsid w:val="00363B26"/>
    <w:rsid w:val="00363B88"/>
    <w:rsid w:val="0036482C"/>
    <w:rsid w:val="00364E08"/>
    <w:rsid w:val="003651AC"/>
    <w:rsid w:val="00365253"/>
    <w:rsid w:val="00365627"/>
    <w:rsid w:val="0036612F"/>
    <w:rsid w:val="0036687A"/>
    <w:rsid w:val="0036698D"/>
    <w:rsid w:val="00366F1B"/>
    <w:rsid w:val="00367CAE"/>
    <w:rsid w:val="00370CFA"/>
    <w:rsid w:val="00371546"/>
    <w:rsid w:val="00371680"/>
    <w:rsid w:val="00371BBD"/>
    <w:rsid w:val="00372830"/>
    <w:rsid w:val="00372E0B"/>
    <w:rsid w:val="00372F43"/>
    <w:rsid w:val="00373419"/>
    <w:rsid w:val="00373ACA"/>
    <w:rsid w:val="003742B1"/>
    <w:rsid w:val="00374A2E"/>
    <w:rsid w:val="003757F1"/>
    <w:rsid w:val="0037587C"/>
    <w:rsid w:val="00375B47"/>
    <w:rsid w:val="00375D29"/>
    <w:rsid w:val="00376227"/>
    <w:rsid w:val="00376843"/>
    <w:rsid w:val="00376A2C"/>
    <w:rsid w:val="003772A7"/>
    <w:rsid w:val="00377461"/>
    <w:rsid w:val="00377AD5"/>
    <w:rsid w:val="00377B1D"/>
    <w:rsid w:val="00377F41"/>
    <w:rsid w:val="00380612"/>
    <w:rsid w:val="00381393"/>
    <w:rsid w:val="003820B3"/>
    <w:rsid w:val="00383DAA"/>
    <w:rsid w:val="00383E95"/>
    <w:rsid w:val="00383FBD"/>
    <w:rsid w:val="00384319"/>
    <w:rsid w:val="003847B3"/>
    <w:rsid w:val="00384D3C"/>
    <w:rsid w:val="00385435"/>
    <w:rsid w:val="003854BE"/>
    <w:rsid w:val="003854F9"/>
    <w:rsid w:val="0038587A"/>
    <w:rsid w:val="00386017"/>
    <w:rsid w:val="00386A6A"/>
    <w:rsid w:val="00387133"/>
    <w:rsid w:val="00387CBB"/>
    <w:rsid w:val="0039016F"/>
    <w:rsid w:val="003906E7"/>
    <w:rsid w:val="00390B26"/>
    <w:rsid w:val="003917FD"/>
    <w:rsid w:val="0039185C"/>
    <w:rsid w:val="0039221F"/>
    <w:rsid w:val="003922DE"/>
    <w:rsid w:val="003923AF"/>
    <w:rsid w:val="003924A5"/>
    <w:rsid w:val="0039268F"/>
    <w:rsid w:val="00392B93"/>
    <w:rsid w:val="00393609"/>
    <w:rsid w:val="003937C9"/>
    <w:rsid w:val="00393E6C"/>
    <w:rsid w:val="003946E7"/>
    <w:rsid w:val="00394923"/>
    <w:rsid w:val="00394C43"/>
    <w:rsid w:val="00394D53"/>
    <w:rsid w:val="0039589C"/>
    <w:rsid w:val="00396554"/>
    <w:rsid w:val="00397BFF"/>
    <w:rsid w:val="00397E18"/>
    <w:rsid w:val="003A050C"/>
    <w:rsid w:val="003A14FE"/>
    <w:rsid w:val="003A1B29"/>
    <w:rsid w:val="003A2130"/>
    <w:rsid w:val="003A24BF"/>
    <w:rsid w:val="003A3615"/>
    <w:rsid w:val="003A38D5"/>
    <w:rsid w:val="003A398B"/>
    <w:rsid w:val="003A3EB1"/>
    <w:rsid w:val="003A4311"/>
    <w:rsid w:val="003A4689"/>
    <w:rsid w:val="003A49FE"/>
    <w:rsid w:val="003A4AD7"/>
    <w:rsid w:val="003A5A7A"/>
    <w:rsid w:val="003A6AB7"/>
    <w:rsid w:val="003A6D94"/>
    <w:rsid w:val="003A7693"/>
    <w:rsid w:val="003A78F6"/>
    <w:rsid w:val="003A7C17"/>
    <w:rsid w:val="003A7D07"/>
    <w:rsid w:val="003B0279"/>
    <w:rsid w:val="003B0357"/>
    <w:rsid w:val="003B19C2"/>
    <w:rsid w:val="003B317B"/>
    <w:rsid w:val="003B38C9"/>
    <w:rsid w:val="003B3F7C"/>
    <w:rsid w:val="003B4135"/>
    <w:rsid w:val="003B4B17"/>
    <w:rsid w:val="003B4B32"/>
    <w:rsid w:val="003B4D84"/>
    <w:rsid w:val="003B4DC8"/>
    <w:rsid w:val="003B543B"/>
    <w:rsid w:val="003B54E0"/>
    <w:rsid w:val="003B5E4F"/>
    <w:rsid w:val="003B683A"/>
    <w:rsid w:val="003B69AA"/>
    <w:rsid w:val="003B7455"/>
    <w:rsid w:val="003C1541"/>
    <w:rsid w:val="003C238E"/>
    <w:rsid w:val="003C28A9"/>
    <w:rsid w:val="003C2DE0"/>
    <w:rsid w:val="003C32C0"/>
    <w:rsid w:val="003C3841"/>
    <w:rsid w:val="003C3A2F"/>
    <w:rsid w:val="003C4100"/>
    <w:rsid w:val="003C4102"/>
    <w:rsid w:val="003C4B71"/>
    <w:rsid w:val="003C559B"/>
    <w:rsid w:val="003C7077"/>
    <w:rsid w:val="003C7146"/>
    <w:rsid w:val="003C7547"/>
    <w:rsid w:val="003C78F4"/>
    <w:rsid w:val="003C7DE6"/>
    <w:rsid w:val="003D0330"/>
    <w:rsid w:val="003D05E7"/>
    <w:rsid w:val="003D0918"/>
    <w:rsid w:val="003D0B7D"/>
    <w:rsid w:val="003D0B85"/>
    <w:rsid w:val="003D0E60"/>
    <w:rsid w:val="003D0EEF"/>
    <w:rsid w:val="003D17C7"/>
    <w:rsid w:val="003D285B"/>
    <w:rsid w:val="003D2A7F"/>
    <w:rsid w:val="003D2B95"/>
    <w:rsid w:val="003D2EED"/>
    <w:rsid w:val="003D389F"/>
    <w:rsid w:val="003D391C"/>
    <w:rsid w:val="003D43D0"/>
    <w:rsid w:val="003D4AB9"/>
    <w:rsid w:val="003D507D"/>
    <w:rsid w:val="003D53B4"/>
    <w:rsid w:val="003D60A8"/>
    <w:rsid w:val="003D6952"/>
    <w:rsid w:val="003D776C"/>
    <w:rsid w:val="003D78E3"/>
    <w:rsid w:val="003E05A8"/>
    <w:rsid w:val="003E148B"/>
    <w:rsid w:val="003E16EF"/>
    <w:rsid w:val="003E19D7"/>
    <w:rsid w:val="003E347F"/>
    <w:rsid w:val="003E36C2"/>
    <w:rsid w:val="003E3B5B"/>
    <w:rsid w:val="003E419A"/>
    <w:rsid w:val="003E41E0"/>
    <w:rsid w:val="003E427F"/>
    <w:rsid w:val="003E4553"/>
    <w:rsid w:val="003E45FE"/>
    <w:rsid w:val="003E4910"/>
    <w:rsid w:val="003E5083"/>
    <w:rsid w:val="003E50A0"/>
    <w:rsid w:val="003E5327"/>
    <w:rsid w:val="003E5763"/>
    <w:rsid w:val="003E59BA"/>
    <w:rsid w:val="003E61A6"/>
    <w:rsid w:val="003E7F39"/>
    <w:rsid w:val="003F0148"/>
    <w:rsid w:val="003F022B"/>
    <w:rsid w:val="003F0590"/>
    <w:rsid w:val="003F079B"/>
    <w:rsid w:val="003F15A6"/>
    <w:rsid w:val="003F161D"/>
    <w:rsid w:val="003F29D2"/>
    <w:rsid w:val="003F3D71"/>
    <w:rsid w:val="003F3D88"/>
    <w:rsid w:val="003F432E"/>
    <w:rsid w:val="003F4837"/>
    <w:rsid w:val="003F4AE9"/>
    <w:rsid w:val="003F4E21"/>
    <w:rsid w:val="003F5055"/>
    <w:rsid w:val="003F67CC"/>
    <w:rsid w:val="003F6914"/>
    <w:rsid w:val="003F6B1E"/>
    <w:rsid w:val="003F724B"/>
    <w:rsid w:val="003F74C3"/>
    <w:rsid w:val="003F7573"/>
    <w:rsid w:val="00400A1D"/>
    <w:rsid w:val="00401882"/>
    <w:rsid w:val="00401A13"/>
    <w:rsid w:val="00402080"/>
    <w:rsid w:val="004021B4"/>
    <w:rsid w:val="004024F9"/>
    <w:rsid w:val="00402B0E"/>
    <w:rsid w:val="00402D2B"/>
    <w:rsid w:val="00402D70"/>
    <w:rsid w:val="00403C6A"/>
    <w:rsid w:val="0040437E"/>
    <w:rsid w:val="00405917"/>
    <w:rsid w:val="004062F2"/>
    <w:rsid w:val="00407210"/>
    <w:rsid w:val="00407344"/>
    <w:rsid w:val="00407D15"/>
    <w:rsid w:val="00410472"/>
    <w:rsid w:val="004107D2"/>
    <w:rsid w:val="00410803"/>
    <w:rsid w:val="00410FBF"/>
    <w:rsid w:val="00411357"/>
    <w:rsid w:val="00411606"/>
    <w:rsid w:val="00412180"/>
    <w:rsid w:val="004123FC"/>
    <w:rsid w:val="00412669"/>
    <w:rsid w:val="0041368D"/>
    <w:rsid w:val="00413B18"/>
    <w:rsid w:val="004150F4"/>
    <w:rsid w:val="004170DD"/>
    <w:rsid w:val="0041792E"/>
    <w:rsid w:val="00420672"/>
    <w:rsid w:val="00420991"/>
    <w:rsid w:val="00420B08"/>
    <w:rsid w:val="00420BD1"/>
    <w:rsid w:val="00420C6F"/>
    <w:rsid w:val="004214D8"/>
    <w:rsid w:val="00421579"/>
    <w:rsid w:val="004216AF"/>
    <w:rsid w:val="004218A7"/>
    <w:rsid w:val="00422DDB"/>
    <w:rsid w:val="00422E5E"/>
    <w:rsid w:val="00423433"/>
    <w:rsid w:val="00423FEE"/>
    <w:rsid w:val="00424F75"/>
    <w:rsid w:val="004254C9"/>
    <w:rsid w:val="00426735"/>
    <w:rsid w:val="0042675E"/>
    <w:rsid w:val="00426865"/>
    <w:rsid w:val="00426C1A"/>
    <w:rsid w:val="00426C57"/>
    <w:rsid w:val="00426EB9"/>
    <w:rsid w:val="004270D0"/>
    <w:rsid w:val="00427664"/>
    <w:rsid w:val="004309D4"/>
    <w:rsid w:val="00431A18"/>
    <w:rsid w:val="00431B1F"/>
    <w:rsid w:val="00432832"/>
    <w:rsid w:val="00432A05"/>
    <w:rsid w:val="00433BF2"/>
    <w:rsid w:val="0043534B"/>
    <w:rsid w:val="0043562B"/>
    <w:rsid w:val="00436883"/>
    <w:rsid w:val="00436A42"/>
    <w:rsid w:val="00437C24"/>
    <w:rsid w:val="004403FA"/>
    <w:rsid w:val="00440423"/>
    <w:rsid w:val="0044199F"/>
    <w:rsid w:val="00442B58"/>
    <w:rsid w:val="00444676"/>
    <w:rsid w:val="004453CF"/>
    <w:rsid w:val="004460B8"/>
    <w:rsid w:val="00446676"/>
    <w:rsid w:val="00446A75"/>
    <w:rsid w:val="00446CDF"/>
    <w:rsid w:val="00446E2D"/>
    <w:rsid w:val="00447094"/>
    <w:rsid w:val="004476DF"/>
    <w:rsid w:val="00447762"/>
    <w:rsid w:val="0044799C"/>
    <w:rsid w:val="00447C89"/>
    <w:rsid w:val="00447F8B"/>
    <w:rsid w:val="004501E3"/>
    <w:rsid w:val="00450557"/>
    <w:rsid w:val="004508A2"/>
    <w:rsid w:val="00450C4B"/>
    <w:rsid w:val="004511F0"/>
    <w:rsid w:val="0045191A"/>
    <w:rsid w:val="00451D0D"/>
    <w:rsid w:val="00451E46"/>
    <w:rsid w:val="00451F88"/>
    <w:rsid w:val="004527F9"/>
    <w:rsid w:val="00452E25"/>
    <w:rsid w:val="0045449E"/>
    <w:rsid w:val="00454E47"/>
    <w:rsid w:val="00454F7B"/>
    <w:rsid w:val="00455731"/>
    <w:rsid w:val="00455B9B"/>
    <w:rsid w:val="00455BEF"/>
    <w:rsid w:val="00456190"/>
    <w:rsid w:val="004562D4"/>
    <w:rsid w:val="00456669"/>
    <w:rsid w:val="0045687D"/>
    <w:rsid w:val="00457462"/>
    <w:rsid w:val="00457A93"/>
    <w:rsid w:val="00457F24"/>
    <w:rsid w:val="004605EE"/>
    <w:rsid w:val="00460B44"/>
    <w:rsid w:val="00461D8E"/>
    <w:rsid w:val="00461E0F"/>
    <w:rsid w:val="00464071"/>
    <w:rsid w:val="00464267"/>
    <w:rsid w:val="00465F73"/>
    <w:rsid w:val="004660B0"/>
    <w:rsid w:val="004665C1"/>
    <w:rsid w:val="00466656"/>
    <w:rsid w:val="00467357"/>
    <w:rsid w:val="00467519"/>
    <w:rsid w:val="004700B2"/>
    <w:rsid w:val="00470156"/>
    <w:rsid w:val="004702E7"/>
    <w:rsid w:val="00470D29"/>
    <w:rsid w:val="004711DE"/>
    <w:rsid w:val="00471299"/>
    <w:rsid w:val="0047138B"/>
    <w:rsid w:val="00471514"/>
    <w:rsid w:val="00471748"/>
    <w:rsid w:val="00471829"/>
    <w:rsid w:val="0047208B"/>
    <w:rsid w:val="004735DA"/>
    <w:rsid w:val="00473664"/>
    <w:rsid w:val="00473A00"/>
    <w:rsid w:val="00473C59"/>
    <w:rsid w:val="00473E49"/>
    <w:rsid w:val="0047580E"/>
    <w:rsid w:val="0047597C"/>
    <w:rsid w:val="00475A0D"/>
    <w:rsid w:val="0047758C"/>
    <w:rsid w:val="00477AE9"/>
    <w:rsid w:val="00477D97"/>
    <w:rsid w:val="00480086"/>
    <w:rsid w:val="0048046C"/>
    <w:rsid w:val="00480B15"/>
    <w:rsid w:val="00480FBE"/>
    <w:rsid w:val="004818C5"/>
    <w:rsid w:val="00481B68"/>
    <w:rsid w:val="00482B15"/>
    <w:rsid w:val="00483A84"/>
    <w:rsid w:val="00484C63"/>
    <w:rsid w:val="00484FD6"/>
    <w:rsid w:val="00485633"/>
    <w:rsid w:val="0048641B"/>
    <w:rsid w:val="004864D9"/>
    <w:rsid w:val="00487252"/>
    <w:rsid w:val="00487655"/>
    <w:rsid w:val="00487798"/>
    <w:rsid w:val="00487818"/>
    <w:rsid w:val="004904ED"/>
    <w:rsid w:val="00490DE6"/>
    <w:rsid w:val="00490EA3"/>
    <w:rsid w:val="004911DF"/>
    <w:rsid w:val="0049166C"/>
    <w:rsid w:val="0049276E"/>
    <w:rsid w:val="004936D1"/>
    <w:rsid w:val="0049425A"/>
    <w:rsid w:val="0049466B"/>
    <w:rsid w:val="004954D5"/>
    <w:rsid w:val="004954E5"/>
    <w:rsid w:val="0049560B"/>
    <w:rsid w:val="004958BF"/>
    <w:rsid w:val="00495E7F"/>
    <w:rsid w:val="004962FC"/>
    <w:rsid w:val="00496597"/>
    <w:rsid w:val="0049672D"/>
    <w:rsid w:val="00496C15"/>
    <w:rsid w:val="004976D5"/>
    <w:rsid w:val="00497778"/>
    <w:rsid w:val="004A06FF"/>
    <w:rsid w:val="004A0BFB"/>
    <w:rsid w:val="004A0E6E"/>
    <w:rsid w:val="004A16B2"/>
    <w:rsid w:val="004A177A"/>
    <w:rsid w:val="004A1EB9"/>
    <w:rsid w:val="004A1FAE"/>
    <w:rsid w:val="004A2771"/>
    <w:rsid w:val="004A2976"/>
    <w:rsid w:val="004A2A1E"/>
    <w:rsid w:val="004A2BC8"/>
    <w:rsid w:val="004A2D5F"/>
    <w:rsid w:val="004A32AD"/>
    <w:rsid w:val="004A411C"/>
    <w:rsid w:val="004A4CD3"/>
    <w:rsid w:val="004A50C4"/>
    <w:rsid w:val="004A5634"/>
    <w:rsid w:val="004A5ECC"/>
    <w:rsid w:val="004A6383"/>
    <w:rsid w:val="004A67C6"/>
    <w:rsid w:val="004A680A"/>
    <w:rsid w:val="004A697B"/>
    <w:rsid w:val="004A6AB9"/>
    <w:rsid w:val="004A731D"/>
    <w:rsid w:val="004A73CE"/>
    <w:rsid w:val="004A769D"/>
    <w:rsid w:val="004A78A4"/>
    <w:rsid w:val="004B0058"/>
    <w:rsid w:val="004B15E7"/>
    <w:rsid w:val="004B2965"/>
    <w:rsid w:val="004B402E"/>
    <w:rsid w:val="004B4704"/>
    <w:rsid w:val="004B4825"/>
    <w:rsid w:val="004B4FC9"/>
    <w:rsid w:val="004B5BB0"/>
    <w:rsid w:val="004B5C36"/>
    <w:rsid w:val="004B5EB0"/>
    <w:rsid w:val="004B6B76"/>
    <w:rsid w:val="004B7A85"/>
    <w:rsid w:val="004C01EE"/>
    <w:rsid w:val="004C0550"/>
    <w:rsid w:val="004C1E52"/>
    <w:rsid w:val="004C1FE6"/>
    <w:rsid w:val="004C2200"/>
    <w:rsid w:val="004C27F8"/>
    <w:rsid w:val="004C283F"/>
    <w:rsid w:val="004C31FA"/>
    <w:rsid w:val="004C3237"/>
    <w:rsid w:val="004C3459"/>
    <w:rsid w:val="004C35DC"/>
    <w:rsid w:val="004C4755"/>
    <w:rsid w:val="004C612E"/>
    <w:rsid w:val="004C705B"/>
    <w:rsid w:val="004C7241"/>
    <w:rsid w:val="004C799A"/>
    <w:rsid w:val="004D031E"/>
    <w:rsid w:val="004D0462"/>
    <w:rsid w:val="004D1065"/>
    <w:rsid w:val="004D13B7"/>
    <w:rsid w:val="004D1E6F"/>
    <w:rsid w:val="004D2C81"/>
    <w:rsid w:val="004D2F7A"/>
    <w:rsid w:val="004D3D38"/>
    <w:rsid w:val="004D419D"/>
    <w:rsid w:val="004D4301"/>
    <w:rsid w:val="004D5AED"/>
    <w:rsid w:val="004D654F"/>
    <w:rsid w:val="004D65C7"/>
    <w:rsid w:val="004D6D08"/>
    <w:rsid w:val="004D726F"/>
    <w:rsid w:val="004D7550"/>
    <w:rsid w:val="004D7B69"/>
    <w:rsid w:val="004E0443"/>
    <w:rsid w:val="004E04EC"/>
    <w:rsid w:val="004E224B"/>
    <w:rsid w:val="004E467A"/>
    <w:rsid w:val="004E4E12"/>
    <w:rsid w:val="004E54E0"/>
    <w:rsid w:val="004E563C"/>
    <w:rsid w:val="004E5ECE"/>
    <w:rsid w:val="004E62B6"/>
    <w:rsid w:val="004E67BB"/>
    <w:rsid w:val="004E694D"/>
    <w:rsid w:val="004E7062"/>
    <w:rsid w:val="004E7858"/>
    <w:rsid w:val="004E7C0B"/>
    <w:rsid w:val="004F0F9E"/>
    <w:rsid w:val="004F136D"/>
    <w:rsid w:val="004F1A54"/>
    <w:rsid w:val="004F249F"/>
    <w:rsid w:val="004F256A"/>
    <w:rsid w:val="004F258A"/>
    <w:rsid w:val="004F25D7"/>
    <w:rsid w:val="004F2C8B"/>
    <w:rsid w:val="004F2F7C"/>
    <w:rsid w:val="004F30DE"/>
    <w:rsid w:val="004F32E9"/>
    <w:rsid w:val="004F37A0"/>
    <w:rsid w:val="004F3EFF"/>
    <w:rsid w:val="004F4197"/>
    <w:rsid w:val="004F42AB"/>
    <w:rsid w:val="004F43FC"/>
    <w:rsid w:val="004F4CDE"/>
    <w:rsid w:val="004F4E51"/>
    <w:rsid w:val="004F5F0C"/>
    <w:rsid w:val="004F6A0C"/>
    <w:rsid w:val="004F6F71"/>
    <w:rsid w:val="004F7856"/>
    <w:rsid w:val="004F7CC7"/>
    <w:rsid w:val="004F7CD6"/>
    <w:rsid w:val="005002A0"/>
    <w:rsid w:val="005004D3"/>
    <w:rsid w:val="00500BAA"/>
    <w:rsid w:val="0050235B"/>
    <w:rsid w:val="00502A51"/>
    <w:rsid w:val="00504AE0"/>
    <w:rsid w:val="005051A0"/>
    <w:rsid w:val="005051B0"/>
    <w:rsid w:val="00505AC3"/>
    <w:rsid w:val="00505C5D"/>
    <w:rsid w:val="00505C81"/>
    <w:rsid w:val="00505C97"/>
    <w:rsid w:val="00505FFD"/>
    <w:rsid w:val="00506331"/>
    <w:rsid w:val="00506E71"/>
    <w:rsid w:val="00507001"/>
    <w:rsid w:val="005104F0"/>
    <w:rsid w:val="0051069A"/>
    <w:rsid w:val="00510794"/>
    <w:rsid w:val="005107E7"/>
    <w:rsid w:val="00510A5E"/>
    <w:rsid w:val="00510C9B"/>
    <w:rsid w:val="005114E0"/>
    <w:rsid w:val="005119F7"/>
    <w:rsid w:val="00511A20"/>
    <w:rsid w:val="00511B56"/>
    <w:rsid w:val="00511EB8"/>
    <w:rsid w:val="0051238D"/>
    <w:rsid w:val="005123AB"/>
    <w:rsid w:val="00512D8E"/>
    <w:rsid w:val="00512DC3"/>
    <w:rsid w:val="00512E3F"/>
    <w:rsid w:val="0051416F"/>
    <w:rsid w:val="00514196"/>
    <w:rsid w:val="00514525"/>
    <w:rsid w:val="00514676"/>
    <w:rsid w:val="005146C9"/>
    <w:rsid w:val="00514D5E"/>
    <w:rsid w:val="00516271"/>
    <w:rsid w:val="005163CF"/>
    <w:rsid w:val="00516814"/>
    <w:rsid w:val="005174DD"/>
    <w:rsid w:val="005174FD"/>
    <w:rsid w:val="00517CE4"/>
    <w:rsid w:val="005208DC"/>
    <w:rsid w:val="00521580"/>
    <w:rsid w:val="00521FC5"/>
    <w:rsid w:val="00522566"/>
    <w:rsid w:val="00522908"/>
    <w:rsid w:val="005229A9"/>
    <w:rsid w:val="00522FF5"/>
    <w:rsid w:val="005230C4"/>
    <w:rsid w:val="005232B6"/>
    <w:rsid w:val="00523B32"/>
    <w:rsid w:val="00523CCA"/>
    <w:rsid w:val="005246F5"/>
    <w:rsid w:val="00524C0D"/>
    <w:rsid w:val="005258D7"/>
    <w:rsid w:val="005259EA"/>
    <w:rsid w:val="00525AD7"/>
    <w:rsid w:val="00525B07"/>
    <w:rsid w:val="00525BE4"/>
    <w:rsid w:val="00525CD1"/>
    <w:rsid w:val="00525FC1"/>
    <w:rsid w:val="00526139"/>
    <w:rsid w:val="00526AA7"/>
    <w:rsid w:val="00526C6F"/>
    <w:rsid w:val="00526C83"/>
    <w:rsid w:val="00527AF5"/>
    <w:rsid w:val="00530271"/>
    <w:rsid w:val="00530C1A"/>
    <w:rsid w:val="00531777"/>
    <w:rsid w:val="00532E31"/>
    <w:rsid w:val="00532FB8"/>
    <w:rsid w:val="00533D1B"/>
    <w:rsid w:val="0053413D"/>
    <w:rsid w:val="0053427E"/>
    <w:rsid w:val="00535DE3"/>
    <w:rsid w:val="005360FF"/>
    <w:rsid w:val="005362F6"/>
    <w:rsid w:val="005368AB"/>
    <w:rsid w:val="00537656"/>
    <w:rsid w:val="00537B9E"/>
    <w:rsid w:val="005402E2"/>
    <w:rsid w:val="005407F7"/>
    <w:rsid w:val="005414A7"/>
    <w:rsid w:val="00541DD2"/>
    <w:rsid w:val="00542B63"/>
    <w:rsid w:val="005433BF"/>
    <w:rsid w:val="005436ED"/>
    <w:rsid w:val="005439F7"/>
    <w:rsid w:val="00543AD8"/>
    <w:rsid w:val="00543F06"/>
    <w:rsid w:val="005440CC"/>
    <w:rsid w:val="00544B89"/>
    <w:rsid w:val="00544E03"/>
    <w:rsid w:val="00545835"/>
    <w:rsid w:val="00545978"/>
    <w:rsid w:val="00546149"/>
    <w:rsid w:val="00546898"/>
    <w:rsid w:val="005468A0"/>
    <w:rsid w:val="00546FEC"/>
    <w:rsid w:val="00547625"/>
    <w:rsid w:val="005502FD"/>
    <w:rsid w:val="00550D0D"/>
    <w:rsid w:val="00550F47"/>
    <w:rsid w:val="0055103A"/>
    <w:rsid w:val="00551113"/>
    <w:rsid w:val="00551B1B"/>
    <w:rsid w:val="00551B87"/>
    <w:rsid w:val="005528FE"/>
    <w:rsid w:val="00552C90"/>
    <w:rsid w:val="0055319C"/>
    <w:rsid w:val="005536D8"/>
    <w:rsid w:val="00553915"/>
    <w:rsid w:val="00554748"/>
    <w:rsid w:val="0055482D"/>
    <w:rsid w:val="0055498B"/>
    <w:rsid w:val="0055506D"/>
    <w:rsid w:val="00555652"/>
    <w:rsid w:val="00556034"/>
    <w:rsid w:val="00556151"/>
    <w:rsid w:val="005561E7"/>
    <w:rsid w:val="00556465"/>
    <w:rsid w:val="00560B35"/>
    <w:rsid w:val="00561C92"/>
    <w:rsid w:val="00562164"/>
    <w:rsid w:val="0056302B"/>
    <w:rsid w:val="0056302F"/>
    <w:rsid w:val="005638EB"/>
    <w:rsid w:val="00563C3C"/>
    <w:rsid w:val="00566279"/>
    <w:rsid w:val="005667E4"/>
    <w:rsid w:val="00566815"/>
    <w:rsid w:val="0056683A"/>
    <w:rsid w:val="00566B3C"/>
    <w:rsid w:val="0056772E"/>
    <w:rsid w:val="00567A96"/>
    <w:rsid w:val="0057014B"/>
    <w:rsid w:val="00570290"/>
    <w:rsid w:val="00570491"/>
    <w:rsid w:val="005704E3"/>
    <w:rsid w:val="005710E0"/>
    <w:rsid w:val="00571A14"/>
    <w:rsid w:val="00572256"/>
    <w:rsid w:val="005734AC"/>
    <w:rsid w:val="00573928"/>
    <w:rsid w:val="00573AA6"/>
    <w:rsid w:val="00574759"/>
    <w:rsid w:val="005749E0"/>
    <w:rsid w:val="00574CD4"/>
    <w:rsid w:val="005751C6"/>
    <w:rsid w:val="00575427"/>
    <w:rsid w:val="00575DDA"/>
    <w:rsid w:val="005760B5"/>
    <w:rsid w:val="005763CE"/>
    <w:rsid w:val="00576481"/>
    <w:rsid w:val="00576695"/>
    <w:rsid w:val="00576D22"/>
    <w:rsid w:val="00577414"/>
    <w:rsid w:val="00580D17"/>
    <w:rsid w:val="005817F4"/>
    <w:rsid w:val="005820D9"/>
    <w:rsid w:val="005833C7"/>
    <w:rsid w:val="00583E13"/>
    <w:rsid w:val="00584082"/>
    <w:rsid w:val="00584A76"/>
    <w:rsid w:val="0058501A"/>
    <w:rsid w:val="0058517B"/>
    <w:rsid w:val="00585B2D"/>
    <w:rsid w:val="00586292"/>
    <w:rsid w:val="0058663B"/>
    <w:rsid w:val="00586FFC"/>
    <w:rsid w:val="0058704C"/>
    <w:rsid w:val="0058788D"/>
    <w:rsid w:val="00587E56"/>
    <w:rsid w:val="00590404"/>
    <w:rsid w:val="005907BC"/>
    <w:rsid w:val="00590D18"/>
    <w:rsid w:val="005913EB"/>
    <w:rsid w:val="00591672"/>
    <w:rsid w:val="00592CC2"/>
    <w:rsid w:val="0059323E"/>
    <w:rsid w:val="005942E6"/>
    <w:rsid w:val="00595621"/>
    <w:rsid w:val="005956DD"/>
    <w:rsid w:val="00595B85"/>
    <w:rsid w:val="00595F14"/>
    <w:rsid w:val="005962EA"/>
    <w:rsid w:val="0059644F"/>
    <w:rsid w:val="0059645C"/>
    <w:rsid w:val="00596583"/>
    <w:rsid w:val="00596861"/>
    <w:rsid w:val="00596E77"/>
    <w:rsid w:val="00597097"/>
    <w:rsid w:val="005976A6"/>
    <w:rsid w:val="0059788D"/>
    <w:rsid w:val="005979F0"/>
    <w:rsid w:val="00597AD0"/>
    <w:rsid w:val="00597C9F"/>
    <w:rsid w:val="00597DB2"/>
    <w:rsid w:val="005A1840"/>
    <w:rsid w:val="005A1E2E"/>
    <w:rsid w:val="005A217D"/>
    <w:rsid w:val="005A2475"/>
    <w:rsid w:val="005A2582"/>
    <w:rsid w:val="005A299E"/>
    <w:rsid w:val="005A2FB9"/>
    <w:rsid w:val="005A34BB"/>
    <w:rsid w:val="005A363C"/>
    <w:rsid w:val="005A3849"/>
    <w:rsid w:val="005A42DC"/>
    <w:rsid w:val="005A4503"/>
    <w:rsid w:val="005A4630"/>
    <w:rsid w:val="005A57AC"/>
    <w:rsid w:val="005A5C5B"/>
    <w:rsid w:val="005A60F9"/>
    <w:rsid w:val="005A6343"/>
    <w:rsid w:val="005A68F9"/>
    <w:rsid w:val="005A6A21"/>
    <w:rsid w:val="005A6F81"/>
    <w:rsid w:val="005A7E41"/>
    <w:rsid w:val="005A7F2C"/>
    <w:rsid w:val="005B0456"/>
    <w:rsid w:val="005B09B9"/>
    <w:rsid w:val="005B1A2C"/>
    <w:rsid w:val="005B211A"/>
    <w:rsid w:val="005B2134"/>
    <w:rsid w:val="005B2E6E"/>
    <w:rsid w:val="005B319E"/>
    <w:rsid w:val="005B3525"/>
    <w:rsid w:val="005B358D"/>
    <w:rsid w:val="005B4069"/>
    <w:rsid w:val="005B4347"/>
    <w:rsid w:val="005B51B1"/>
    <w:rsid w:val="005B5565"/>
    <w:rsid w:val="005B55C9"/>
    <w:rsid w:val="005B63F1"/>
    <w:rsid w:val="005B6B20"/>
    <w:rsid w:val="005B6C7A"/>
    <w:rsid w:val="005B6F4C"/>
    <w:rsid w:val="005B7E63"/>
    <w:rsid w:val="005C009B"/>
    <w:rsid w:val="005C0495"/>
    <w:rsid w:val="005C08E9"/>
    <w:rsid w:val="005C0BB8"/>
    <w:rsid w:val="005C1E6C"/>
    <w:rsid w:val="005C2758"/>
    <w:rsid w:val="005C3594"/>
    <w:rsid w:val="005C3A6B"/>
    <w:rsid w:val="005C56A7"/>
    <w:rsid w:val="005C57A3"/>
    <w:rsid w:val="005C6559"/>
    <w:rsid w:val="005C6C53"/>
    <w:rsid w:val="005C7C6E"/>
    <w:rsid w:val="005D0A9F"/>
    <w:rsid w:val="005D0EAD"/>
    <w:rsid w:val="005D101E"/>
    <w:rsid w:val="005D1D74"/>
    <w:rsid w:val="005D214F"/>
    <w:rsid w:val="005D38C3"/>
    <w:rsid w:val="005D3E07"/>
    <w:rsid w:val="005D4786"/>
    <w:rsid w:val="005D4938"/>
    <w:rsid w:val="005D4D75"/>
    <w:rsid w:val="005D583B"/>
    <w:rsid w:val="005D5F67"/>
    <w:rsid w:val="005D635E"/>
    <w:rsid w:val="005D6ADE"/>
    <w:rsid w:val="005D6BF2"/>
    <w:rsid w:val="005D7323"/>
    <w:rsid w:val="005D75C6"/>
    <w:rsid w:val="005D7F6B"/>
    <w:rsid w:val="005E151F"/>
    <w:rsid w:val="005E1530"/>
    <w:rsid w:val="005E17BB"/>
    <w:rsid w:val="005E1EE4"/>
    <w:rsid w:val="005E2B73"/>
    <w:rsid w:val="005E2DEA"/>
    <w:rsid w:val="005E2E2F"/>
    <w:rsid w:val="005E34DF"/>
    <w:rsid w:val="005E3A21"/>
    <w:rsid w:val="005E54B6"/>
    <w:rsid w:val="005E5AD4"/>
    <w:rsid w:val="005E6C9B"/>
    <w:rsid w:val="005F0617"/>
    <w:rsid w:val="005F0A3F"/>
    <w:rsid w:val="005F195A"/>
    <w:rsid w:val="005F1C4D"/>
    <w:rsid w:val="005F1E8C"/>
    <w:rsid w:val="005F2115"/>
    <w:rsid w:val="005F266F"/>
    <w:rsid w:val="005F2B43"/>
    <w:rsid w:val="005F409F"/>
    <w:rsid w:val="005F4BF0"/>
    <w:rsid w:val="005F508E"/>
    <w:rsid w:val="005F5124"/>
    <w:rsid w:val="005F528D"/>
    <w:rsid w:val="005F558E"/>
    <w:rsid w:val="005F5BA5"/>
    <w:rsid w:val="005F618A"/>
    <w:rsid w:val="005F624B"/>
    <w:rsid w:val="005F673F"/>
    <w:rsid w:val="005F6A60"/>
    <w:rsid w:val="005F7292"/>
    <w:rsid w:val="005F7879"/>
    <w:rsid w:val="005F7B64"/>
    <w:rsid w:val="005F7C15"/>
    <w:rsid w:val="005F7D52"/>
    <w:rsid w:val="006005FE"/>
    <w:rsid w:val="00602104"/>
    <w:rsid w:val="0060253C"/>
    <w:rsid w:val="00603766"/>
    <w:rsid w:val="0060378A"/>
    <w:rsid w:val="00603FDC"/>
    <w:rsid w:val="00605222"/>
    <w:rsid w:val="006055F8"/>
    <w:rsid w:val="00605F0A"/>
    <w:rsid w:val="00607604"/>
    <w:rsid w:val="00607ABA"/>
    <w:rsid w:val="006113D1"/>
    <w:rsid w:val="00612AAB"/>
    <w:rsid w:val="00612AB9"/>
    <w:rsid w:val="0061313B"/>
    <w:rsid w:val="00613720"/>
    <w:rsid w:val="00613EF2"/>
    <w:rsid w:val="0061401E"/>
    <w:rsid w:val="006143EF"/>
    <w:rsid w:val="006147A9"/>
    <w:rsid w:val="00614830"/>
    <w:rsid w:val="006154EF"/>
    <w:rsid w:val="00615929"/>
    <w:rsid w:val="00615E7B"/>
    <w:rsid w:val="00615F47"/>
    <w:rsid w:val="00615F4B"/>
    <w:rsid w:val="00616861"/>
    <w:rsid w:val="00616A4A"/>
    <w:rsid w:val="0061725B"/>
    <w:rsid w:val="00617334"/>
    <w:rsid w:val="00617768"/>
    <w:rsid w:val="00620E75"/>
    <w:rsid w:val="0062197C"/>
    <w:rsid w:val="00622080"/>
    <w:rsid w:val="006224E5"/>
    <w:rsid w:val="00622DB4"/>
    <w:rsid w:val="00623143"/>
    <w:rsid w:val="006233AE"/>
    <w:rsid w:val="006233DB"/>
    <w:rsid w:val="006239BA"/>
    <w:rsid w:val="00623B14"/>
    <w:rsid w:val="006241E2"/>
    <w:rsid w:val="006244C8"/>
    <w:rsid w:val="00624B4E"/>
    <w:rsid w:val="006255A7"/>
    <w:rsid w:val="00626F38"/>
    <w:rsid w:val="00626FB9"/>
    <w:rsid w:val="00627AA9"/>
    <w:rsid w:val="006300DF"/>
    <w:rsid w:val="00630125"/>
    <w:rsid w:val="00630DAF"/>
    <w:rsid w:val="0063117F"/>
    <w:rsid w:val="00631AC2"/>
    <w:rsid w:val="00631E91"/>
    <w:rsid w:val="0063270E"/>
    <w:rsid w:val="0063278D"/>
    <w:rsid w:val="00632908"/>
    <w:rsid w:val="00632F9E"/>
    <w:rsid w:val="0063349B"/>
    <w:rsid w:val="00633D17"/>
    <w:rsid w:val="006346C9"/>
    <w:rsid w:val="00635511"/>
    <w:rsid w:val="00635CB4"/>
    <w:rsid w:val="00635CD9"/>
    <w:rsid w:val="00636484"/>
    <w:rsid w:val="006365B4"/>
    <w:rsid w:val="006367D0"/>
    <w:rsid w:val="0063767D"/>
    <w:rsid w:val="00637D55"/>
    <w:rsid w:val="0064028F"/>
    <w:rsid w:val="0064034F"/>
    <w:rsid w:val="006425B2"/>
    <w:rsid w:val="00642682"/>
    <w:rsid w:val="00642D4A"/>
    <w:rsid w:val="00643079"/>
    <w:rsid w:val="00643FED"/>
    <w:rsid w:val="00644EA1"/>
    <w:rsid w:val="00646593"/>
    <w:rsid w:val="00647629"/>
    <w:rsid w:val="00647EEE"/>
    <w:rsid w:val="00650312"/>
    <w:rsid w:val="00651376"/>
    <w:rsid w:val="006518E6"/>
    <w:rsid w:val="00652109"/>
    <w:rsid w:val="006522C4"/>
    <w:rsid w:val="0065264D"/>
    <w:rsid w:val="00652DB0"/>
    <w:rsid w:val="00653432"/>
    <w:rsid w:val="0065343E"/>
    <w:rsid w:val="00653750"/>
    <w:rsid w:val="006539DF"/>
    <w:rsid w:val="00653BF7"/>
    <w:rsid w:val="00655525"/>
    <w:rsid w:val="006557F4"/>
    <w:rsid w:val="0065591E"/>
    <w:rsid w:val="00655986"/>
    <w:rsid w:val="00656D89"/>
    <w:rsid w:val="006578D4"/>
    <w:rsid w:val="00657CE6"/>
    <w:rsid w:val="00660396"/>
    <w:rsid w:val="00660AA2"/>
    <w:rsid w:val="00661383"/>
    <w:rsid w:val="00661726"/>
    <w:rsid w:val="00661918"/>
    <w:rsid w:val="006619C1"/>
    <w:rsid w:val="006621BF"/>
    <w:rsid w:val="00663A7A"/>
    <w:rsid w:val="00665A8F"/>
    <w:rsid w:val="00665DF4"/>
    <w:rsid w:val="006660B3"/>
    <w:rsid w:val="006669FD"/>
    <w:rsid w:val="00666CA3"/>
    <w:rsid w:val="00667A61"/>
    <w:rsid w:val="006707C6"/>
    <w:rsid w:val="006709DD"/>
    <w:rsid w:val="00671847"/>
    <w:rsid w:val="006718CB"/>
    <w:rsid w:val="0067216C"/>
    <w:rsid w:val="006723B3"/>
    <w:rsid w:val="0067268A"/>
    <w:rsid w:val="00672C7C"/>
    <w:rsid w:val="006741F1"/>
    <w:rsid w:val="00674307"/>
    <w:rsid w:val="00674475"/>
    <w:rsid w:val="00674B1C"/>
    <w:rsid w:val="006757BF"/>
    <w:rsid w:val="00675C85"/>
    <w:rsid w:val="00675DE2"/>
    <w:rsid w:val="006760CD"/>
    <w:rsid w:val="0067650B"/>
    <w:rsid w:val="0067656B"/>
    <w:rsid w:val="00676833"/>
    <w:rsid w:val="0067716E"/>
    <w:rsid w:val="0067723A"/>
    <w:rsid w:val="00677473"/>
    <w:rsid w:val="006774F8"/>
    <w:rsid w:val="00677519"/>
    <w:rsid w:val="006775E2"/>
    <w:rsid w:val="006777B1"/>
    <w:rsid w:val="00677DB9"/>
    <w:rsid w:val="0068027E"/>
    <w:rsid w:val="006819D3"/>
    <w:rsid w:val="00682128"/>
    <w:rsid w:val="006828A0"/>
    <w:rsid w:val="00682AB4"/>
    <w:rsid w:val="00682FE6"/>
    <w:rsid w:val="006830ED"/>
    <w:rsid w:val="0068338F"/>
    <w:rsid w:val="00683C37"/>
    <w:rsid w:val="00684078"/>
    <w:rsid w:val="00684480"/>
    <w:rsid w:val="0068490B"/>
    <w:rsid w:val="00684B09"/>
    <w:rsid w:val="00684B49"/>
    <w:rsid w:val="00684C9A"/>
    <w:rsid w:val="006851D8"/>
    <w:rsid w:val="006851F9"/>
    <w:rsid w:val="00685275"/>
    <w:rsid w:val="0068575F"/>
    <w:rsid w:val="006860B9"/>
    <w:rsid w:val="006863C5"/>
    <w:rsid w:val="00686857"/>
    <w:rsid w:val="006907FE"/>
    <w:rsid w:val="00690963"/>
    <w:rsid w:val="0069193B"/>
    <w:rsid w:val="0069365E"/>
    <w:rsid w:val="00694328"/>
    <w:rsid w:val="0069441E"/>
    <w:rsid w:val="00694DBA"/>
    <w:rsid w:val="00694E7D"/>
    <w:rsid w:val="00695359"/>
    <w:rsid w:val="00695F36"/>
    <w:rsid w:val="00696322"/>
    <w:rsid w:val="006966E0"/>
    <w:rsid w:val="006973E5"/>
    <w:rsid w:val="00697CC3"/>
    <w:rsid w:val="006A1085"/>
    <w:rsid w:val="006A173E"/>
    <w:rsid w:val="006A18A7"/>
    <w:rsid w:val="006A2313"/>
    <w:rsid w:val="006A2D8A"/>
    <w:rsid w:val="006A3EE0"/>
    <w:rsid w:val="006A4705"/>
    <w:rsid w:val="006A4F8F"/>
    <w:rsid w:val="006A5475"/>
    <w:rsid w:val="006A5BA3"/>
    <w:rsid w:val="006A7A16"/>
    <w:rsid w:val="006A7BFE"/>
    <w:rsid w:val="006B0A5C"/>
    <w:rsid w:val="006B11D0"/>
    <w:rsid w:val="006B173C"/>
    <w:rsid w:val="006B1B8C"/>
    <w:rsid w:val="006B1D31"/>
    <w:rsid w:val="006B1F35"/>
    <w:rsid w:val="006B2965"/>
    <w:rsid w:val="006B3F07"/>
    <w:rsid w:val="006B3FEC"/>
    <w:rsid w:val="006B4CF4"/>
    <w:rsid w:val="006B5530"/>
    <w:rsid w:val="006B55BA"/>
    <w:rsid w:val="006B59B8"/>
    <w:rsid w:val="006B612D"/>
    <w:rsid w:val="006B62DB"/>
    <w:rsid w:val="006B6435"/>
    <w:rsid w:val="006B646E"/>
    <w:rsid w:val="006B6501"/>
    <w:rsid w:val="006B6880"/>
    <w:rsid w:val="006B6BEC"/>
    <w:rsid w:val="006B725C"/>
    <w:rsid w:val="006B77C4"/>
    <w:rsid w:val="006B77E6"/>
    <w:rsid w:val="006B79E2"/>
    <w:rsid w:val="006C014E"/>
    <w:rsid w:val="006C0655"/>
    <w:rsid w:val="006C0726"/>
    <w:rsid w:val="006C0D05"/>
    <w:rsid w:val="006C24E4"/>
    <w:rsid w:val="006C292B"/>
    <w:rsid w:val="006C3608"/>
    <w:rsid w:val="006C3627"/>
    <w:rsid w:val="006C37FC"/>
    <w:rsid w:val="006C3981"/>
    <w:rsid w:val="006C44EE"/>
    <w:rsid w:val="006C4B23"/>
    <w:rsid w:val="006C4E4B"/>
    <w:rsid w:val="006C603A"/>
    <w:rsid w:val="006C6375"/>
    <w:rsid w:val="006C63D0"/>
    <w:rsid w:val="006C6450"/>
    <w:rsid w:val="006C6559"/>
    <w:rsid w:val="006C67C8"/>
    <w:rsid w:val="006C6D47"/>
    <w:rsid w:val="006C74A8"/>
    <w:rsid w:val="006C7567"/>
    <w:rsid w:val="006C7A19"/>
    <w:rsid w:val="006D0865"/>
    <w:rsid w:val="006D0B24"/>
    <w:rsid w:val="006D121A"/>
    <w:rsid w:val="006D168A"/>
    <w:rsid w:val="006D17E0"/>
    <w:rsid w:val="006D26AC"/>
    <w:rsid w:val="006D321B"/>
    <w:rsid w:val="006D3768"/>
    <w:rsid w:val="006D37A0"/>
    <w:rsid w:val="006D5DB7"/>
    <w:rsid w:val="006D6C2B"/>
    <w:rsid w:val="006D6C54"/>
    <w:rsid w:val="006D72E0"/>
    <w:rsid w:val="006D7369"/>
    <w:rsid w:val="006D7622"/>
    <w:rsid w:val="006D7C15"/>
    <w:rsid w:val="006D7E30"/>
    <w:rsid w:val="006E01A5"/>
    <w:rsid w:val="006E0A92"/>
    <w:rsid w:val="006E0C75"/>
    <w:rsid w:val="006E10BE"/>
    <w:rsid w:val="006E1175"/>
    <w:rsid w:val="006E1A1C"/>
    <w:rsid w:val="006E1AC6"/>
    <w:rsid w:val="006E1BD9"/>
    <w:rsid w:val="006E21C5"/>
    <w:rsid w:val="006E29E6"/>
    <w:rsid w:val="006E30D1"/>
    <w:rsid w:val="006E3A0A"/>
    <w:rsid w:val="006E3DC9"/>
    <w:rsid w:val="006E415B"/>
    <w:rsid w:val="006E4A70"/>
    <w:rsid w:val="006E4C1C"/>
    <w:rsid w:val="006E5439"/>
    <w:rsid w:val="006E648F"/>
    <w:rsid w:val="006E65D1"/>
    <w:rsid w:val="006E69E4"/>
    <w:rsid w:val="006E6A92"/>
    <w:rsid w:val="006E6EF3"/>
    <w:rsid w:val="006E7193"/>
    <w:rsid w:val="006E7D52"/>
    <w:rsid w:val="006F0479"/>
    <w:rsid w:val="006F067A"/>
    <w:rsid w:val="006F07D2"/>
    <w:rsid w:val="006F1699"/>
    <w:rsid w:val="006F190C"/>
    <w:rsid w:val="006F1CA3"/>
    <w:rsid w:val="006F1E78"/>
    <w:rsid w:val="006F202B"/>
    <w:rsid w:val="006F241A"/>
    <w:rsid w:val="006F265E"/>
    <w:rsid w:val="006F32C1"/>
    <w:rsid w:val="006F3B30"/>
    <w:rsid w:val="006F3BD9"/>
    <w:rsid w:val="006F44D4"/>
    <w:rsid w:val="006F4CCC"/>
    <w:rsid w:val="006F5674"/>
    <w:rsid w:val="006F5998"/>
    <w:rsid w:val="006F5D6A"/>
    <w:rsid w:val="006F5F90"/>
    <w:rsid w:val="006F6100"/>
    <w:rsid w:val="006F6EBC"/>
    <w:rsid w:val="006F72FA"/>
    <w:rsid w:val="006F76C7"/>
    <w:rsid w:val="006F770E"/>
    <w:rsid w:val="006F7D43"/>
    <w:rsid w:val="006F7DDA"/>
    <w:rsid w:val="006F7EE3"/>
    <w:rsid w:val="007002C8"/>
    <w:rsid w:val="00700C25"/>
    <w:rsid w:val="00700C74"/>
    <w:rsid w:val="00701C34"/>
    <w:rsid w:val="00701DEE"/>
    <w:rsid w:val="00702202"/>
    <w:rsid w:val="00702304"/>
    <w:rsid w:val="00702FD6"/>
    <w:rsid w:val="007030A0"/>
    <w:rsid w:val="00703DB3"/>
    <w:rsid w:val="00703EE4"/>
    <w:rsid w:val="00704229"/>
    <w:rsid w:val="00704CDA"/>
    <w:rsid w:val="00704FF8"/>
    <w:rsid w:val="0070501F"/>
    <w:rsid w:val="00706CDB"/>
    <w:rsid w:val="00706EF2"/>
    <w:rsid w:val="00706F93"/>
    <w:rsid w:val="00710228"/>
    <w:rsid w:val="0071106F"/>
    <w:rsid w:val="00711180"/>
    <w:rsid w:val="0071137D"/>
    <w:rsid w:val="00711472"/>
    <w:rsid w:val="007122E7"/>
    <w:rsid w:val="007125A4"/>
    <w:rsid w:val="00712999"/>
    <w:rsid w:val="00713460"/>
    <w:rsid w:val="007137B7"/>
    <w:rsid w:val="00714806"/>
    <w:rsid w:val="007148F0"/>
    <w:rsid w:val="007149B3"/>
    <w:rsid w:val="00714DAF"/>
    <w:rsid w:val="00714F89"/>
    <w:rsid w:val="007150AD"/>
    <w:rsid w:val="007150B1"/>
    <w:rsid w:val="007157C9"/>
    <w:rsid w:val="00715C47"/>
    <w:rsid w:val="0071725B"/>
    <w:rsid w:val="00717622"/>
    <w:rsid w:val="007177D3"/>
    <w:rsid w:val="00717F95"/>
    <w:rsid w:val="00720D9E"/>
    <w:rsid w:val="00721003"/>
    <w:rsid w:val="0072101E"/>
    <w:rsid w:val="007229D1"/>
    <w:rsid w:val="00723CFF"/>
    <w:rsid w:val="00724BCE"/>
    <w:rsid w:val="00724CA2"/>
    <w:rsid w:val="007251B8"/>
    <w:rsid w:val="0072566C"/>
    <w:rsid w:val="00725DE2"/>
    <w:rsid w:val="00725E4B"/>
    <w:rsid w:val="00726026"/>
    <w:rsid w:val="0072663E"/>
    <w:rsid w:val="007267C3"/>
    <w:rsid w:val="00726FAB"/>
    <w:rsid w:val="00726FB3"/>
    <w:rsid w:val="0073046F"/>
    <w:rsid w:val="00730948"/>
    <w:rsid w:val="00730C51"/>
    <w:rsid w:val="00730EF6"/>
    <w:rsid w:val="007310BA"/>
    <w:rsid w:val="0073170C"/>
    <w:rsid w:val="00732296"/>
    <w:rsid w:val="00733076"/>
    <w:rsid w:val="00733367"/>
    <w:rsid w:val="00733689"/>
    <w:rsid w:val="007340F9"/>
    <w:rsid w:val="00734FEF"/>
    <w:rsid w:val="0073548C"/>
    <w:rsid w:val="007355DC"/>
    <w:rsid w:val="007359CA"/>
    <w:rsid w:val="007359FF"/>
    <w:rsid w:val="00735D70"/>
    <w:rsid w:val="00736676"/>
    <w:rsid w:val="007366C0"/>
    <w:rsid w:val="007367BD"/>
    <w:rsid w:val="007368F2"/>
    <w:rsid w:val="00737029"/>
    <w:rsid w:val="00737D76"/>
    <w:rsid w:val="00737EFC"/>
    <w:rsid w:val="00740294"/>
    <w:rsid w:val="00740772"/>
    <w:rsid w:val="00740BE0"/>
    <w:rsid w:val="00740D1B"/>
    <w:rsid w:val="007416AA"/>
    <w:rsid w:val="00741A0D"/>
    <w:rsid w:val="007423B1"/>
    <w:rsid w:val="007424E8"/>
    <w:rsid w:val="00742F93"/>
    <w:rsid w:val="00743800"/>
    <w:rsid w:val="00743887"/>
    <w:rsid w:val="00743A28"/>
    <w:rsid w:val="00743B8A"/>
    <w:rsid w:val="00744988"/>
    <w:rsid w:val="00744BF8"/>
    <w:rsid w:val="0074552B"/>
    <w:rsid w:val="00745E37"/>
    <w:rsid w:val="00746393"/>
    <w:rsid w:val="007463AD"/>
    <w:rsid w:val="0074681E"/>
    <w:rsid w:val="00746AD5"/>
    <w:rsid w:val="007477BD"/>
    <w:rsid w:val="00747982"/>
    <w:rsid w:val="00750009"/>
    <w:rsid w:val="0075156F"/>
    <w:rsid w:val="00751737"/>
    <w:rsid w:val="00751C1A"/>
    <w:rsid w:val="00752218"/>
    <w:rsid w:val="0075226F"/>
    <w:rsid w:val="00752D65"/>
    <w:rsid w:val="00752FE2"/>
    <w:rsid w:val="007532B3"/>
    <w:rsid w:val="00753353"/>
    <w:rsid w:val="007533CA"/>
    <w:rsid w:val="00753B58"/>
    <w:rsid w:val="00753F24"/>
    <w:rsid w:val="0075417C"/>
    <w:rsid w:val="00754AE4"/>
    <w:rsid w:val="007567A6"/>
    <w:rsid w:val="00756B80"/>
    <w:rsid w:val="00756E2F"/>
    <w:rsid w:val="007572B3"/>
    <w:rsid w:val="0075780B"/>
    <w:rsid w:val="00757D90"/>
    <w:rsid w:val="007603ED"/>
    <w:rsid w:val="00760621"/>
    <w:rsid w:val="0076089D"/>
    <w:rsid w:val="00761021"/>
    <w:rsid w:val="007610E5"/>
    <w:rsid w:val="007616E8"/>
    <w:rsid w:val="00761E1A"/>
    <w:rsid w:val="00761FE7"/>
    <w:rsid w:val="00762014"/>
    <w:rsid w:val="007621FC"/>
    <w:rsid w:val="00762758"/>
    <w:rsid w:val="0076352C"/>
    <w:rsid w:val="00763845"/>
    <w:rsid w:val="00764009"/>
    <w:rsid w:val="007649ED"/>
    <w:rsid w:val="00765652"/>
    <w:rsid w:val="00765861"/>
    <w:rsid w:val="00765A4E"/>
    <w:rsid w:val="00767D74"/>
    <w:rsid w:val="00771BEC"/>
    <w:rsid w:val="00772F10"/>
    <w:rsid w:val="00773854"/>
    <w:rsid w:val="00773A33"/>
    <w:rsid w:val="00774C87"/>
    <w:rsid w:val="00775652"/>
    <w:rsid w:val="00775683"/>
    <w:rsid w:val="00775FE6"/>
    <w:rsid w:val="007769BC"/>
    <w:rsid w:val="007773C0"/>
    <w:rsid w:val="00777A44"/>
    <w:rsid w:val="00777A45"/>
    <w:rsid w:val="007804E3"/>
    <w:rsid w:val="007806D8"/>
    <w:rsid w:val="00780C30"/>
    <w:rsid w:val="00780D15"/>
    <w:rsid w:val="00780E91"/>
    <w:rsid w:val="00780E9C"/>
    <w:rsid w:val="00781029"/>
    <w:rsid w:val="00781E38"/>
    <w:rsid w:val="007820E8"/>
    <w:rsid w:val="0078244D"/>
    <w:rsid w:val="0078279A"/>
    <w:rsid w:val="00782A7F"/>
    <w:rsid w:val="007834F3"/>
    <w:rsid w:val="00783C84"/>
    <w:rsid w:val="0078403D"/>
    <w:rsid w:val="0078427B"/>
    <w:rsid w:val="00784671"/>
    <w:rsid w:val="00784DE4"/>
    <w:rsid w:val="00785F2B"/>
    <w:rsid w:val="00786F84"/>
    <w:rsid w:val="00787082"/>
    <w:rsid w:val="00787131"/>
    <w:rsid w:val="00787198"/>
    <w:rsid w:val="00787BE3"/>
    <w:rsid w:val="00790548"/>
    <w:rsid w:val="00790A7D"/>
    <w:rsid w:val="00792503"/>
    <w:rsid w:val="00792D4B"/>
    <w:rsid w:val="00792F07"/>
    <w:rsid w:val="0079396F"/>
    <w:rsid w:val="00794383"/>
    <w:rsid w:val="007946C6"/>
    <w:rsid w:val="00794CCF"/>
    <w:rsid w:val="007953DE"/>
    <w:rsid w:val="007954AD"/>
    <w:rsid w:val="007954AF"/>
    <w:rsid w:val="00795AFF"/>
    <w:rsid w:val="00795C9B"/>
    <w:rsid w:val="00795CC7"/>
    <w:rsid w:val="0079653B"/>
    <w:rsid w:val="00796FD0"/>
    <w:rsid w:val="007976AE"/>
    <w:rsid w:val="007977CA"/>
    <w:rsid w:val="007A0536"/>
    <w:rsid w:val="007A0A78"/>
    <w:rsid w:val="007A14CF"/>
    <w:rsid w:val="007A1730"/>
    <w:rsid w:val="007A1FF9"/>
    <w:rsid w:val="007A2DBD"/>
    <w:rsid w:val="007A3487"/>
    <w:rsid w:val="007A38D8"/>
    <w:rsid w:val="007A3B32"/>
    <w:rsid w:val="007A4874"/>
    <w:rsid w:val="007A4B7F"/>
    <w:rsid w:val="007A4DEC"/>
    <w:rsid w:val="007A5E1B"/>
    <w:rsid w:val="007A6A3D"/>
    <w:rsid w:val="007A708D"/>
    <w:rsid w:val="007A74F3"/>
    <w:rsid w:val="007A7AD5"/>
    <w:rsid w:val="007A7F2F"/>
    <w:rsid w:val="007B0CB1"/>
    <w:rsid w:val="007B0D9A"/>
    <w:rsid w:val="007B1489"/>
    <w:rsid w:val="007B15AE"/>
    <w:rsid w:val="007B2222"/>
    <w:rsid w:val="007B246E"/>
    <w:rsid w:val="007B267D"/>
    <w:rsid w:val="007B2A33"/>
    <w:rsid w:val="007B38CB"/>
    <w:rsid w:val="007B3AA3"/>
    <w:rsid w:val="007B59DA"/>
    <w:rsid w:val="007B5CA8"/>
    <w:rsid w:val="007B642E"/>
    <w:rsid w:val="007C03E1"/>
    <w:rsid w:val="007C17E7"/>
    <w:rsid w:val="007C18F9"/>
    <w:rsid w:val="007C1B2E"/>
    <w:rsid w:val="007C1F46"/>
    <w:rsid w:val="007C1FAB"/>
    <w:rsid w:val="007C2778"/>
    <w:rsid w:val="007C2E59"/>
    <w:rsid w:val="007C331E"/>
    <w:rsid w:val="007C3A1F"/>
    <w:rsid w:val="007C3C04"/>
    <w:rsid w:val="007C4544"/>
    <w:rsid w:val="007C4BD5"/>
    <w:rsid w:val="007C4D2C"/>
    <w:rsid w:val="007C4DC9"/>
    <w:rsid w:val="007C5522"/>
    <w:rsid w:val="007C55CA"/>
    <w:rsid w:val="007C5687"/>
    <w:rsid w:val="007C573B"/>
    <w:rsid w:val="007C66F4"/>
    <w:rsid w:val="007C72DB"/>
    <w:rsid w:val="007C752A"/>
    <w:rsid w:val="007C7D2A"/>
    <w:rsid w:val="007D0230"/>
    <w:rsid w:val="007D06EC"/>
    <w:rsid w:val="007D0AE8"/>
    <w:rsid w:val="007D11CD"/>
    <w:rsid w:val="007D14A1"/>
    <w:rsid w:val="007D1861"/>
    <w:rsid w:val="007D2143"/>
    <w:rsid w:val="007D215A"/>
    <w:rsid w:val="007D2396"/>
    <w:rsid w:val="007D2841"/>
    <w:rsid w:val="007D2DBD"/>
    <w:rsid w:val="007D3077"/>
    <w:rsid w:val="007D3387"/>
    <w:rsid w:val="007D3AC3"/>
    <w:rsid w:val="007D3D60"/>
    <w:rsid w:val="007D4D3F"/>
    <w:rsid w:val="007D589D"/>
    <w:rsid w:val="007D5A15"/>
    <w:rsid w:val="007D5F4A"/>
    <w:rsid w:val="007D5F65"/>
    <w:rsid w:val="007D68F5"/>
    <w:rsid w:val="007D69A5"/>
    <w:rsid w:val="007D6E64"/>
    <w:rsid w:val="007D703C"/>
    <w:rsid w:val="007D741D"/>
    <w:rsid w:val="007D76FB"/>
    <w:rsid w:val="007D7A34"/>
    <w:rsid w:val="007E02C5"/>
    <w:rsid w:val="007E0CC6"/>
    <w:rsid w:val="007E0D48"/>
    <w:rsid w:val="007E1251"/>
    <w:rsid w:val="007E2241"/>
    <w:rsid w:val="007E26EA"/>
    <w:rsid w:val="007E280A"/>
    <w:rsid w:val="007E2A9C"/>
    <w:rsid w:val="007E31CF"/>
    <w:rsid w:val="007E37B7"/>
    <w:rsid w:val="007E3954"/>
    <w:rsid w:val="007E520B"/>
    <w:rsid w:val="007E543D"/>
    <w:rsid w:val="007E5B53"/>
    <w:rsid w:val="007E5DBB"/>
    <w:rsid w:val="007E6011"/>
    <w:rsid w:val="007E6184"/>
    <w:rsid w:val="007E6568"/>
    <w:rsid w:val="007E7190"/>
    <w:rsid w:val="007E721E"/>
    <w:rsid w:val="007E7767"/>
    <w:rsid w:val="007E78FB"/>
    <w:rsid w:val="007E798E"/>
    <w:rsid w:val="007F00A5"/>
    <w:rsid w:val="007F0218"/>
    <w:rsid w:val="007F0393"/>
    <w:rsid w:val="007F05CC"/>
    <w:rsid w:val="007F06D7"/>
    <w:rsid w:val="007F1CDB"/>
    <w:rsid w:val="007F1E14"/>
    <w:rsid w:val="007F1E31"/>
    <w:rsid w:val="007F2284"/>
    <w:rsid w:val="007F2A61"/>
    <w:rsid w:val="007F2ADC"/>
    <w:rsid w:val="007F30E2"/>
    <w:rsid w:val="007F337F"/>
    <w:rsid w:val="007F39E4"/>
    <w:rsid w:val="007F5037"/>
    <w:rsid w:val="007F61B7"/>
    <w:rsid w:val="007F6243"/>
    <w:rsid w:val="007F62A2"/>
    <w:rsid w:val="007F70CB"/>
    <w:rsid w:val="007F723E"/>
    <w:rsid w:val="007F739A"/>
    <w:rsid w:val="007F7529"/>
    <w:rsid w:val="007F78F6"/>
    <w:rsid w:val="007F7A8E"/>
    <w:rsid w:val="00800098"/>
    <w:rsid w:val="00800340"/>
    <w:rsid w:val="00800B2D"/>
    <w:rsid w:val="0080101F"/>
    <w:rsid w:val="00801591"/>
    <w:rsid w:val="00801D60"/>
    <w:rsid w:val="008028AE"/>
    <w:rsid w:val="0080338A"/>
    <w:rsid w:val="008046DD"/>
    <w:rsid w:val="00804EA0"/>
    <w:rsid w:val="008052EF"/>
    <w:rsid w:val="00805613"/>
    <w:rsid w:val="0080632A"/>
    <w:rsid w:val="008078CB"/>
    <w:rsid w:val="00810AA2"/>
    <w:rsid w:val="00810C64"/>
    <w:rsid w:val="0081105C"/>
    <w:rsid w:val="00811390"/>
    <w:rsid w:val="00811F97"/>
    <w:rsid w:val="00812124"/>
    <w:rsid w:val="00812299"/>
    <w:rsid w:val="00812A9C"/>
    <w:rsid w:val="00813E43"/>
    <w:rsid w:val="00814883"/>
    <w:rsid w:val="00814A14"/>
    <w:rsid w:val="00814B04"/>
    <w:rsid w:val="0081501C"/>
    <w:rsid w:val="008151FF"/>
    <w:rsid w:val="008153BF"/>
    <w:rsid w:val="0081574A"/>
    <w:rsid w:val="00815E73"/>
    <w:rsid w:val="0081625A"/>
    <w:rsid w:val="00816336"/>
    <w:rsid w:val="008164EC"/>
    <w:rsid w:val="00816A5C"/>
    <w:rsid w:val="00816BD3"/>
    <w:rsid w:val="00816C5D"/>
    <w:rsid w:val="00816EBF"/>
    <w:rsid w:val="00816F0A"/>
    <w:rsid w:val="008170F9"/>
    <w:rsid w:val="0081722C"/>
    <w:rsid w:val="0081765B"/>
    <w:rsid w:val="00817AC3"/>
    <w:rsid w:val="00817BBD"/>
    <w:rsid w:val="00817BE3"/>
    <w:rsid w:val="00817F7F"/>
    <w:rsid w:val="00820578"/>
    <w:rsid w:val="00820629"/>
    <w:rsid w:val="008209D2"/>
    <w:rsid w:val="00820A9B"/>
    <w:rsid w:val="00821009"/>
    <w:rsid w:val="00821017"/>
    <w:rsid w:val="00821335"/>
    <w:rsid w:val="00821546"/>
    <w:rsid w:val="00821F15"/>
    <w:rsid w:val="008222C4"/>
    <w:rsid w:val="00822AC7"/>
    <w:rsid w:val="00822B77"/>
    <w:rsid w:val="00822BB4"/>
    <w:rsid w:val="00823451"/>
    <w:rsid w:val="00823A88"/>
    <w:rsid w:val="008251D4"/>
    <w:rsid w:val="00825253"/>
    <w:rsid w:val="00825354"/>
    <w:rsid w:val="00825F5C"/>
    <w:rsid w:val="00825F96"/>
    <w:rsid w:val="00826688"/>
    <w:rsid w:val="00826E14"/>
    <w:rsid w:val="00826FB7"/>
    <w:rsid w:val="00827C94"/>
    <w:rsid w:val="0083010F"/>
    <w:rsid w:val="0083062C"/>
    <w:rsid w:val="008314A5"/>
    <w:rsid w:val="0083153A"/>
    <w:rsid w:val="0083263F"/>
    <w:rsid w:val="00832B0F"/>
    <w:rsid w:val="008330CE"/>
    <w:rsid w:val="00833400"/>
    <w:rsid w:val="008340E3"/>
    <w:rsid w:val="00834692"/>
    <w:rsid w:val="0083515B"/>
    <w:rsid w:val="00835719"/>
    <w:rsid w:val="00835E7C"/>
    <w:rsid w:val="00836436"/>
    <w:rsid w:val="00836839"/>
    <w:rsid w:val="0083743F"/>
    <w:rsid w:val="008378D4"/>
    <w:rsid w:val="00837AF7"/>
    <w:rsid w:val="00837BB1"/>
    <w:rsid w:val="00837D2B"/>
    <w:rsid w:val="00837E2B"/>
    <w:rsid w:val="00837F66"/>
    <w:rsid w:val="00840095"/>
    <w:rsid w:val="008407E3"/>
    <w:rsid w:val="00840871"/>
    <w:rsid w:val="00840F71"/>
    <w:rsid w:val="00841A97"/>
    <w:rsid w:val="00842838"/>
    <w:rsid w:val="00842AE2"/>
    <w:rsid w:val="00842AFF"/>
    <w:rsid w:val="00843502"/>
    <w:rsid w:val="008436F8"/>
    <w:rsid w:val="00843971"/>
    <w:rsid w:val="00844CC0"/>
    <w:rsid w:val="00844FD7"/>
    <w:rsid w:val="008465A8"/>
    <w:rsid w:val="00846F7A"/>
    <w:rsid w:val="0084712C"/>
    <w:rsid w:val="00847F51"/>
    <w:rsid w:val="00850358"/>
    <w:rsid w:val="008503BA"/>
    <w:rsid w:val="00850827"/>
    <w:rsid w:val="00850FCC"/>
    <w:rsid w:val="00851783"/>
    <w:rsid w:val="00851911"/>
    <w:rsid w:val="00851B4F"/>
    <w:rsid w:val="0085226F"/>
    <w:rsid w:val="00853708"/>
    <w:rsid w:val="008539F5"/>
    <w:rsid w:val="008541B4"/>
    <w:rsid w:val="008554FA"/>
    <w:rsid w:val="00855AFB"/>
    <w:rsid w:val="00855BE5"/>
    <w:rsid w:val="00855FF6"/>
    <w:rsid w:val="0085669A"/>
    <w:rsid w:val="00857449"/>
    <w:rsid w:val="00857EAE"/>
    <w:rsid w:val="00860415"/>
    <w:rsid w:val="008606CC"/>
    <w:rsid w:val="00861224"/>
    <w:rsid w:val="008614EE"/>
    <w:rsid w:val="00861592"/>
    <w:rsid w:val="0086220F"/>
    <w:rsid w:val="00862562"/>
    <w:rsid w:val="00862ACF"/>
    <w:rsid w:val="00862AE6"/>
    <w:rsid w:val="00862D03"/>
    <w:rsid w:val="00863237"/>
    <w:rsid w:val="00863302"/>
    <w:rsid w:val="00863E10"/>
    <w:rsid w:val="008643D6"/>
    <w:rsid w:val="00864D32"/>
    <w:rsid w:val="00864D3B"/>
    <w:rsid w:val="00865409"/>
    <w:rsid w:val="008655FC"/>
    <w:rsid w:val="00865B4A"/>
    <w:rsid w:val="008664BE"/>
    <w:rsid w:val="008672C9"/>
    <w:rsid w:val="00867451"/>
    <w:rsid w:val="0086778B"/>
    <w:rsid w:val="00867E03"/>
    <w:rsid w:val="00870BC4"/>
    <w:rsid w:val="0087142F"/>
    <w:rsid w:val="0087206A"/>
    <w:rsid w:val="008724AE"/>
    <w:rsid w:val="008725B2"/>
    <w:rsid w:val="008729C7"/>
    <w:rsid w:val="00872E4D"/>
    <w:rsid w:val="00872EC3"/>
    <w:rsid w:val="00872F2C"/>
    <w:rsid w:val="008743C3"/>
    <w:rsid w:val="008745E2"/>
    <w:rsid w:val="0087501D"/>
    <w:rsid w:val="00875585"/>
    <w:rsid w:val="00875635"/>
    <w:rsid w:val="008763ED"/>
    <w:rsid w:val="00876509"/>
    <w:rsid w:val="008766C7"/>
    <w:rsid w:val="00877066"/>
    <w:rsid w:val="00877240"/>
    <w:rsid w:val="00877A36"/>
    <w:rsid w:val="00877A45"/>
    <w:rsid w:val="00877CE3"/>
    <w:rsid w:val="00880B7B"/>
    <w:rsid w:val="00881368"/>
    <w:rsid w:val="008819F8"/>
    <w:rsid w:val="00882350"/>
    <w:rsid w:val="00883485"/>
    <w:rsid w:val="0088491E"/>
    <w:rsid w:val="00884BF1"/>
    <w:rsid w:val="00884C48"/>
    <w:rsid w:val="00884D35"/>
    <w:rsid w:val="00885107"/>
    <w:rsid w:val="0088531E"/>
    <w:rsid w:val="00885A13"/>
    <w:rsid w:val="008865B0"/>
    <w:rsid w:val="00886FFB"/>
    <w:rsid w:val="00890C18"/>
    <w:rsid w:val="00891305"/>
    <w:rsid w:val="00891985"/>
    <w:rsid w:val="0089211F"/>
    <w:rsid w:val="00892510"/>
    <w:rsid w:val="00892539"/>
    <w:rsid w:val="008928EF"/>
    <w:rsid w:val="008939F8"/>
    <w:rsid w:val="00893DB1"/>
    <w:rsid w:val="00893F5F"/>
    <w:rsid w:val="008943B4"/>
    <w:rsid w:val="00894D2D"/>
    <w:rsid w:val="00894EE8"/>
    <w:rsid w:val="00894FA8"/>
    <w:rsid w:val="008969BC"/>
    <w:rsid w:val="00896B08"/>
    <w:rsid w:val="00896F59"/>
    <w:rsid w:val="00897B0E"/>
    <w:rsid w:val="008A0533"/>
    <w:rsid w:val="008A1771"/>
    <w:rsid w:val="008A1A56"/>
    <w:rsid w:val="008A2BFD"/>
    <w:rsid w:val="008A2EA6"/>
    <w:rsid w:val="008A2F53"/>
    <w:rsid w:val="008A30F4"/>
    <w:rsid w:val="008A35D4"/>
    <w:rsid w:val="008A39B2"/>
    <w:rsid w:val="008A3BAB"/>
    <w:rsid w:val="008A408C"/>
    <w:rsid w:val="008A42CE"/>
    <w:rsid w:val="008A42F3"/>
    <w:rsid w:val="008A5FAF"/>
    <w:rsid w:val="008A60C6"/>
    <w:rsid w:val="008A6545"/>
    <w:rsid w:val="008A6DB2"/>
    <w:rsid w:val="008A7DB7"/>
    <w:rsid w:val="008B02CC"/>
    <w:rsid w:val="008B09B4"/>
    <w:rsid w:val="008B0A8A"/>
    <w:rsid w:val="008B0BBD"/>
    <w:rsid w:val="008B135D"/>
    <w:rsid w:val="008B1E41"/>
    <w:rsid w:val="008B1EB9"/>
    <w:rsid w:val="008B2030"/>
    <w:rsid w:val="008B266F"/>
    <w:rsid w:val="008B30A6"/>
    <w:rsid w:val="008B36AC"/>
    <w:rsid w:val="008B3DAF"/>
    <w:rsid w:val="008B3E0A"/>
    <w:rsid w:val="008B44CA"/>
    <w:rsid w:val="008B5036"/>
    <w:rsid w:val="008B5721"/>
    <w:rsid w:val="008B6007"/>
    <w:rsid w:val="008B60DE"/>
    <w:rsid w:val="008B6F15"/>
    <w:rsid w:val="008B71DC"/>
    <w:rsid w:val="008B733B"/>
    <w:rsid w:val="008B75FC"/>
    <w:rsid w:val="008B7A5B"/>
    <w:rsid w:val="008B7AD1"/>
    <w:rsid w:val="008B7D24"/>
    <w:rsid w:val="008B7D81"/>
    <w:rsid w:val="008B7E2F"/>
    <w:rsid w:val="008C0B24"/>
    <w:rsid w:val="008C0C17"/>
    <w:rsid w:val="008C0C2D"/>
    <w:rsid w:val="008C14E9"/>
    <w:rsid w:val="008C1EBA"/>
    <w:rsid w:val="008C1FE3"/>
    <w:rsid w:val="008C259B"/>
    <w:rsid w:val="008C2798"/>
    <w:rsid w:val="008C4A7A"/>
    <w:rsid w:val="008C5146"/>
    <w:rsid w:val="008C5412"/>
    <w:rsid w:val="008C580C"/>
    <w:rsid w:val="008C6643"/>
    <w:rsid w:val="008C6E55"/>
    <w:rsid w:val="008C7609"/>
    <w:rsid w:val="008C7689"/>
    <w:rsid w:val="008C7755"/>
    <w:rsid w:val="008C7B98"/>
    <w:rsid w:val="008D003E"/>
    <w:rsid w:val="008D01FF"/>
    <w:rsid w:val="008D08D5"/>
    <w:rsid w:val="008D103D"/>
    <w:rsid w:val="008D3517"/>
    <w:rsid w:val="008D369F"/>
    <w:rsid w:val="008D4555"/>
    <w:rsid w:val="008D4566"/>
    <w:rsid w:val="008D4A72"/>
    <w:rsid w:val="008D56D5"/>
    <w:rsid w:val="008D5825"/>
    <w:rsid w:val="008D5CED"/>
    <w:rsid w:val="008D6AF5"/>
    <w:rsid w:val="008D6B76"/>
    <w:rsid w:val="008D7010"/>
    <w:rsid w:val="008D7CFB"/>
    <w:rsid w:val="008D7D14"/>
    <w:rsid w:val="008E0306"/>
    <w:rsid w:val="008E1852"/>
    <w:rsid w:val="008E1ECF"/>
    <w:rsid w:val="008E1F59"/>
    <w:rsid w:val="008E2374"/>
    <w:rsid w:val="008E2555"/>
    <w:rsid w:val="008E44EB"/>
    <w:rsid w:val="008E456A"/>
    <w:rsid w:val="008E4EBE"/>
    <w:rsid w:val="008E504C"/>
    <w:rsid w:val="008E544D"/>
    <w:rsid w:val="008E5B89"/>
    <w:rsid w:val="008E5CA1"/>
    <w:rsid w:val="008E5EB5"/>
    <w:rsid w:val="008E66E4"/>
    <w:rsid w:val="008E67BD"/>
    <w:rsid w:val="008E6A07"/>
    <w:rsid w:val="008E6CE8"/>
    <w:rsid w:val="008E7E64"/>
    <w:rsid w:val="008F0CAE"/>
    <w:rsid w:val="008F1053"/>
    <w:rsid w:val="008F1C45"/>
    <w:rsid w:val="008F21FC"/>
    <w:rsid w:val="008F273A"/>
    <w:rsid w:val="008F2A0F"/>
    <w:rsid w:val="008F31F1"/>
    <w:rsid w:val="008F3DA4"/>
    <w:rsid w:val="008F3DAD"/>
    <w:rsid w:val="008F54D9"/>
    <w:rsid w:val="008F5741"/>
    <w:rsid w:val="008F5E05"/>
    <w:rsid w:val="008F6547"/>
    <w:rsid w:val="008F6602"/>
    <w:rsid w:val="008F79A4"/>
    <w:rsid w:val="0090010D"/>
    <w:rsid w:val="00900930"/>
    <w:rsid w:val="00900C13"/>
    <w:rsid w:val="00901817"/>
    <w:rsid w:val="00901F92"/>
    <w:rsid w:val="00902298"/>
    <w:rsid w:val="00902527"/>
    <w:rsid w:val="0090291A"/>
    <w:rsid w:val="0090306A"/>
    <w:rsid w:val="00903534"/>
    <w:rsid w:val="0090395E"/>
    <w:rsid w:val="00903BB4"/>
    <w:rsid w:val="009047A5"/>
    <w:rsid w:val="00904CCD"/>
    <w:rsid w:val="00905957"/>
    <w:rsid w:val="00906767"/>
    <w:rsid w:val="00907890"/>
    <w:rsid w:val="00907AFC"/>
    <w:rsid w:val="0091062B"/>
    <w:rsid w:val="0091139F"/>
    <w:rsid w:val="009115A7"/>
    <w:rsid w:val="00912056"/>
    <w:rsid w:val="00912176"/>
    <w:rsid w:val="00912657"/>
    <w:rsid w:val="009126A0"/>
    <w:rsid w:val="00913117"/>
    <w:rsid w:val="009134AA"/>
    <w:rsid w:val="00913A9B"/>
    <w:rsid w:val="009142E7"/>
    <w:rsid w:val="009146AD"/>
    <w:rsid w:val="0091482F"/>
    <w:rsid w:val="00914BCA"/>
    <w:rsid w:val="00915428"/>
    <w:rsid w:val="0091559F"/>
    <w:rsid w:val="00915C39"/>
    <w:rsid w:val="00915CC0"/>
    <w:rsid w:val="00916560"/>
    <w:rsid w:val="00916749"/>
    <w:rsid w:val="009169EA"/>
    <w:rsid w:val="00917554"/>
    <w:rsid w:val="009176EA"/>
    <w:rsid w:val="009179A0"/>
    <w:rsid w:val="00917A1D"/>
    <w:rsid w:val="00917C2A"/>
    <w:rsid w:val="00917CD4"/>
    <w:rsid w:val="009208E0"/>
    <w:rsid w:val="00921434"/>
    <w:rsid w:val="00921D1A"/>
    <w:rsid w:val="009222D0"/>
    <w:rsid w:val="00922893"/>
    <w:rsid w:val="009231B1"/>
    <w:rsid w:val="009232CA"/>
    <w:rsid w:val="0092335A"/>
    <w:rsid w:val="00923A5E"/>
    <w:rsid w:val="009240C9"/>
    <w:rsid w:val="00924E57"/>
    <w:rsid w:val="00926F1A"/>
    <w:rsid w:val="0092773B"/>
    <w:rsid w:val="00931449"/>
    <w:rsid w:val="00931551"/>
    <w:rsid w:val="009319A4"/>
    <w:rsid w:val="0093217F"/>
    <w:rsid w:val="009322AC"/>
    <w:rsid w:val="00932343"/>
    <w:rsid w:val="00932C66"/>
    <w:rsid w:val="00934771"/>
    <w:rsid w:val="0093519D"/>
    <w:rsid w:val="00935250"/>
    <w:rsid w:val="00936335"/>
    <w:rsid w:val="009364EF"/>
    <w:rsid w:val="00936C62"/>
    <w:rsid w:val="00936FBC"/>
    <w:rsid w:val="009376B8"/>
    <w:rsid w:val="00937832"/>
    <w:rsid w:val="00937944"/>
    <w:rsid w:val="00937C9B"/>
    <w:rsid w:val="00941873"/>
    <w:rsid w:val="00941933"/>
    <w:rsid w:val="009422E8"/>
    <w:rsid w:val="00942447"/>
    <w:rsid w:val="00942EE2"/>
    <w:rsid w:val="00943656"/>
    <w:rsid w:val="00944553"/>
    <w:rsid w:val="0094499A"/>
    <w:rsid w:val="00944CF0"/>
    <w:rsid w:val="0094541D"/>
    <w:rsid w:val="009454C0"/>
    <w:rsid w:val="009459B2"/>
    <w:rsid w:val="00946EB3"/>
    <w:rsid w:val="00947761"/>
    <w:rsid w:val="009505E2"/>
    <w:rsid w:val="009506BA"/>
    <w:rsid w:val="00950BE5"/>
    <w:rsid w:val="00951611"/>
    <w:rsid w:val="00951690"/>
    <w:rsid w:val="00951824"/>
    <w:rsid w:val="00951B32"/>
    <w:rsid w:val="00951DCD"/>
    <w:rsid w:val="0095222E"/>
    <w:rsid w:val="009523B3"/>
    <w:rsid w:val="009523CB"/>
    <w:rsid w:val="00952525"/>
    <w:rsid w:val="0095262F"/>
    <w:rsid w:val="0095282D"/>
    <w:rsid w:val="00953163"/>
    <w:rsid w:val="0095368D"/>
    <w:rsid w:val="00953F1C"/>
    <w:rsid w:val="009543EA"/>
    <w:rsid w:val="00954D4E"/>
    <w:rsid w:val="00955048"/>
    <w:rsid w:val="00955680"/>
    <w:rsid w:val="00955A3B"/>
    <w:rsid w:val="009567F4"/>
    <w:rsid w:val="00956902"/>
    <w:rsid w:val="00957AD1"/>
    <w:rsid w:val="00957F30"/>
    <w:rsid w:val="009601F6"/>
    <w:rsid w:val="00960820"/>
    <w:rsid w:val="00961141"/>
    <w:rsid w:val="00961254"/>
    <w:rsid w:val="0096126F"/>
    <w:rsid w:val="009612CA"/>
    <w:rsid w:val="00962339"/>
    <w:rsid w:val="00962E84"/>
    <w:rsid w:val="009630AC"/>
    <w:rsid w:val="00963706"/>
    <w:rsid w:val="00963A3B"/>
    <w:rsid w:val="009644CF"/>
    <w:rsid w:val="00965EFE"/>
    <w:rsid w:val="00965F37"/>
    <w:rsid w:val="00966184"/>
    <w:rsid w:val="00966C1C"/>
    <w:rsid w:val="00967519"/>
    <w:rsid w:val="00967BBA"/>
    <w:rsid w:val="00967CA0"/>
    <w:rsid w:val="009701A8"/>
    <w:rsid w:val="00971102"/>
    <w:rsid w:val="009727E7"/>
    <w:rsid w:val="00972C03"/>
    <w:rsid w:val="00972D66"/>
    <w:rsid w:val="00972E98"/>
    <w:rsid w:val="00973AD5"/>
    <w:rsid w:val="00973E44"/>
    <w:rsid w:val="00973FA2"/>
    <w:rsid w:val="0097428F"/>
    <w:rsid w:val="009749A1"/>
    <w:rsid w:val="00975671"/>
    <w:rsid w:val="009759D3"/>
    <w:rsid w:val="00975F1F"/>
    <w:rsid w:val="00977CAB"/>
    <w:rsid w:val="009802A4"/>
    <w:rsid w:val="00980DEC"/>
    <w:rsid w:val="0098158D"/>
    <w:rsid w:val="009817A2"/>
    <w:rsid w:val="00981F88"/>
    <w:rsid w:val="00982DA9"/>
    <w:rsid w:val="00983267"/>
    <w:rsid w:val="00983393"/>
    <w:rsid w:val="009834E1"/>
    <w:rsid w:val="00984844"/>
    <w:rsid w:val="00985300"/>
    <w:rsid w:val="0098553C"/>
    <w:rsid w:val="00985B5B"/>
    <w:rsid w:val="00985F7B"/>
    <w:rsid w:val="00986F7A"/>
    <w:rsid w:val="00987678"/>
    <w:rsid w:val="009878A9"/>
    <w:rsid w:val="00987A93"/>
    <w:rsid w:val="00990FF6"/>
    <w:rsid w:val="00991C6B"/>
    <w:rsid w:val="00991F15"/>
    <w:rsid w:val="00992874"/>
    <w:rsid w:val="00992CF1"/>
    <w:rsid w:val="009930DA"/>
    <w:rsid w:val="00993F52"/>
    <w:rsid w:val="0099407A"/>
    <w:rsid w:val="009942C7"/>
    <w:rsid w:val="00994DC7"/>
    <w:rsid w:val="00994FB3"/>
    <w:rsid w:val="00995AF7"/>
    <w:rsid w:val="0099642F"/>
    <w:rsid w:val="00996468"/>
    <w:rsid w:val="00996C88"/>
    <w:rsid w:val="00996DA3"/>
    <w:rsid w:val="00996DE5"/>
    <w:rsid w:val="00996F0E"/>
    <w:rsid w:val="00997E06"/>
    <w:rsid w:val="00997ED4"/>
    <w:rsid w:val="009A0F74"/>
    <w:rsid w:val="009A1517"/>
    <w:rsid w:val="009A1886"/>
    <w:rsid w:val="009A1AEB"/>
    <w:rsid w:val="009A1EF1"/>
    <w:rsid w:val="009A2A23"/>
    <w:rsid w:val="009A2A5C"/>
    <w:rsid w:val="009A2F0C"/>
    <w:rsid w:val="009A3529"/>
    <w:rsid w:val="009A4818"/>
    <w:rsid w:val="009A4ED9"/>
    <w:rsid w:val="009A507F"/>
    <w:rsid w:val="009A5324"/>
    <w:rsid w:val="009A590A"/>
    <w:rsid w:val="009A61BA"/>
    <w:rsid w:val="009A76E3"/>
    <w:rsid w:val="009A7B07"/>
    <w:rsid w:val="009A7D04"/>
    <w:rsid w:val="009B00BD"/>
    <w:rsid w:val="009B02C5"/>
    <w:rsid w:val="009B0315"/>
    <w:rsid w:val="009B0370"/>
    <w:rsid w:val="009B06FB"/>
    <w:rsid w:val="009B0A20"/>
    <w:rsid w:val="009B1399"/>
    <w:rsid w:val="009B1DC5"/>
    <w:rsid w:val="009B2F77"/>
    <w:rsid w:val="009B3C68"/>
    <w:rsid w:val="009B4557"/>
    <w:rsid w:val="009B4C9E"/>
    <w:rsid w:val="009B4ED4"/>
    <w:rsid w:val="009B519C"/>
    <w:rsid w:val="009B53FC"/>
    <w:rsid w:val="009B775D"/>
    <w:rsid w:val="009B79E4"/>
    <w:rsid w:val="009B7D3F"/>
    <w:rsid w:val="009B7E6F"/>
    <w:rsid w:val="009B7FB7"/>
    <w:rsid w:val="009C0513"/>
    <w:rsid w:val="009C0770"/>
    <w:rsid w:val="009C1785"/>
    <w:rsid w:val="009C197E"/>
    <w:rsid w:val="009C1FEF"/>
    <w:rsid w:val="009C201F"/>
    <w:rsid w:val="009C4358"/>
    <w:rsid w:val="009C5072"/>
    <w:rsid w:val="009C538C"/>
    <w:rsid w:val="009C587E"/>
    <w:rsid w:val="009C5DD3"/>
    <w:rsid w:val="009C637D"/>
    <w:rsid w:val="009C64CC"/>
    <w:rsid w:val="009C75E4"/>
    <w:rsid w:val="009C76BF"/>
    <w:rsid w:val="009C7B86"/>
    <w:rsid w:val="009C7C35"/>
    <w:rsid w:val="009C7DF1"/>
    <w:rsid w:val="009C7F7F"/>
    <w:rsid w:val="009D10D2"/>
    <w:rsid w:val="009D1E35"/>
    <w:rsid w:val="009D2C8A"/>
    <w:rsid w:val="009D2F19"/>
    <w:rsid w:val="009D3470"/>
    <w:rsid w:val="009D3B94"/>
    <w:rsid w:val="009D3DAE"/>
    <w:rsid w:val="009D3E48"/>
    <w:rsid w:val="009D401C"/>
    <w:rsid w:val="009D4300"/>
    <w:rsid w:val="009D46EA"/>
    <w:rsid w:val="009D4791"/>
    <w:rsid w:val="009D4A54"/>
    <w:rsid w:val="009D502F"/>
    <w:rsid w:val="009D53DA"/>
    <w:rsid w:val="009D636C"/>
    <w:rsid w:val="009D64FA"/>
    <w:rsid w:val="009D7181"/>
    <w:rsid w:val="009D795B"/>
    <w:rsid w:val="009E36AE"/>
    <w:rsid w:val="009E3A28"/>
    <w:rsid w:val="009E3C2A"/>
    <w:rsid w:val="009E4853"/>
    <w:rsid w:val="009E4D4C"/>
    <w:rsid w:val="009E62E8"/>
    <w:rsid w:val="009E66B2"/>
    <w:rsid w:val="009F04CA"/>
    <w:rsid w:val="009F062B"/>
    <w:rsid w:val="009F08F4"/>
    <w:rsid w:val="009F1324"/>
    <w:rsid w:val="009F2B75"/>
    <w:rsid w:val="009F3E25"/>
    <w:rsid w:val="009F451E"/>
    <w:rsid w:val="009F5648"/>
    <w:rsid w:val="009F56C3"/>
    <w:rsid w:val="009F5CFD"/>
    <w:rsid w:val="009F5E0F"/>
    <w:rsid w:val="009F6559"/>
    <w:rsid w:val="009F6757"/>
    <w:rsid w:val="009F71CF"/>
    <w:rsid w:val="009F7A04"/>
    <w:rsid w:val="00A00D94"/>
    <w:rsid w:val="00A01B0D"/>
    <w:rsid w:val="00A021BE"/>
    <w:rsid w:val="00A03179"/>
    <w:rsid w:val="00A0352A"/>
    <w:rsid w:val="00A03B41"/>
    <w:rsid w:val="00A03F5B"/>
    <w:rsid w:val="00A0424B"/>
    <w:rsid w:val="00A04901"/>
    <w:rsid w:val="00A04D8B"/>
    <w:rsid w:val="00A0501A"/>
    <w:rsid w:val="00A05D9B"/>
    <w:rsid w:val="00A061C0"/>
    <w:rsid w:val="00A0652C"/>
    <w:rsid w:val="00A0661E"/>
    <w:rsid w:val="00A06B58"/>
    <w:rsid w:val="00A071A4"/>
    <w:rsid w:val="00A07695"/>
    <w:rsid w:val="00A07C90"/>
    <w:rsid w:val="00A10573"/>
    <w:rsid w:val="00A10AF6"/>
    <w:rsid w:val="00A11052"/>
    <w:rsid w:val="00A11BD8"/>
    <w:rsid w:val="00A11C20"/>
    <w:rsid w:val="00A128E4"/>
    <w:rsid w:val="00A12C3F"/>
    <w:rsid w:val="00A13ACC"/>
    <w:rsid w:val="00A13CAD"/>
    <w:rsid w:val="00A14729"/>
    <w:rsid w:val="00A14B92"/>
    <w:rsid w:val="00A14D55"/>
    <w:rsid w:val="00A15A6C"/>
    <w:rsid w:val="00A15B2F"/>
    <w:rsid w:val="00A16239"/>
    <w:rsid w:val="00A163DB"/>
    <w:rsid w:val="00A164CA"/>
    <w:rsid w:val="00A166F4"/>
    <w:rsid w:val="00A16BAA"/>
    <w:rsid w:val="00A175B9"/>
    <w:rsid w:val="00A17CF7"/>
    <w:rsid w:val="00A20387"/>
    <w:rsid w:val="00A212B6"/>
    <w:rsid w:val="00A212F9"/>
    <w:rsid w:val="00A21647"/>
    <w:rsid w:val="00A21A36"/>
    <w:rsid w:val="00A21EF9"/>
    <w:rsid w:val="00A22053"/>
    <w:rsid w:val="00A23333"/>
    <w:rsid w:val="00A2428E"/>
    <w:rsid w:val="00A2439D"/>
    <w:rsid w:val="00A24CB5"/>
    <w:rsid w:val="00A24F14"/>
    <w:rsid w:val="00A2501D"/>
    <w:rsid w:val="00A253C6"/>
    <w:rsid w:val="00A26023"/>
    <w:rsid w:val="00A26424"/>
    <w:rsid w:val="00A27BCF"/>
    <w:rsid w:val="00A30869"/>
    <w:rsid w:val="00A310D3"/>
    <w:rsid w:val="00A31AD2"/>
    <w:rsid w:val="00A31DE8"/>
    <w:rsid w:val="00A31E22"/>
    <w:rsid w:val="00A31EB1"/>
    <w:rsid w:val="00A326F8"/>
    <w:rsid w:val="00A33ADA"/>
    <w:rsid w:val="00A341F4"/>
    <w:rsid w:val="00A34D92"/>
    <w:rsid w:val="00A34D99"/>
    <w:rsid w:val="00A350F2"/>
    <w:rsid w:val="00A355D7"/>
    <w:rsid w:val="00A36640"/>
    <w:rsid w:val="00A370C4"/>
    <w:rsid w:val="00A378B9"/>
    <w:rsid w:val="00A378D2"/>
    <w:rsid w:val="00A402EC"/>
    <w:rsid w:val="00A4161B"/>
    <w:rsid w:val="00A4409A"/>
    <w:rsid w:val="00A4418F"/>
    <w:rsid w:val="00A44702"/>
    <w:rsid w:val="00A44C60"/>
    <w:rsid w:val="00A4535B"/>
    <w:rsid w:val="00A45BCD"/>
    <w:rsid w:val="00A46081"/>
    <w:rsid w:val="00A46580"/>
    <w:rsid w:val="00A466DB"/>
    <w:rsid w:val="00A46C2A"/>
    <w:rsid w:val="00A46C7E"/>
    <w:rsid w:val="00A4717C"/>
    <w:rsid w:val="00A47C79"/>
    <w:rsid w:val="00A47D01"/>
    <w:rsid w:val="00A47D7D"/>
    <w:rsid w:val="00A50D4B"/>
    <w:rsid w:val="00A50D7D"/>
    <w:rsid w:val="00A5109D"/>
    <w:rsid w:val="00A513D1"/>
    <w:rsid w:val="00A51C12"/>
    <w:rsid w:val="00A52D3F"/>
    <w:rsid w:val="00A52ED7"/>
    <w:rsid w:val="00A5412B"/>
    <w:rsid w:val="00A54EEB"/>
    <w:rsid w:val="00A54FD0"/>
    <w:rsid w:val="00A57B6C"/>
    <w:rsid w:val="00A57BF2"/>
    <w:rsid w:val="00A57D39"/>
    <w:rsid w:val="00A60224"/>
    <w:rsid w:val="00A60B3E"/>
    <w:rsid w:val="00A60BAB"/>
    <w:rsid w:val="00A60CDD"/>
    <w:rsid w:val="00A62098"/>
    <w:rsid w:val="00A620BC"/>
    <w:rsid w:val="00A62765"/>
    <w:rsid w:val="00A633C9"/>
    <w:rsid w:val="00A635D7"/>
    <w:rsid w:val="00A635F2"/>
    <w:rsid w:val="00A647B6"/>
    <w:rsid w:val="00A6483A"/>
    <w:rsid w:val="00A64BEA"/>
    <w:rsid w:val="00A66F5E"/>
    <w:rsid w:val="00A67411"/>
    <w:rsid w:val="00A67B2E"/>
    <w:rsid w:val="00A67D13"/>
    <w:rsid w:val="00A7011B"/>
    <w:rsid w:val="00A702EF"/>
    <w:rsid w:val="00A70E26"/>
    <w:rsid w:val="00A70E78"/>
    <w:rsid w:val="00A71647"/>
    <w:rsid w:val="00A71B0C"/>
    <w:rsid w:val="00A7282E"/>
    <w:rsid w:val="00A73049"/>
    <w:rsid w:val="00A73495"/>
    <w:rsid w:val="00A73600"/>
    <w:rsid w:val="00A73913"/>
    <w:rsid w:val="00A73FF4"/>
    <w:rsid w:val="00A74084"/>
    <w:rsid w:val="00A74596"/>
    <w:rsid w:val="00A745AF"/>
    <w:rsid w:val="00A7561B"/>
    <w:rsid w:val="00A757FE"/>
    <w:rsid w:val="00A75A54"/>
    <w:rsid w:val="00A761D3"/>
    <w:rsid w:val="00A76F0A"/>
    <w:rsid w:val="00A77815"/>
    <w:rsid w:val="00A80BA3"/>
    <w:rsid w:val="00A8138E"/>
    <w:rsid w:val="00A8186D"/>
    <w:rsid w:val="00A819B4"/>
    <w:rsid w:val="00A81AEB"/>
    <w:rsid w:val="00A81AFE"/>
    <w:rsid w:val="00A820E6"/>
    <w:rsid w:val="00A82833"/>
    <w:rsid w:val="00A83488"/>
    <w:rsid w:val="00A834F2"/>
    <w:rsid w:val="00A837AF"/>
    <w:rsid w:val="00A85110"/>
    <w:rsid w:val="00A855AC"/>
    <w:rsid w:val="00A856F8"/>
    <w:rsid w:val="00A857C8"/>
    <w:rsid w:val="00A85856"/>
    <w:rsid w:val="00A85DC2"/>
    <w:rsid w:val="00A8660B"/>
    <w:rsid w:val="00A86E6B"/>
    <w:rsid w:val="00A8705A"/>
    <w:rsid w:val="00A90991"/>
    <w:rsid w:val="00A915D5"/>
    <w:rsid w:val="00A916FB"/>
    <w:rsid w:val="00A91B8E"/>
    <w:rsid w:val="00A91E00"/>
    <w:rsid w:val="00A9286E"/>
    <w:rsid w:val="00A92CD6"/>
    <w:rsid w:val="00A9355F"/>
    <w:rsid w:val="00A94579"/>
    <w:rsid w:val="00A94811"/>
    <w:rsid w:val="00A95469"/>
    <w:rsid w:val="00A95A1A"/>
    <w:rsid w:val="00A95C52"/>
    <w:rsid w:val="00A95E53"/>
    <w:rsid w:val="00A9683B"/>
    <w:rsid w:val="00A971E0"/>
    <w:rsid w:val="00A973DA"/>
    <w:rsid w:val="00A97465"/>
    <w:rsid w:val="00A979FD"/>
    <w:rsid w:val="00A97B5F"/>
    <w:rsid w:val="00AA0571"/>
    <w:rsid w:val="00AA0862"/>
    <w:rsid w:val="00AA13EA"/>
    <w:rsid w:val="00AA19AF"/>
    <w:rsid w:val="00AA1B90"/>
    <w:rsid w:val="00AA1C82"/>
    <w:rsid w:val="00AA20BD"/>
    <w:rsid w:val="00AA2702"/>
    <w:rsid w:val="00AA2E6B"/>
    <w:rsid w:val="00AA3370"/>
    <w:rsid w:val="00AA3459"/>
    <w:rsid w:val="00AA34F9"/>
    <w:rsid w:val="00AA3864"/>
    <w:rsid w:val="00AA3FCB"/>
    <w:rsid w:val="00AA42C8"/>
    <w:rsid w:val="00AA4BB8"/>
    <w:rsid w:val="00AA51C0"/>
    <w:rsid w:val="00AA55D5"/>
    <w:rsid w:val="00AA585E"/>
    <w:rsid w:val="00AA59AE"/>
    <w:rsid w:val="00AA5C22"/>
    <w:rsid w:val="00AA603D"/>
    <w:rsid w:val="00AA6B4D"/>
    <w:rsid w:val="00AA6C6C"/>
    <w:rsid w:val="00AA78A8"/>
    <w:rsid w:val="00AB06E8"/>
    <w:rsid w:val="00AB0B47"/>
    <w:rsid w:val="00AB0D41"/>
    <w:rsid w:val="00AB100F"/>
    <w:rsid w:val="00AB1618"/>
    <w:rsid w:val="00AB165F"/>
    <w:rsid w:val="00AB1FD0"/>
    <w:rsid w:val="00AB261B"/>
    <w:rsid w:val="00AB2C30"/>
    <w:rsid w:val="00AB2C9C"/>
    <w:rsid w:val="00AB2CB7"/>
    <w:rsid w:val="00AB2CF7"/>
    <w:rsid w:val="00AB2E3F"/>
    <w:rsid w:val="00AB2F00"/>
    <w:rsid w:val="00AB2FFE"/>
    <w:rsid w:val="00AB339B"/>
    <w:rsid w:val="00AB37D4"/>
    <w:rsid w:val="00AB3924"/>
    <w:rsid w:val="00AB3D37"/>
    <w:rsid w:val="00AB3ECD"/>
    <w:rsid w:val="00AB42C5"/>
    <w:rsid w:val="00AB43D0"/>
    <w:rsid w:val="00AB43F7"/>
    <w:rsid w:val="00AB452F"/>
    <w:rsid w:val="00AB509F"/>
    <w:rsid w:val="00AB50FF"/>
    <w:rsid w:val="00AB5326"/>
    <w:rsid w:val="00AB539B"/>
    <w:rsid w:val="00AB56D1"/>
    <w:rsid w:val="00AB5EA1"/>
    <w:rsid w:val="00AB5EE9"/>
    <w:rsid w:val="00AB5F7A"/>
    <w:rsid w:val="00AB626D"/>
    <w:rsid w:val="00AB7CC8"/>
    <w:rsid w:val="00AC0BAF"/>
    <w:rsid w:val="00AC1478"/>
    <w:rsid w:val="00AC2317"/>
    <w:rsid w:val="00AC2D66"/>
    <w:rsid w:val="00AC31DE"/>
    <w:rsid w:val="00AC3DC7"/>
    <w:rsid w:val="00AC54FF"/>
    <w:rsid w:val="00AC55A6"/>
    <w:rsid w:val="00AC6348"/>
    <w:rsid w:val="00AC6C74"/>
    <w:rsid w:val="00AC74A8"/>
    <w:rsid w:val="00AC7CBB"/>
    <w:rsid w:val="00AD0003"/>
    <w:rsid w:val="00AD007E"/>
    <w:rsid w:val="00AD0378"/>
    <w:rsid w:val="00AD039D"/>
    <w:rsid w:val="00AD103E"/>
    <w:rsid w:val="00AD1F0E"/>
    <w:rsid w:val="00AD2AA0"/>
    <w:rsid w:val="00AD2AA9"/>
    <w:rsid w:val="00AD2F7E"/>
    <w:rsid w:val="00AD30A3"/>
    <w:rsid w:val="00AD311D"/>
    <w:rsid w:val="00AD35B9"/>
    <w:rsid w:val="00AD41B0"/>
    <w:rsid w:val="00AD4D47"/>
    <w:rsid w:val="00AD4E45"/>
    <w:rsid w:val="00AD5093"/>
    <w:rsid w:val="00AD572C"/>
    <w:rsid w:val="00AD57AC"/>
    <w:rsid w:val="00AD6359"/>
    <w:rsid w:val="00AD6394"/>
    <w:rsid w:val="00AD6F51"/>
    <w:rsid w:val="00AD716C"/>
    <w:rsid w:val="00AE0129"/>
    <w:rsid w:val="00AE0C3B"/>
    <w:rsid w:val="00AE0F4A"/>
    <w:rsid w:val="00AE0F84"/>
    <w:rsid w:val="00AE22E2"/>
    <w:rsid w:val="00AE2306"/>
    <w:rsid w:val="00AE2960"/>
    <w:rsid w:val="00AE2F95"/>
    <w:rsid w:val="00AE30CA"/>
    <w:rsid w:val="00AE449D"/>
    <w:rsid w:val="00AE532A"/>
    <w:rsid w:val="00AE5A42"/>
    <w:rsid w:val="00AE63F6"/>
    <w:rsid w:val="00AE65C0"/>
    <w:rsid w:val="00AE6C3D"/>
    <w:rsid w:val="00AE6E6A"/>
    <w:rsid w:val="00AE6F22"/>
    <w:rsid w:val="00AE701D"/>
    <w:rsid w:val="00AE7F57"/>
    <w:rsid w:val="00AF092F"/>
    <w:rsid w:val="00AF11F0"/>
    <w:rsid w:val="00AF1496"/>
    <w:rsid w:val="00AF18A5"/>
    <w:rsid w:val="00AF1BF0"/>
    <w:rsid w:val="00AF2561"/>
    <w:rsid w:val="00AF2DFC"/>
    <w:rsid w:val="00AF30D7"/>
    <w:rsid w:val="00AF32FD"/>
    <w:rsid w:val="00AF4AED"/>
    <w:rsid w:val="00AF5076"/>
    <w:rsid w:val="00AF51A1"/>
    <w:rsid w:val="00AF5F53"/>
    <w:rsid w:val="00AF6AC6"/>
    <w:rsid w:val="00AF6CBB"/>
    <w:rsid w:val="00AF76ED"/>
    <w:rsid w:val="00AF7D10"/>
    <w:rsid w:val="00B0046D"/>
    <w:rsid w:val="00B008C0"/>
    <w:rsid w:val="00B00945"/>
    <w:rsid w:val="00B00C8A"/>
    <w:rsid w:val="00B01007"/>
    <w:rsid w:val="00B02121"/>
    <w:rsid w:val="00B02FF4"/>
    <w:rsid w:val="00B0327D"/>
    <w:rsid w:val="00B035C0"/>
    <w:rsid w:val="00B03704"/>
    <w:rsid w:val="00B03BEA"/>
    <w:rsid w:val="00B04846"/>
    <w:rsid w:val="00B048F9"/>
    <w:rsid w:val="00B05737"/>
    <w:rsid w:val="00B06024"/>
    <w:rsid w:val="00B06521"/>
    <w:rsid w:val="00B06D3A"/>
    <w:rsid w:val="00B06E54"/>
    <w:rsid w:val="00B06FC4"/>
    <w:rsid w:val="00B0720D"/>
    <w:rsid w:val="00B07F77"/>
    <w:rsid w:val="00B113B9"/>
    <w:rsid w:val="00B11E27"/>
    <w:rsid w:val="00B12010"/>
    <w:rsid w:val="00B12047"/>
    <w:rsid w:val="00B120A8"/>
    <w:rsid w:val="00B1263D"/>
    <w:rsid w:val="00B128E9"/>
    <w:rsid w:val="00B12A04"/>
    <w:rsid w:val="00B12F18"/>
    <w:rsid w:val="00B13ACF"/>
    <w:rsid w:val="00B13FE5"/>
    <w:rsid w:val="00B147A5"/>
    <w:rsid w:val="00B149A0"/>
    <w:rsid w:val="00B14F51"/>
    <w:rsid w:val="00B156E5"/>
    <w:rsid w:val="00B15A91"/>
    <w:rsid w:val="00B16C3D"/>
    <w:rsid w:val="00B17083"/>
    <w:rsid w:val="00B173BE"/>
    <w:rsid w:val="00B217B9"/>
    <w:rsid w:val="00B2242D"/>
    <w:rsid w:val="00B22725"/>
    <w:rsid w:val="00B22A7E"/>
    <w:rsid w:val="00B236ED"/>
    <w:rsid w:val="00B23F3E"/>
    <w:rsid w:val="00B248D4"/>
    <w:rsid w:val="00B24C7B"/>
    <w:rsid w:val="00B24DB9"/>
    <w:rsid w:val="00B24F7E"/>
    <w:rsid w:val="00B25054"/>
    <w:rsid w:val="00B25A3E"/>
    <w:rsid w:val="00B25B0D"/>
    <w:rsid w:val="00B27BE3"/>
    <w:rsid w:val="00B300D6"/>
    <w:rsid w:val="00B301C3"/>
    <w:rsid w:val="00B31190"/>
    <w:rsid w:val="00B31421"/>
    <w:rsid w:val="00B32C48"/>
    <w:rsid w:val="00B338DC"/>
    <w:rsid w:val="00B340CA"/>
    <w:rsid w:val="00B34E6B"/>
    <w:rsid w:val="00B355A3"/>
    <w:rsid w:val="00B361E2"/>
    <w:rsid w:val="00B3642D"/>
    <w:rsid w:val="00B365D4"/>
    <w:rsid w:val="00B36890"/>
    <w:rsid w:val="00B36EA3"/>
    <w:rsid w:val="00B371DC"/>
    <w:rsid w:val="00B371FB"/>
    <w:rsid w:val="00B3721B"/>
    <w:rsid w:val="00B4082E"/>
    <w:rsid w:val="00B40EFB"/>
    <w:rsid w:val="00B41718"/>
    <w:rsid w:val="00B41791"/>
    <w:rsid w:val="00B41B01"/>
    <w:rsid w:val="00B41C8D"/>
    <w:rsid w:val="00B4301B"/>
    <w:rsid w:val="00B431BB"/>
    <w:rsid w:val="00B439B6"/>
    <w:rsid w:val="00B43FB8"/>
    <w:rsid w:val="00B444CE"/>
    <w:rsid w:val="00B444F4"/>
    <w:rsid w:val="00B44ACB"/>
    <w:rsid w:val="00B44CBB"/>
    <w:rsid w:val="00B44DB3"/>
    <w:rsid w:val="00B45D21"/>
    <w:rsid w:val="00B45ECD"/>
    <w:rsid w:val="00B464A6"/>
    <w:rsid w:val="00B46563"/>
    <w:rsid w:val="00B46965"/>
    <w:rsid w:val="00B474D8"/>
    <w:rsid w:val="00B476C3"/>
    <w:rsid w:val="00B5024A"/>
    <w:rsid w:val="00B5081C"/>
    <w:rsid w:val="00B5087D"/>
    <w:rsid w:val="00B508A0"/>
    <w:rsid w:val="00B508AC"/>
    <w:rsid w:val="00B50AB8"/>
    <w:rsid w:val="00B50CD6"/>
    <w:rsid w:val="00B5133A"/>
    <w:rsid w:val="00B51906"/>
    <w:rsid w:val="00B51CA6"/>
    <w:rsid w:val="00B51CF4"/>
    <w:rsid w:val="00B52129"/>
    <w:rsid w:val="00B523DD"/>
    <w:rsid w:val="00B52433"/>
    <w:rsid w:val="00B52A7D"/>
    <w:rsid w:val="00B53084"/>
    <w:rsid w:val="00B531B1"/>
    <w:rsid w:val="00B53B84"/>
    <w:rsid w:val="00B53DDB"/>
    <w:rsid w:val="00B53F36"/>
    <w:rsid w:val="00B54759"/>
    <w:rsid w:val="00B54C69"/>
    <w:rsid w:val="00B54E7D"/>
    <w:rsid w:val="00B552EA"/>
    <w:rsid w:val="00B55344"/>
    <w:rsid w:val="00B557CE"/>
    <w:rsid w:val="00B55A48"/>
    <w:rsid w:val="00B57104"/>
    <w:rsid w:val="00B57B74"/>
    <w:rsid w:val="00B60403"/>
    <w:rsid w:val="00B608EA"/>
    <w:rsid w:val="00B621A0"/>
    <w:rsid w:val="00B623EB"/>
    <w:rsid w:val="00B6249D"/>
    <w:rsid w:val="00B62C8C"/>
    <w:rsid w:val="00B62EDF"/>
    <w:rsid w:val="00B63D43"/>
    <w:rsid w:val="00B63E0D"/>
    <w:rsid w:val="00B6402F"/>
    <w:rsid w:val="00B641EE"/>
    <w:rsid w:val="00B648C2"/>
    <w:rsid w:val="00B655F0"/>
    <w:rsid w:val="00B6596F"/>
    <w:rsid w:val="00B65A9C"/>
    <w:rsid w:val="00B65CA0"/>
    <w:rsid w:val="00B66C77"/>
    <w:rsid w:val="00B67226"/>
    <w:rsid w:val="00B70939"/>
    <w:rsid w:val="00B70C6E"/>
    <w:rsid w:val="00B727C6"/>
    <w:rsid w:val="00B72C14"/>
    <w:rsid w:val="00B7623E"/>
    <w:rsid w:val="00B76581"/>
    <w:rsid w:val="00B766E5"/>
    <w:rsid w:val="00B76BAC"/>
    <w:rsid w:val="00B76C16"/>
    <w:rsid w:val="00B76F92"/>
    <w:rsid w:val="00B7748B"/>
    <w:rsid w:val="00B77D92"/>
    <w:rsid w:val="00B77FC1"/>
    <w:rsid w:val="00B80263"/>
    <w:rsid w:val="00B809FE"/>
    <w:rsid w:val="00B80D7F"/>
    <w:rsid w:val="00B810D3"/>
    <w:rsid w:val="00B813F5"/>
    <w:rsid w:val="00B81525"/>
    <w:rsid w:val="00B81FC9"/>
    <w:rsid w:val="00B825A5"/>
    <w:rsid w:val="00B82F37"/>
    <w:rsid w:val="00B830BD"/>
    <w:rsid w:val="00B83E0B"/>
    <w:rsid w:val="00B841E2"/>
    <w:rsid w:val="00B84639"/>
    <w:rsid w:val="00B8531B"/>
    <w:rsid w:val="00B86431"/>
    <w:rsid w:val="00B867A9"/>
    <w:rsid w:val="00B86D28"/>
    <w:rsid w:val="00B86DA2"/>
    <w:rsid w:val="00B873BC"/>
    <w:rsid w:val="00B873FC"/>
    <w:rsid w:val="00B8755F"/>
    <w:rsid w:val="00B87CC9"/>
    <w:rsid w:val="00B87DC8"/>
    <w:rsid w:val="00B87F4F"/>
    <w:rsid w:val="00B903F1"/>
    <w:rsid w:val="00B904B1"/>
    <w:rsid w:val="00B90A7A"/>
    <w:rsid w:val="00B90CB3"/>
    <w:rsid w:val="00B91BA3"/>
    <w:rsid w:val="00B9210F"/>
    <w:rsid w:val="00B92153"/>
    <w:rsid w:val="00B92343"/>
    <w:rsid w:val="00B9251C"/>
    <w:rsid w:val="00B92896"/>
    <w:rsid w:val="00B93187"/>
    <w:rsid w:val="00B93781"/>
    <w:rsid w:val="00B93ADF"/>
    <w:rsid w:val="00B93D51"/>
    <w:rsid w:val="00B9421F"/>
    <w:rsid w:val="00B945FD"/>
    <w:rsid w:val="00B949D7"/>
    <w:rsid w:val="00B955ED"/>
    <w:rsid w:val="00B96214"/>
    <w:rsid w:val="00B96A5D"/>
    <w:rsid w:val="00B9725D"/>
    <w:rsid w:val="00B97552"/>
    <w:rsid w:val="00B97761"/>
    <w:rsid w:val="00B97C08"/>
    <w:rsid w:val="00B97CB7"/>
    <w:rsid w:val="00BA0093"/>
    <w:rsid w:val="00BA00BD"/>
    <w:rsid w:val="00BA030E"/>
    <w:rsid w:val="00BA0CBA"/>
    <w:rsid w:val="00BA1281"/>
    <w:rsid w:val="00BA16F0"/>
    <w:rsid w:val="00BA2EE3"/>
    <w:rsid w:val="00BA2FAB"/>
    <w:rsid w:val="00BA3734"/>
    <w:rsid w:val="00BA396B"/>
    <w:rsid w:val="00BA3D72"/>
    <w:rsid w:val="00BA45C4"/>
    <w:rsid w:val="00BA55F1"/>
    <w:rsid w:val="00BA642D"/>
    <w:rsid w:val="00BA6F19"/>
    <w:rsid w:val="00BA79E4"/>
    <w:rsid w:val="00BB0004"/>
    <w:rsid w:val="00BB0306"/>
    <w:rsid w:val="00BB0BCF"/>
    <w:rsid w:val="00BB3C6F"/>
    <w:rsid w:val="00BB3FF1"/>
    <w:rsid w:val="00BB41E2"/>
    <w:rsid w:val="00BB4472"/>
    <w:rsid w:val="00BB457B"/>
    <w:rsid w:val="00BB4E0C"/>
    <w:rsid w:val="00BB5041"/>
    <w:rsid w:val="00BB5052"/>
    <w:rsid w:val="00BB528C"/>
    <w:rsid w:val="00BB5640"/>
    <w:rsid w:val="00BB5D41"/>
    <w:rsid w:val="00BB635E"/>
    <w:rsid w:val="00BB6A68"/>
    <w:rsid w:val="00BB6F2E"/>
    <w:rsid w:val="00BB70EB"/>
    <w:rsid w:val="00BB72AE"/>
    <w:rsid w:val="00BB75B6"/>
    <w:rsid w:val="00BB7DB6"/>
    <w:rsid w:val="00BB7EDF"/>
    <w:rsid w:val="00BC0292"/>
    <w:rsid w:val="00BC040A"/>
    <w:rsid w:val="00BC0667"/>
    <w:rsid w:val="00BC0C90"/>
    <w:rsid w:val="00BC1499"/>
    <w:rsid w:val="00BC191F"/>
    <w:rsid w:val="00BC1B41"/>
    <w:rsid w:val="00BC2E79"/>
    <w:rsid w:val="00BC30C6"/>
    <w:rsid w:val="00BC36B5"/>
    <w:rsid w:val="00BC3C00"/>
    <w:rsid w:val="00BC3E36"/>
    <w:rsid w:val="00BC445A"/>
    <w:rsid w:val="00BC4B86"/>
    <w:rsid w:val="00BC563D"/>
    <w:rsid w:val="00BC670C"/>
    <w:rsid w:val="00BC6999"/>
    <w:rsid w:val="00BC6C97"/>
    <w:rsid w:val="00BC6D12"/>
    <w:rsid w:val="00BC7D62"/>
    <w:rsid w:val="00BD088E"/>
    <w:rsid w:val="00BD0B45"/>
    <w:rsid w:val="00BD1083"/>
    <w:rsid w:val="00BD1F2B"/>
    <w:rsid w:val="00BD28B0"/>
    <w:rsid w:val="00BD30FD"/>
    <w:rsid w:val="00BD3229"/>
    <w:rsid w:val="00BD35B8"/>
    <w:rsid w:val="00BD38B1"/>
    <w:rsid w:val="00BD3B1E"/>
    <w:rsid w:val="00BD3EE2"/>
    <w:rsid w:val="00BD43BE"/>
    <w:rsid w:val="00BD46C3"/>
    <w:rsid w:val="00BD50A3"/>
    <w:rsid w:val="00BD568B"/>
    <w:rsid w:val="00BD5781"/>
    <w:rsid w:val="00BD5FDD"/>
    <w:rsid w:val="00BD6043"/>
    <w:rsid w:val="00BD61A8"/>
    <w:rsid w:val="00BD672C"/>
    <w:rsid w:val="00BD7061"/>
    <w:rsid w:val="00BD75E2"/>
    <w:rsid w:val="00BD76C4"/>
    <w:rsid w:val="00BD78E6"/>
    <w:rsid w:val="00BE012B"/>
    <w:rsid w:val="00BE0721"/>
    <w:rsid w:val="00BE090B"/>
    <w:rsid w:val="00BE0E47"/>
    <w:rsid w:val="00BE15C4"/>
    <w:rsid w:val="00BE19AF"/>
    <w:rsid w:val="00BE23E0"/>
    <w:rsid w:val="00BE3170"/>
    <w:rsid w:val="00BE3858"/>
    <w:rsid w:val="00BE3C91"/>
    <w:rsid w:val="00BE5C59"/>
    <w:rsid w:val="00BE61B8"/>
    <w:rsid w:val="00BE6339"/>
    <w:rsid w:val="00BE698F"/>
    <w:rsid w:val="00BE6B27"/>
    <w:rsid w:val="00BE6E51"/>
    <w:rsid w:val="00BE75C8"/>
    <w:rsid w:val="00BE77A3"/>
    <w:rsid w:val="00BF01E7"/>
    <w:rsid w:val="00BF04FC"/>
    <w:rsid w:val="00BF247B"/>
    <w:rsid w:val="00BF3CB7"/>
    <w:rsid w:val="00BF4149"/>
    <w:rsid w:val="00BF45C3"/>
    <w:rsid w:val="00BF4D5F"/>
    <w:rsid w:val="00BF503A"/>
    <w:rsid w:val="00BF511B"/>
    <w:rsid w:val="00BF5ABA"/>
    <w:rsid w:val="00BF5FC5"/>
    <w:rsid w:val="00BF6688"/>
    <w:rsid w:val="00BF6693"/>
    <w:rsid w:val="00BF6B9B"/>
    <w:rsid w:val="00C00C97"/>
    <w:rsid w:val="00C010D3"/>
    <w:rsid w:val="00C01B46"/>
    <w:rsid w:val="00C01B96"/>
    <w:rsid w:val="00C023C0"/>
    <w:rsid w:val="00C02F83"/>
    <w:rsid w:val="00C0405C"/>
    <w:rsid w:val="00C04173"/>
    <w:rsid w:val="00C0435C"/>
    <w:rsid w:val="00C04BE0"/>
    <w:rsid w:val="00C0584D"/>
    <w:rsid w:val="00C06811"/>
    <w:rsid w:val="00C06DCE"/>
    <w:rsid w:val="00C07314"/>
    <w:rsid w:val="00C07E8F"/>
    <w:rsid w:val="00C07F37"/>
    <w:rsid w:val="00C1021F"/>
    <w:rsid w:val="00C10924"/>
    <w:rsid w:val="00C10C79"/>
    <w:rsid w:val="00C10CB6"/>
    <w:rsid w:val="00C1130D"/>
    <w:rsid w:val="00C1140F"/>
    <w:rsid w:val="00C11ACA"/>
    <w:rsid w:val="00C123BB"/>
    <w:rsid w:val="00C123C2"/>
    <w:rsid w:val="00C12D24"/>
    <w:rsid w:val="00C13374"/>
    <w:rsid w:val="00C133F3"/>
    <w:rsid w:val="00C136B3"/>
    <w:rsid w:val="00C14305"/>
    <w:rsid w:val="00C14323"/>
    <w:rsid w:val="00C1520D"/>
    <w:rsid w:val="00C1587A"/>
    <w:rsid w:val="00C15B4D"/>
    <w:rsid w:val="00C175C9"/>
    <w:rsid w:val="00C179DB"/>
    <w:rsid w:val="00C20378"/>
    <w:rsid w:val="00C20838"/>
    <w:rsid w:val="00C20998"/>
    <w:rsid w:val="00C20BEA"/>
    <w:rsid w:val="00C21491"/>
    <w:rsid w:val="00C21877"/>
    <w:rsid w:val="00C21E21"/>
    <w:rsid w:val="00C22249"/>
    <w:rsid w:val="00C2224F"/>
    <w:rsid w:val="00C22795"/>
    <w:rsid w:val="00C22B6E"/>
    <w:rsid w:val="00C248B6"/>
    <w:rsid w:val="00C24B75"/>
    <w:rsid w:val="00C25131"/>
    <w:rsid w:val="00C2630A"/>
    <w:rsid w:val="00C263A3"/>
    <w:rsid w:val="00C27260"/>
    <w:rsid w:val="00C274A0"/>
    <w:rsid w:val="00C30AF7"/>
    <w:rsid w:val="00C30F15"/>
    <w:rsid w:val="00C31171"/>
    <w:rsid w:val="00C3166F"/>
    <w:rsid w:val="00C32449"/>
    <w:rsid w:val="00C32D9E"/>
    <w:rsid w:val="00C32E10"/>
    <w:rsid w:val="00C3395C"/>
    <w:rsid w:val="00C34D5E"/>
    <w:rsid w:val="00C34E32"/>
    <w:rsid w:val="00C35450"/>
    <w:rsid w:val="00C35E2F"/>
    <w:rsid w:val="00C35FEB"/>
    <w:rsid w:val="00C3654F"/>
    <w:rsid w:val="00C36BD4"/>
    <w:rsid w:val="00C36F47"/>
    <w:rsid w:val="00C36FDC"/>
    <w:rsid w:val="00C37003"/>
    <w:rsid w:val="00C37039"/>
    <w:rsid w:val="00C3716D"/>
    <w:rsid w:val="00C3727D"/>
    <w:rsid w:val="00C37980"/>
    <w:rsid w:val="00C40378"/>
    <w:rsid w:val="00C408D2"/>
    <w:rsid w:val="00C409E1"/>
    <w:rsid w:val="00C40B83"/>
    <w:rsid w:val="00C40BCD"/>
    <w:rsid w:val="00C40F85"/>
    <w:rsid w:val="00C41632"/>
    <w:rsid w:val="00C419E7"/>
    <w:rsid w:val="00C43785"/>
    <w:rsid w:val="00C43F29"/>
    <w:rsid w:val="00C441F1"/>
    <w:rsid w:val="00C451B1"/>
    <w:rsid w:val="00C4676B"/>
    <w:rsid w:val="00C46B14"/>
    <w:rsid w:val="00C47235"/>
    <w:rsid w:val="00C475F7"/>
    <w:rsid w:val="00C501AF"/>
    <w:rsid w:val="00C5032B"/>
    <w:rsid w:val="00C50667"/>
    <w:rsid w:val="00C50A84"/>
    <w:rsid w:val="00C51DF7"/>
    <w:rsid w:val="00C5244D"/>
    <w:rsid w:val="00C52CBA"/>
    <w:rsid w:val="00C5380F"/>
    <w:rsid w:val="00C53AF3"/>
    <w:rsid w:val="00C53C80"/>
    <w:rsid w:val="00C549D2"/>
    <w:rsid w:val="00C556EE"/>
    <w:rsid w:val="00C57276"/>
    <w:rsid w:val="00C578B9"/>
    <w:rsid w:val="00C57B1C"/>
    <w:rsid w:val="00C57B71"/>
    <w:rsid w:val="00C60C31"/>
    <w:rsid w:val="00C60FC3"/>
    <w:rsid w:val="00C61606"/>
    <w:rsid w:val="00C62394"/>
    <w:rsid w:val="00C62470"/>
    <w:rsid w:val="00C62ABE"/>
    <w:rsid w:val="00C62BE8"/>
    <w:rsid w:val="00C64444"/>
    <w:rsid w:val="00C648D4"/>
    <w:rsid w:val="00C64D0C"/>
    <w:rsid w:val="00C6572A"/>
    <w:rsid w:val="00C65AE3"/>
    <w:rsid w:val="00C6649B"/>
    <w:rsid w:val="00C66560"/>
    <w:rsid w:val="00C66708"/>
    <w:rsid w:val="00C6701A"/>
    <w:rsid w:val="00C67A58"/>
    <w:rsid w:val="00C67C54"/>
    <w:rsid w:val="00C70D22"/>
    <w:rsid w:val="00C7112F"/>
    <w:rsid w:val="00C7121C"/>
    <w:rsid w:val="00C71307"/>
    <w:rsid w:val="00C715F5"/>
    <w:rsid w:val="00C721D2"/>
    <w:rsid w:val="00C723DF"/>
    <w:rsid w:val="00C72DE9"/>
    <w:rsid w:val="00C73385"/>
    <w:rsid w:val="00C7346C"/>
    <w:rsid w:val="00C73C31"/>
    <w:rsid w:val="00C75924"/>
    <w:rsid w:val="00C75CD0"/>
    <w:rsid w:val="00C76093"/>
    <w:rsid w:val="00C76390"/>
    <w:rsid w:val="00C765D1"/>
    <w:rsid w:val="00C81390"/>
    <w:rsid w:val="00C81520"/>
    <w:rsid w:val="00C82300"/>
    <w:rsid w:val="00C82780"/>
    <w:rsid w:val="00C82A77"/>
    <w:rsid w:val="00C82D65"/>
    <w:rsid w:val="00C83039"/>
    <w:rsid w:val="00C8325B"/>
    <w:rsid w:val="00C83369"/>
    <w:rsid w:val="00C835A8"/>
    <w:rsid w:val="00C84730"/>
    <w:rsid w:val="00C85BC0"/>
    <w:rsid w:val="00C86344"/>
    <w:rsid w:val="00C870D3"/>
    <w:rsid w:val="00C8741C"/>
    <w:rsid w:val="00C8754D"/>
    <w:rsid w:val="00C87793"/>
    <w:rsid w:val="00C90006"/>
    <w:rsid w:val="00C9013C"/>
    <w:rsid w:val="00C902D7"/>
    <w:rsid w:val="00C905CD"/>
    <w:rsid w:val="00C91532"/>
    <w:rsid w:val="00C91A84"/>
    <w:rsid w:val="00C91E63"/>
    <w:rsid w:val="00C91F17"/>
    <w:rsid w:val="00C923B0"/>
    <w:rsid w:val="00C924E9"/>
    <w:rsid w:val="00C92E44"/>
    <w:rsid w:val="00C9318D"/>
    <w:rsid w:val="00C936FC"/>
    <w:rsid w:val="00C93B51"/>
    <w:rsid w:val="00C93F3F"/>
    <w:rsid w:val="00C950DE"/>
    <w:rsid w:val="00C95490"/>
    <w:rsid w:val="00C95824"/>
    <w:rsid w:val="00C958A5"/>
    <w:rsid w:val="00C9781C"/>
    <w:rsid w:val="00C978E2"/>
    <w:rsid w:val="00C979A5"/>
    <w:rsid w:val="00C97D45"/>
    <w:rsid w:val="00CA15BC"/>
    <w:rsid w:val="00CA239B"/>
    <w:rsid w:val="00CA2669"/>
    <w:rsid w:val="00CA3278"/>
    <w:rsid w:val="00CA37AE"/>
    <w:rsid w:val="00CA3AF8"/>
    <w:rsid w:val="00CA4DCB"/>
    <w:rsid w:val="00CA4F5D"/>
    <w:rsid w:val="00CA6093"/>
    <w:rsid w:val="00CA6757"/>
    <w:rsid w:val="00CA67A7"/>
    <w:rsid w:val="00CA68A1"/>
    <w:rsid w:val="00CA79CA"/>
    <w:rsid w:val="00CB0231"/>
    <w:rsid w:val="00CB05F5"/>
    <w:rsid w:val="00CB0DC6"/>
    <w:rsid w:val="00CB36BB"/>
    <w:rsid w:val="00CB3B51"/>
    <w:rsid w:val="00CB3B55"/>
    <w:rsid w:val="00CB69D7"/>
    <w:rsid w:val="00CB6A7E"/>
    <w:rsid w:val="00CB6EB9"/>
    <w:rsid w:val="00CB7D26"/>
    <w:rsid w:val="00CC0388"/>
    <w:rsid w:val="00CC05C0"/>
    <w:rsid w:val="00CC0925"/>
    <w:rsid w:val="00CC0A63"/>
    <w:rsid w:val="00CC27AF"/>
    <w:rsid w:val="00CC3BBE"/>
    <w:rsid w:val="00CC3BE0"/>
    <w:rsid w:val="00CC4B71"/>
    <w:rsid w:val="00CC4E4F"/>
    <w:rsid w:val="00CC4EB5"/>
    <w:rsid w:val="00CC59F0"/>
    <w:rsid w:val="00CC6FAA"/>
    <w:rsid w:val="00CC70E8"/>
    <w:rsid w:val="00CC71B0"/>
    <w:rsid w:val="00CD06FA"/>
    <w:rsid w:val="00CD1252"/>
    <w:rsid w:val="00CD231B"/>
    <w:rsid w:val="00CD241E"/>
    <w:rsid w:val="00CD2F60"/>
    <w:rsid w:val="00CD35B1"/>
    <w:rsid w:val="00CD3B6A"/>
    <w:rsid w:val="00CD3C33"/>
    <w:rsid w:val="00CD3CFE"/>
    <w:rsid w:val="00CD3DCA"/>
    <w:rsid w:val="00CD4401"/>
    <w:rsid w:val="00CD5164"/>
    <w:rsid w:val="00CD5CA7"/>
    <w:rsid w:val="00CD6AB6"/>
    <w:rsid w:val="00CD6AF1"/>
    <w:rsid w:val="00CD7152"/>
    <w:rsid w:val="00CD7530"/>
    <w:rsid w:val="00CD7BCB"/>
    <w:rsid w:val="00CD7DFB"/>
    <w:rsid w:val="00CE05AE"/>
    <w:rsid w:val="00CE067A"/>
    <w:rsid w:val="00CE0A09"/>
    <w:rsid w:val="00CE0CB3"/>
    <w:rsid w:val="00CE13F0"/>
    <w:rsid w:val="00CE24A3"/>
    <w:rsid w:val="00CE260A"/>
    <w:rsid w:val="00CE3231"/>
    <w:rsid w:val="00CE3275"/>
    <w:rsid w:val="00CE3D3F"/>
    <w:rsid w:val="00CE3F2D"/>
    <w:rsid w:val="00CE49AE"/>
    <w:rsid w:val="00CE4FFE"/>
    <w:rsid w:val="00CE6287"/>
    <w:rsid w:val="00CE73E0"/>
    <w:rsid w:val="00CF0494"/>
    <w:rsid w:val="00CF09A1"/>
    <w:rsid w:val="00CF11B3"/>
    <w:rsid w:val="00CF12E0"/>
    <w:rsid w:val="00CF1B3C"/>
    <w:rsid w:val="00CF2115"/>
    <w:rsid w:val="00CF2608"/>
    <w:rsid w:val="00CF2BAB"/>
    <w:rsid w:val="00CF3C92"/>
    <w:rsid w:val="00CF41DA"/>
    <w:rsid w:val="00CF5652"/>
    <w:rsid w:val="00CF5A30"/>
    <w:rsid w:val="00CF5C0F"/>
    <w:rsid w:val="00CF6A49"/>
    <w:rsid w:val="00CF75DF"/>
    <w:rsid w:val="00CF7893"/>
    <w:rsid w:val="00CF7F1C"/>
    <w:rsid w:val="00D007F4"/>
    <w:rsid w:val="00D00B41"/>
    <w:rsid w:val="00D00F2C"/>
    <w:rsid w:val="00D01533"/>
    <w:rsid w:val="00D02292"/>
    <w:rsid w:val="00D02F7B"/>
    <w:rsid w:val="00D03981"/>
    <w:rsid w:val="00D051CE"/>
    <w:rsid w:val="00D05C77"/>
    <w:rsid w:val="00D06027"/>
    <w:rsid w:val="00D06D3A"/>
    <w:rsid w:val="00D06DD5"/>
    <w:rsid w:val="00D06F33"/>
    <w:rsid w:val="00D0750D"/>
    <w:rsid w:val="00D100DF"/>
    <w:rsid w:val="00D115B3"/>
    <w:rsid w:val="00D120A5"/>
    <w:rsid w:val="00D127DC"/>
    <w:rsid w:val="00D12957"/>
    <w:rsid w:val="00D12A87"/>
    <w:rsid w:val="00D12E38"/>
    <w:rsid w:val="00D133D9"/>
    <w:rsid w:val="00D142A5"/>
    <w:rsid w:val="00D14461"/>
    <w:rsid w:val="00D1484E"/>
    <w:rsid w:val="00D14B5B"/>
    <w:rsid w:val="00D1600A"/>
    <w:rsid w:val="00D161EE"/>
    <w:rsid w:val="00D16486"/>
    <w:rsid w:val="00D16686"/>
    <w:rsid w:val="00D1668D"/>
    <w:rsid w:val="00D17056"/>
    <w:rsid w:val="00D17C1A"/>
    <w:rsid w:val="00D203FB"/>
    <w:rsid w:val="00D2047A"/>
    <w:rsid w:val="00D20C55"/>
    <w:rsid w:val="00D20E44"/>
    <w:rsid w:val="00D2125A"/>
    <w:rsid w:val="00D2162D"/>
    <w:rsid w:val="00D2177F"/>
    <w:rsid w:val="00D21B47"/>
    <w:rsid w:val="00D2214A"/>
    <w:rsid w:val="00D22CF9"/>
    <w:rsid w:val="00D235F4"/>
    <w:rsid w:val="00D23E0F"/>
    <w:rsid w:val="00D23FB3"/>
    <w:rsid w:val="00D244B9"/>
    <w:rsid w:val="00D24D29"/>
    <w:rsid w:val="00D252C0"/>
    <w:rsid w:val="00D253C3"/>
    <w:rsid w:val="00D256FC"/>
    <w:rsid w:val="00D25B21"/>
    <w:rsid w:val="00D25F15"/>
    <w:rsid w:val="00D25FAA"/>
    <w:rsid w:val="00D26052"/>
    <w:rsid w:val="00D270E9"/>
    <w:rsid w:val="00D272A2"/>
    <w:rsid w:val="00D300F6"/>
    <w:rsid w:val="00D316F7"/>
    <w:rsid w:val="00D321F4"/>
    <w:rsid w:val="00D326E0"/>
    <w:rsid w:val="00D32882"/>
    <w:rsid w:val="00D3341E"/>
    <w:rsid w:val="00D33BCC"/>
    <w:rsid w:val="00D33E5F"/>
    <w:rsid w:val="00D34A3C"/>
    <w:rsid w:val="00D34E0A"/>
    <w:rsid w:val="00D357DA"/>
    <w:rsid w:val="00D35B0B"/>
    <w:rsid w:val="00D37195"/>
    <w:rsid w:val="00D37D10"/>
    <w:rsid w:val="00D37DD2"/>
    <w:rsid w:val="00D37E28"/>
    <w:rsid w:val="00D40140"/>
    <w:rsid w:val="00D409E0"/>
    <w:rsid w:val="00D40B4E"/>
    <w:rsid w:val="00D40BD9"/>
    <w:rsid w:val="00D4145D"/>
    <w:rsid w:val="00D41E59"/>
    <w:rsid w:val="00D41FA8"/>
    <w:rsid w:val="00D42183"/>
    <w:rsid w:val="00D42CCC"/>
    <w:rsid w:val="00D4326A"/>
    <w:rsid w:val="00D43752"/>
    <w:rsid w:val="00D441FC"/>
    <w:rsid w:val="00D44DF5"/>
    <w:rsid w:val="00D45262"/>
    <w:rsid w:val="00D45FA2"/>
    <w:rsid w:val="00D4673F"/>
    <w:rsid w:val="00D46A7A"/>
    <w:rsid w:val="00D47157"/>
    <w:rsid w:val="00D47183"/>
    <w:rsid w:val="00D4718B"/>
    <w:rsid w:val="00D4789D"/>
    <w:rsid w:val="00D502B2"/>
    <w:rsid w:val="00D5052C"/>
    <w:rsid w:val="00D50E22"/>
    <w:rsid w:val="00D5126F"/>
    <w:rsid w:val="00D519E4"/>
    <w:rsid w:val="00D5215F"/>
    <w:rsid w:val="00D5257A"/>
    <w:rsid w:val="00D52A90"/>
    <w:rsid w:val="00D52CBA"/>
    <w:rsid w:val="00D53091"/>
    <w:rsid w:val="00D534C6"/>
    <w:rsid w:val="00D53628"/>
    <w:rsid w:val="00D539DF"/>
    <w:rsid w:val="00D5418B"/>
    <w:rsid w:val="00D54625"/>
    <w:rsid w:val="00D54B52"/>
    <w:rsid w:val="00D557D7"/>
    <w:rsid w:val="00D55A4C"/>
    <w:rsid w:val="00D5688D"/>
    <w:rsid w:val="00D57504"/>
    <w:rsid w:val="00D60191"/>
    <w:rsid w:val="00D605D1"/>
    <w:rsid w:val="00D61AEB"/>
    <w:rsid w:val="00D62198"/>
    <w:rsid w:val="00D62B86"/>
    <w:rsid w:val="00D63871"/>
    <w:rsid w:val="00D6392E"/>
    <w:rsid w:val="00D63A69"/>
    <w:rsid w:val="00D63B3A"/>
    <w:rsid w:val="00D67AF4"/>
    <w:rsid w:val="00D67D8C"/>
    <w:rsid w:val="00D70707"/>
    <w:rsid w:val="00D70F89"/>
    <w:rsid w:val="00D715BD"/>
    <w:rsid w:val="00D71B1C"/>
    <w:rsid w:val="00D71B60"/>
    <w:rsid w:val="00D7247B"/>
    <w:rsid w:val="00D7256A"/>
    <w:rsid w:val="00D72B0F"/>
    <w:rsid w:val="00D7309B"/>
    <w:rsid w:val="00D73824"/>
    <w:rsid w:val="00D7387E"/>
    <w:rsid w:val="00D73A38"/>
    <w:rsid w:val="00D73C69"/>
    <w:rsid w:val="00D73FE6"/>
    <w:rsid w:val="00D74FA5"/>
    <w:rsid w:val="00D75A48"/>
    <w:rsid w:val="00D75E0A"/>
    <w:rsid w:val="00D76162"/>
    <w:rsid w:val="00D76CD0"/>
    <w:rsid w:val="00D773D3"/>
    <w:rsid w:val="00D77BC7"/>
    <w:rsid w:val="00D8030D"/>
    <w:rsid w:val="00D8069D"/>
    <w:rsid w:val="00D809CF"/>
    <w:rsid w:val="00D823D6"/>
    <w:rsid w:val="00D82802"/>
    <w:rsid w:val="00D8301F"/>
    <w:rsid w:val="00D83134"/>
    <w:rsid w:val="00D83271"/>
    <w:rsid w:val="00D83BBC"/>
    <w:rsid w:val="00D842A5"/>
    <w:rsid w:val="00D8473A"/>
    <w:rsid w:val="00D84857"/>
    <w:rsid w:val="00D84A35"/>
    <w:rsid w:val="00D84CD3"/>
    <w:rsid w:val="00D859A7"/>
    <w:rsid w:val="00D87336"/>
    <w:rsid w:val="00D873C9"/>
    <w:rsid w:val="00D90322"/>
    <w:rsid w:val="00D908A4"/>
    <w:rsid w:val="00D91238"/>
    <w:rsid w:val="00D91AB0"/>
    <w:rsid w:val="00D91E4F"/>
    <w:rsid w:val="00D92250"/>
    <w:rsid w:val="00D92DB3"/>
    <w:rsid w:val="00D93732"/>
    <w:rsid w:val="00D93AAB"/>
    <w:rsid w:val="00D93B8C"/>
    <w:rsid w:val="00D94B1E"/>
    <w:rsid w:val="00D94B9D"/>
    <w:rsid w:val="00D955FB"/>
    <w:rsid w:val="00D95B8B"/>
    <w:rsid w:val="00D96098"/>
    <w:rsid w:val="00D962FF"/>
    <w:rsid w:val="00D96687"/>
    <w:rsid w:val="00D97126"/>
    <w:rsid w:val="00D97535"/>
    <w:rsid w:val="00D978E5"/>
    <w:rsid w:val="00D97E75"/>
    <w:rsid w:val="00D97EEF"/>
    <w:rsid w:val="00DA040E"/>
    <w:rsid w:val="00DA18D8"/>
    <w:rsid w:val="00DA2D86"/>
    <w:rsid w:val="00DA3398"/>
    <w:rsid w:val="00DA4040"/>
    <w:rsid w:val="00DA40ED"/>
    <w:rsid w:val="00DA462D"/>
    <w:rsid w:val="00DA4BA5"/>
    <w:rsid w:val="00DA53DB"/>
    <w:rsid w:val="00DA602C"/>
    <w:rsid w:val="00DA640D"/>
    <w:rsid w:val="00DA665F"/>
    <w:rsid w:val="00DA6DB1"/>
    <w:rsid w:val="00DA779B"/>
    <w:rsid w:val="00DA7DFF"/>
    <w:rsid w:val="00DB22FE"/>
    <w:rsid w:val="00DB2C3B"/>
    <w:rsid w:val="00DB37A4"/>
    <w:rsid w:val="00DB3A35"/>
    <w:rsid w:val="00DB5E5A"/>
    <w:rsid w:val="00DB6673"/>
    <w:rsid w:val="00DB6EA0"/>
    <w:rsid w:val="00DB7146"/>
    <w:rsid w:val="00DB7326"/>
    <w:rsid w:val="00DB7408"/>
    <w:rsid w:val="00DB7F2C"/>
    <w:rsid w:val="00DB7FE3"/>
    <w:rsid w:val="00DC01FC"/>
    <w:rsid w:val="00DC1410"/>
    <w:rsid w:val="00DC1548"/>
    <w:rsid w:val="00DC1AB9"/>
    <w:rsid w:val="00DC201E"/>
    <w:rsid w:val="00DC2249"/>
    <w:rsid w:val="00DC3B43"/>
    <w:rsid w:val="00DC4098"/>
    <w:rsid w:val="00DC415E"/>
    <w:rsid w:val="00DC421A"/>
    <w:rsid w:val="00DC4251"/>
    <w:rsid w:val="00DC4B34"/>
    <w:rsid w:val="00DC4CD6"/>
    <w:rsid w:val="00DC59CF"/>
    <w:rsid w:val="00DC5D08"/>
    <w:rsid w:val="00DC5E0D"/>
    <w:rsid w:val="00DC5E32"/>
    <w:rsid w:val="00DC5F27"/>
    <w:rsid w:val="00DC6BDC"/>
    <w:rsid w:val="00DC6E6B"/>
    <w:rsid w:val="00DC7BD3"/>
    <w:rsid w:val="00DD0451"/>
    <w:rsid w:val="00DD100D"/>
    <w:rsid w:val="00DD1E84"/>
    <w:rsid w:val="00DD2631"/>
    <w:rsid w:val="00DD30BC"/>
    <w:rsid w:val="00DD3ACB"/>
    <w:rsid w:val="00DD44CF"/>
    <w:rsid w:val="00DD45D4"/>
    <w:rsid w:val="00DD4B84"/>
    <w:rsid w:val="00DD5785"/>
    <w:rsid w:val="00DD5974"/>
    <w:rsid w:val="00DD6666"/>
    <w:rsid w:val="00DD7100"/>
    <w:rsid w:val="00DE0324"/>
    <w:rsid w:val="00DE03F2"/>
    <w:rsid w:val="00DE0C5C"/>
    <w:rsid w:val="00DE0C88"/>
    <w:rsid w:val="00DE1278"/>
    <w:rsid w:val="00DE16A0"/>
    <w:rsid w:val="00DE1C69"/>
    <w:rsid w:val="00DE2E6E"/>
    <w:rsid w:val="00DE369F"/>
    <w:rsid w:val="00DE39DE"/>
    <w:rsid w:val="00DE3C28"/>
    <w:rsid w:val="00DE3FD1"/>
    <w:rsid w:val="00DE5CDC"/>
    <w:rsid w:val="00DE6DB9"/>
    <w:rsid w:val="00DF1069"/>
    <w:rsid w:val="00DF1940"/>
    <w:rsid w:val="00DF2A8F"/>
    <w:rsid w:val="00DF3F1F"/>
    <w:rsid w:val="00DF451B"/>
    <w:rsid w:val="00DF4767"/>
    <w:rsid w:val="00DF5060"/>
    <w:rsid w:val="00DF71B4"/>
    <w:rsid w:val="00DF7322"/>
    <w:rsid w:val="00DF7ED0"/>
    <w:rsid w:val="00E00674"/>
    <w:rsid w:val="00E009DE"/>
    <w:rsid w:val="00E01102"/>
    <w:rsid w:val="00E016A7"/>
    <w:rsid w:val="00E01A9F"/>
    <w:rsid w:val="00E02C55"/>
    <w:rsid w:val="00E03AB2"/>
    <w:rsid w:val="00E03CCD"/>
    <w:rsid w:val="00E03E09"/>
    <w:rsid w:val="00E03E96"/>
    <w:rsid w:val="00E040C6"/>
    <w:rsid w:val="00E0489F"/>
    <w:rsid w:val="00E05E85"/>
    <w:rsid w:val="00E06182"/>
    <w:rsid w:val="00E064EA"/>
    <w:rsid w:val="00E105B6"/>
    <w:rsid w:val="00E107A4"/>
    <w:rsid w:val="00E107E4"/>
    <w:rsid w:val="00E10E0E"/>
    <w:rsid w:val="00E10FFB"/>
    <w:rsid w:val="00E1271F"/>
    <w:rsid w:val="00E132B2"/>
    <w:rsid w:val="00E1358C"/>
    <w:rsid w:val="00E13CE4"/>
    <w:rsid w:val="00E13E5E"/>
    <w:rsid w:val="00E13EC8"/>
    <w:rsid w:val="00E1476E"/>
    <w:rsid w:val="00E14778"/>
    <w:rsid w:val="00E1558E"/>
    <w:rsid w:val="00E1590B"/>
    <w:rsid w:val="00E1608A"/>
    <w:rsid w:val="00E16D21"/>
    <w:rsid w:val="00E210DB"/>
    <w:rsid w:val="00E2249A"/>
    <w:rsid w:val="00E2264F"/>
    <w:rsid w:val="00E22760"/>
    <w:rsid w:val="00E22A2F"/>
    <w:rsid w:val="00E22D56"/>
    <w:rsid w:val="00E23076"/>
    <w:rsid w:val="00E23D60"/>
    <w:rsid w:val="00E246F9"/>
    <w:rsid w:val="00E249F6"/>
    <w:rsid w:val="00E24B7F"/>
    <w:rsid w:val="00E24E7A"/>
    <w:rsid w:val="00E26903"/>
    <w:rsid w:val="00E26999"/>
    <w:rsid w:val="00E27B2A"/>
    <w:rsid w:val="00E318AF"/>
    <w:rsid w:val="00E31CDF"/>
    <w:rsid w:val="00E327FE"/>
    <w:rsid w:val="00E32C1F"/>
    <w:rsid w:val="00E3313E"/>
    <w:rsid w:val="00E33592"/>
    <w:rsid w:val="00E33982"/>
    <w:rsid w:val="00E3541E"/>
    <w:rsid w:val="00E355A1"/>
    <w:rsid w:val="00E357FE"/>
    <w:rsid w:val="00E35A5F"/>
    <w:rsid w:val="00E36D6A"/>
    <w:rsid w:val="00E37281"/>
    <w:rsid w:val="00E3742A"/>
    <w:rsid w:val="00E378D3"/>
    <w:rsid w:val="00E37AB2"/>
    <w:rsid w:val="00E4095C"/>
    <w:rsid w:val="00E4107A"/>
    <w:rsid w:val="00E41872"/>
    <w:rsid w:val="00E41A4A"/>
    <w:rsid w:val="00E41B27"/>
    <w:rsid w:val="00E41BC7"/>
    <w:rsid w:val="00E41D9F"/>
    <w:rsid w:val="00E42800"/>
    <w:rsid w:val="00E437B2"/>
    <w:rsid w:val="00E43C04"/>
    <w:rsid w:val="00E43C0F"/>
    <w:rsid w:val="00E442DB"/>
    <w:rsid w:val="00E448FB"/>
    <w:rsid w:val="00E44942"/>
    <w:rsid w:val="00E45A19"/>
    <w:rsid w:val="00E45C77"/>
    <w:rsid w:val="00E460A8"/>
    <w:rsid w:val="00E47142"/>
    <w:rsid w:val="00E476D1"/>
    <w:rsid w:val="00E47A15"/>
    <w:rsid w:val="00E47DF4"/>
    <w:rsid w:val="00E47E9A"/>
    <w:rsid w:val="00E5063F"/>
    <w:rsid w:val="00E50E26"/>
    <w:rsid w:val="00E511D7"/>
    <w:rsid w:val="00E512C6"/>
    <w:rsid w:val="00E51DA0"/>
    <w:rsid w:val="00E52EC1"/>
    <w:rsid w:val="00E54DA0"/>
    <w:rsid w:val="00E5515A"/>
    <w:rsid w:val="00E560CD"/>
    <w:rsid w:val="00E56539"/>
    <w:rsid w:val="00E56607"/>
    <w:rsid w:val="00E56888"/>
    <w:rsid w:val="00E57FC1"/>
    <w:rsid w:val="00E604BB"/>
    <w:rsid w:val="00E606FA"/>
    <w:rsid w:val="00E60D52"/>
    <w:rsid w:val="00E616CE"/>
    <w:rsid w:val="00E61822"/>
    <w:rsid w:val="00E61F12"/>
    <w:rsid w:val="00E61F5A"/>
    <w:rsid w:val="00E62555"/>
    <w:rsid w:val="00E62ED4"/>
    <w:rsid w:val="00E63144"/>
    <w:rsid w:val="00E63659"/>
    <w:rsid w:val="00E63F6B"/>
    <w:rsid w:val="00E63F89"/>
    <w:rsid w:val="00E64D10"/>
    <w:rsid w:val="00E655AC"/>
    <w:rsid w:val="00E65871"/>
    <w:rsid w:val="00E6596B"/>
    <w:rsid w:val="00E65C0D"/>
    <w:rsid w:val="00E6636D"/>
    <w:rsid w:val="00E665B0"/>
    <w:rsid w:val="00E66956"/>
    <w:rsid w:val="00E66E6A"/>
    <w:rsid w:val="00E67427"/>
    <w:rsid w:val="00E6787B"/>
    <w:rsid w:val="00E71320"/>
    <w:rsid w:val="00E71854"/>
    <w:rsid w:val="00E72553"/>
    <w:rsid w:val="00E7293E"/>
    <w:rsid w:val="00E72A97"/>
    <w:rsid w:val="00E72CC0"/>
    <w:rsid w:val="00E72EC7"/>
    <w:rsid w:val="00E73A73"/>
    <w:rsid w:val="00E73C97"/>
    <w:rsid w:val="00E73DDC"/>
    <w:rsid w:val="00E744C5"/>
    <w:rsid w:val="00E74EC5"/>
    <w:rsid w:val="00E751BF"/>
    <w:rsid w:val="00E75281"/>
    <w:rsid w:val="00E7530B"/>
    <w:rsid w:val="00E75C7B"/>
    <w:rsid w:val="00E75F52"/>
    <w:rsid w:val="00E76497"/>
    <w:rsid w:val="00E7686F"/>
    <w:rsid w:val="00E7720E"/>
    <w:rsid w:val="00E774AB"/>
    <w:rsid w:val="00E778AC"/>
    <w:rsid w:val="00E77997"/>
    <w:rsid w:val="00E77A72"/>
    <w:rsid w:val="00E80075"/>
    <w:rsid w:val="00E80713"/>
    <w:rsid w:val="00E80853"/>
    <w:rsid w:val="00E80FAE"/>
    <w:rsid w:val="00E81906"/>
    <w:rsid w:val="00E81C06"/>
    <w:rsid w:val="00E820A2"/>
    <w:rsid w:val="00E8314F"/>
    <w:rsid w:val="00E83888"/>
    <w:rsid w:val="00E8428E"/>
    <w:rsid w:val="00E842CF"/>
    <w:rsid w:val="00E848AE"/>
    <w:rsid w:val="00E84B8F"/>
    <w:rsid w:val="00E85270"/>
    <w:rsid w:val="00E85855"/>
    <w:rsid w:val="00E860A4"/>
    <w:rsid w:val="00E86A95"/>
    <w:rsid w:val="00E87E32"/>
    <w:rsid w:val="00E902EF"/>
    <w:rsid w:val="00E90570"/>
    <w:rsid w:val="00E91669"/>
    <w:rsid w:val="00E916CF"/>
    <w:rsid w:val="00E92A00"/>
    <w:rsid w:val="00E92A7C"/>
    <w:rsid w:val="00E9303D"/>
    <w:rsid w:val="00E9338B"/>
    <w:rsid w:val="00E937D3"/>
    <w:rsid w:val="00E938C1"/>
    <w:rsid w:val="00E93951"/>
    <w:rsid w:val="00E94B0B"/>
    <w:rsid w:val="00E94B9D"/>
    <w:rsid w:val="00E94BFF"/>
    <w:rsid w:val="00E95612"/>
    <w:rsid w:val="00E956E7"/>
    <w:rsid w:val="00E96097"/>
    <w:rsid w:val="00E96189"/>
    <w:rsid w:val="00E9658D"/>
    <w:rsid w:val="00E96656"/>
    <w:rsid w:val="00EA073F"/>
    <w:rsid w:val="00EA0782"/>
    <w:rsid w:val="00EA0C7E"/>
    <w:rsid w:val="00EA1CF7"/>
    <w:rsid w:val="00EA25F1"/>
    <w:rsid w:val="00EA260D"/>
    <w:rsid w:val="00EA300A"/>
    <w:rsid w:val="00EA3218"/>
    <w:rsid w:val="00EA3579"/>
    <w:rsid w:val="00EA398A"/>
    <w:rsid w:val="00EA42B1"/>
    <w:rsid w:val="00EA45DB"/>
    <w:rsid w:val="00EA49F2"/>
    <w:rsid w:val="00EA54A2"/>
    <w:rsid w:val="00EA5D63"/>
    <w:rsid w:val="00EA5E22"/>
    <w:rsid w:val="00EA6ACB"/>
    <w:rsid w:val="00EA6E4E"/>
    <w:rsid w:val="00EA7367"/>
    <w:rsid w:val="00EA7882"/>
    <w:rsid w:val="00EB0622"/>
    <w:rsid w:val="00EB0D47"/>
    <w:rsid w:val="00EB0EB8"/>
    <w:rsid w:val="00EB0F7C"/>
    <w:rsid w:val="00EB23D6"/>
    <w:rsid w:val="00EB2820"/>
    <w:rsid w:val="00EB33FD"/>
    <w:rsid w:val="00EB4046"/>
    <w:rsid w:val="00EB425A"/>
    <w:rsid w:val="00EB4DAE"/>
    <w:rsid w:val="00EB4EF4"/>
    <w:rsid w:val="00EB51F6"/>
    <w:rsid w:val="00EB5202"/>
    <w:rsid w:val="00EB584B"/>
    <w:rsid w:val="00EB5CB5"/>
    <w:rsid w:val="00EB61B6"/>
    <w:rsid w:val="00EB6610"/>
    <w:rsid w:val="00EB6B40"/>
    <w:rsid w:val="00EB767D"/>
    <w:rsid w:val="00EC0040"/>
    <w:rsid w:val="00EC04DF"/>
    <w:rsid w:val="00EC0BDC"/>
    <w:rsid w:val="00EC1B6C"/>
    <w:rsid w:val="00EC200E"/>
    <w:rsid w:val="00EC28CC"/>
    <w:rsid w:val="00EC2B11"/>
    <w:rsid w:val="00EC3ABD"/>
    <w:rsid w:val="00EC3FC5"/>
    <w:rsid w:val="00EC408C"/>
    <w:rsid w:val="00EC467E"/>
    <w:rsid w:val="00EC4697"/>
    <w:rsid w:val="00EC4B5E"/>
    <w:rsid w:val="00EC4CF1"/>
    <w:rsid w:val="00EC5781"/>
    <w:rsid w:val="00EC5ECB"/>
    <w:rsid w:val="00EC64E2"/>
    <w:rsid w:val="00EC65B1"/>
    <w:rsid w:val="00EC65E4"/>
    <w:rsid w:val="00EC6FE6"/>
    <w:rsid w:val="00EC7321"/>
    <w:rsid w:val="00ED01CC"/>
    <w:rsid w:val="00ED01D9"/>
    <w:rsid w:val="00ED033D"/>
    <w:rsid w:val="00ED08AB"/>
    <w:rsid w:val="00ED0C37"/>
    <w:rsid w:val="00ED19F3"/>
    <w:rsid w:val="00ED2463"/>
    <w:rsid w:val="00ED26D4"/>
    <w:rsid w:val="00ED277D"/>
    <w:rsid w:val="00ED2815"/>
    <w:rsid w:val="00ED2B10"/>
    <w:rsid w:val="00ED2ED9"/>
    <w:rsid w:val="00ED2F86"/>
    <w:rsid w:val="00ED3726"/>
    <w:rsid w:val="00ED3CB4"/>
    <w:rsid w:val="00ED3D91"/>
    <w:rsid w:val="00ED4565"/>
    <w:rsid w:val="00ED5390"/>
    <w:rsid w:val="00ED5643"/>
    <w:rsid w:val="00ED5F40"/>
    <w:rsid w:val="00ED6318"/>
    <w:rsid w:val="00ED6759"/>
    <w:rsid w:val="00ED699A"/>
    <w:rsid w:val="00ED7231"/>
    <w:rsid w:val="00ED7526"/>
    <w:rsid w:val="00ED7E90"/>
    <w:rsid w:val="00EE0225"/>
    <w:rsid w:val="00EE026E"/>
    <w:rsid w:val="00EE0D26"/>
    <w:rsid w:val="00EE16F6"/>
    <w:rsid w:val="00EE21A5"/>
    <w:rsid w:val="00EE2852"/>
    <w:rsid w:val="00EE2EB9"/>
    <w:rsid w:val="00EE305F"/>
    <w:rsid w:val="00EE3281"/>
    <w:rsid w:val="00EE3DBB"/>
    <w:rsid w:val="00EE401B"/>
    <w:rsid w:val="00EE42F8"/>
    <w:rsid w:val="00EE4C81"/>
    <w:rsid w:val="00EE4DA2"/>
    <w:rsid w:val="00EE5BDC"/>
    <w:rsid w:val="00EF0072"/>
    <w:rsid w:val="00EF01F7"/>
    <w:rsid w:val="00EF1522"/>
    <w:rsid w:val="00EF164B"/>
    <w:rsid w:val="00EF16E9"/>
    <w:rsid w:val="00EF22A9"/>
    <w:rsid w:val="00EF22CC"/>
    <w:rsid w:val="00EF2D89"/>
    <w:rsid w:val="00EF2E39"/>
    <w:rsid w:val="00EF306E"/>
    <w:rsid w:val="00EF326A"/>
    <w:rsid w:val="00EF3524"/>
    <w:rsid w:val="00EF38F5"/>
    <w:rsid w:val="00EF399D"/>
    <w:rsid w:val="00EF3B0E"/>
    <w:rsid w:val="00EF3F27"/>
    <w:rsid w:val="00EF45D0"/>
    <w:rsid w:val="00EF4778"/>
    <w:rsid w:val="00EF4D73"/>
    <w:rsid w:val="00EF5716"/>
    <w:rsid w:val="00EF749B"/>
    <w:rsid w:val="00F0042A"/>
    <w:rsid w:val="00F00927"/>
    <w:rsid w:val="00F02486"/>
    <w:rsid w:val="00F025BB"/>
    <w:rsid w:val="00F028C2"/>
    <w:rsid w:val="00F02C71"/>
    <w:rsid w:val="00F02F40"/>
    <w:rsid w:val="00F02FF1"/>
    <w:rsid w:val="00F043C8"/>
    <w:rsid w:val="00F0473D"/>
    <w:rsid w:val="00F05233"/>
    <w:rsid w:val="00F101AC"/>
    <w:rsid w:val="00F10378"/>
    <w:rsid w:val="00F10B2F"/>
    <w:rsid w:val="00F1248C"/>
    <w:rsid w:val="00F12E5E"/>
    <w:rsid w:val="00F130FB"/>
    <w:rsid w:val="00F1329F"/>
    <w:rsid w:val="00F13925"/>
    <w:rsid w:val="00F13DC6"/>
    <w:rsid w:val="00F145A4"/>
    <w:rsid w:val="00F147E5"/>
    <w:rsid w:val="00F14A0F"/>
    <w:rsid w:val="00F14B92"/>
    <w:rsid w:val="00F159A8"/>
    <w:rsid w:val="00F1601D"/>
    <w:rsid w:val="00F16347"/>
    <w:rsid w:val="00F1654A"/>
    <w:rsid w:val="00F16733"/>
    <w:rsid w:val="00F17152"/>
    <w:rsid w:val="00F17207"/>
    <w:rsid w:val="00F17AAA"/>
    <w:rsid w:val="00F17C52"/>
    <w:rsid w:val="00F17D4F"/>
    <w:rsid w:val="00F20402"/>
    <w:rsid w:val="00F20FBD"/>
    <w:rsid w:val="00F21391"/>
    <w:rsid w:val="00F2150C"/>
    <w:rsid w:val="00F21933"/>
    <w:rsid w:val="00F21DA1"/>
    <w:rsid w:val="00F21F25"/>
    <w:rsid w:val="00F22B3D"/>
    <w:rsid w:val="00F22F60"/>
    <w:rsid w:val="00F23080"/>
    <w:rsid w:val="00F234FD"/>
    <w:rsid w:val="00F23B7F"/>
    <w:rsid w:val="00F23EF4"/>
    <w:rsid w:val="00F245BE"/>
    <w:rsid w:val="00F248BC"/>
    <w:rsid w:val="00F25958"/>
    <w:rsid w:val="00F25DAF"/>
    <w:rsid w:val="00F26DE1"/>
    <w:rsid w:val="00F27B65"/>
    <w:rsid w:val="00F27C18"/>
    <w:rsid w:val="00F30FE1"/>
    <w:rsid w:val="00F31791"/>
    <w:rsid w:val="00F33783"/>
    <w:rsid w:val="00F340B8"/>
    <w:rsid w:val="00F342B7"/>
    <w:rsid w:val="00F3458D"/>
    <w:rsid w:val="00F34B36"/>
    <w:rsid w:val="00F35DA0"/>
    <w:rsid w:val="00F368C2"/>
    <w:rsid w:val="00F369A4"/>
    <w:rsid w:val="00F36EFA"/>
    <w:rsid w:val="00F371D1"/>
    <w:rsid w:val="00F379BF"/>
    <w:rsid w:val="00F37B37"/>
    <w:rsid w:val="00F37BE5"/>
    <w:rsid w:val="00F37FAB"/>
    <w:rsid w:val="00F406AE"/>
    <w:rsid w:val="00F40A95"/>
    <w:rsid w:val="00F41052"/>
    <w:rsid w:val="00F41CE0"/>
    <w:rsid w:val="00F4249D"/>
    <w:rsid w:val="00F42732"/>
    <w:rsid w:val="00F42F6F"/>
    <w:rsid w:val="00F4365A"/>
    <w:rsid w:val="00F43769"/>
    <w:rsid w:val="00F43BBE"/>
    <w:rsid w:val="00F4469A"/>
    <w:rsid w:val="00F446F6"/>
    <w:rsid w:val="00F44EC6"/>
    <w:rsid w:val="00F45029"/>
    <w:rsid w:val="00F45597"/>
    <w:rsid w:val="00F45F70"/>
    <w:rsid w:val="00F47343"/>
    <w:rsid w:val="00F47956"/>
    <w:rsid w:val="00F47C84"/>
    <w:rsid w:val="00F50E8B"/>
    <w:rsid w:val="00F51009"/>
    <w:rsid w:val="00F51554"/>
    <w:rsid w:val="00F51B3B"/>
    <w:rsid w:val="00F51DD2"/>
    <w:rsid w:val="00F51E0F"/>
    <w:rsid w:val="00F52570"/>
    <w:rsid w:val="00F529E2"/>
    <w:rsid w:val="00F52FB2"/>
    <w:rsid w:val="00F53ACD"/>
    <w:rsid w:val="00F54358"/>
    <w:rsid w:val="00F55AEF"/>
    <w:rsid w:val="00F56CEC"/>
    <w:rsid w:val="00F572E9"/>
    <w:rsid w:val="00F572F0"/>
    <w:rsid w:val="00F57F3A"/>
    <w:rsid w:val="00F6005F"/>
    <w:rsid w:val="00F601D6"/>
    <w:rsid w:val="00F60792"/>
    <w:rsid w:val="00F609D5"/>
    <w:rsid w:val="00F60A4E"/>
    <w:rsid w:val="00F61377"/>
    <w:rsid w:val="00F614C3"/>
    <w:rsid w:val="00F61735"/>
    <w:rsid w:val="00F624DB"/>
    <w:rsid w:val="00F628F1"/>
    <w:rsid w:val="00F64126"/>
    <w:rsid w:val="00F64B22"/>
    <w:rsid w:val="00F64EE7"/>
    <w:rsid w:val="00F659DF"/>
    <w:rsid w:val="00F65B7F"/>
    <w:rsid w:val="00F663CF"/>
    <w:rsid w:val="00F6647A"/>
    <w:rsid w:val="00F66804"/>
    <w:rsid w:val="00F66FE0"/>
    <w:rsid w:val="00F670A0"/>
    <w:rsid w:val="00F671B3"/>
    <w:rsid w:val="00F67268"/>
    <w:rsid w:val="00F6762D"/>
    <w:rsid w:val="00F67A1A"/>
    <w:rsid w:val="00F70365"/>
    <w:rsid w:val="00F70410"/>
    <w:rsid w:val="00F70666"/>
    <w:rsid w:val="00F708F7"/>
    <w:rsid w:val="00F7111B"/>
    <w:rsid w:val="00F715DA"/>
    <w:rsid w:val="00F71708"/>
    <w:rsid w:val="00F72F5A"/>
    <w:rsid w:val="00F7459A"/>
    <w:rsid w:val="00F74819"/>
    <w:rsid w:val="00F749D2"/>
    <w:rsid w:val="00F74D9D"/>
    <w:rsid w:val="00F75072"/>
    <w:rsid w:val="00F755D5"/>
    <w:rsid w:val="00F75C4B"/>
    <w:rsid w:val="00F7643C"/>
    <w:rsid w:val="00F7648C"/>
    <w:rsid w:val="00F764DC"/>
    <w:rsid w:val="00F76724"/>
    <w:rsid w:val="00F76B00"/>
    <w:rsid w:val="00F7726C"/>
    <w:rsid w:val="00F772CB"/>
    <w:rsid w:val="00F7784E"/>
    <w:rsid w:val="00F77D75"/>
    <w:rsid w:val="00F8034A"/>
    <w:rsid w:val="00F80CE9"/>
    <w:rsid w:val="00F80EC1"/>
    <w:rsid w:val="00F81065"/>
    <w:rsid w:val="00F813A9"/>
    <w:rsid w:val="00F81638"/>
    <w:rsid w:val="00F817F2"/>
    <w:rsid w:val="00F821DB"/>
    <w:rsid w:val="00F8234A"/>
    <w:rsid w:val="00F825C6"/>
    <w:rsid w:val="00F826DC"/>
    <w:rsid w:val="00F82BAE"/>
    <w:rsid w:val="00F82BD2"/>
    <w:rsid w:val="00F83054"/>
    <w:rsid w:val="00F83B0B"/>
    <w:rsid w:val="00F8464A"/>
    <w:rsid w:val="00F84831"/>
    <w:rsid w:val="00F865B2"/>
    <w:rsid w:val="00F86604"/>
    <w:rsid w:val="00F86D65"/>
    <w:rsid w:val="00F86E1E"/>
    <w:rsid w:val="00F87EB8"/>
    <w:rsid w:val="00F907D8"/>
    <w:rsid w:val="00F907EB"/>
    <w:rsid w:val="00F917B5"/>
    <w:rsid w:val="00F927D7"/>
    <w:rsid w:val="00F92846"/>
    <w:rsid w:val="00F92CE7"/>
    <w:rsid w:val="00F9341B"/>
    <w:rsid w:val="00F93B22"/>
    <w:rsid w:val="00F93B46"/>
    <w:rsid w:val="00F944B3"/>
    <w:rsid w:val="00F9528F"/>
    <w:rsid w:val="00F95554"/>
    <w:rsid w:val="00F958AB"/>
    <w:rsid w:val="00F97AC9"/>
    <w:rsid w:val="00FA0933"/>
    <w:rsid w:val="00FA11C8"/>
    <w:rsid w:val="00FA1285"/>
    <w:rsid w:val="00FA14C6"/>
    <w:rsid w:val="00FA18AA"/>
    <w:rsid w:val="00FA200B"/>
    <w:rsid w:val="00FA2BA1"/>
    <w:rsid w:val="00FA332F"/>
    <w:rsid w:val="00FA35E3"/>
    <w:rsid w:val="00FA373C"/>
    <w:rsid w:val="00FA3BC0"/>
    <w:rsid w:val="00FA3D80"/>
    <w:rsid w:val="00FA41A2"/>
    <w:rsid w:val="00FA45A0"/>
    <w:rsid w:val="00FA5783"/>
    <w:rsid w:val="00FA69F7"/>
    <w:rsid w:val="00FA6B1C"/>
    <w:rsid w:val="00FA6DBF"/>
    <w:rsid w:val="00FA792A"/>
    <w:rsid w:val="00FB0E40"/>
    <w:rsid w:val="00FB184C"/>
    <w:rsid w:val="00FB1C0A"/>
    <w:rsid w:val="00FB1CA2"/>
    <w:rsid w:val="00FB1E58"/>
    <w:rsid w:val="00FB2210"/>
    <w:rsid w:val="00FB287A"/>
    <w:rsid w:val="00FB2B4F"/>
    <w:rsid w:val="00FB2C05"/>
    <w:rsid w:val="00FB2E70"/>
    <w:rsid w:val="00FB3C35"/>
    <w:rsid w:val="00FB40AC"/>
    <w:rsid w:val="00FB45AD"/>
    <w:rsid w:val="00FB4EC0"/>
    <w:rsid w:val="00FB5DE4"/>
    <w:rsid w:val="00FB6051"/>
    <w:rsid w:val="00FB6196"/>
    <w:rsid w:val="00FB672D"/>
    <w:rsid w:val="00FB6F61"/>
    <w:rsid w:val="00FB769E"/>
    <w:rsid w:val="00FB781E"/>
    <w:rsid w:val="00FB7B2A"/>
    <w:rsid w:val="00FB7D73"/>
    <w:rsid w:val="00FC0378"/>
    <w:rsid w:val="00FC052D"/>
    <w:rsid w:val="00FC08A6"/>
    <w:rsid w:val="00FC0F41"/>
    <w:rsid w:val="00FC0F98"/>
    <w:rsid w:val="00FC1450"/>
    <w:rsid w:val="00FC162A"/>
    <w:rsid w:val="00FC2657"/>
    <w:rsid w:val="00FC315F"/>
    <w:rsid w:val="00FC3CF1"/>
    <w:rsid w:val="00FC3F75"/>
    <w:rsid w:val="00FC4CFF"/>
    <w:rsid w:val="00FC4DB5"/>
    <w:rsid w:val="00FC4FBC"/>
    <w:rsid w:val="00FC6896"/>
    <w:rsid w:val="00FC789A"/>
    <w:rsid w:val="00FC7B22"/>
    <w:rsid w:val="00FD0230"/>
    <w:rsid w:val="00FD17F7"/>
    <w:rsid w:val="00FD1D1D"/>
    <w:rsid w:val="00FD338A"/>
    <w:rsid w:val="00FD33CE"/>
    <w:rsid w:val="00FD3833"/>
    <w:rsid w:val="00FD3888"/>
    <w:rsid w:val="00FD49F7"/>
    <w:rsid w:val="00FD4A93"/>
    <w:rsid w:val="00FD4C25"/>
    <w:rsid w:val="00FD4CC5"/>
    <w:rsid w:val="00FD4DAC"/>
    <w:rsid w:val="00FD511F"/>
    <w:rsid w:val="00FD5567"/>
    <w:rsid w:val="00FD55BF"/>
    <w:rsid w:val="00FD55D6"/>
    <w:rsid w:val="00FD59DB"/>
    <w:rsid w:val="00FD64E2"/>
    <w:rsid w:val="00FD6518"/>
    <w:rsid w:val="00FD7222"/>
    <w:rsid w:val="00FD79E1"/>
    <w:rsid w:val="00FD7E6B"/>
    <w:rsid w:val="00FD7F3E"/>
    <w:rsid w:val="00FE02A4"/>
    <w:rsid w:val="00FE0849"/>
    <w:rsid w:val="00FE0DDE"/>
    <w:rsid w:val="00FE10F1"/>
    <w:rsid w:val="00FE12F8"/>
    <w:rsid w:val="00FE1DF8"/>
    <w:rsid w:val="00FE2B88"/>
    <w:rsid w:val="00FE308F"/>
    <w:rsid w:val="00FE309F"/>
    <w:rsid w:val="00FE31BF"/>
    <w:rsid w:val="00FE33C2"/>
    <w:rsid w:val="00FE344A"/>
    <w:rsid w:val="00FE3522"/>
    <w:rsid w:val="00FE43CD"/>
    <w:rsid w:val="00FE45FF"/>
    <w:rsid w:val="00FE4EA8"/>
    <w:rsid w:val="00FE5D3E"/>
    <w:rsid w:val="00FE66BD"/>
    <w:rsid w:val="00FE72F6"/>
    <w:rsid w:val="00FE73E3"/>
    <w:rsid w:val="00FE7503"/>
    <w:rsid w:val="00FE7E20"/>
    <w:rsid w:val="00FF04BB"/>
    <w:rsid w:val="00FF14DC"/>
    <w:rsid w:val="00FF1E53"/>
    <w:rsid w:val="00FF305D"/>
    <w:rsid w:val="00FF32E1"/>
    <w:rsid w:val="00FF33A3"/>
    <w:rsid w:val="00FF340C"/>
    <w:rsid w:val="00FF3428"/>
    <w:rsid w:val="00FF359A"/>
    <w:rsid w:val="00FF371A"/>
    <w:rsid w:val="00FF3772"/>
    <w:rsid w:val="00FF5109"/>
    <w:rsid w:val="00FF610E"/>
    <w:rsid w:val="00FF678C"/>
    <w:rsid w:val="00FF67BC"/>
    <w:rsid w:val="00FF6E7E"/>
    <w:rsid w:val="00FF740A"/>
    <w:rsid w:val="00FF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82B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62BE8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506E71"/>
    <w:rPr>
      <w:b/>
      <w:bCs/>
    </w:rPr>
  </w:style>
  <w:style w:type="paragraph" w:styleId="a7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9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a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paragraph" w:customStyle="1" w:styleId="Preformatted">
    <w:name w:val="Preformatted"/>
    <w:basedOn w:val="a"/>
    <w:rsid w:val="00370C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8"/>
      <w:szCs w:val="28"/>
      <w:lang w:eastAsia="ar-SA"/>
    </w:rPr>
  </w:style>
  <w:style w:type="paragraph" w:customStyle="1" w:styleId="ConsPlusNormal">
    <w:name w:val="ConsPlusNormal"/>
    <w:rsid w:val="00370C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">
    <w:name w:val="Основной текст Знак1"/>
    <w:basedOn w:val="a0"/>
    <w:link w:val="ac"/>
    <w:uiPriority w:val="99"/>
    <w:rsid w:val="00314C58"/>
    <w:rPr>
      <w:rFonts w:ascii="Trebuchet MS" w:hAnsi="Trebuchet MS" w:cs="Trebuchet MS"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314C58"/>
    <w:rPr>
      <w:rFonts w:ascii="Trebuchet MS" w:hAnsi="Trebuchet MS" w:cs="Trebuchet MS"/>
      <w:i/>
      <w:iCs/>
      <w:sz w:val="16"/>
      <w:szCs w:val="16"/>
      <w:shd w:val="clear" w:color="auto" w:fill="FFFFFF"/>
      <w:lang w:val="en-US" w:eastAsia="en-US"/>
    </w:rPr>
  </w:style>
  <w:style w:type="character" w:customStyle="1" w:styleId="11">
    <w:name w:val="Основной текст (11)_"/>
    <w:basedOn w:val="a0"/>
    <w:link w:val="110"/>
    <w:uiPriority w:val="99"/>
    <w:rsid w:val="00314C58"/>
    <w:rPr>
      <w:rFonts w:ascii="Impact" w:hAnsi="Impact" w:cs="Impact"/>
      <w:noProof/>
      <w:sz w:val="17"/>
      <w:szCs w:val="17"/>
      <w:shd w:val="clear" w:color="auto" w:fill="FFFFFF"/>
    </w:rPr>
  </w:style>
  <w:style w:type="paragraph" w:styleId="ac">
    <w:name w:val="Body Text"/>
    <w:basedOn w:val="a"/>
    <w:link w:val="1"/>
    <w:uiPriority w:val="99"/>
    <w:rsid w:val="00314C58"/>
    <w:pPr>
      <w:shd w:val="clear" w:color="auto" w:fill="FFFFFF"/>
      <w:spacing w:after="120" w:line="256" w:lineRule="exact"/>
      <w:jc w:val="center"/>
    </w:pPr>
    <w:rPr>
      <w:rFonts w:ascii="Trebuchet MS" w:hAnsi="Trebuchet MS" w:cs="Trebuchet MS"/>
      <w:sz w:val="17"/>
      <w:szCs w:val="17"/>
    </w:rPr>
  </w:style>
  <w:style w:type="character" w:customStyle="1" w:styleId="ad">
    <w:name w:val="Основной текст Знак"/>
    <w:basedOn w:val="a0"/>
    <w:link w:val="ac"/>
    <w:uiPriority w:val="99"/>
    <w:rsid w:val="00314C58"/>
    <w:rPr>
      <w:sz w:val="24"/>
      <w:szCs w:val="24"/>
    </w:rPr>
  </w:style>
  <w:style w:type="paragraph" w:customStyle="1" w:styleId="70">
    <w:name w:val="Основной текст (7)"/>
    <w:basedOn w:val="a"/>
    <w:link w:val="7"/>
    <w:uiPriority w:val="99"/>
    <w:rsid w:val="00314C58"/>
    <w:pPr>
      <w:shd w:val="clear" w:color="auto" w:fill="FFFFFF"/>
      <w:spacing w:line="240" w:lineRule="atLeast"/>
    </w:pPr>
    <w:rPr>
      <w:rFonts w:ascii="Trebuchet MS" w:hAnsi="Trebuchet MS" w:cs="Trebuchet MS"/>
      <w:i/>
      <w:iCs/>
      <w:sz w:val="16"/>
      <w:szCs w:val="16"/>
      <w:lang w:val="en-US" w:eastAsia="en-US"/>
    </w:rPr>
  </w:style>
  <w:style w:type="paragraph" w:customStyle="1" w:styleId="110">
    <w:name w:val="Основной текст (11)"/>
    <w:basedOn w:val="a"/>
    <w:link w:val="11"/>
    <w:uiPriority w:val="99"/>
    <w:rsid w:val="00314C58"/>
    <w:pPr>
      <w:shd w:val="clear" w:color="auto" w:fill="FFFFFF"/>
      <w:spacing w:line="240" w:lineRule="atLeast"/>
      <w:jc w:val="both"/>
    </w:pPr>
    <w:rPr>
      <w:rFonts w:ascii="Impact" w:hAnsi="Impact" w:cs="Impact"/>
      <w:noProof/>
      <w:sz w:val="17"/>
      <w:szCs w:val="17"/>
    </w:rPr>
  </w:style>
  <w:style w:type="character" w:customStyle="1" w:styleId="17">
    <w:name w:val="Основной текст (17)_"/>
    <w:basedOn w:val="a0"/>
    <w:link w:val="170"/>
    <w:uiPriority w:val="99"/>
    <w:rsid w:val="00314C58"/>
    <w:rPr>
      <w:rFonts w:ascii="Impact" w:hAnsi="Impact" w:cs="Impact"/>
      <w:noProof/>
      <w:sz w:val="16"/>
      <w:szCs w:val="16"/>
      <w:shd w:val="clear" w:color="auto" w:fill="FFFFFF"/>
    </w:rPr>
  </w:style>
  <w:style w:type="character" w:customStyle="1" w:styleId="200">
    <w:name w:val="Основной текст (20)_"/>
    <w:basedOn w:val="a0"/>
    <w:link w:val="201"/>
    <w:uiPriority w:val="99"/>
    <w:rsid w:val="00314C58"/>
    <w:rPr>
      <w:rFonts w:ascii="Impact" w:hAnsi="Impact" w:cs="Impact"/>
      <w:noProof/>
      <w:shd w:val="clear" w:color="auto" w:fill="FFFFFF"/>
    </w:rPr>
  </w:style>
  <w:style w:type="character" w:customStyle="1" w:styleId="19">
    <w:name w:val="Основной текст (19)_"/>
    <w:basedOn w:val="a0"/>
    <w:link w:val="190"/>
    <w:uiPriority w:val="99"/>
    <w:rsid w:val="00314C58"/>
    <w:rPr>
      <w:rFonts w:ascii="Impact" w:hAnsi="Impact" w:cs="Impact"/>
      <w:sz w:val="14"/>
      <w:szCs w:val="14"/>
      <w:shd w:val="clear" w:color="auto" w:fill="FFFFFF"/>
    </w:rPr>
  </w:style>
  <w:style w:type="character" w:customStyle="1" w:styleId="18">
    <w:name w:val="Основной текст (18)_"/>
    <w:basedOn w:val="a0"/>
    <w:link w:val="180"/>
    <w:uiPriority w:val="99"/>
    <w:rsid w:val="00314C58"/>
    <w:rPr>
      <w:rFonts w:ascii="Impact" w:hAnsi="Impact" w:cs="Impact"/>
      <w:sz w:val="12"/>
      <w:szCs w:val="12"/>
      <w:shd w:val="clear" w:color="auto" w:fill="FFFFFF"/>
    </w:rPr>
  </w:style>
  <w:style w:type="paragraph" w:customStyle="1" w:styleId="170">
    <w:name w:val="Основной текст (17)"/>
    <w:basedOn w:val="a"/>
    <w:link w:val="17"/>
    <w:uiPriority w:val="99"/>
    <w:rsid w:val="00314C58"/>
    <w:pPr>
      <w:shd w:val="clear" w:color="auto" w:fill="FFFFFF"/>
      <w:spacing w:line="240" w:lineRule="atLeast"/>
    </w:pPr>
    <w:rPr>
      <w:rFonts w:ascii="Impact" w:hAnsi="Impact" w:cs="Impact"/>
      <w:noProof/>
      <w:sz w:val="16"/>
      <w:szCs w:val="16"/>
    </w:rPr>
  </w:style>
  <w:style w:type="paragraph" w:customStyle="1" w:styleId="201">
    <w:name w:val="Основной текст (20)"/>
    <w:basedOn w:val="a"/>
    <w:link w:val="200"/>
    <w:uiPriority w:val="99"/>
    <w:rsid w:val="00314C58"/>
    <w:pPr>
      <w:shd w:val="clear" w:color="auto" w:fill="FFFFFF"/>
      <w:spacing w:line="240" w:lineRule="atLeast"/>
    </w:pPr>
    <w:rPr>
      <w:rFonts w:ascii="Impact" w:hAnsi="Impact" w:cs="Impact"/>
      <w:noProof/>
      <w:sz w:val="20"/>
      <w:szCs w:val="20"/>
    </w:rPr>
  </w:style>
  <w:style w:type="paragraph" w:customStyle="1" w:styleId="190">
    <w:name w:val="Основной текст (19)"/>
    <w:basedOn w:val="a"/>
    <w:link w:val="19"/>
    <w:uiPriority w:val="99"/>
    <w:rsid w:val="00314C58"/>
    <w:pPr>
      <w:shd w:val="clear" w:color="auto" w:fill="FFFFFF"/>
      <w:spacing w:line="240" w:lineRule="atLeast"/>
    </w:pPr>
    <w:rPr>
      <w:rFonts w:ascii="Impact" w:hAnsi="Impact" w:cs="Impact"/>
      <w:sz w:val="14"/>
      <w:szCs w:val="14"/>
    </w:rPr>
  </w:style>
  <w:style w:type="paragraph" w:customStyle="1" w:styleId="180">
    <w:name w:val="Основной текст (18)"/>
    <w:basedOn w:val="a"/>
    <w:link w:val="18"/>
    <w:uiPriority w:val="99"/>
    <w:rsid w:val="00314C58"/>
    <w:pPr>
      <w:shd w:val="clear" w:color="auto" w:fill="FFFFFF"/>
      <w:spacing w:after="120" w:line="240" w:lineRule="atLeast"/>
    </w:pPr>
    <w:rPr>
      <w:rFonts w:ascii="Impact" w:hAnsi="Impact" w:cs="Impact"/>
      <w:sz w:val="12"/>
      <w:szCs w:val="12"/>
    </w:rPr>
  </w:style>
  <w:style w:type="paragraph" w:styleId="ae">
    <w:name w:val="header"/>
    <w:basedOn w:val="a"/>
    <w:link w:val="af"/>
    <w:uiPriority w:val="99"/>
    <w:unhideWhenUsed/>
    <w:rsid w:val="00314C5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314C58"/>
    <w:rPr>
      <w:rFonts w:ascii="Calibri" w:eastAsia="Times New Roman" w:hAnsi="Calibri" w:cs="Times New Roman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314C5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rsid w:val="00314C58"/>
    <w:rPr>
      <w:rFonts w:ascii="Calibri" w:eastAsia="Times New Roman" w:hAnsi="Calibri" w:cs="Times New Roman"/>
      <w:sz w:val="22"/>
      <w:szCs w:val="22"/>
    </w:rPr>
  </w:style>
  <w:style w:type="character" w:customStyle="1" w:styleId="10">
    <w:name w:val="Заголовок №1_"/>
    <w:basedOn w:val="a0"/>
    <w:link w:val="12"/>
    <w:uiPriority w:val="99"/>
    <w:rsid w:val="00314C58"/>
    <w:rPr>
      <w:b/>
      <w:bCs/>
      <w:sz w:val="28"/>
      <w:szCs w:val="28"/>
      <w:shd w:val="clear" w:color="auto" w:fill="FFFFFF"/>
    </w:rPr>
  </w:style>
  <w:style w:type="character" w:customStyle="1" w:styleId="191">
    <w:name w:val="Заголовок №1 + 9"/>
    <w:aliases w:val="5 pt"/>
    <w:basedOn w:val="10"/>
    <w:uiPriority w:val="99"/>
    <w:rsid w:val="00314C58"/>
    <w:rPr>
      <w:noProof/>
      <w:sz w:val="19"/>
      <w:szCs w:val="19"/>
    </w:rPr>
  </w:style>
  <w:style w:type="character" w:customStyle="1" w:styleId="1910">
    <w:name w:val="Заголовок №1 + 91"/>
    <w:aliases w:val="5 pt2"/>
    <w:basedOn w:val="10"/>
    <w:uiPriority w:val="99"/>
    <w:rsid w:val="00314C58"/>
    <w:rPr>
      <w:sz w:val="19"/>
      <w:szCs w:val="19"/>
      <w:u w:val="single"/>
    </w:rPr>
  </w:style>
  <w:style w:type="character" w:customStyle="1" w:styleId="21">
    <w:name w:val="Основной текст (2)_"/>
    <w:basedOn w:val="a0"/>
    <w:link w:val="22"/>
    <w:uiPriority w:val="99"/>
    <w:rsid w:val="00314C58"/>
    <w:rPr>
      <w:sz w:val="17"/>
      <w:szCs w:val="17"/>
      <w:shd w:val="clear" w:color="auto" w:fill="FFFFFF"/>
    </w:rPr>
  </w:style>
  <w:style w:type="character" w:customStyle="1" w:styleId="8">
    <w:name w:val="Основной текст + 8"/>
    <w:aliases w:val="5 pt1,Не полужирный"/>
    <w:basedOn w:val="1"/>
    <w:uiPriority w:val="99"/>
    <w:rsid w:val="00314C58"/>
    <w:rPr>
      <w:rFonts w:ascii="Times New Roman" w:hAnsi="Times New Roman" w:cs="Times New Roman"/>
      <w:spacing w:val="0"/>
    </w:rPr>
  </w:style>
  <w:style w:type="character" w:customStyle="1" w:styleId="3">
    <w:name w:val="Основной текст (3)_"/>
    <w:basedOn w:val="a0"/>
    <w:link w:val="30"/>
    <w:uiPriority w:val="99"/>
    <w:rsid w:val="00314C58"/>
    <w:rPr>
      <w:rFonts w:ascii="Candara" w:hAnsi="Candara" w:cs="Candara"/>
      <w:b/>
      <w:bCs/>
      <w:i/>
      <w:iCs/>
      <w:noProof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0"/>
    <w:uiPriority w:val="99"/>
    <w:rsid w:val="00314C58"/>
    <w:pPr>
      <w:shd w:val="clear" w:color="auto" w:fill="FFFFFF"/>
      <w:spacing w:after="360" w:line="328" w:lineRule="exact"/>
      <w:outlineLvl w:val="0"/>
    </w:pPr>
    <w:rPr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uiPriority w:val="99"/>
    <w:rsid w:val="00314C58"/>
    <w:pPr>
      <w:shd w:val="clear" w:color="auto" w:fill="FFFFFF"/>
      <w:spacing w:line="240" w:lineRule="atLeast"/>
      <w:jc w:val="both"/>
    </w:pPr>
    <w:rPr>
      <w:sz w:val="17"/>
      <w:szCs w:val="17"/>
    </w:rPr>
  </w:style>
  <w:style w:type="paragraph" w:customStyle="1" w:styleId="30">
    <w:name w:val="Основной текст (3)"/>
    <w:basedOn w:val="a"/>
    <w:link w:val="3"/>
    <w:uiPriority w:val="99"/>
    <w:rsid w:val="00314C58"/>
    <w:pPr>
      <w:shd w:val="clear" w:color="auto" w:fill="FFFFFF"/>
      <w:spacing w:line="240" w:lineRule="atLeast"/>
      <w:jc w:val="both"/>
    </w:pPr>
    <w:rPr>
      <w:rFonts w:ascii="Candara" w:hAnsi="Candara" w:cs="Candara"/>
      <w:b/>
      <w:bCs/>
      <w:i/>
      <w:iCs/>
      <w:noProof/>
      <w:sz w:val="21"/>
      <w:szCs w:val="21"/>
    </w:rPr>
  </w:style>
  <w:style w:type="character" w:customStyle="1" w:styleId="af2">
    <w:name w:val="Подпись к таблице_"/>
    <w:basedOn w:val="a0"/>
    <w:link w:val="13"/>
    <w:uiPriority w:val="99"/>
    <w:rsid w:val="00314C58"/>
    <w:rPr>
      <w:shd w:val="clear" w:color="auto" w:fill="FFFFFF"/>
    </w:rPr>
  </w:style>
  <w:style w:type="character" w:customStyle="1" w:styleId="af3">
    <w:name w:val="Подпись к таблице"/>
    <w:basedOn w:val="af2"/>
    <w:uiPriority w:val="99"/>
    <w:rsid w:val="00314C58"/>
    <w:rPr>
      <w:u w:val="single"/>
    </w:rPr>
  </w:style>
  <w:style w:type="character" w:customStyle="1" w:styleId="211pt">
    <w:name w:val="Основной текст (2) + 11 pt"/>
    <w:basedOn w:val="21"/>
    <w:uiPriority w:val="99"/>
    <w:rsid w:val="00314C58"/>
    <w:rPr>
      <w:spacing w:val="0"/>
      <w:sz w:val="22"/>
      <w:szCs w:val="22"/>
    </w:rPr>
  </w:style>
  <w:style w:type="character" w:customStyle="1" w:styleId="3pt">
    <w:name w:val="Основной текст + Интервал 3 pt"/>
    <w:basedOn w:val="1"/>
    <w:uiPriority w:val="99"/>
    <w:rsid w:val="00314C58"/>
    <w:rPr>
      <w:rFonts w:ascii="Times New Roman" w:hAnsi="Times New Roman" w:cs="Times New Roman"/>
      <w:spacing w:val="60"/>
      <w:sz w:val="22"/>
      <w:szCs w:val="22"/>
    </w:rPr>
  </w:style>
  <w:style w:type="paragraph" w:customStyle="1" w:styleId="13">
    <w:name w:val="Подпись к таблице1"/>
    <w:basedOn w:val="a"/>
    <w:link w:val="af2"/>
    <w:uiPriority w:val="99"/>
    <w:rsid w:val="00314C58"/>
    <w:pPr>
      <w:shd w:val="clear" w:color="auto" w:fill="FFFFFF"/>
      <w:spacing w:line="240" w:lineRule="atLeast"/>
    </w:pPr>
    <w:rPr>
      <w:sz w:val="20"/>
      <w:szCs w:val="20"/>
    </w:rPr>
  </w:style>
  <w:style w:type="character" w:customStyle="1" w:styleId="2pt">
    <w:name w:val="Основной текст + Интервал 2 pt"/>
    <w:basedOn w:val="1"/>
    <w:uiPriority w:val="99"/>
    <w:rsid w:val="00314C58"/>
    <w:rPr>
      <w:rFonts w:ascii="Times New Roman" w:hAnsi="Times New Roman" w:cs="Times New Roman"/>
      <w:spacing w:val="40"/>
      <w:sz w:val="22"/>
      <w:szCs w:val="22"/>
    </w:rPr>
  </w:style>
  <w:style w:type="character" w:customStyle="1" w:styleId="41">
    <w:name w:val="Основной текст (4)_"/>
    <w:basedOn w:val="a0"/>
    <w:link w:val="42"/>
    <w:uiPriority w:val="99"/>
    <w:rsid w:val="00314C58"/>
    <w:rPr>
      <w:noProof/>
      <w:sz w:val="8"/>
      <w:szCs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314C58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11">
    <w:name w:val="Заголовок №11"/>
    <w:basedOn w:val="a"/>
    <w:uiPriority w:val="99"/>
    <w:rsid w:val="00314C58"/>
    <w:pPr>
      <w:shd w:val="clear" w:color="auto" w:fill="FFFFFF"/>
      <w:spacing w:before="300" w:after="60" w:line="240" w:lineRule="atLeast"/>
      <w:outlineLvl w:val="0"/>
    </w:pPr>
    <w:rPr>
      <w:rFonts w:eastAsia="Arial Unicode MS"/>
      <w:sz w:val="30"/>
      <w:szCs w:val="30"/>
    </w:rPr>
  </w:style>
  <w:style w:type="character" w:customStyle="1" w:styleId="120">
    <w:name w:val="Заголовок №1 (2)_"/>
    <w:basedOn w:val="a0"/>
    <w:link w:val="121"/>
    <w:uiPriority w:val="99"/>
    <w:rsid w:val="00314C58"/>
    <w:rPr>
      <w:b/>
      <w:bCs/>
      <w:sz w:val="28"/>
      <w:szCs w:val="28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314C58"/>
    <w:pPr>
      <w:shd w:val="clear" w:color="auto" w:fill="FFFFFF"/>
      <w:spacing w:after="300" w:line="365" w:lineRule="exact"/>
      <w:jc w:val="center"/>
      <w:outlineLvl w:val="0"/>
    </w:pPr>
    <w:rPr>
      <w:b/>
      <w:bCs/>
      <w:sz w:val="28"/>
      <w:szCs w:val="28"/>
    </w:rPr>
  </w:style>
  <w:style w:type="character" w:customStyle="1" w:styleId="-1pt">
    <w:name w:val="Основной текст + Интервал -1 pt"/>
    <w:basedOn w:val="1"/>
    <w:uiPriority w:val="99"/>
    <w:rsid w:val="00314C58"/>
    <w:rPr>
      <w:rFonts w:ascii="Constantia" w:hAnsi="Constantia" w:cs="Constantia"/>
      <w:spacing w:val="-20"/>
      <w:sz w:val="24"/>
      <w:szCs w:val="24"/>
    </w:rPr>
  </w:style>
  <w:style w:type="character" w:customStyle="1" w:styleId="5">
    <w:name w:val="Основной текст (5)_"/>
    <w:basedOn w:val="a0"/>
    <w:link w:val="50"/>
    <w:uiPriority w:val="99"/>
    <w:rsid w:val="00314C58"/>
    <w:rPr>
      <w:rFonts w:ascii="Sylfaen" w:hAnsi="Sylfaen" w:cs="Sylfaen"/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314C58"/>
    <w:pPr>
      <w:shd w:val="clear" w:color="auto" w:fill="FFFFFF"/>
      <w:spacing w:line="182" w:lineRule="exact"/>
    </w:pPr>
    <w:rPr>
      <w:rFonts w:ascii="Sylfaen" w:eastAsia="Arial Unicode MS" w:hAnsi="Sylfaen" w:cs="Sylfaen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uiPriority w:val="99"/>
    <w:rsid w:val="00314C58"/>
    <w:pPr>
      <w:shd w:val="clear" w:color="auto" w:fill="FFFFFF"/>
      <w:spacing w:line="278" w:lineRule="exact"/>
      <w:jc w:val="both"/>
    </w:pPr>
    <w:rPr>
      <w:rFonts w:ascii="Sylfaen" w:hAnsi="Sylfaen" w:cs="Sylfaen"/>
      <w:b/>
      <w:bCs/>
      <w:sz w:val="23"/>
      <w:szCs w:val="23"/>
    </w:rPr>
  </w:style>
  <w:style w:type="character" w:styleId="af4">
    <w:name w:val="Emphasis"/>
    <w:basedOn w:val="a0"/>
    <w:qFormat/>
    <w:rsid w:val="00884D35"/>
    <w:rPr>
      <w:i/>
      <w:iCs/>
    </w:rPr>
  </w:style>
  <w:style w:type="table" w:styleId="af5">
    <w:name w:val="Table Contemporary"/>
    <w:basedOn w:val="a1"/>
    <w:rsid w:val="007D0AE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51">
    <w:name w:val="Table Grid 5"/>
    <w:basedOn w:val="a1"/>
    <w:rsid w:val="007D0AE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1"/>
    <w:rsid w:val="007D0AE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Body Text Indent"/>
    <w:basedOn w:val="a"/>
    <w:link w:val="af7"/>
    <w:rsid w:val="007D0AE8"/>
    <w:pPr>
      <w:widowControl w:val="0"/>
      <w:autoSpaceDE w:val="0"/>
      <w:autoSpaceDN w:val="0"/>
      <w:adjustRightInd w:val="0"/>
      <w:ind w:firstLine="851"/>
      <w:jc w:val="both"/>
    </w:pPr>
    <w:rPr>
      <w:szCs w:val="22"/>
    </w:rPr>
  </w:style>
  <w:style w:type="character" w:customStyle="1" w:styleId="af7">
    <w:name w:val="Основной текст с отступом Знак"/>
    <w:basedOn w:val="a0"/>
    <w:link w:val="af6"/>
    <w:rsid w:val="007D0AE8"/>
    <w:rPr>
      <w:sz w:val="24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D0AE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00654A"/>
  </w:style>
  <w:style w:type="character" w:customStyle="1" w:styleId="apple-converted-space">
    <w:name w:val="apple-converted-space"/>
    <w:basedOn w:val="a0"/>
    <w:rsid w:val="005A299E"/>
  </w:style>
  <w:style w:type="paragraph" w:customStyle="1" w:styleId="ConsPlusTitle">
    <w:name w:val="ConsPlusTitle"/>
    <w:uiPriority w:val="99"/>
    <w:rsid w:val="006C63D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t">
    <w:name w:val="text"/>
    <w:basedOn w:val="a"/>
    <w:rsid w:val="006C63D0"/>
    <w:pPr>
      <w:spacing w:before="100" w:beforeAutospacing="1" w:after="100" w:afterAutospacing="1"/>
    </w:pPr>
  </w:style>
  <w:style w:type="paragraph" w:customStyle="1" w:styleId="L">
    <w:name w:val="ОбычныйL"/>
    <w:basedOn w:val="a"/>
    <w:rsid w:val="00EA073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jc w:val="both"/>
    </w:pPr>
    <w:rPr>
      <w:rFonts w:eastAsia="SimSun"/>
      <w:szCs w:val="28"/>
    </w:rPr>
  </w:style>
  <w:style w:type="paragraph" w:customStyle="1" w:styleId="ConsNormal">
    <w:name w:val="ConsNormal"/>
    <w:rsid w:val="00D91E4F"/>
    <w:pPr>
      <w:widowControl w:val="0"/>
      <w:ind w:firstLine="720"/>
    </w:pPr>
    <w:rPr>
      <w:rFonts w:ascii="Arial" w:hAnsi="Arial"/>
      <w:sz w:val="16"/>
    </w:rPr>
  </w:style>
  <w:style w:type="character" w:customStyle="1" w:styleId="val">
    <w:name w:val="val"/>
    <w:basedOn w:val="a0"/>
    <w:rsid w:val="0058788D"/>
  </w:style>
  <w:style w:type="character" w:customStyle="1" w:styleId="20">
    <w:name w:val="Заголовок 2 Знак"/>
    <w:basedOn w:val="a0"/>
    <w:link w:val="2"/>
    <w:semiHidden/>
    <w:rsid w:val="00F82BA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83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3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19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0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6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2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5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34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42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1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29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10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5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7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2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2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4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10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7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4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6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7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702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61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1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5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0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19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2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7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26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0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2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54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3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62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2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5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69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8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8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35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7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8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67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17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9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9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0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5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93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8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5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3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07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830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0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96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0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3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0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74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6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0076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8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62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51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3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0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9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36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1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36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9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6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8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4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9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48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5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5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89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9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4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07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1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75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7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63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8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9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06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8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79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09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6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035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0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9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8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16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B07F1-DE99-4661-B13D-84E4C5E8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45</Words>
  <Characters>2021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zanovka</cp:lastModifiedBy>
  <cp:revision>2</cp:revision>
  <cp:lastPrinted>2013-10-03T08:31:00Z</cp:lastPrinted>
  <dcterms:created xsi:type="dcterms:W3CDTF">2014-10-24T10:29:00Z</dcterms:created>
  <dcterms:modified xsi:type="dcterms:W3CDTF">2014-10-24T10:29:00Z</dcterms:modified>
</cp:coreProperties>
</file>